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3B58" w14:textId="6E0654C9" w:rsidR="002A2E3E" w:rsidRDefault="00097E53" w:rsidP="002A2E3E">
      <w:pPr>
        <w:jc w:val="left"/>
        <w:rPr>
          <w:rFonts w:ascii="FG丸ｺﾞｼｯｸ体Ca-U" w:eastAsia="FG丸ｺﾞｼｯｸ体Ca-U" w:hAnsi="ＭＳ ゴシック"/>
          <w:noProof/>
          <w:color w:val="CC0000"/>
          <w:sz w:val="40"/>
          <w:szCs w:val="40"/>
        </w:rPr>
      </w:pPr>
      <w:r w:rsidRPr="00744A37">
        <w:rPr>
          <w:noProof/>
        </w:rPr>
        <w:drawing>
          <wp:anchor distT="0" distB="0" distL="114300" distR="114300" simplePos="0" relativeHeight="251659776" behindDoc="1" locked="0" layoutInCell="1" allowOverlap="1" wp14:anchorId="1B3927A4" wp14:editId="17C86CA8">
            <wp:simplePos x="0" y="0"/>
            <wp:positionH relativeFrom="margin">
              <wp:posOffset>-34925</wp:posOffset>
            </wp:positionH>
            <wp:positionV relativeFrom="paragraph">
              <wp:posOffset>60325</wp:posOffset>
            </wp:positionV>
            <wp:extent cx="828675" cy="828675"/>
            <wp:effectExtent l="0" t="0" r="9525" b="9525"/>
            <wp:wrapNone/>
            <wp:docPr id="33" name="図 33" descr="\\Docu-sv\まちづくり促進センター\7.共同募金関係\16.ロゴデータ\06　ロゴマークバリエーション（基本形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sv\まちづくり促進センター\7.共同募金関係\16.ロゴデータ\06　ロゴマークバリエーション（基本形①）.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2146">
        <w:rPr>
          <w:noProof/>
        </w:rPr>
        <w:drawing>
          <wp:anchor distT="0" distB="0" distL="114300" distR="114300" simplePos="0" relativeHeight="251656704" behindDoc="1" locked="0" layoutInCell="1" allowOverlap="1" wp14:anchorId="7DB12BE7" wp14:editId="66B1B39C">
            <wp:simplePos x="0" y="0"/>
            <wp:positionH relativeFrom="column">
              <wp:posOffset>937260</wp:posOffset>
            </wp:positionH>
            <wp:positionV relativeFrom="paragraph">
              <wp:posOffset>13335</wp:posOffset>
            </wp:positionV>
            <wp:extent cx="5179060" cy="876300"/>
            <wp:effectExtent l="0" t="0" r="2540" b="0"/>
            <wp:wrapNone/>
            <wp:docPr id="5" name="図 5" descr="C:\Users\owner\Desktop\08　シグネチュアシステム①-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08　シグネチュアシステム①-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906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752AC" w14:textId="77777777" w:rsidR="00CF022D" w:rsidRDefault="00CF022D" w:rsidP="002A2E3E">
      <w:pPr>
        <w:jc w:val="left"/>
        <w:rPr>
          <w:rFonts w:ascii="ＭＳ ゴシック" w:eastAsia="ＭＳ ゴシック" w:hAnsi="ＭＳ ゴシック"/>
          <w:noProof/>
          <w:color w:val="CC0000"/>
          <w:sz w:val="24"/>
          <w:szCs w:val="24"/>
        </w:rPr>
      </w:pPr>
    </w:p>
    <w:p w14:paraId="361B50B3" w14:textId="77777777" w:rsidR="004C2E0F" w:rsidRDefault="00127252" w:rsidP="00CF022D">
      <w:pPr>
        <w:ind w:firstLineChars="1400" w:firstLine="3640"/>
        <w:jc w:val="left"/>
        <w:rPr>
          <w:rFonts w:ascii="ＭＳ ゴシック" w:eastAsia="ＭＳ ゴシック" w:hAnsi="ＭＳ ゴシック"/>
          <w:noProof/>
          <w:color w:val="CC0000"/>
          <w:sz w:val="24"/>
          <w:szCs w:val="24"/>
        </w:rPr>
      </w:pPr>
      <w:r>
        <w:rPr>
          <w:rFonts w:ascii="CRＣ＆Ｇれいしっく" w:eastAsia="CRＣ＆Ｇれいしっく"/>
          <w:noProof/>
          <w:sz w:val="26"/>
          <w:szCs w:val="26"/>
        </w:rPr>
        <mc:AlternateContent>
          <mc:Choice Requires="wps">
            <w:drawing>
              <wp:anchor distT="0" distB="0" distL="114300" distR="114300" simplePos="0" relativeHeight="251653632" behindDoc="0" locked="0" layoutInCell="1" allowOverlap="1" wp14:anchorId="2A9D76F5" wp14:editId="07D98A83">
                <wp:simplePos x="0" y="0"/>
                <wp:positionH relativeFrom="column">
                  <wp:posOffset>-234315</wp:posOffset>
                </wp:positionH>
                <wp:positionV relativeFrom="paragraph">
                  <wp:posOffset>210820</wp:posOffset>
                </wp:positionV>
                <wp:extent cx="6638925" cy="1314450"/>
                <wp:effectExtent l="0" t="0" r="28575" b="19050"/>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38925" cy="1314450"/>
                        </a:xfrm>
                        <a:prstGeom prst="roundRect">
                          <a:avLst>
                            <a:gd name="adj" fmla="val 14245"/>
                          </a:avLst>
                        </a:prstGeom>
                        <a:solidFill>
                          <a:srgbClr val="FFC000">
                            <a:alpha val="25000"/>
                          </a:srgbClr>
                        </a:solidFill>
                        <a:ln w="9525">
                          <a:solidFill>
                            <a:schemeClr val="bg1">
                              <a:lumMod val="100000"/>
                              <a:lumOff val="0"/>
                            </a:schemeClr>
                          </a:solidFill>
                          <a:round/>
                          <a:headEnd/>
                          <a:tailEnd/>
                        </a:ln>
                      </wps:spPr>
                      <wps:txbx>
                        <w:txbxContent>
                          <w:p w14:paraId="655E6D0C" w14:textId="77777777" w:rsidR="00127252" w:rsidRDefault="00127252" w:rsidP="00127252">
                            <w:pPr>
                              <w:jc w:val="left"/>
                              <w:rPr>
                                <w:rFonts w:ascii="FG丸ｺﾞｼｯｸ体Ca-U" w:eastAsia="FG丸ｺﾞｼｯｸ体Ca-U" w:hAnsi="ＭＳ ゴシック"/>
                                <w:color w:val="CC0000"/>
                                <w:sz w:val="56"/>
                                <w:szCs w:val="52"/>
                              </w:rPr>
                            </w:pPr>
                            <w:r>
                              <w:rPr>
                                <w:rFonts w:ascii="FG丸ｺﾞｼｯｸ体Ca-U" w:eastAsia="FG丸ｺﾞｼｯｸ体Ca-U" w:hAnsi="ＭＳ ゴシック" w:hint="eastAsia"/>
                                <w:noProof/>
                                <w:color w:val="CC0000"/>
                                <w:sz w:val="40"/>
                                <w:szCs w:val="40"/>
                              </w:rPr>
                              <w:t>御社ならではの“寄付つき商品”を創ってみませんか？</w:t>
                            </w:r>
                          </w:p>
                          <w:p w14:paraId="728A63D6" w14:textId="77777777" w:rsidR="002A2E3E" w:rsidRPr="000B682E" w:rsidRDefault="002A2E3E" w:rsidP="00D56D84">
                            <w:pPr>
                              <w:jc w:val="center"/>
                              <w:rPr>
                                <w:sz w:val="22"/>
                              </w:rPr>
                            </w:pPr>
                            <w:r w:rsidRPr="000B682E">
                              <w:rPr>
                                <w:rFonts w:ascii="FG丸ｺﾞｼｯｸ体Ca-U" w:eastAsia="FG丸ｺﾞｼｯｸ体Ca-U" w:hAnsi="ＭＳ ゴシック" w:hint="eastAsia"/>
                                <w:color w:val="CC0000"/>
                                <w:sz w:val="56"/>
                                <w:szCs w:val="52"/>
                              </w:rPr>
                              <w:t>「寄付つき商品・企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9D76F5" id="AutoShape 34" o:spid="_x0000_s1026" style="position:absolute;left:0;text-align:left;margin-left:-18.45pt;margin-top:16.6pt;width:522.75pt;height:103.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" fillcolor="#ffc000" strokecolor="white [3212]">
                <v:fill opacity="16448f"/>
                <v:textbox inset="5.85pt,.7pt,5.85pt,.7pt">
                  <w:txbxContent>
                    <w:p w14:paraId="655E6D0C" w14:textId="77777777" w:rsidR="00127252" w:rsidRDefault="00127252" w:rsidP="00127252">
                      <w:pPr>
                        <w:jc w:val="left"/>
                        <w:rPr>
                          <w:rFonts w:ascii="FG丸ｺﾞｼｯｸ体Ca-U" w:eastAsia="FG丸ｺﾞｼｯｸ体Ca-U" w:hAnsi="ＭＳ ゴシック"/>
                          <w:color w:val="CC0000"/>
                          <w:sz w:val="56"/>
                          <w:szCs w:val="52"/>
                        </w:rPr>
                      </w:pPr>
                      <w:r>
                        <w:rPr>
                          <w:rFonts w:ascii="FG丸ｺﾞｼｯｸ体Ca-U" w:eastAsia="FG丸ｺﾞｼｯｸ体Ca-U" w:hAnsi="ＭＳ ゴシック" w:hint="eastAsia"/>
                          <w:noProof/>
                          <w:color w:val="CC0000"/>
                          <w:sz w:val="40"/>
                          <w:szCs w:val="40"/>
                        </w:rPr>
                        <w:t>御社ならではの“寄付つき商品”を創ってみませんか？</w:t>
                      </w:r>
                    </w:p>
                    <w:p w14:paraId="728A63D6" w14:textId="77777777" w:rsidR="002A2E3E" w:rsidRPr="000B682E" w:rsidRDefault="002A2E3E" w:rsidP="00D56D84">
                      <w:pPr>
                        <w:jc w:val="center"/>
                        <w:rPr>
                          <w:sz w:val="22"/>
                        </w:rPr>
                      </w:pPr>
                      <w:r w:rsidRPr="000B682E">
                        <w:rPr>
                          <w:rFonts w:ascii="FG丸ｺﾞｼｯｸ体Ca-U" w:eastAsia="FG丸ｺﾞｼｯｸ体Ca-U" w:hAnsi="ＭＳ ゴシック" w:hint="eastAsia"/>
                          <w:color w:val="CC0000"/>
                          <w:sz w:val="56"/>
                          <w:szCs w:val="52"/>
                        </w:rPr>
                        <w:t>「寄付つき商品・企画」</w:t>
                      </w:r>
                    </w:p>
                  </w:txbxContent>
                </v:textbox>
              </v:roundrect>
            </w:pict>
          </mc:Fallback>
        </mc:AlternateContent>
      </w:r>
    </w:p>
    <w:p w14:paraId="50F3B00E" w14:textId="77777777" w:rsidR="00CF022D" w:rsidRPr="000D7ABF" w:rsidRDefault="00362F8C" w:rsidP="002A2E3E">
      <w:pPr>
        <w:ind w:firstLineChars="500" w:firstLine="2400"/>
        <w:jc w:val="left"/>
        <w:rPr>
          <w:rFonts w:ascii="FG丸ｺﾞｼｯｸ体Ca-U" w:eastAsia="FG丸ｺﾞｼｯｸ体Ca-U" w:hAnsi="ＭＳ ゴシック"/>
          <w:color w:val="CC0000"/>
          <w:sz w:val="48"/>
          <w:szCs w:val="48"/>
        </w:rPr>
      </w:pPr>
      <w:r>
        <w:rPr>
          <w:rFonts w:ascii="FG丸ｺﾞｼｯｸ体Ca-U" w:eastAsia="FG丸ｺﾞｼｯｸ体Ca-U" w:hAnsi="ＭＳ ゴシック" w:hint="eastAsia"/>
          <w:color w:val="CC0000"/>
          <w:sz w:val="48"/>
          <w:szCs w:val="48"/>
        </w:rPr>
        <w:t xml:space="preserve">　</w:t>
      </w:r>
    </w:p>
    <w:p w14:paraId="6E3D01DF" w14:textId="087C57A2" w:rsidR="004C2E0F" w:rsidRDefault="004C2E0F" w:rsidP="004C2E0F">
      <w:pPr>
        <w:jc w:val="left"/>
        <w:rPr>
          <w:rFonts w:ascii="FG丸ｺﾞｼｯｸ体Ca-U" w:eastAsia="FG丸ｺﾞｼｯｸ体Ca-U" w:hAnsi="ＭＳ ゴシック"/>
          <w:color w:val="CC0000"/>
          <w:sz w:val="48"/>
          <w:szCs w:val="48"/>
        </w:rPr>
      </w:pPr>
    </w:p>
    <w:p w14:paraId="253AA0A5" w14:textId="77777777" w:rsidR="00097E53" w:rsidRPr="00097E53" w:rsidRDefault="00097E53" w:rsidP="004C2E0F">
      <w:pPr>
        <w:jc w:val="left"/>
        <w:rPr>
          <w:rFonts w:ascii="FG丸ｺﾞｼｯｸ体Ca-U" w:eastAsia="FG丸ｺﾞｼｯｸ体Ca-U" w:hAnsi="ＭＳ ゴシック"/>
          <w:color w:val="CC0000"/>
          <w:sz w:val="18"/>
          <w:szCs w:val="18"/>
        </w:rPr>
      </w:pPr>
    </w:p>
    <w:p w14:paraId="357DC944" w14:textId="77777777" w:rsidR="001512CC" w:rsidRPr="007E6364" w:rsidRDefault="00F04F0D" w:rsidP="000B682E">
      <w:pPr>
        <w:ind w:firstLineChars="100" w:firstLine="240"/>
        <w:rPr>
          <w:rFonts w:asciiTheme="majorEastAsia" w:eastAsiaTheme="majorEastAsia" w:hAnsiTheme="majorEastAsia"/>
          <w:sz w:val="24"/>
          <w:szCs w:val="26"/>
        </w:rPr>
      </w:pPr>
      <w:r w:rsidRPr="007E6364">
        <w:rPr>
          <w:rFonts w:asciiTheme="majorEastAsia" w:eastAsiaTheme="majorEastAsia" w:hAnsiTheme="majorEastAsia" w:hint="eastAsia"/>
          <w:sz w:val="24"/>
          <w:szCs w:val="26"/>
        </w:rPr>
        <w:t>雲南市共同募金委員会</w:t>
      </w:r>
      <w:r w:rsidR="00A33980" w:rsidRPr="007E6364">
        <w:rPr>
          <w:rFonts w:asciiTheme="majorEastAsia" w:eastAsiaTheme="majorEastAsia" w:hAnsiTheme="majorEastAsia" w:hint="eastAsia"/>
          <w:sz w:val="24"/>
          <w:szCs w:val="26"/>
        </w:rPr>
        <w:t>では、</w:t>
      </w:r>
      <w:r w:rsidR="000E2D5D" w:rsidRPr="007E6364">
        <w:rPr>
          <w:rFonts w:asciiTheme="majorEastAsia" w:eastAsiaTheme="majorEastAsia" w:hAnsiTheme="majorEastAsia" w:hint="eastAsia"/>
          <w:b/>
          <w:color w:val="FF0000"/>
          <w:sz w:val="24"/>
          <w:szCs w:val="26"/>
        </w:rPr>
        <w:t>“</w:t>
      </w:r>
      <w:r w:rsidR="004853EC">
        <w:rPr>
          <w:rFonts w:asciiTheme="majorEastAsia" w:eastAsiaTheme="majorEastAsia" w:hAnsiTheme="majorEastAsia" w:hint="eastAsia"/>
          <w:b/>
          <w:color w:val="FF0000"/>
          <w:sz w:val="24"/>
          <w:szCs w:val="26"/>
        </w:rPr>
        <w:t>がんばる住民福祉活動を応援する募金</w:t>
      </w:r>
      <w:r w:rsidR="000E2D5D" w:rsidRPr="007E6364">
        <w:rPr>
          <w:rFonts w:asciiTheme="majorEastAsia" w:eastAsiaTheme="majorEastAsia" w:hAnsiTheme="majorEastAsia" w:hint="eastAsia"/>
          <w:b/>
          <w:color w:val="FF0000"/>
          <w:sz w:val="24"/>
          <w:szCs w:val="26"/>
        </w:rPr>
        <w:t>”</w:t>
      </w:r>
      <w:r w:rsidR="004C2E0F" w:rsidRPr="007E6364">
        <w:rPr>
          <w:rFonts w:asciiTheme="majorEastAsia" w:eastAsiaTheme="majorEastAsia" w:hAnsiTheme="majorEastAsia" w:hint="eastAsia"/>
          <w:sz w:val="24"/>
          <w:szCs w:val="26"/>
        </w:rPr>
        <w:t>の輪を広げることを目的に</w:t>
      </w:r>
      <w:r w:rsidR="00A33980" w:rsidRPr="007E6364">
        <w:rPr>
          <w:rFonts w:asciiTheme="majorEastAsia" w:eastAsiaTheme="majorEastAsia" w:hAnsiTheme="majorEastAsia" w:hint="eastAsia"/>
          <w:sz w:val="24"/>
          <w:szCs w:val="26"/>
        </w:rPr>
        <w:t>「募金百貨店プロジェクト」</w:t>
      </w:r>
      <w:r w:rsidR="004C2E0F" w:rsidRPr="007E6364">
        <w:rPr>
          <w:rFonts w:asciiTheme="majorEastAsia" w:eastAsiaTheme="majorEastAsia" w:hAnsiTheme="majorEastAsia" w:hint="eastAsia"/>
          <w:sz w:val="24"/>
          <w:szCs w:val="26"/>
        </w:rPr>
        <w:t>を</w:t>
      </w:r>
      <w:r w:rsidR="00617A12" w:rsidRPr="007E6364">
        <w:rPr>
          <w:rFonts w:asciiTheme="majorEastAsia" w:eastAsiaTheme="majorEastAsia" w:hAnsiTheme="majorEastAsia" w:hint="eastAsia"/>
          <w:sz w:val="24"/>
          <w:szCs w:val="26"/>
        </w:rPr>
        <w:t>推進しています</w:t>
      </w:r>
      <w:r w:rsidR="004C2E0F" w:rsidRPr="007E6364">
        <w:rPr>
          <w:rFonts w:asciiTheme="majorEastAsia" w:eastAsiaTheme="majorEastAsia" w:hAnsiTheme="majorEastAsia" w:hint="eastAsia"/>
          <w:sz w:val="24"/>
          <w:szCs w:val="26"/>
        </w:rPr>
        <w:t>。</w:t>
      </w:r>
    </w:p>
    <w:p w14:paraId="359EF5EB" w14:textId="7ABA971E" w:rsidR="001512CC" w:rsidRPr="007E6364" w:rsidRDefault="00A33980" w:rsidP="000B682E">
      <w:pPr>
        <w:ind w:firstLineChars="100" w:firstLine="240"/>
        <w:rPr>
          <w:rFonts w:asciiTheme="majorEastAsia" w:eastAsiaTheme="majorEastAsia" w:hAnsiTheme="majorEastAsia"/>
          <w:sz w:val="24"/>
          <w:szCs w:val="26"/>
        </w:rPr>
      </w:pPr>
      <w:r w:rsidRPr="007E6364">
        <w:rPr>
          <w:rFonts w:asciiTheme="majorEastAsia" w:eastAsiaTheme="majorEastAsia" w:hAnsiTheme="majorEastAsia" w:hint="eastAsia"/>
          <w:sz w:val="24"/>
          <w:szCs w:val="26"/>
        </w:rPr>
        <w:t>このプロジェクトは、</w:t>
      </w:r>
      <w:r w:rsidR="004C2E0F" w:rsidRPr="007E6364">
        <w:rPr>
          <w:rFonts w:asciiTheme="majorEastAsia" w:eastAsiaTheme="majorEastAsia" w:hAnsiTheme="majorEastAsia" w:hint="eastAsia"/>
          <w:sz w:val="24"/>
          <w:szCs w:val="26"/>
        </w:rPr>
        <w:t>“その企業なら</w:t>
      </w:r>
      <w:r w:rsidR="004D432E" w:rsidRPr="007E6364">
        <w:rPr>
          <w:rFonts w:asciiTheme="majorEastAsia" w:eastAsiaTheme="majorEastAsia" w:hAnsiTheme="majorEastAsia" w:hint="eastAsia"/>
          <w:sz w:val="24"/>
          <w:szCs w:val="26"/>
        </w:rPr>
        <w:t>では</w:t>
      </w:r>
      <w:r w:rsidR="004C2E0F" w:rsidRPr="007E6364">
        <w:rPr>
          <w:rFonts w:asciiTheme="majorEastAsia" w:eastAsiaTheme="majorEastAsia" w:hAnsiTheme="majorEastAsia" w:hint="eastAsia"/>
          <w:sz w:val="24"/>
          <w:szCs w:val="26"/>
        </w:rPr>
        <w:t>”</w:t>
      </w:r>
      <w:r w:rsidR="004D432E" w:rsidRPr="007E6364">
        <w:rPr>
          <w:rFonts w:asciiTheme="majorEastAsia" w:eastAsiaTheme="majorEastAsia" w:hAnsiTheme="majorEastAsia" w:hint="eastAsia"/>
          <w:sz w:val="24"/>
          <w:szCs w:val="26"/>
        </w:rPr>
        <w:t>のセールスポイントを活かした、オリジナルでユニークな寄付つき商品企画</w:t>
      </w:r>
      <w:r w:rsidR="00617A12" w:rsidRPr="007E6364">
        <w:rPr>
          <w:rFonts w:asciiTheme="majorEastAsia" w:eastAsiaTheme="majorEastAsia" w:hAnsiTheme="majorEastAsia" w:hint="eastAsia"/>
          <w:sz w:val="24"/>
          <w:szCs w:val="26"/>
        </w:rPr>
        <w:t>を</w:t>
      </w:r>
      <w:r w:rsidR="004D432E" w:rsidRPr="007E6364">
        <w:rPr>
          <w:rFonts w:asciiTheme="majorEastAsia" w:eastAsiaTheme="majorEastAsia" w:hAnsiTheme="majorEastAsia" w:hint="eastAsia"/>
          <w:sz w:val="24"/>
          <w:szCs w:val="26"/>
        </w:rPr>
        <w:t>していただき、その売り上げの一部</w:t>
      </w:r>
      <w:r w:rsidRPr="007E6364">
        <w:rPr>
          <w:rFonts w:asciiTheme="majorEastAsia" w:eastAsiaTheme="majorEastAsia" w:hAnsiTheme="majorEastAsia" w:hint="eastAsia"/>
          <w:sz w:val="24"/>
          <w:szCs w:val="26"/>
        </w:rPr>
        <w:t>を</w:t>
      </w:r>
      <w:r w:rsidR="004D432E" w:rsidRPr="007E6364">
        <w:rPr>
          <w:rFonts w:asciiTheme="majorEastAsia" w:eastAsiaTheme="majorEastAsia" w:hAnsiTheme="majorEastAsia" w:hint="eastAsia"/>
          <w:sz w:val="24"/>
          <w:szCs w:val="26"/>
        </w:rPr>
        <w:t>共同募金として</w:t>
      </w:r>
      <w:r w:rsidRPr="007E6364">
        <w:rPr>
          <w:rFonts w:asciiTheme="majorEastAsia" w:eastAsiaTheme="majorEastAsia" w:hAnsiTheme="majorEastAsia" w:hint="eastAsia"/>
          <w:sz w:val="24"/>
          <w:szCs w:val="26"/>
        </w:rPr>
        <w:t>ご寄付いただく取組みです。</w:t>
      </w:r>
    </w:p>
    <w:p w14:paraId="2E4D0566" w14:textId="5F1FF13D" w:rsidR="00154B5B" w:rsidRPr="007E6364" w:rsidRDefault="00097E53" w:rsidP="00154B5B">
      <w:pPr>
        <w:spacing w:afterLines="50" w:after="165" w:line="0" w:lineRule="atLeast"/>
        <w:ind w:firstLineChars="100" w:firstLine="240"/>
        <w:rPr>
          <w:rFonts w:asciiTheme="majorEastAsia" w:eastAsiaTheme="majorEastAsia" w:hAnsiTheme="majorEastAsia"/>
          <w:sz w:val="2"/>
          <w:szCs w:val="2"/>
        </w:rPr>
      </w:pPr>
      <w:r>
        <w:rPr>
          <w:noProof/>
          <w:sz w:val="24"/>
          <w:szCs w:val="24"/>
        </w:rPr>
        <mc:AlternateContent>
          <mc:Choice Requires="wps">
            <w:drawing>
              <wp:anchor distT="0" distB="0" distL="114300" distR="114300" simplePos="0" relativeHeight="251650560" behindDoc="0" locked="0" layoutInCell="1" allowOverlap="1" wp14:anchorId="0D21A1C5" wp14:editId="356D6F33">
                <wp:simplePos x="0" y="0"/>
                <wp:positionH relativeFrom="column">
                  <wp:posOffset>373380</wp:posOffset>
                </wp:positionH>
                <wp:positionV relativeFrom="paragraph">
                  <wp:posOffset>641985</wp:posOffset>
                </wp:positionV>
                <wp:extent cx="1807210" cy="301625"/>
                <wp:effectExtent l="0" t="1270" r="254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FABE4" w14:textId="77777777" w:rsidR="00C82865" w:rsidRPr="00EB6431" w:rsidRDefault="00C82865">
                            <w:pPr>
                              <w:rPr>
                                <w:rFonts w:asciiTheme="majorEastAsia" w:eastAsiaTheme="majorEastAsia" w:hAnsiTheme="majorEastAsia"/>
                              </w:rPr>
                            </w:pPr>
                            <w:r w:rsidRPr="00EB6431">
                              <w:rPr>
                                <w:rFonts w:asciiTheme="majorEastAsia" w:eastAsiaTheme="majorEastAsia" w:hAnsiTheme="majorEastAsia" w:hint="eastAsia"/>
                              </w:rPr>
                              <w:t xml:space="preserve">〈 </w:t>
                            </w:r>
                            <w:r w:rsidRPr="00EB6431">
                              <w:rPr>
                                <w:rFonts w:asciiTheme="majorEastAsia" w:eastAsiaTheme="majorEastAsia" w:hAnsiTheme="majorEastAsia" w:hint="eastAsia"/>
                              </w:rPr>
                              <w:t>取り組みイメージ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21A1C5" id="_x0000_t202" coordsize="21600,21600" o:spt="202" path="m,l,21600r21600,l21600,xe">
                <v:stroke joinstyle="miter"/>
                <v:path gradientshapeok="t" o:connecttype="rect"/>
              </v:shapetype>
              <v:shape id="Text Box 2" o:spid="_x0000_s1027" type="#_x0000_t202" style="position:absolute;left:0;text-align:left;margin-left:29.4pt;margin-top:50.55pt;width:142.3pt;height:23.7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" stroked="f">
                <v:textbox style="mso-fit-shape-to-text:t">
                  <w:txbxContent>
                    <w:p w14:paraId="569FABE4" w14:textId="77777777" w:rsidR="00C82865" w:rsidRPr="00EB6431" w:rsidRDefault="00C82865">
                      <w:pPr>
                        <w:rPr>
                          <w:rFonts w:asciiTheme="majorEastAsia" w:eastAsiaTheme="majorEastAsia" w:hAnsiTheme="majorEastAsia"/>
                        </w:rPr>
                      </w:pPr>
                      <w:r w:rsidRPr="00EB6431">
                        <w:rPr>
                          <w:rFonts w:asciiTheme="majorEastAsia" w:eastAsiaTheme="majorEastAsia" w:hAnsiTheme="majorEastAsia" w:hint="eastAsia"/>
                        </w:rPr>
                        <w:t xml:space="preserve">〈 </w:t>
                      </w:r>
                      <w:r w:rsidRPr="00EB6431">
                        <w:rPr>
                          <w:rFonts w:asciiTheme="majorEastAsia" w:eastAsiaTheme="majorEastAsia" w:hAnsiTheme="majorEastAsia" w:hint="eastAsia"/>
                        </w:rPr>
                        <w:t>取り組みイメージ 〉</w:t>
                      </w:r>
                    </w:p>
                  </w:txbxContent>
                </v:textbox>
              </v:shape>
            </w:pict>
          </mc:Fallback>
        </mc:AlternateContent>
      </w:r>
      <w:r w:rsidR="00F876AC" w:rsidRPr="007E6364">
        <w:rPr>
          <w:rFonts w:asciiTheme="majorEastAsia" w:eastAsiaTheme="majorEastAsia" w:hAnsiTheme="majorEastAsia" w:hint="eastAsia"/>
          <w:sz w:val="24"/>
          <w:szCs w:val="26"/>
        </w:rPr>
        <w:t>各企業</w:t>
      </w:r>
      <w:r w:rsidR="004D432E" w:rsidRPr="007E6364">
        <w:rPr>
          <w:rFonts w:asciiTheme="majorEastAsia" w:eastAsiaTheme="majorEastAsia" w:hAnsiTheme="majorEastAsia" w:hint="eastAsia"/>
          <w:sz w:val="24"/>
          <w:szCs w:val="26"/>
        </w:rPr>
        <w:t>の皆さまには</w:t>
      </w:r>
      <w:r w:rsidR="00A33980" w:rsidRPr="007E6364">
        <w:rPr>
          <w:rFonts w:asciiTheme="majorEastAsia" w:eastAsiaTheme="majorEastAsia" w:hAnsiTheme="majorEastAsia" w:hint="eastAsia"/>
          <w:sz w:val="24"/>
          <w:szCs w:val="26"/>
        </w:rPr>
        <w:t>、この機会にぜひとも赤い羽根共同募金の</w:t>
      </w:r>
      <w:r w:rsidR="004D432E" w:rsidRPr="007E6364">
        <w:rPr>
          <w:rFonts w:asciiTheme="majorEastAsia" w:eastAsiaTheme="majorEastAsia" w:hAnsiTheme="majorEastAsia" w:hint="eastAsia"/>
          <w:sz w:val="24"/>
          <w:szCs w:val="26"/>
        </w:rPr>
        <w:t>パートナー企業としてご参加いただき、皆様だからこそできる募金活動</w:t>
      </w:r>
      <w:r w:rsidR="00A33980" w:rsidRPr="007E6364">
        <w:rPr>
          <w:rFonts w:asciiTheme="majorEastAsia" w:eastAsiaTheme="majorEastAsia" w:hAnsiTheme="majorEastAsia" w:hint="eastAsia"/>
          <w:sz w:val="24"/>
          <w:szCs w:val="26"/>
        </w:rPr>
        <w:t>にご協力</w:t>
      </w:r>
      <w:r w:rsidR="004D432E" w:rsidRPr="007E6364">
        <w:rPr>
          <w:rFonts w:asciiTheme="majorEastAsia" w:eastAsiaTheme="majorEastAsia" w:hAnsiTheme="majorEastAsia" w:hint="eastAsia"/>
          <w:sz w:val="24"/>
          <w:szCs w:val="26"/>
        </w:rPr>
        <w:t>くださいますよう</w:t>
      </w:r>
      <w:r w:rsidR="00617A12" w:rsidRPr="007E6364">
        <w:rPr>
          <w:rFonts w:asciiTheme="majorEastAsia" w:eastAsiaTheme="majorEastAsia" w:hAnsiTheme="majorEastAsia" w:hint="eastAsia"/>
          <w:sz w:val="24"/>
          <w:szCs w:val="26"/>
        </w:rPr>
        <w:t>お願いいたします。</w:t>
      </w:r>
    </w:p>
    <w:p w14:paraId="5BD4E967" w14:textId="7237BB78" w:rsidR="0030081C" w:rsidRDefault="00EA414C" w:rsidP="0030081C">
      <w:pPr>
        <w:jc w:val="center"/>
      </w:pPr>
      <w:r>
        <w:rPr>
          <w:noProof/>
          <w:sz w:val="24"/>
          <w:szCs w:val="24"/>
        </w:rPr>
        <mc:AlternateContent>
          <mc:Choice Requires="wps">
            <w:drawing>
              <wp:anchor distT="0" distB="0" distL="114300" distR="114300" simplePos="0" relativeHeight="251652608" behindDoc="0" locked="0" layoutInCell="1" allowOverlap="1" wp14:anchorId="163FF24D" wp14:editId="2E3F2ABF">
                <wp:simplePos x="0" y="0"/>
                <wp:positionH relativeFrom="column">
                  <wp:posOffset>2967990</wp:posOffset>
                </wp:positionH>
                <wp:positionV relativeFrom="paragraph">
                  <wp:posOffset>246380</wp:posOffset>
                </wp:positionV>
                <wp:extent cx="609600" cy="228600"/>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wps:spPr>
                      <wps:txbx>
                        <w:txbxContent>
                          <w:p w14:paraId="1F961787" w14:textId="77777777" w:rsidR="00F876AC" w:rsidRPr="00BF549D" w:rsidRDefault="00F876AC" w:rsidP="00F876AC">
                            <w:pPr>
                              <w:jc w:val="center"/>
                              <w:rPr>
                                <w:rFonts w:asciiTheme="majorEastAsia" w:eastAsiaTheme="majorEastAsia" w:hAnsiTheme="majorEastAsia"/>
                                <w:sz w:val="24"/>
                              </w:rPr>
                            </w:pPr>
                            <w:r w:rsidRPr="00BF549D">
                              <w:rPr>
                                <w:rFonts w:asciiTheme="majorEastAsia" w:eastAsiaTheme="majorEastAsia" w:hAnsiTheme="majorEastAsia" w:hint="eastAsia"/>
                                <w:sz w:val="24"/>
                              </w:rPr>
                              <w:t>企 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FF24D" id="Text Box 27" o:spid="_x0000_s1028" type="#_x0000_t202" style="position:absolute;left:0;text-align:left;margin-left:233.7pt;margin-top:19.4pt;width:4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" filled="f" stroked="f">
                <v:textbox inset="5.85pt,.7pt,5.85pt,.7pt">
                  <w:txbxContent>
                    <w:p w14:paraId="1F961787" w14:textId="77777777" w:rsidR="00F876AC" w:rsidRPr="00BF549D" w:rsidRDefault="00F876AC" w:rsidP="00F876AC">
                      <w:pPr>
                        <w:jc w:val="center"/>
                        <w:rPr>
                          <w:rFonts w:asciiTheme="majorEastAsia" w:eastAsiaTheme="majorEastAsia" w:hAnsiTheme="majorEastAsia"/>
                          <w:sz w:val="24"/>
                        </w:rPr>
                      </w:pPr>
                      <w:r w:rsidRPr="00BF549D">
                        <w:rPr>
                          <w:rFonts w:asciiTheme="majorEastAsia" w:eastAsiaTheme="majorEastAsia" w:hAnsiTheme="majorEastAsia" w:hint="eastAsia"/>
                          <w:sz w:val="24"/>
                        </w:rPr>
                        <w:t>企 業</w:t>
                      </w:r>
                    </w:p>
                  </w:txbxContent>
                </v:textbox>
              </v:shape>
            </w:pict>
          </mc:Fallback>
        </mc:AlternateContent>
      </w:r>
      <w:r>
        <w:rPr>
          <w:rFonts w:hint="eastAsia"/>
        </w:rPr>
        <w:t xml:space="preserve">　　</w:t>
      </w:r>
      <w:r>
        <w:rPr>
          <w:noProof/>
          <w:color w:val="CC0000"/>
          <w:sz w:val="36"/>
          <w:szCs w:val="36"/>
        </w:rPr>
        <mc:AlternateContent>
          <mc:Choice Requires="wps">
            <w:drawing>
              <wp:anchor distT="0" distB="0" distL="114300" distR="114300" simplePos="0" relativeHeight="251655680" behindDoc="0" locked="0" layoutInCell="1" allowOverlap="1" wp14:anchorId="4857B2C2" wp14:editId="06DA778F">
                <wp:simplePos x="0" y="0"/>
                <wp:positionH relativeFrom="column">
                  <wp:posOffset>-236220</wp:posOffset>
                </wp:positionH>
                <wp:positionV relativeFrom="paragraph">
                  <wp:posOffset>2670618</wp:posOffset>
                </wp:positionV>
                <wp:extent cx="2204085" cy="807522"/>
                <wp:effectExtent l="0" t="0" r="24765" b="12065"/>
                <wp:wrapNone/>
                <wp:docPr id="32" name="テキスト ボックス 32"/>
                <wp:cNvGraphicFramePr/>
                <a:graphic xmlns:a="http://schemas.openxmlformats.org/drawingml/2006/main">
                  <a:graphicData uri="http://schemas.microsoft.com/office/word/2010/wordprocessingShape">
                    <wps:wsp>
                      <wps:cNvSpPr txBox="1"/>
                      <wps:spPr>
                        <a:xfrm>
                          <a:off x="0" y="0"/>
                          <a:ext cx="2204085" cy="807522"/>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139AB" w14:textId="77777777" w:rsidR="00CE34BC" w:rsidRPr="000E2D5D" w:rsidRDefault="00154B5B" w:rsidP="00154B5B">
                            <w:pPr>
                              <w:spacing w:afterLines="50" w:after="165" w:line="0" w:lineRule="atLeast"/>
                              <w:ind w:leftChars="48" w:left="101"/>
                              <w:rPr>
                                <w:rFonts w:asciiTheme="majorEastAsia" w:eastAsiaTheme="majorEastAsia" w:hAnsiTheme="majorEastAsia"/>
                                <w:color w:val="FF0000"/>
                                <w:sz w:val="22"/>
                                <w:szCs w:val="26"/>
                              </w:rPr>
                            </w:pPr>
                            <w:r w:rsidRPr="000E2D5D">
                              <w:rPr>
                                <w:rFonts w:asciiTheme="majorEastAsia" w:eastAsiaTheme="majorEastAsia" w:hAnsiTheme="majorEastAsia" w:hint="eastAsia"/>
                                <w:color w:val="FF0000"/>
                                <w:sz w:val="22"/>
                                <w:szCs w:val="26"/>
                              </w:rPr>
                              <w:t>◆</w:t>
                            </w:r>
                            <w:r w:rsidR="00CE34BC" w:rsidRPr="000E2D5D">
                              <w:rPr>
                                <w:rFonts w:asciiTheme="majorEastAsia" w:eastAsiaTheme="majorEastAsia" w:hAnsiTheme="majorEastAsia" w:hint="eastAsia"/>
                                <w:color w:val="FF0000"/>
                                <w:sz w:val="22"/>
                                <w:szCs w:val="26"/>
                              </w:rPr>
                              <w:t>赤い羽根共同募金は、雲南市内の地域自主組織等が行う福祉活動の貴重な財源として活用させていただいています。</w:t>
                            </w:r>
                          </w:p>
                          <w:p w14:paraId="240E08AC" w14:textId="77777777" w:rsidR="00CE34BC" w:rsidRPr="00CE34BC" w:rsidRDefault="00CE3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B2C2" id="テキスト ボックス 32" o:spid="_x0000_s1029" type="#_x0000_t202" style="position:absolute;left:0;text-align:left;margin-left:-18.6pt;margin-top:210.3pt;width:173.55pt;height:6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" filled="f" strokeweight="1.25pt">
                <v:textbox>
                  <w:txbxContent>
                    <w:p w14:paraId="220139AB" w14:textId="77777777" w:rsidR="00CE34BC" w:rsidRPr="000E2D5D" w:rsidRDefault="00154B5B" w:rsidP="00154B5B">
                      <w:pPr>
                        <w:spacing w:afterLines="50" w:after="165" w:line="0" w:lineRule="atLeast"/>
                        <w:ind w:leftChars="48" w:left="101"/>
                        <w:rPr>
                          <w:rFonts w:asciiTheme="majorEastAsia" w:eastAsiaTheme="majorEastAsia" w:hAnsiTheme="majorEastAsia"/>
                          <w:color w:val="FF0000"/>
                          <w:sz w:val="22"/>
                          <w:szCs w:val="26"/>
                        </w:rPr>
                      </w:pPr>
                      <w:r w:rsidRPr="000E2D5D">
                        <w:rPr>
                          <w:rFonts w:asciiTheme="majorEastAsia" w:eastAsiaTheme="majorEastAsia" w:hAnsiTheme="majorEastAsia" w:hint="eastAsia"/>
                          <w:color w:val="FF0000"/>
                          <w:sz w:val="22"/>
                          <w:szCs w:val="26"/>
                        </w:rPr>
                        <w:t>◆</w:t>
                      </w:r>
                      <w:r w:rsidR="00CE34BC" w:rsidRPr="000E2D5D">
                        <w:rPr>
                          <w:rFonts w:asciiTheme="majorEastAsia" w:eastAsiaTheme="majorEastAsia" w:hAnsiTheme="majorEastAsia" w:hint="eastAsia"/>
                          <w:color w:val="FF0000"/>
                          <w:sz w:val="22"/>
                          <w:szCs w:val="26"/>
                        </w:rPr>
                        <w:t>赤い羽根共同募金は、雲南市内の地域自主組織等が行う福祉活動の貴重な財源として活用させていただいています。</w:t>
                      </w:r>
                    </w:p>
                    <w:p w14:paraId="240E08AC" w14:textId="77777777" w:rsidR="00CE34BC" w:rsidRPr="00CE34BC" w:rsidRDefault="00CE34BC"/>
                  </w:txbxContent>
                </v:textbox>
              </v:shape>
            </w:pict>
          </mc:Fallback>
        </mc:AlternateContent>
      </w:r>
      <w:r>
        <w:rPr>
          <w:rFonts w:hint="eastAsia"/>
        </w:rPr>
        <w:t xml:space="preserve">　　　</w:t>
      </w:r>
      <w:r w:rsidR="00195C62" w:rsidRPr="00195C62">
        <w:rPr>
          <w:noProof/>
        </w:rPr>
        <mc:AlternateContent>
          <mc:Choice Requires="wpg">
            <w:drawing>
              <wp:inline distT="0" distB="0" distL="0" distR="0" wp14:anchorId="03896E5B" wp14:editId="61AB5AA4">
                <wp:extent cx="4038599" cy="3352799"/>
                <wp:effectExtent l="38100" t="38100" r="0" b="635"/>
                <wp:docPr id="16" name="グループ化 16"/>
                <wp:cNvGraphicFramePr/>
                <a:graphic xmlns:a="http://schemas.openxmlformats.org/drawingml/2006/main">
                  <a:graphicData uri="http://schemas.microsoft.com/office/word/2010/wordprocessingGroup">
                    <wpg:wgp>
                      <wpg:cNvGrpSpPr/>
                      <wpg:grpSpPr>
                        <a:xfrm>
                          <a:off x="0" y="0"/>
                          <a:ext cx="4038599" cy="3352799"/>
                          <a:chOff x="0" y="0"/>
                          <a:chExt cx="4038599" cy="3352799"/>
                        </a:xfrm>
                      </wpg:grpSpPr>
                      <wps:wsp>
                        <wps:cNvPr id="17" name="円/楕円 17"/>
                        <wps:cNvSpPr/>
                        <wps:spPr>
                          <a:xfrm>
                            <a:off x="1304530" y="0"/>
                            <a:ext cx="1143000" cy="80962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14:paraId="737FB9F9"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060E898F"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76BFEF6A"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3C50A5C0"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7CF3947B"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27943BCE"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7CC710E5"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7BE010D5"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5DF2AE18"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420DAC28"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2192416A"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02E452E8"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0C4D4821"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0BD4D629" w14:textId="77777777" w:rsidR="008B7A65" w:rsidRPr="00BF549D" w:rsidRDefault="008B7A65" w:rsidP="00BF549D">
                              <w:pPr>
                                <w:pStyle w:val="Web"/>
                                <w:spacing w:before="0" w:beforeAutospacing="0" w:after="0" w:afterAutospacing="0" w:line="0" w:lineRule="atLeast"/>
                                <w:jc w:val="center"/>
                                <w:rPr>
                                  <w:rFonts w:asciiTheme="majorEastAsia" w:eastAsiaTheme="majorEastAsia" w:hAnsiTheme="majorEastAsia"/>
                                </w:rPr>
                              </w:pPr>
                              <w:r w:rsidRPr="00BF549D">
                                <w:rPr>
                                  <w:rFonts w:asciiTheme="majorEastAsia" w:eastAsiaTheme="majorEastAsia" w:hAnsiTheme="majorEastAsia" w:hint="eastAsia"/>
                                  <w:color w:val="000000"/>
                                  <w:sz w:val="28"/>
                                  <w:szCs w:val="28"/>
                                </w:rPr>
                                <w:t>事業所</w:t>
                              </w:r>
                            </w:p>
                          </w:txbxContent>
                        </wps:txbx>
                        <wps:bodyPr rtlCol="0" anchor="ctr"/>
                      </wps:wsp>
                      <wps:wsp>
                        <wps:cNvPr id="18" name="円/楕円 18"/>
                        <wps:cNvSpPr/>
                        <wps:spPr>
                          <a:xfrm>
                            <a:off x="2590799" y="1571625"/>
                            <a:ext cx="1143000" cy="714375"/>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14:paraId="55BDD1F0" w14:textId="77777777" w:rsidR="008B7A65" w:rsidRPr="00BF549D" w:rsidRDefault="008B7A65" w:rsidP="008B7A65">
                              <w:pPr>
                                <w:pStyle w:val="Web"/>
                                <w:spacing w:before="0" w:beforeAutospacing="0" w:after="0" w:afterAutospacing="0"/>
                                <w:jc w:val="center"/>
                                <w:rPr>
                                  <w:rFonts w:asciiTheme="majorEastAsia" w:eastAsiaTheme="majorEastAsia" w:hAnsiTheme="majorEastAsia"/>
                                </w:rPr>
                              </w:pPr>
                              <w:r w:rsidRPr="00BF549D">
                                <w:rPr>
                                  <w:rFonts w:asciiTheme="majorEastAsia" w:eastAsiaTheme="majorEastAsia" w:hAnsiTheme="majorEastAsia" w:hint="eastAsia"/>
                                  <w:color w:val="000000"/>
                                  <w:sz w:val="28"/>
                                  <w:szCs w:val="28"/>
                                </w:rPr>
                                <w:t>共同募金</w:t>
                              </w:r>
                            </w:p>
                          </w:txbxContent>
                        </wps:txbx>
                        <wps:bodyPr lIns="0" rIns="0" rtlCol="0" anchor="ctr"/>
                      </wps:wsp>
                      <wps:wsp>
                        <wps:cNvPr id="19" name="円/楕円 19"/>
                        <wps:cNvSpPr/>
                        <wps:spPr>
                          <a:xfrm>
                            <a:off x="19049" y="1571625"/>
                            <a:ext cx="1143000" cy="71437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14:paraId="1F1A64BC" w14:textId="77777777" w:rsidR="008B7A65" w:rsidRPr="00BF549D" w:rsidRDefault="008B7A65" w:rsidP="008B7A65">
                              <w:pPr>
                                <w:pStyle w:val="Web"/>
                                <w:spacing w:before="0" w:beforeAutospacing="0" w:after="0" w:afterAutospacing="0"/>
                                <w:jc w:val="center"/>
                                <w:rPr>
                                  <w:rFonts w:asciiTheme="majorEastAsia" w:eastAsiaTheme="majorEastAsia" w:hAnsiTheme="majorEastAsia"/>
                                </w:rPr>
                              </w:pPr>
                              <w:r w:rsidRPr="00BF549D">
                                <w:rPr>
                                  <w:rFonts w:asciiTheme="majorEastAsia" w:eastAsiaTheme="majorEastAsia" w:hAnsiTheme="majorEastAsia" w:hint="eastAsia"/>
                                  <w:color w:val="000000"/>
                                  <w:sz w:val="28"/>
                                  <w:szCs w:val="28"/>
                                </w:rPr>
                                <w:t>地　域</w:t>
                              </w:r>
                            </w:p>
                          </w:txbxContent>
                        </wps:txbx>
                        <wps:bodyPr rtlCol="0" anchor="ctr"/>
                      </wps:wsp>
                      <wps:wsp>
                        <wps:cNvPr id="20" name="円弧 20"/>
                        <wps:cNvSpPr/>
                        <wps:spPr>
                          <a:xfrm>
                            <a:off x="523874" y="285749"/>
                            <a:ext cx="2714624" cy="2571749"/>
                          </a:xfrm>
                          <a:prstGeom prst="arc">
                            <a:avLst>
                              <a:gd name="adj1" fmla="val 11217135"/>
                              <a:gd name="adj2" fmla="val 14183167"/>
                            </a:avLst>
                          </a:prstGeom>
                          <a:noFill/>
                          <a:ln w="9525" cap="flat" cmpd="sng" algn="ctr">
                            <a:solidFill>
                              <a:srgbClr val="4F81BD">
                                <a:shade val="95000"/>
                                <a:satMod val="105000"/>
                              </a:srgbClr>
                            </a:solidFill>
                            <a:prstDash val="solid"/>
                            <a:headEnd type="none" w="med" len="med"/>
                            <a:tailEnd type="arrow" w="med" len="med"/>
                          </a:ln>
                          <a:effectLst/>
                        </wps:spPr>
                        <wps:style>
                          <a:lnRef idx="1">
                            <a:schemeClr val="accent1"/>
                          </a:lnRef>
                          <a:fillRef idx="0">
                            <a:schemeClr val="accent1"/>
                          </a:fillRef>
                          <a:effectRef idx="0">
                            <a:schemeClr val="accent1"/>
                          </a:effectRef>
                          <a:fontRef idx="minor">
                            <a:schemeClr val="tx1"/>
                          </a:fontRef>
                        </wps:style>
                        <wps:txbx>
                          <w:txbxContent>
                            <w:p w14:paraId="1016E8AC" w14:textId="77777777" w:rsidR="008B7A65" w:rsidRDefault="008B7A65" w:rsidP="008B7A65"/>
                          </w:txbxContent>
                        </wps:txbx>
                        <wps:bodyPr rtlCol="0" anchor="ctr"/>
                      </wps:wsp>
                      <wps:wsp>
                        <wps:cNvPr id="21" name="円弧 21"/>
                        <wps:cNvSpPr/>
                        <wps:spPr>
                          <a:xfrm>
                            <a:off x="666749" y="428625"/>
                            <a:ext cx="2428876" cy="2285999"/>
                          </a:xfrm>
                          <a:prstGeom prst="arc">
                            <a:avLst>
                              <a:gd name="adj1" fmla="val 11203712"/>
                              <a:gd name="adj2" fmla="val 14189283"/>
                            </a:avLst>
                          </a:prstGeom>
                          <a:noFill/>
                          <a:ln w="9525" cap="flat" cmpd="sng" algn="ctr">
                            <a:solidFill>
                              <a:srgbClr val="4F81BD">
                                <a:shade val="95000"/>
                                <a:satMod val="105000"/>
                              </a:srgbClr>
                            </a:solidFill>
                            <a:prstDash val="solid"/>
                            <a:headEnd type="arrow" w="med" len="med"/>
                            <a:tailEnd type="none" w="med" len="med"/>
                          </a:ln>
                          <a:effectLst/>
                        </wps:spPr>
                        <wps:style>
                          <a:lnRef idx="1">
                            <a:schemeClr val="accent1"/>
                          </a:lnRef>
                          <a:fillRef idx="0">
                            <a:schemeClr val="accent1"/>
                          </a:fillRef>
                          <a:effectRef idx="0">
                            <a:schemeClr val="accent1"/>
                          </a:effectRef>
                          <a:fontRef idx="minor">
                            <a:schemeClr val="tx1"/>
                          </a:fontRef>
                        </wps:style>
                        <wps:txbx>
                          <w:txbxContent>
                            <w:p w14:paraId="50299A44" w14:textId="77777777" w:rsidR="008B7A65" w:rsidRDefault="008B7A65" w:rsidP="008B7A65"/>
                          </w:txbxContent>
                        </wps:txbx>
                        <wps:bodyPr rtlCol="0" anchor="ctr"/>
                      </wps:wsp>
                      <wps:wsp>
                        <wps:cNvPr id="22" name="円弧 22"/>
                        <wps:cNvSpPr/>
                        <wps:spPr>
                          <a:xfrm>
                            <a:off x="523874" y="285750"/>
                            <a:ext cx="2714624" cy="2571750"/>
                          </a:xfrm>
                          <a:prstGeom prst="arc">
                            <a:avLst>
                              <a:gd name="adj1" fmla="val 18106836"/>
                              <a:gd name="adj2" fmla="val 21296753"/>
                            </a:avLst>
                          </a:prstGeom>
                          <a:noFill/>
                          <a:ln w="9525" cap="flat" cmpd="sng" algn="ctr">
                            <a:solidFill>
                              <a:srgbClr val="4F81BD">
                                <a:shade val="95000"/>
                                <a:satMod val="105000"/>
                              </a:srgbClr>
                            </a:solidFill>
                            <a:prstDash val="solid"/>
                            <a:headEnd type="none" w="med" len="med"/>
                            <a:tailEnd type="arrow" w="med" len="med"/>
                          </a:ln>
                          <a:effectLst/>
                        </wps:spPr>
                        <wps:style>
                          <a:lnRef idx="1">
                            <a:schemeClr val="accent1"/>
                          </a:lnRef>
                          <a:fillRef idx="0">
                            <a:schemeClr val="accent1"/>
                          </a:fillRef>
                          <a:effectRef idx="0">
                            <a:schemeClr val="accent1"/>
                          </a:effectRef>
                          <a:fontRef idx="minor">
                            <a:schemeClr val="tx1"/>
                          </a:fontRef>
                        </wps:style>
                        <wps:txbx>
                          <w:txbxContent>
                            <w:p w14:paraId="6A38BF19" w14:textId="77777777" w:rsidR="008B7A65" w:rsidRDefault="008B7A65" w:rsidP="008B7A65"/>
                          </w:txbxContent>
                        </wps:txbx>
                        <wps:bodyPr rtlCol="0" anchor="ctr"/>
                      </wps:wsp>
                      <wps:wsp>
                        <wps:cNvPr id="23" name="円弧 23"/>
                        <wps:cNvSpPr/>
                        <wps:spPr>
                          <a:xfrm>
                            <a:off x="523874" y="285750"/>
                            <a:ext cx="2714624" cy="2571750"/>
                          </a:xfrm>
                          <a:prstGeom prst="arc">
                            <a:avLst>
                              <a:gd name="adj1" fmla="val 2503956"/>
                              <a:gd name="adj2" fmla="val 8425590"/>
                            </a:avLst>
                          </a:prstGeom>
                          <a:noFill/>
                          <a:ln w="9525" cap="flat" cmpd="sng" algn="ctr">
                            <a:solidFill>
                              <a:srgbClr val="4F81BD">
                                <a:shade val="95000"/>
                                <a:satMod val="105000"/>
                              </a:srgbClr>
                            </a:solidFill>
                            <a:prstDash val="solid"/>
                            <a:headEnd type="none" w="med" len="med"/>
                            <a:tailEnd type="arrow" w="med" len="med"/>
                          </a:ln>
                          <a:effectLst/>
                        </wps:spPr>
                        <wps:style>
                          <a:lnRef idx="1">
                            <a:schemeClr val="accent1"/>
                          </a:lnRef>
                          <a:fillRef idx="0">
                            <a:schemeClr val="accent1"/>
                          </a:fillRef>
                          <a:effectRef idx="0">
                            <a:schemeClr val="accent1"/>
                          </a:effectRef>
                          <a:fontRef idx="minor">
                            <a:schemeClr val="tx1"/>
                          </a:fontRef>
                        </wps:style>
                        <wps:txbx>
                          <w:txbxContent>
                            <w:p w14:paraId="378B6E0A" w14:textId="77777777" w:rsidR="008B7A65" w:rsidRDefault="008B7A65" w:rsidP="008B7A65"/>
                          </w:txbxContent>
                        </wps:txbx>
                        <wps:bodyPr rtlCol="0" anchor="ctr"/>
                      </wps:wsp>
                      <wps:wsp>
                        <wps:cNvPr id="24" name="円弧 24"/>
                        <wps:cNvSpPr/>
                        <wps:spPr>
                          <a:xfrm>
                            <a:off x="666749" y="428625"/>
                            <a:ext cx="2428876" cy="2286000"/>
                          </a:xfrm>
                          <a:prstGeom prst="arc">
                            <a:avLst>
                              <a:gd name="adj1" fmla="val 2650428"/>
                              <a:gd name="adj2" fmla="val 8248290"/>
                            </a:avLst>
                          </a:prstGeom>
                          <a:noFill/>
                          <a:ln w="9525" cap="flat" cmpd="sng" algn="ctr">
                            <a:solidFill>
                              <a:srgbClr val="4F81BD">
                                <a:shade val="95000"/>
                                <a:satMod val="105000"/>
                              </a:srgbClr>
                            </a:solidFill>
                            <a:prstDash val="solid"/>
                            <a:headEnd type="arrow" w="med" len="med"/>
                            <a:tailEnd type="none" w="med" len="med"/>
                          </a:ln>
                          <a:effectLst/>
                        </wps:spPr>
                        <wps:style>
                          <a:lnRef idx="1">
                            <a:schemeClr val="accent1"/>
                          </a:lnRef>
                          <a:fillRef idx="0">
                            <a:schemeClr val="accent1"/>
                          </a:fillRef>
                          <a:effectRef idx="0">
                            <a:schemeClr val="accent1"/>
                          </a:effectRef>
                          <a:fontRef idx="minor">
                            <a:schemeClr val="tx1"/>
                          </a:fontRef>
                        </wps:style>
                        <wps:txbx>
                          <w:txbxContent>
                            <w:p w14:paraId="2E26B30C" w14:textId="77777777" w:rsidR="008B7A65" w:rsidRDefault="008B7A65" w:rsidP="008B7A65"/>
                          </w:txbxContent>
                        </wps:txbx>
                        <wps:bodyPr rtlCol="0" anchor="ctr"/>
                      </wps:wsp>
                      <wps:wsp>
                        <wps:cNvPr id="25" name="円弧 25"/>
                        <wps:cNvSpPr/>
                        <wps:spPr>
                          <a:xfrm>
                            <a:off x="666749" y="428625"/>
                            <a:ext cx="2428876" cy="2286000"/>
                          </a:xfrm>
                          <a:prstGeom prst="arc">
                            <a:avLst>
                              <a:gd name="adj1" fmla="val 18246403"/>
                              <a:gd name="adj2" fmla="val 21227291"/>
                            </a:avLst>
                          </a:prstGeom>
                          <a:noFill/>
                          <a:ln w="9525" cap="flat" cmpd="sng" algn="ctr">
                            <a:solidFill>
                              <a:srgbClr val="4F81BD">
                                <a:shade val="95000"/>
                                <a:satMod val="105000"/>
                              </a:srgbClr>
                            </a:solidFill>
                            <a:prstDash val="solid"/>
                            <a:headEnd type="arrow" w="med" len="med"/>
                            <a:tailEnd type="none" w="med" len="med"/>
                          </a:ln>
                          <a:effectLst/>
                        </wps:spPr>
                        <wps:style>
                          <a:lnRef idx="1">
                            <a:schemeClr val="accent1"/>
                          </a:lnRef>
                          <a:fillRef idx="0">
                            <a:schemeClr val="accent1"/>
                          </a:fillRef>
                          <a:effectRef idx="0">
                            <a:schemeClr val="accent1"/>
                          </a:effectRef>
                          <a:fontRef idx="minor">
                            <a:schemeClr val="tx1"/>
                          </a:fontRef>
                        </wps:style>
                        <wps:txbx>
                          <w:txbxContent>
                            <w:p w14:paraId="7394FD3D" w14:textId="77777777" w:rsidR="008B7A65" w:rsidRDefault="008B7A65" w:rsidP="008B7A65"/>
                          </w:txbxContent>
                        </wps:txbx>
                        <wps:bodyPr rtlCol="0" anchor="ctr"/>
                      </wps:wsp>
                      <wps:wsp>
                        <wps:cNvPr id="26" name="テキスト ボックス 19"/>
                        <wps:cNvSpPr txBox="1"/>
                        <wps:spPr>
                          <a:xfrm>
                            <a:off x="809625" y="914400"/>
                            <a:ext cx="857249" cy="495299"/>
                          </a:xfrm>
                          <a:prstGeom prst="rect">
                            <a:avLst/>
                          </a:prstGeom>
                          <a:noFill/>
                          <a:ln w="9525" cmpd="sng">
                            <a:noFill/>
                          </a:ln>
                          <a:effectLst/>
                        </wps:spPr>
                        <wps:style>
                          <a:lnRef idx="0">
                            <a:scrgbClr r="0" g="0" b="0"/>
                          </a:lnRef>
                          <a:fillRef idx="0">
                            <a:scrgbClr r="0" g="0" b="0"/>
                          </a:fillRef>
                          <a:effectRef idx="0">
                            <a:scrgbClr r="0" g="0" b="0"/>
                          </a:effectRef>
                          <a:fontRef idx="minor">
                            <a:schemeClr val="dk1"/>
                          </a:fontRef>
                        </wps:style>
                        <wps:txbx>
                          <w:txbxContent>
                            <w:p w14:paraId="38D4ED7D" w14:textId="77777777" w:rsidR="008B7A65" w:rsidRDefault="008B7A65" w:rsidP="008B7A65">
                              <w:pPr>
                                <w:pStyle w:val="Web"/>
                                <w:spacing w:before="0" w:beforeAutospacing="0" w:after="0" w:afterAutospacing="0"/>
                              </w:pPr>
                              <w:r>
                                <w:rPr>
                                  <w:rFonts w:ascii="CRＣ＆Ｇれいしっく" w:eastAsia="CRＣ＆Ｇれいしっく" w:hint="eastAsia"/>
                                  <w:color w:val="000000"/>
                                  <w:sz w:val="20"/>
                                  <w:szCs w:val="20"/>
                                </w:rPr>
                                <w:t>寄付つき</w:t>
                              </w:r>
                            </w:p>
                            <w:p w14:paraId="5BA79AD7" w14:textId="77777777" w:rsidR="008B7A65" w:rsidRDefault="008B7A65" w:rsidP="008B7A65">
                              <w:pPr>
                                <w:pStyle w:val="Web"/>
                                <w:spacing w:before="0" w:beforeAutospacing="0" w:after="0" w:afterAutospacing="0"/>
                              </w:pPr>
                              <w:r>
                                <w:rPr>
                                  <w:rFonts w:ascii="CRＣ＆Ｇれいしっく" w:eastAsia="CRＣ＆Ｇれいしっく" w:hint="eastAsia"/>
                                  <w:color w:val="000000"/>
                                  <w:sz w:val="20"/>
                                  <w:szCs w:val="20"/>
                                </w:rPr>
                                <w:t>商品販売</w:t>
                              </w:r>
                            </w:p>
                          </w:txbxContent>
                        </wps:txbx>
                        <wps:bodyPr wrap="square" rtlCol="0" anchor="t"/>
                      </wps:wsp>
                      <wps:wsp>
                        <wps:cNvPr id="27" name="テキスト ボックス 20"/>
                        <wps:cNvSpPr txBox="1"/>
                        <wps:spPr>
                          <a:xfrm>
                            <a:off x="3028950" y="619125"/>
                            <a:ext cx="1009649" cy="495298"/>
                          </a:xfrm>
                          <a:prstGeom prst="rect">
                            <a:avLst/>
                          </a:prstGeom>
                          <a:noFill/>
                          <a:ln w="9525" cmpd="sng">
                            <a:noFill/>
                          </a:ln>
                          <a:effectLst/>
                        </wps:spPr>
                        <wps:style>
                          <a:lnRef idx="0">
                            <a:scrgbClr r="0" g="0" b="0"/>
                          </a:lnRef>
                          <a:fillRef idx="0">
                            <a:scrgbClr r="0" g="0" b="0"/>
                          </a:fillRef>
                          <a:effectRef idx="0">
                            <a:scrgbClr r="0" g="0" b="0"/>
                          </a:effectRef>
                          <a:fontRef idx="minor">
                            <a:schemeClr val="dk1"/>
                          </a:fontRef>
                        </wps:style>
                        <wps:txbx>
                          <w:txbxContent>
                            <w:p w14:paraId="48A47B71" w14:textId="77777777" w:rsidR="008B7A65" w:rsidRDefault="008B7A65" w:rsidP="008B7A65">
                              <w:pPr>
                                <w:pStyle w:val="Web"/>
                                <w:spacing w:before="0" w:beforeAutospacing="0" w:after="0" w:afterAutospacing="0"/>
                              </w:pPr>
                              <w:r>
                                <w:rPr>
                                  <w:rFonts w:ascii="CRＣ＆Ｇれいしっく" w:eastAsia="CRＣ＆Ｇれいしっく" w:hint="eastAsia"/>
                                  <w:color w:val="000000"/>
                                  <w:sz w:val="20"/>
                                  <w:szCs w:val="20"/>
                                </w:rPr>
                                <w:t>売上げの</w:t>
                              </w:r>
                            </w:p>
                            <w:p w14:paraId="69207E55" w14:textId="77777777" w:rsidR="008B7A65" w:rsidRDefault="008B7A65" w:rsidP="008B7A65">
                              <w:pPr>
                                <w:pStyle w:val="Web"/>
                                <w:spacing w:before="0" w:beforeAutospacing="0" w:after="0" w:afterAutospacing="0"/>
                              </w:pPr>
                              <w:r>
                                <w:rPr>
                                  <w:rFonts w:ascii="CRＣ＆Ｇれいしっく" w:eastAsia="CRＣ＆Ｇれいしっく" w:hint="eastAsia"/>
                                  <w:color w:val="000000"/>
                                  <w:sz w:val="20"/>
                                  <w:szCs w:val="20"/>
                                </w:rPr>
                                <w:t>一部を寄付</w:t>
                              </w:r>
                            </w:p>
                          </w:txbxContent>
                        </wps:txbx>
                        <wps:bodyPr wrap="square" rtlCol="0" anchor="t"/>
                      </wps:wsp>
                      <wps:wsp>
                        <wps:cNvPr id="28" name="テキスト ボックス 21"/>
                        <wps:cNvSpPr txBox="1"/>
                        <wps:spPr>
                          <a:xfrm>
                            <a:off x="2228850" y="914400"/>
                            <a:ext cx="857249" cy="495298"/>
                          </a:xfrm>
                          <a:prstGeom prst="rect">
                            <a:avLst/>
                          </a:prstGeom>
                          <a:noFill/>
                          <a:ln w="9525" cmpd="sng">
                            <a:noFill/>
                          </a:ln>
                          <a:effectLst/>
                        </wps:spPr>
                        <wps:style>
                          <a:lnRef idx="0">
                            <a:scrgbClr r="0" g="0" b="0"/>
                          </a:lnRef>
                          <a:fillRef idx="0">
                            <a:scrgbClr r="0" g="0" b="0"/>
                          </a:fillRef>
                          <a:effectRef idx="0">
                            <a:scrgbClr r="0" g="0" b="0"/>
                          </a:effectRef>
                          <a:fontRef idx="minor">
                            <a:schemeClr val="dk1"/>
                          </a:fontRef>
                        </wps:style>
                        <wps:txbx>
                          <w:txbxContent>
                            <w:p w14:paraId="4B99957C" w14:textId="77777777" w:rsidR="008B7A65" w:rsidRDefault="008B7A65" w:rsidP="008B7A65">
                              <w:pPr>
                                <w:pStyle w:val="Web"/>
                                <w:spacing w:before="0" w:beforeAutospacing="0" w:after="0" w:afterAutospacing="0"/>
                                <w:jc w:val="center"/>
                              </w:pPr>
                              <w:r>
                                <w:rPr>
                                  <w:rFonts w:ascii="CRＣ＆Ｇれいしっく" w:eastAsia="CRＣ＆Ｇれいしっく" w:hint="eastAsia"/>
                                  <w:color w:val="000000"/>
                                  <w:sz w:val="20"/>
                                  <w:szCs w:val="20"/>
                                </w:rPr>
                                <w:t>全額</w:t>
                              </w:r>
                            </w:p>
                            <w:p w14:paraId="5E08A47D" w14:textId="77777777" w:rsidR="008B7A65" w:rsidRDefault="008B7A65" w:rsidP="008B7A65">
                              <w:pPr>
                                <w:pStyle w:val="Web"/>
                                <w:spacing w:before="0" w:beforeAutospacing="0" w:after="0" w:afterAutospacing="0"/>
                                <w:jc w:val="center"/>
                              </w:pPr>
                              <w:r>
                                <w:rPr>
                                  <w:rFonts w:ascii="CRＣ＆Ｇれいしっく" w:eastAsia="CRＣ＆Ｇれいしっく" w:hint="eastAsia"/>
                                  <w:color w:val="000000"/>
                                  <w:sz w:val="20"/>
                                  <w:szCs w:val="20"/>
                                </w:rPr>
                                <w:t>損金算入</w:t>
                              </w:r>
                            </w:p>
                          </w:txbxContent>
                        </wps:txbx>
                        <wps:bodyPr wrap="square" rtlCol="0" anchor="t"/>
                      </wps:wsp>
                      <wps:wsp>
                        <wps:cNvPr id="29" name="テキスト ボックス 22"/>
                        <wps:cNvSpPr txBox="1"/>
                        <wps:spPr>
                          <a:xfrm>
                            <a:off x="0" y="619125"/>
                            <a:ext cx="857249" cy="495299"/>
                          </a:xfrm>
                          <a:prstGeom prst="rect">
                            <a:avLst/>
                          </a:prstGeom>
                          <a:noFill/>
                          <a:ln w="9525" cmpd="sng">
                            <a:noFill/>
                          </a:ln>
                          <a:effectLst/>
                        </wps:spPr>
                        <wps:style>
                          <a:lnRef idx="0">
                            <a:scrgbClr r="0" g="0" b="0"/>
                          </a:lnRef>
                          <a:fillRef idx="0">
                            <a:scrgbClr r="0" g="0" b="0"/>
                          </a:fillRef>
                          <a:effectRef idx="0">
                            <a:scrgbClr r="0" g="0" b="0"/>
                          </a:effectRef>
                          <a:fontRef idx="minor">
                            <a:schemeClr val="dk1"/>
                          </a:fontRef>
                        </wps:style>
                        <wps:txbx>
                          <w:txbxContent>
                            <w:p w14:paraId="3BC8DD0A" w14:textId="77777777" w:rsidR="008B7A65" w:rsidRDefault="008B7A65" w:rsidP="008B7A65">
                              <w:pPr>
                                <w:pStyle w:val="Web"/>
                                <w:spacing w:before="0" w:beforeAutospacing="0" w:after="0" w:afterAutospacing="0"/>
                              </w:pPr>
                              <w:r>
                                <w:rPr>
                                  <w:rFonts w:ascii="CRＣ＆Ｇれいしっく" w:eastAsia="CRＣ＆Ｇれいしっく" w:hint="eastAsia"/>
                                  <w:color w:val="000000"/>
                                  <w:sz w:val="20"/>
                                  <w:szCs w:val="20"/>
                                </w:rPr>
                                <w:t>寄付つき</w:t>
                              </w:r>
                            </w:p>
                            <w:p w14:paraId="23D48ACC" w14:textId="77777777" w:rsidR="008B7A65" w:rsidRDefault="008B7A65" w:rsidP="008B7A65">
                              <w:pPr>
                                <w:pStyle w:val="Web"/>
                                <w:spacing w:before="0" w:beforeAutospacing="0" w:after="0" w:afterAutospacing="0"/>
                              </w:pPr>
                              <w:r>
                                <w:rPr>
                                  <w:rFonts w:ascii="CRＣ＆Ｇれいしっく" w:eastAsia="CRＣ＆Ｇれいしっく" w:hint="eastAsia"/>
                                  <w:color w:val="000000"/>
                                  <w:sz w:val="20"/>
                                  <w:szCs w:val="20"/>
                                </w:rPr>
                                <w:t>商品購入</w:t>
                              </w:r>
                            </w:p>
                          </w:txbxContent>
                        </wps:txbx>
                        <wps:bodyPr wrap="square" rtlCol="0" anchor="t"/>
                      </wps:wsp>
                      <wps:wsp>
                        <wps:cNvPr id="30" name="テキスト ボックス 23"/>
                        <wps:cNvSpPr txBox="1"/>
                        <wps:spPr>
                          <a:xfrm>
                            <a:off x="1285875" y="2228850"/>
                            <a:ext cx="1181100" cy="514350"/>
                          </a:xfrm>
                          <a:prstGeom prst="rect">
                            <a:avLst/>
                          </a:prstGeom>
                          <a:noFill/>
                          <a:ln w="9525" cmpd="sng">
                            <a:noFill/>
                          </a:ln>
                          <a:effectLst/>
                        </wps:spPr>
                        <wps:style>
                          <a:lnRef idx="0">
                            <a:scrgbClr r="0" g="0" b="0"/>
                          </a:lnRef>
                          <a:fillRef idx="0">
                            <a:scrgbClr r="0" g="0" b="0"/>
                          </a:fillRef>
                          <a:effectRef idx="0">
                            <a:scrgbClr r="0" g="0" b="0"/>
                          </a:effectRef>
                          <a:fontRef idx="minor">
                            <a:schemeClr val="dk1"/>
                          </a:fontRef>
                        </wps:style>
                        <wps:txbx>
                          <w:txbxContent>
                            <w:p w14:paraId="6A17BD6D" w14:textId="77777777" w:rsidR="008B7A65" w:rsidRDefault="008B7A65" w:rsidP="008B7A65">
                              <w:pPr>
                                <w:pStyle w:val="Web"/>
                                <w:spacing w:before="0" w:beforeAutospacing="0" w:after="0" w:afterAutospacing="0"/>
                                <w:jc w:val="center"/>
                              </w:pPr>
                              <w:r>
                                <w:rPr>
                                  <w:rFonts w:ascii="CRＣ＆Ｇれいしっく" w:eastAsia="CRＣ＆Ｇれいしっく" w:hint="eastAsia"/>
                                  <w:color w:val="000000"/>
                                  <w:sz w:val="20"/>
                                  <w:szCs w:val="20"/>
                                </w:rPr>
                                <w:t>商品購入で</w:t>
                              </w:r>
                            </w:p>
                            <w:p w14:paraId="2BCAEFE4" w14:textId="77777777" w:rsidR="008B7A65" w:rsidRDefault="008B7A65" w:rsidP="008B7A65">
                              <w:pPr>
                                <w:pStyle w:val="Web"/>
                                <w:spacing w:before="0" w:beforeAutospacing="0" w:after="0" w:afterAutospacing="0"/>
                                <w:jc w:val="center"/>
                              </w:pPr>
                              <w:r>
                                <w:rPr>
                                  <w:rFonts w:ascii="CRＣ＆Ｇれいしっく" w:eastAsia="CRＣ＆Ｇれいしっく" w:hint="eastAsia"/>
                                  <w:color w:val="000000"/>
                                  <w:sz w:val="20"/>
                                  <w:szCs w:val="20"/>
                                </w:rPr>
                                <w:t>募金に協力</w:t>
                              </w:r>
                            </w:p>
                          </w:txbxContent>
                        </wps:txbx>
                        <wps:bodyPr wrap="square" rtlCol="0" anchor="t"/>
                      </wps:wsp>
                      <wps:wsp>
                        <wps:cNvPr id="31" name="テキスト ボックス 24"/>
                        <wps:cNvSpPr txBox="1"/>
                        <wps:spPr>
                          <a:xfrm>
                            <a:off x="1038226" y="2857500"/>
                            <a:ext cx="1676398" cy="495299"/>
                          </a:xfrm>
                          <a:prstGeom prst="rect">
                            <a:avLst/>
                          </a:prstGeom>
                          <a:noFill/>
                          <a:ln w="9525" cmpd="sng">
                            <a:noFill/>
                          </a:ln>
                          <a:effectLst/>
                        </wps:spPr>
                        <wps:style>
                          <a:lnRef idx="0">
                            <a:scrgbClr r="0" g="0" b="0"/>
                          </a:lnRef>
                          <a:fillRef idx="0">
                            <a:scrgbClr r="0" g="0" b="0"/>
                          </a:fillRef>
                          <a:effectRef idx="0">
                            <a:scrgbClr r="0" g="0" b="0"/>
                          </a:effectRef>
                          <a:fontRef idx="minor">
                            <a:schemeClr val="dk1"/>
                          </a:fontRef>
                        </wps:style>
                        <wps:txbx>
                          <w:txbxContent>
                            <w:p w14:paraId="798AA496" w14:textId="77777777" w:rsidR="008B7A65" w:rsidRDefault="008B7A65" w:rsidP="008B7A65">
                              <w:pPr>
                                <w:pStyle w:val="Web"/>
                                <w:spacing w:before="0" w:beforeAutospacing="0" w:after="0" w:afterAutospacing="0"/>
                                <w:jc w:val="center"/>
                              </w:pPr>
                              <w:r>
                                <w:rPr>
                                  <w:rFonts w:ascii="CRＣ＆Ｇれいしっく" w:eastAsia="CRＣ＆Ｇれいしっく" w:hint="eastAsia"/>
                                  <w:color w:val="000000"/>
                                  <w:sz w:val="20"/>
                                  <w:szCs w:val="20"/>
                                </w:rPr>
                                <w:t>企業の取り組み広報</w:t>
                              </w:r>
                            </w:p>
                            <w:p w14:paraId="56D90541" w14:textId="77777777" w:rsidR="008B7A65" w:rsidRDefault="008B7A65" w:rsidP="008B7A65">
                              <w:pPr>
                                <w:pStyle w:val="Web"/>
                                <w:spacing w:before="0" w:beforeAutospacing="0" w:after="0" w:afterAutospacing="0"/>
                                <w:jc w:val="center"/>
                              </w:pPr>
                              <w:r>
                                <w:rPr>
                                  <w:rFonts w:ascii="CRＣ＆Ｇれいしっく" w:eastAsia="CRＣ＆Ｇれいしっく" w:hint="eastAsia"/>
                                  <w:color w:val="000000"/>
                                  <w:sz w:val="20"/>
                                  <w:szCs w:val="20"/>
                                </w:rPr>
                                <w:t>地域の福祉活動へ助成</w:t>
                              </w:r>
                            </w:p>
                          </w:txbxContent>
                        </wps:txbx>
                        <wps:bodyPr wrap="square" rtlCol="0" anchor="t"/>
                      </wps:wsp>
                    </wpg:wgp>
                  </a:graphicData>
                </a:graphic>
              </wp:inline>
            </w:drawing>
          </mc:Choice>
          <mc:Fallback>
            <w:pict>
              <v:group w14:anchorId="03896E5B" id="グループ化 16" o:spid="_x0000_s1030" style="width:318pt;height:264pt;mso-position-horizontal-relative:char;mso-position-vertical-relative:line" coordsize="40385,3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">
                <v:oval id="円/楕円 17" o:spid="_x0000_s1031" style="position:absolute;left:13045;width:11430;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" fillcolor="#9eeaff" strokecolor="#46aac5">
                  <v:fill color2="#e4f9ff" rotate="t" angle="180" colors="0 #9eeaff;22938f #bbefff;1 #e4f9ff" focus="100%" type="gradient"/>
                  <v:shadow on="t" color="black" opacity="24903f" origin=",.5" offset="0,.55556mm"/>
                  <v:textbox>
                    <w:txbxContent>
                      <w:p w14:paraId="737FB9F9"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060E898F"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76BFEF6A"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3C50A5C0"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7CF3947B"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27943BCE"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7CC710E5"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7BE010D5"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5DF2AE18"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420DAC28"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2192416A"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02E452E8"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0C4D4821" w14:textId="77777777" w:rsidR="00BF549D" w:rsidRDefault="00BF549D" w:rsidP="00BF549D">
                        <w:pPr>
                          <w:pStyle w:val="Web"/>
                          <w:spacing w:before="0" w:beforeAutospacing="0" w:after="0" w:afterAutospacing="0" w:line="0" w:lineRule="atLeast"/>
                          <w:jc w:val="center"/>
                          <w:rPr>
                            <w:rFonts w:ascii="CRＣ＆Ｇれいしっく" w:eastAsia="CRＣ＆Ｇれいしっく"/>
                            <w:color w:val="000000"/>
                            <w:sz w:val="2"/>
                            <w:szCs w:val="2"/>
                          </w:rPr>
                        </w:pPr>
                      </w:p>
                      <w:p w14:paraId="0BD4D629" w14:textId="77777777" w:rsidR="008B7A65" w:rsidRPr="00BF549D" w:rsidRDefault="008B7A65" w:rsidP="00BF549D">
                        <w:pPr>
                          <w:pStyle w:val="Web"/>
                          <w:spacing w:before="0" w:beforeAutospacing="0" w:after="0" w:afterAutospacing="0" w:line="0" w:lineRule="atLeast"/>
                          <w:jc w:val="center"/>
                          <w:rPr>
                            <w:rFonts w:asciiTheme="majorEastAsia" w:eastAsiaTheme="majorEastAsia" w:hAnsiTheme="majorEastAsia"/>
                          </w:rPr>
                        </w:pPr>
                        <w:r w:rsidRPr="00BF549D">
                          <w:rPr>
                            <w:rFonts w:asciiTheme="majorEastAsia" w:eastAsiaTheme="majorEastAsia" w:hAnsiTheme="majorEastAsia" w:hint="eastAsia"/>
                            <w:color w:val="000000"/>
                            <w:sz w:val="28"/>
                            <w:szCs w:val="28"/>
                          </w:rPr>
                          <w:t>事業所</w:t>
                        </w:r>
                      </w:p>
                    </w:txbxContent>
                  </v:textbox>
                </v:oval>
                <v:oval id="円/楕円 18" o:spid="_x0000_s1032" style="position:absolute;left:25907;top:15716;width:11430;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" fillcolor="#ffa2a1" strokecolor="#be4b48">
                  <v:fill color2="#ffe5e5" rotate="t" angle="180" colors="0 #ffa2a1;22938f #ffbebd;1 #ffe5e5" focus="100%" type="gradient"/>
                  <v:shadow on="t" color="black" opacity="24903f" origin=",.5" offset="0,.55556mm"/>
                  <v:textbox inset="0,,0">
                    <w:txbxContent>
                      <w:p w14:paraId="55BDD1F0" w14:textId="77777777" w:rsidR="008B7A65" w:rsidRPr="00BF549D" w:rsidRDefault="008B7A65" w:rsidP="008B7A65">
                        <w:pPr>
                          <w:pStyle w:val="Web"/>
                          <w:spacing w:before="0" w:beforeAutospacing="0" w:after="0" w:afterAutospacing="0"/>
                          <w:jc w:val="center"/>
                          <w:rPr>
                            <w:rFonts w:asciiTheme="majorEastAsia" w:eastAsiaTheme="majorEastAsia" w:hAnsiTheme="majorEastAsia"/>
                          </w:rPr>
                        </w:pPr>
                        <w:r w:rsidRPr="00BF549D">
                          <w:rPr>
                            <w:rFonts w:asciiTheme="majorEastAsia" w:eastAsiaTheme="majorEastAsia" w:hAnsiTheme="majorEastAsia" w:hint="eastAsia"/>
                            <w:color w:val="000000"/>
                            <w:sz w:val="28"/>
                            <w:szCs w:val="28"/>
                          </w:rPr>
                          <w:t>共同募金</w:t>
                        </w:r>
                      </w:p>
                    </w:txbxContent>
                  </v:textbox>
                </v:oval>
                <v:oval id="円/楕円 19" o:spid="_x0000_s1033" style="position:absolute;left:190;top:15716;width:11430;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" fillcolor="#dafda7" strokecolor="#98b954">
                  <v:fill color2="#f5ffe6" rotate="t" angle="180" colors="0 #dafda7;22938f #e4fdc2;1 #f5ffe6" focus="100%" type="gradient"/>
                  <v:shadow on="t" color="black" opacity="24903f" origin=",.5" offset="0,.55556mm"/>
                  <v:textbox>
                    <w:txbxContent>
                      <w:p w14:paraId="1F1A64BC" w14:textId="77777777" w:rsidR="008B7A65" w:rsidRPr="00BF549D" w:rsidRDefault="008B7A65" w:rsidP="008B7A65">
                        <w:pPr>
                          <w:pStyle w:val="Web"/>
                          <w:spacing w:before="0" w:beforeAutospacing="0" w:after="0" w:afterAutospacing="0"/>
                          <w:jc w:val="center"/>
                          <w:rPr>
                            <w:rFonts w:asciiTheme="majorEastAsia" w:eastAsiaTheme="majorEastAsia" w:hAnsiTheme="majorEastAsia"/>
                          </w:rPr>
                        </w:pPr>
                        <w:r w:rsidRPr="00BF549D">
                          <w:rPr>
                            <w:rFonts w:asciiTheme="majorEastAsia" w:eastAsiaTheme="majorEastAsia" w:hAnsiTheme="majorEastAsia" w:hint="eastAsia"/>
                            <w:color w:val="000000"/>
                            <w:sz w:val="28"/>
                            <w:szCs w:val="28"/>
                          </w:rPr>
                          <w:t>地　域</w:t>
                        </w:r>
                      </w:p>
                    </w:txbxContent>
                  </v:textbox>
                </v:oval>
                <v:shape id="円弧 20" o:spid="_x0000_s1034" style="position:absolute;left:5238;top:2857;width:27146;height:25717;visibility:visible;mso-wrap-style:square;v-text-anchor:middle" coordsize="2714624,2571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" adj="-11796480,,5400" path="m11106,1121720nsc62816,741117,291254,402283,634010,197790r723302,1088085l11106,1121720xem11106,1121720nfc62816,741117,291254,402283,634010,197790e" filled="f" strokecolor="#4a7ebb">
                  <v:stroke endarrow="open" joinstyle="miter"/>
                  <v:formulas/>
                  <v:path arrowok="t" o:connecttype="custom" o:connectlocs="11106,1121720;634010,197790" o:connectangles="0,0" textboxrect="0,0,2714624,2571749"/>
                  <v:textbox>
                    <w:txbxContent>
                      <w:p w14:paraId="1016E8AC" w14:textId="77777777" w:rsidR="008B7A65" w:rsidRDefault="008B7A65" w:rsidP="008B7A65"/>
                    </w:txbxContent>
                  </v:textbox>
                </v:shape>
                <v:shape id="円弧 21" o:spid="_x0000_s1035" style="position:absolute;left:6667;top:4286;width:24289;height:22860;visibility:visible;mso-wrap-style:square;v-text-anchor:middle" coordsize="2428876,2285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" adj="-11796480,,5400" path="m9430,1000835nsc54931,659203,261632,355078,572097,172968r642341,970032l9430,1000835xem9430,1000835nfc54931,659203,261632,355078,572097,172968e" filled="f" strokecolor="#4a7ebb">
                  <v:stroke startarrow="open" joinstyle="miter"/>
                  <v:formulas/>
                  <v:path arrowok="t" o:connecttype="custom" o:connectlocs="9430,1000835;572097,172968" o:connectangles="0,0" textboxrect="0,0,2428876,2285999"/>
                  <v:textbox>
                    <w:txbxContent>
                      <w:p w14:paraId="50299A44" w14:textId="77777777" w:rsidR="008B7A65" w:rsidRDefault="008B7A65" w:rsidP="008B7A65"/>
                    </w:txbxContent>
                  </v:textbox>
                </v:shape>
                <v:shape id="円弧 22" o:spid="_x0000_s1036" style="position:absolute;left:5238;top:2857;width:27146;height:25718;visibility:visible;mso-wrap-style:square;v-text-anchor:middle" coordsize="2714624,2571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" adj="-11796480,,5400" path="m2044378,176913nsc2420927,386296,2668164,754504,2708748,1166354l1357312,1285875,2044378,176913xem2044378,176913nfc2420927,386296,2668164,754504,2708748,1166354e" filled="f" strokecolor="#4a7ebb">
                  <v:stroke endarrow="open" joinstyle="miter"/>
                  <v:formulas/>
                  <v:path arrowok="t" o:connecttype="custom" o:connectlocs="2044378,176913;2708748,1166354" o:connectangles="0,0" textboxrect="0,0,2714624,2571750"/>
                  <v:textbox>
                    <w:txbxContent>
                      <w:p w14:paraId="6A38BF19" w14:textId="77777777" w:rsidR="008B7A65" w:rsidRDefault="008B7A65" w:rsidP="008B7A65"/>
                    </w:txbxContent>
                  </v:textbox>
                </v:shape>
                <v:shape id="円弧 23" o:spid="_x0000_s1037" style="position:absolute;left:5238;top:2857;width:27146;height:25718;visibility:visible;mso-wrap-style:square;v-text-anchor:middle" coordsize="2714624,2571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" adj="-11796480,,5400" path="m2345526,2167350nsc2083259,2431240,1715613,2578014,1333085,2571545,949499,2565058,586727,2405086,334519,2131207l1357312,1285875r988214,881475xem2345526,2167350nfc2083259,2431240,1715613,2578014,1333085,2571545,949499,2565058,586727,2405086,334519,2131207e" filled="f" strokecolor="#4a7ebb">
                  <v:stroke endarrow="open" joinstyle="miter"/>
                  <v:formulas/>
                  <v:path arrowok="t" o:connecttype="custom" o:connectlocs="2345526,2167350;1333085,2571545;334519,2131207" o:connectangles="0,0,0" textboxrect="0,0,2714624,2571750"/>
                  <v:textbox>
                    <w:txbxContent>
                      <w:p w14:paraId="378B6E0A" w14:textId="77777777" w:rsidR="008B7A65" w:rsidRDefault="008B7A65" w:rsidP="008B7A65"/>
                    </w:txbxContent>
                  </v:textbox>
                </v:shape>
                <v:shape id="円弧 24" o:spid="_x0000_s1038" style="position:absolute;left:6667;top:4286;width:24289;height:22860;visibility:visible;mso-wrap-style:square;v-text-anchor:middle" coordsize="2428876,228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" adj="-11796480,,5400" path="m2059424,1963961nsc1828801,2174228,1519088,2289979,1198027,2285895,876236,2281802,569328,2157665,344715,1940749r869723,-797749l2059424,1963961xem2059424,1963961nfc1828801,2174228,1519088,2289979,1198027,2285895,876236,2281802,569328,2157665,344715,1940749e" filled="f" strokecolor="#4a7ebb">
                  <v:stroke startarrow="open" joinstyle="miter"/>
                  <v:formulas/>
                  <v:path arrowok="t" o:connecttype="custom" o:connectlocs="2059424,1963961;1198027,2285895;344715,1940749" o:connectangles="0,0,0" textboxrect="0,0,2428876,2286000"/>
                  <v:textbox>
                    <w:txbxContent>
                      <w:p w14:paraId="2E26B30C" w14:textId="77777777" w:rsidR="008B7A65" w:rsidRDefault="008B7A65" w:rsidP="008B7A65"/>
                    </w:txbxContent>
                  </v:textbox>
                </v:shape>
                <v:shape id="円弧 25" o:spid="_x0000_s1039" style="position:absolute;left:6667;top:4286;width:24289;height:22860;visibility:visible;mso-wrap-style:square;v-text-anchor:middle" coordsize="2428876,228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" adj="-11796480,,5400" path="m1867184,179141nsc2175472,364080,2378837,669889,2420835,1011691l1214438,1143000,1867184,179141xem1867184,179141nfc2175472,364080,2378837,669889,2420835,1011691e" filled="f" strokecolor="#4a7ebb">
                  <v:stroke startarrow="open" joinstyle="miter"/>
                  <v:formulas/>
                  <v:path arrowok="t" o:connecttype="custom" o:connectlocs="1867184,179141;2420835,1011691" o:connectangles="0,0" textboxrect="0,0,2428876,2286000"/>
                  <v:textbox>
                    <w:txbxContent>
                      <w:p w14:paraId="7394FD3D" w14:textId="77777777" w:rsidR="008B7A65" w:rsidRDefault="008B7A65" w:rsidP="008B7A65"/>
                    </w:txbxContent>
                  </v:textbox>
                </v:shape>
                <v:shape id="テキスト ボックス 19" o:spid="_x0000_s1040" type="#_x0000_t202" style="position:absolute;left:8096;top:9144;width:8572;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8D4ED7D" w14:textId="77777777" w:rsidR="008B7A65" w:rsidRDefault="008B7A65" w:rsidP="008B7A65">
                        <w:pPr>
                          <w:pStyle w:val="Web"/>
                          <w:spacing w:before="0" w:beforeAutospacing="0" w:after="0" w:afterAutospacing="0"/>
                        </w:pPr>
                        <w:r>
                          <w:rPr>
                            <w:rFonts w:ascii="CRＣ＆Ｇれいしっく" w:eastAsia="CRＣ＆Ｇれいしっく" w:hint="eastAsia"/>
                            <w:color w:val="000000"/>
                            <w:sz w:val="20"/>
                            <w:szCs w:val="20"/>
                          </w:rPr>
                          <w:t>寄付つき</w:t>
                        </w:r>
                      </w:p>
                      <w:p w14:paraId="5BA79AD7" w14:textId="77777777" w:rsidR="008B7A65" w:rsidRDefault="008B7A65" w:rsidP="008B7A65">
                        <w:pPr>
                          <w:pStyle w:val="Web"/>
                          <w:spacing w:before="0" w:beforeAutospacing="0" w:after="0" w:afterAutospacing="0"/>
                        </w:pPr>
                        <w:r>
                          <w:rPr>
                            <w:rFonts w:ascii="CRＣ＆Ｇれいしっく" w:eastAsia="CRＣ＆Ｇれいしっく" w:hint="eastAsia"/>
                            <w:color w:val="000000"/>
                            <w:sz w:val="20"/>
                            <w:szCs w:val="20"/>
                          </w:rPr>
                          <w:t>商品販売</w:t>
                        </w:r>
                      </w:p>
                    </w:txbxContent>
                  </v:textbox>
                </v:shape>
                <v:shape id="テキスト ボックス 20" o:spid="_x0000_s1041" type="#_x0000_t202" style="position:absolute;left:30289;top:6191;width:1009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8A47B71" w14:textId="77777777" w:rsidR="008B7A65" w:rsidRDefault="008B7A65" w:rsidP="008B7A65">
                        <w:pPr>
                          <w:pStyle w:val="Web"/>
                          <w:spacing w:before="0" w:beforeAutospacing="0" w:after="0" w:afterAutospacing="0"/>
                        </w:pPr>
                        <w:r>
                          <w:rPr>
                            <w:rFonts w:ascii="CRＣ＆Ｇれいしっく" w:eastAsia="CRＣ＆Ｇれいしっく" w:hint="eastAsia"/>
                            <w:color w:val="000000"/>
                            <w:sz w:val="20"/>
                            <w:szCs w:val="20"/>
                          </w:rPr>
                          <w:t>売上げの</w:t>
                        </w:r>
                      </w:p>
                      <w:p w14:paraId="69207E55" w14:textId="77777777" w:rsidR="008B7A65" w:rsidRDefault="008B7A65" w:rsidP="008B7A65">
                        <w:pPr>
                          <w:pStyle w:val="Web"/>
                          <w:spacing w:before="0" w:beforeAutospacing="0" w:after="0" w:afterAutospacing="0"/>
                        </w:pPr>
                        <w:r>
                          <w:rPr>
                            <w:rFonts w:ascii="CRＣ＆Ｇれいしっく" w:eastAsia="CRＣ＆Ｇれいしっく" w:hint="eastAsia"/>
                            <w:color w:val="000000"/>
                            <w:sz w:val="20"/>
                            <w:szCs w:val="20"/>
                          </w:rPr>
                          <w:t>一部を寄付</w:t>
                        </w:r>
                      </w:p>
                    </w:txbxContent>
                  </v:textbox>
                </v:shape>
                <v:shape id="テキスト ボックス 21" o:spid="_x0000_s1042" type="#_x0000_t202" style="position:absolute;left:22288;top:9144;width:8572;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B99957C" w14:textId="77777777" w:rsidR="008B7A65" w:rsidRDefault="008B7A65" w:rsidP="008B7A65">
                        <w:pPr>
                          <w:pStyle w:val="Web"/>
                          <w:spacing w:before="0" w:beforeAutospacing="0" w:after="0" w:afterAutospacing="0"/>
                          <w:jc w:val="center"/>
                        </w:pPr>
                        <w:r>
                          <w:rPr>
                            <w:rFonts w:ascii="CRＣ＆Ｇれいしっく" w:eastAsia="CRＣ＆Ｇれいしっく" w:hint="eastAsia"/>
                            <w:color w:val="000000"/>
                            <w:sz w:val="20"/>
                            <w:szCs w:val="20"/>
                          </w:rPr>
                          <w:t>全額</w:t>
                        </w:r>
                      </w:p>
                      <w:p w14:paraId="5E08A47D" w14:textId="77777777" w:rsidR="008B7A65" w:rsidRDefault="008B7A65" w:rsidP="008B7A65">
                        <w:pPr>
                          <w:pStyle w:val="Web"/>
                          <w:spacing w:before="0" w:beforeAutospacing="0" w:after="0" w:afterAutospacing="0"/>
                          <w:jc w:val="center"/>
                        </w:pPr>
                        <w:r>
                          <w:rPr>
                            <w:rFonts w:ascii="CRＣ＆Ｇれいしっく" w:eastAsia="CRＣ＆Ｇれいしっく" w:hint="eastAsia"/>
                            <w:color w:val="000000"/>
                            <w:sz w:val="20"/>
                            <w:szCs w:val="20"/>
                          </w:rPr>
                          <w:t>損金算入</w:t>
                        </w:r>
                      </w:p>
                    </w:txbxContent>
                  </v:textbox>
                </v:shape>
                <v:shape id="テキスト ボックス 22" o:spid="_x0000_s1043" type="#_x0000_t202" style="position:absolute;top:6191;width:857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BC8DD0A" w14:textId="77777777" w:rsidR="008B7A65" w:rsidRDefault="008B7A65" w:rsidP="008B7A65">
                        <w:pPr>
                          <w:pStyle w:val="Web"/>
                          <w:spacing w:before="0" w:beforeAutospacing="0" w:after="0" w:afterAutospacing="0"/>
                        </w:pPr>
                        <w:r>
                          <w:rPr>
                            <w:rFonts w:ascii="CRＣ＆Ｇれいしっく" w:eastAsia="CRＣ＆Ｇれいしっく" w:hint="eastAsia"/>
                            <w:color w:val="000000"/>
                            <w:sz w:val="20"/>
                            <w:szCs w:val="20"/>
                          </w:rPr>
                          <w:t>寄付つき</w:t>
                        </w:r>
                      </w:p>
                      <w:p w14:paraId="23D48ACC" w14:textId="77777777" w:rsidR="008B7A65" w:rsidRDefault="008B7A65" w:rsidP="008B7A65">
                        <w:pPr>
                          <w:pStyle w:val="Web"/>
                          <w:spacing w:before="0" w:beforeAutospacing="0" w:after="0" w:afterAutospacing="0"/>
                        </w:pPr>
                        <w:r>
                          <w:rPr>
                            <w:rFonts w:ascii="CRＣ＆Ｇれいしっく" w:eastAsia="CRＣ＆Ｇれいしっく" w:hint="eastAsia"/>
                            <w:color w:val="000000"/>
                            <w:sz w:val="20"/>
                            <w:szCs w:val="20"/>
                          </w:rPr>
                          <w:t>商品購入</w:t>
                        </w:r>
                      </w:p>
                    </w:txbxContent>
                  </v:textbox>
                </v:shape>
                <v:shape id="テキスト ボックス 23" o:spid="_x0000_s1044" type="#_x0000_t202" style="position:absolute;left:12858;top:22288;width:1181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A17BD6D" w14:textId="77777777" w:rsidR="008B7A65" w:rsidRDefault="008B7A65" w:rsidP="008B7A65">
                        <w:pPr>
                          <w:pStyle w:val="Web"/>
                          <w:spacing w:before="0" w:beforeAutospacing="0" w:after="0" w:afterAutospacing="0"/>
                          <w:jc w:val="center"/>
                        </w:pPr>
                        <w:r>
                          <w:rPr>
                            <w:rFonts w:ascii="CRＣ＆Ｇれいしっく" w:eastAsia="CRＣ＆Ｇれいしっく" w:hint="eastAsia"/>
                            <w:color w:val="000000"/>
                            <w:sz w:val="20"/>
                            <w:szCs w:val="20"/>
                          </w:rPr>
                          <w:t>商品購入で</w:t>
                        </w:r>
                      </w:p>
                      <w:p w14:paraId="2BCAEFE4" w14:textId="77777777" w:rsidR="008B7A65" w:rsidRDefault="008B7A65" w:rsidP="008B7A65">
                        <w:pPr>
                          <w:pStyle w:val="Web"/>
                          <w:spacing w:before="0" w:beforeAutospacing="0" w:after="0" w:afterAutospacing="0"/>
                          <w:jc w:val="center"/>
                        </w:pPr>
                        <w:r>
                          <w:rPr>
                            <w:rFonts w:ascii="CRＣ＆Ｇれいしっく" w:eastAsia="CRＣ＆Ｇれいしっく" w:hint="eastAsia"/>
                            <w:color w:val="000000"/>
                            <w:sz w:val="20"/>
                            <w:szCs w:val="20"/>
                          </w:rPr>
                          <w:t>募金に協力</w:t>
                        </w:r>
                      </w:p>
                    </w:txbxContent>
                  </v:textbox>
                </v:shape>
                <v:shape id="テキスト ボックス 24" o:spid="_x0000_s1045" type="#_x0000_t202" style="position:absolute;left:10382;top:28575;width:16764;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98AA496" w14:textId="77777777" w:rsidR="008B7A65" w:rsidRDefault="008B7A65" w:rsidP="008B7A65">
                        <w:pPr>
                          <w:pStyle w:val="Web"/>
                          <w:spacing w:before="0" w:beforeAutospacing="0" w:after="0" w:afterAutospacing="0"/>
                          <w:jc w:val="center"/>
                        </w:pPr>
                        <w:r>
                          <w:rPr>
                            <w:rFonts w:ascii="CRＣ＆Ｇれいしっく" w:eastAsia="CRＣ＆Ｇれいしっく" w:hint="eastAsia"/>
                            <w:color w:val="000000"/>
                            <w:sz w:val="20"/>
                            <w:szCs w:val="20"/>
                          </w:rPr>
                          <w:t>企業の取り組み広報</w:t>
                        </w:r>
                      </w:p>
                      <w:p w14:paraId="56D90541" w14:textId="77777777" w:rsidR="008B7A65" w:rsidRDefault="008B7A65" w:rsidP="008B7A65">
                        <w:pPr>
                          <w:pStyle w:val="Web"/>
                          <w:spacing w:before="0" w:beforeAutospacing="0" w:after="0" w:afterAutospacing="0"/>
                          <w:jc w:val="center"/>
                        </w:pPr>
                        <w:r>
                          <w:rPr>
                            <w:rFonts w:ascii="CRＣ＆Ｇれいしっく" w:eastAsia="CRＣ＆Ｇれいしっく" w:hint="eastAsia"/>
                            <w:color w:val="000000"/>
                            <w:sz w:val="20"/>
                            <w:szCs w:val="20"/>
                          </w:rPr>
                          <w:t>地域の福祉活動へ助成</w:t>
                        </w:r>
                      </w:p>
                    </w:txbxContent>
                  </v:textbox>
                </v:shape>
                <w10:anchorlock/>
              </v:group>
            </w:pict>
          </mc:Fallback>
        </mc:AlternateContent>
      </w:r>
    </w:p>
    <w:p w14:paraId="120AFBF9" w14:textId="77777777" w:rsidR="00A05607" w:rsidRDefault="00F12723" w:rsidP="0030081C">
      <w:pPr>
        <w:jc w:val="center"/>
      </w:pPr>
      <w:r>
        <w:rPr>
          <w:noProof/>
          <w:color w:val="CC0000"/>
          <w:sz w:val="36"/>
          <w:szCs w:val="36"/>
        </w:rPr>
        <mc:AlternateContent>
          <mc:Choice Requires="wps">
            <w:drawing>
              <wp:anchor distT="0" distB="0" distL="114300" distR="114300" simplePos="0" relativeHeight="251651584" behindDoc="0" locked="0" layoutInCell="1" allowOverlap="1" wp14:anchorId="2D7C9F75" wp14:editId="2A47FCFB">
                <wp:simplePos x="0" y="0"/>
                <wp:positionH relativeFrom="column">
                  <wp:posOffset>-300990</wp:posOffset>
                </wp:positionH>
                <wp:positionV relativeFrom="paragraph">
                  <wp:posOffset>122554</wp:posOffset>
                </wp:positionV>
                <wp:extent cx="5086350" cy="1650670"/>
                <wp:effectExtent l="0" t="0" r="19050" b="2603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86350" cy="1650670"/>
                        </a:xfrm>
                        <a:prstGeom prst="roundRect">
                          <a:avLst>
                            <a:gd name="adj" fmla="val 14245"/>
                          </a:avLst>
                        </a:prstGeom>
                        <a:solidFill>
                          <a:srgbClr val="FFCCCC"/>
                        </a:solidFill>
                        <a:ln w="9525">
                          <a:solidFill>
                            <a:schemeClr val="bg1">
                              <a:lumMod val="100000"/>
                              <a:lumOff val="0"/>
                            </a:schemeClr>
                          </a:solidFill>
                          <a:round/>
                          <a:headEnd/>
                          <a:tailEnd/>
                        </a:ln>
                      </wps:spPr>
                      <wps:txbx>
                        <w:txbxContent>
                          <w:p w14:paraId="70434247" w14:textId="77777777" w:rsidR="00A05607" w:rsidRPr="007E6364" w:rsidRDefault="00A05607" w:rsidP="00154B5B">
                            <w:pPr>
                              <w:spacing w:beforeLines="50" w:before="165" w:line="0" w:lineRule="atLeast"/>
                              <w:jc w:val="center"/>
                              <w:rPr>
                                <w:rFonts w:asciiTheme="majorEastAsia" w:eastAsiaTheme="majorEastAsia" w:hAnsiTheme="majorEastAsia"/>
                                <w:b/>
                                <w:sz w:val="36"/>
                                <w:szCs w:val="36"/>
                              </w:rPr>
                            </w:pPr>
                            <w:r w:rsidRPr="007E6364">
                              <w:rPr>
                                <w:rFonts w:asciiTheme="majorEastAsia" w:eastAsiaTheme="majorEastAsia" w:hAnsiTheme="majorEastAsia" w:hint="eastAsia"/>
                                <w:b/>
                                <w:color w:val="CC0000"/>
                                <w:sz w:val="36"/>
                                <w:szCs w:val="36"/>
                              </w:rPr>
                              <w:t xml:space="preserve">◆ </w:t>
                            </w:r>
                            <w:r w:rsidR="004C2E0F" w:rsidRPr="007E6364">
                              <w:rPr>
                                <w:rFonts w:asciiTheme="majorEastAsia" w:eastAsiaTheme="majorEastAsia" w:hAnsiTheme="majorEastAsia" w:hint="eastAsia"/>
                                <w:b/>
                                <w:sz w:val="36"/>
                                <w:szCs w:val="36"/>
                              </w:rPr>
                              <w:t>パートナー</w:t>
                            </w:r>
                            <w:r w:rsidR="00F876AC" w:rsidRPr="007E6364">
                              <w:rPr>
                                <w:rFonts w:asciiTheme="majorEastAsia" w:eastAsiaTheme="majorEastAsia" w:hAnsiTheme="majorEastAsia" w:hint="eastAsia"/>
                                <w:b/>
                                <w:sz w:val="36"/>
                                <w:szCs w:val="36"/>
                              </w:rPr>
                              <w:t>企業</w:t>
                            </w:r>
                            <w:r w:rsidRPr="007E6364">
                              <w:rPr>
                                <w:rFonts w:asciiTheme="majorEastAsia" w:eastAsiaTheme="majorEastAsia" w:hAnsiTheme="majorEastAsia" w:hint="eastAsia"/>
                                <w:b/>
                                <w:sz w:val="36"/>
                                <w:szCs w:val="36"/>
                              </w:rPr>
                              <w:t xml:space="preserve">様のメリット </w:t>
                            </w:r>
                            <w:r w:rsidRPr="007E6364">
                              <w:rPr>
                                <w:rFonts w:asciiTheme="majorEastAsia" w:eastAsiaTheme="majorEastAsia" w:hAnsiTheme="majorEastAsia" w:hint="eastAsia"/>
                                <w:b/>
                                <w:color w:val="CC0000"/>
                                <w:sz w:val="36"/>
                                <w:szCs w:val="36"/>
                              </w:rPr>
                              <w:t>◆</w:t>
                            </w:r>
                          </w:p>
                          <w:p w14:paraId="5F52856B" w14:textId="77777777" w:rsidR="00A05607" w:rsidRPr="007E6364" w:rsidRDefault="00A05607" w:rsidP="00BF549D">
                            <w:pPr>
                              <w:spacing w:line="0" w:lineRule="atLeast"/>
                              <w:jc w:val="left"/>
                              <w:rPr>
                                <w:rFonts w:asciiTheme="majorEastAsia" w:eastAsiaTheme="majorEastAsia" w:hAnsiTheme="majorEastAsia"/>
                                <w:sz w:val="28"/>
                                <w:szCs w:val="28"/>
                              </w:rPr>
                            </w:pPr>
                            <w:r w:rsidRPr="007E6364">
                              <w:rPr>
                                <w:rFonts w:asciiTheme="majorEastAsia" w:eastAsiaTheme="majorEastAsia" w:hAnsiTheme="majorEastAsia" w:hint="eastAsia"/>
                                <w:sz w:val="28"/>
                                <w:szCs w:val="28"/>
                              </w:rPr>
                              <w:t>・</w:t>
                            </w:r>
                            <w:r w:rsidR="00F876AC" w:rsidRPr="007E6364">
                              <w:rPr>
                                <w:rFonts w:asciiTheme="majorEastAsia" w:eastAsiaTheme="majorEastAsia" w:hAnsiTheme="majorEastAsia" w:hint="eastAsia"/>
                                <w:sz w:val="28"/>
                                <w:szCs w:val="28"/>
                              </w:rPr>
                              <w:t>社会貢献企業</w:t>
                            </w:r>
                            <w:r w:rsidRPr="007E6364">
                              <w:rPr>
                                <w:rFonts w:asciiTheme="majorEastAsia" w:eastAsiaTheme="majorEastAsia" w:hAnsiTheme="majorEastAsia" w:hint="eastAsia"/>
                                <w:sz w:val="28"/>
                                <w:szCs w:val="28"/>
                              </w:rPr>
                              <w:t xml:space="preserve">としてイメージアップにつながる </w:t>
                            </w:r>
                          </w:p>
                          <w:p w14:paraId="7BD53BCD" w14:textId="77777777" w:rsidR="00A05607" w:rsidRPr="007E6364" w:rsidRDefault="00A05607" w:rsidP="00BF549D">
                            <w:pPr>
                              <w:spacing w:line="0" w:lineRule="atLeast"/>
                              <w:rPr>
                                <w:rFonts w:asciiTheme="majorEastAsia" w:eastAsiaTheme="majorEastAsia" w:hAnsiTheme="majorEastAsia"/>
                                <w:sz w:val="28"/>
                                <w:szCs w:val="28"/>
                              </w:rPr>
                            </w:pPr>
                            <w:r w:rsidRPr="007E6364">
                              <w:rPr>
                                <w:rFonts w:asciiTheme="majorEastAsia" w:eastAsiaTheme="majorEastAsia" w:hAnsiTheme="majorEastAsia" w:hint="eastAsia"/>
                                <w:sz w:val="28"/>
                                <w:szCs w:val="28"/>
                              </w:rPr>
                              <w:t>・</w:t>
                            </w:r>
                            <w:r w:rsidR="00F876AC" w:rsidRPr="007E6364">
                              <w:rPr>
                                <w:rFonts w:asciiTheme="majorEastAsia" w:eastAsiaTheme="majorEastAsia" w:hAnsiTheme="majorEastAsia" w:hint="eastAsia"/>
                                <w:sz w:val="28"/>
                                <w:szCs w:val="28"/>
                              </w:rPr>
                              <w:t>募金協力企業</w:t>
                            </w:r>
                            <w:r w:rsidRPr="007E6364">
                              <w:rPr>
                                <w:rFonts w:asciiTheme="majorEastAsia" w:eastAsiaTheme="majorEastAsia" w:hAnsiTheme="majorEastAsia" w:hint="eastAsia"/>
                                <w:sz w:val="28"/>
                                <w:szCs w:val="28"/>
                              </w:rPr>
                              <w:t xml:space="preserve">として広く周知される </w:t>
                            </w:r>
                          </w:p>
                          <w:p w14:paraId="3E6410D3" w14:textId="77777777" w:rsidR="00A05607" w:rsidRPr="007E6364" w:rsidRDefault="00A05607" w:rsidP="00BF549D">
                            <w:pPr>
                              <w:spacing w:line="0" w:lineRule="atLeast"/>
                              <w:rPr>
                                <w:rFonts w:asciiTheme="majorEastAsia" w:eastAsiaTheme="majorEastAsia" w:hAnsiTheme="majorEastAsia"/>
                                <w:sz w:val="2"/>
                                <w:szCs w:val="2"/>
                              </w:rPr>
                            </w:pPr>
                            <w:r w:rsidRPr="007E6364">
                              <w:rPr>
                                <w:rFonts w:asciiTheme="majorEastAsia" w:eastAsiaTheme="majorEastAsia" w:hAnsiTheme="majorEastAsia" w:hint="eastAsia"/>
                                <w:sz w:val="28"/>
                                <w:szCs w:val="28"/>
                              </w:rPr>
                              <w:t>・寄付金は法人税の全額損金算入扱いになる　　等</w:t>
                            </w:r>
                          </w:p>
                          <w:p w14:paraId="1FE6311E" w14:textId="77777777" w:rsidR="00BF549D" w:rsidRPr="007E6364" w:rsidRDefault="00BF549D" w:rsidP="00BF549D">
                            <w:pPr>
                              <w:spacing w:line="0" w:lineRule="atLeast"/>
                              <w:rPr>
                                <w:rFonts w:asciiTheme="majorEastAsia" w:eastAsiaTheme="majorEastAsia" w:hAnsiTheme="majorEastAsia"/>
                                <w:sz w:val="2"/>
                                <w:szCs w:val="2"/>
                              </w:rPr>
                            </w:pPr>
                          </w:p>
                          <w:p w14:paraId="5CF703CB" w14:textId="77777777" w:rsidR="00BF549D" w:rsidRPr="007E6364" w:rsidRDefault="00BF549D" w:rsidP="00BF549D">
                            <w:pPr>
                              <w:spacing w:line="0" w:lineRule="atLeast"/>
                              <w:rPr>
                                <w:rFonts w:asciiTheme="majorEastAsia" w:eastAsiaTheme="majorEastAsia" w:hAnsiTheme="majorEastAsia"/>
                                <w:sz w:val="2"/>
                                <w:szCs w:val="2"/>
                              </w:rPr>
                            </w:pPr>
                          </w:p>
                          <w:p w14:paraId="0B596FEC" w14:textId="77777777" w:rsidR="00BF549D" w:rsidRPr="007E6364" w:rsidRDefault="00BF549D" w:rsidP="00BF549D">
                            <w:pPr>
                              <w:spacing w:line="0" w:lineRule="atLeast"/>
                              <w:rPr>
                                <w:rFonts w:asciiTheme="majorEastAsia" w:eastAsiaTheme="majorEastAsia" w:hAnsiTheme="majorEastAsia"/>
                                <w:sz w:val="2"/>
                                <w:szCs w:val="2"/>
                              </w:rPr>
                            </w:pPr>
                          </w:p>
                          <w:p w14:paraId="012756CD" w14:textId="77777777" w:rsidR="00BF549D" w:rsidRPr="007E6364" w:rsidRDefault="00BF549D" w:rsidP="00BF549D">
                            <w:pPr>
                              <w:spacing w:line="0" w:lineRule="atLeast"/>
                              <w:rPr>
                                <w:rFonts w:asciiTheme="majorEastAsia" w:eastAsiaTheme="majorEastAsia" w:hAnsiTheme="majorEastAsia"/>
                                <w:sz w:val="2"/>
                                <w:szCs w:val="2"/>
                              </w:rPr>
                            </w:pPr>
                          </w:p>
                          <w:p w14:paraId="5D39B470" w14:textId="77777777" w:rsidR="00BF549D" w:rsidRPr="007E6364" w:rsidRDefault="00BF549D" w:rsidP="00BF549D">
                            <w:pPr>
                              <w:spacing w:line="0" w:lineRule="atLeast"/>
                              <w:rPr>
                                <w:rFonts w:asciiTheme="majorEastAsia" w:eastAsiaTheme="majorEastAsia" w:hAnsiTheme="majorEastAsia"/>
                                <w:sz w:val="2"/>
                                <w:szCs w:val="2"/>
                              </w:rPr>
                            </w:pPr>
                          </w:p>
                          <w:p w14:paraId="09CC0ED9" w14:textId="1FA3B3C0" w:rsidR="00A05607" w:rsidRPr="007E6364" w:rsidRDefault="00A028A3" w:rsidP="00BF549D">
                            <w:pPr>
                              <w:spacing w:line="0" w:lineRule="atLeast"/>
                              <w:jc w:val="center"/>
                              <w:rPr>
                                <w:rFonts w:asciiTheme="majorEastAsia" w:eastAsiaTheme="majorEastAsia" w:hAnsiTheme="majorEastAsia"/>
                              </w:rPr>
                            </w:pPr>
                            <w:r w:rsidRPr="007E6364">
                              <w:rPr>
                                <w:rFonts w:asciiTheme="majorEastAsia" w:eastAsiaTheme="majorEastAsia" w:hAnsiTheme="majorEastAsia" w:hint="eastAsia"/>
                                <w:color w:val="FF0000"/>
                                <w:sz w:val="28"/>
                                <w:szCs w:val="28"/>
                              </w:rPr>
                              <w:t xml:space="preserve">◆雲南市内パートナー企業　</w:t>
                            </w:r>
                            <w:r w:rsidR="005542F3">
                              <w:rPr>
                                <w:rFonts w:asciiTheme="majorEastAsia" w:eastAsiaTheme="majorEastAsia" w:hAnsiTheme="majorEastAsia" w:hint="eastAsia"/>
                                <w:color w:val="FF0000"/>
                                <w:sz w:val="28"/>
                                <w:szCs w:val="28"/>
                              </w:rPr>
                              <w:t>３０</w:t>
                            </w:r>
                            <w:r w:rsidRPr="007E6364">
                              <w:rPr>
                                <w:rFonts w:asciiTheme="majorEastAsia" w:eastAsiaTheme="majorEastAsia" w:hAnsiTheme="majorEastAsia" w:hint="eastAsia"/>
                                <w:color w:val="FF0000"/>
                                <w:sz w:val="28"/>
                                <w:szCs w:val="28"/>
                              </w:rPr>
                              <w:t>企業</w:t>
                            </w:r>
                            <w:r w:rsidRPr="007E6364">
                              <w:rPr>
                                <w:rFonts w:asciiTheme="majorEastAsia" w:eastAsiaTheme="majorEastAsia" w:hAnsiTheme="majorEastAsia" w:hint="eastAsia"/>
                                <w:color w:val="FF0000"/>
                                <w:sz w:val="22"/>
                                <w:szCs w:val="28"/>
                              </w:rPr>
                              <w:t>（</w:t>
                            </w:r>
                            <w:r w:rsidR="0007732F">
                              <w:rPr>
                                <w:rFonts w:asciiTheme="majorEastAsia" w:eastAsiaTheme="majorEastAsia" w:hAnsiTheme="majorEastAsia" w:hint="eastAsia"/>
                                <w:color w:val="FF0000"/>
                                <w:sz w:val="22"/>
                                <w:szCs w:val="28"/>
                              </w:rPr>
                              <w:t>令和</w:t>
                            </w:r>
                            <w:r w:rsidR="00CC1815">
                              <w:rPr>
                                <w:rFonts w:asciiTheme="majorEastAsia" w:eastAsiaTheme="majorEastAsia" w:hAnsiTheme="majorEastAsia"/>
                                <w:color w:val="FF0000"/>
                                <w:sz w:val="22"/>
                                <w:szCs w:val="28"/>
                              </w:rPr>
                              <w:t>3</w:t>
                            </w:r>
                            <w:r w:rsidRPr="007E6364">
                              <w:rPr>
                                <w:rFonts w:asciiTheme="majorEastAsia" w:eastAsiaTheme="majorEastAsia" w:hAnsiTheme="majorEastAsia" w:hint="eastAsia"/>
                                <w:color w:val="FF0000"/>
                                <w:sz w:val="22"/>
                                <w:szCs w:val="28"/>
                              </w:rPr>
                              <w:t>年</w:t>
                            </w:r>
                            <w:r w:rsidR="001D3466">
                              <w:rPr>
                                <w:rFonts w:asciiTheme="majorEastAsia" w:eastAsiaTheme="majorEastAsia" w:hAnsiTheme="majorEastAsia"/>
                                <w:color w:val="FF0000"/>
                                <w:sz w:val="22"/>
                                <w:szCs w:val="28"/>
                              </w:rPr>
                              <w:t>4</w:t>
                            </w:r>
                            <w:r w:rsidRPr="007E6364">
                              <w:rPr>
                                <w:rFonts w:asciiTheme="majorEastAsia" w:eastAsiaTheme="majorEastAsia" w:hAnsiTheme="majorEastAsia" w:hint="eastAsia"/>
                                <w:color w:val="FF0000"/>
                                <w:sz w:val="22"/>
                                <w:szCs w:val="28"/>
                              </w:rPr>
                              <w:t>月</w:t>
                            </w:r>
                            <w:r w:rsidR="00B32458">
                              <w:rPr>
                                <w:rFonts w:asciiTheme="majorEastAsia" w:eastAsiaTheme="majorEastAsia" w:hAnsiTheme="majorEastAsia" w:hint="eastAsia"/>
                                <w:color w:val="FF0000"/>
                                <w:sz w:val="22"/>
                                <w:szCs w:val="28"/>
                              </w:rPr>
                              <w:t>1</w:t>
                            </w:r>
                            <w:r w:rsidRPr="007E6364">
                              <w:rPr>
                                <w:rFonts w:asciiTheme="majorEastAsia" w:eastAsiaTheme="majorEastAsia" w:hAnsiTheme="majorEastAsia" w:hint="eastAsia"/>
                                <w:color w:val="FF0000"/>
                                <w:sz w:val="22"/>
                                <w:szCs w:val="28"/>
                              </w:rPr>
                              <w:t>日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C9F75" id="AutoShape 3" o:spid="_x0000_s1046" style="position:absolute;left:0;text-align:left;margin-left:-23.7pt;margin-top:9.65pt;width:400.5pt;height:129.9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" fillcolor="#fcc" strokecolor="white [3212]">
                <v:textbox inset="5.85pt,.7pt,5.85pt,.7pt">
                  <w:txbxContent>
                    <w:p w14:paraId="70434247" w14:textId="77777777" w:rsidR="00A05607" w:rsidRPr="007E6364" w:rsidRDefault="00A05607" w:rsidP="00154B5B">
                      <w:pPr>
                        <w:spacing w:beforeLines="50" w:before="165" w:line="0" w:lineRule="atLeast"/>
                        <w:jc w:val="center"/>
                        <w:rPr>
                          <w:rFonts w:asciiTheme="majorEastAsia" w:eastAsiaTheme="majorEastAsia" w:hAnsiTheme="majorEastAsia"/>
                          <w:b/>
                          <w:sz w:val="36"/>
                          <w:szCs w:val="36"/>
                        </w:rPr>
                      </w:pPr>
                      <w:r w:rsidRPr="007E6364">
                        <w:rPr>
                          <w:rFonts w:asciiTheme="majorEastAsia" w:eastAsiaTheme="majorEastAsia" w:hAnsiTheme="majorEastAsia" w:hint="eastAsia"/>
                          <w:b/>
                          <w:color w:val="CC0000"/>
                          <w:sz w:val="36"/>
                          <w:szCs w:val="36"/>
                        </w:rPr>
                        <w:t xml:space="preserve">◆ </w:t>
                      </w:r>
                      <w:r w:rsidR="004C2E0F" w:rsidRPr="007E6364">
                        <w:rPr>
                          <w:rFonts w:asciiTheme="majorEastAsia" w:eastAsiaTheme="majorEastAsia" w:hAnsiTheme="majorEastAsia" w:hint="eastAsia"/>
                          <w:b/>
                          <w:sz w:val="36"/>
                          <w:szCs w:val="36"/>
                        </w:rPr>
                        <w:t>パートナー</w:t>
                      </w:r>
                      <w:r w:rsidR="00F876AC" w:rsidRPr="007E6364">
                        <w:rPr>
                          <w:rFonts w:asciiTheme="majorEastAsia" w:eastAsiaTheme="majorEastAsia" w:hAnsiTheme="majorEastAsia" w:hint="eastAsia"/>
                          <w:b/>
                          <w:sz w:val="36"/>
                          <w:szCs w:val="36"/>
                        </w:rPr>
                        <w:t>企業</w:t>
                      </w:r>
                      <w:r w:rsidRPr="007E6364">
                        <w:rPr>
                          <w:rFonts w:asciiTheme="majorEastAsia" w:eastAsiaTheme="majorEastAsia" w:hAnsiTheme="majorEastAsia" w:hint="eastAsia"/>
                          <w:b/>
                          <w:sz w:val="36"/>
                          <w:szCs w:val="36"/>
                        </w:rPr>
                        <w:t xml:space="preserve">様のメリット </w:t>
                      </w:r>
                      <w:r w:rsidRPr="007E6364">
                        <w:rPr>
                          <w:rFonts w:asciiTheme="majorEastAsia" w:eastAsiaTheme="majorEastAsia" w:hAnsiTheme="majorEastAsia" w:hint="eastAsia"/>
                          <w:b/>
                          <w:color w:val="CC0000"/>
                          <w:sz w:val="36"/>
                          <w:szCs w:val="36"/>
                        </w:rPr>
                        <w:t>◆</w:t>
                      </w:r>
                    </w:p>
                    <w:p w14:paraId="5F52856B" w14:textId="77777777" w:rsidR="00A05607" w:rsidRPr="007E6364" w:rsidRDefault="00A05607" w:rsidP="00BF549D">
                      <w:pPr>
                        <w:spacing w:line="0" w:lineRule="atLeast"/>
                        <w:jc w:val="left"/>
                        <w:rPr>
                          <w:rFonts w:asciiTheme="majorEastAsia" w:eastAsiaTheme="majorEastAsia" w:hAnsiTheme="majorEastAsia"/>
                          <w:sz w:val="28"/>
                          <w:szCs w:val="28"/>
                        </w:rPr>
                      </w:pPr>
                      <w:r w:rsidRPr="007E6364">
                        <w:rPr>
                          <w:rFonts w:asciiTheme="majorEastAsia" w:eastAsiaTheme="majorEastAsia" w:hAnsiTheme="majorEastAsia" w:hint="eastAsia"/>
                          <w:sz w:val="28"/>
                          <w:szCs w:val="28"/>
                        </w:rPr>
                        <w:t>・</w:t>
                      </w:r>
                      <w:r w:rsidR="00F876AC" w:rsidRPr="007E6364">
                        <w:rPr>
                          <w:rFonts w:asciiTheme="majorEastAsia" w:eastAsiaTheme="majorEastAsia" w:hAnsiTheme="majorEastAsia" w:hint="eastAsia"/>
                          <w:sz w:val="28"/>
                          <w:szCs w:val="28"/>
                        </w:rPr>
                        <w:t>社会貢献企業</w:t>
                      </w:r>
                      <w:r w:rsidRPr="007E6364">
                        <w:rPr>
                          <w:rFonts w:asciiTheme="majorEastAsia" w:eastAsiaTheme="majorEastAsia" w:hAnsiTheme="majorEastAsia" w:hint="eastAsia"/>
                          <w:sz w:val="28"/>
                          <w:szCs w:val="28"/>
                        </w:rPr>
                        <w:t xml:space="preserve">としてイメージアップにつながる </w:t>
                      </w:r>
                    </w:p>
                    <w:p w14:paraId="7BD53BCD" w14:textId="77777777" w:rsidR="00A05607" w:rsidRPr="007E6364" w:rsidRDefault="00A05607" w:rsidP="00BF549D">
                      <w:pPr>
                        <w:spacing w:line="0" w:lineRule="atLeast"/>
                        <w:rPr>
                          <w:rFonts w:asciiTheme="majorEastAsia" w:eastAsiaTheme="majorEastAsia" w:hAnsiTheme="majorEastAsia"/>
                          <w:sz w:val="28"/>
                          <w:szCs w:val="28"/>
                        </w:rPr>
                      </w:pPr>
                      <w:r w:rsidRPr="007E6364">
                        <w:rPr>
                          <w:rFonts w:asciiTheme="majorEastAsia" w:eastAsiaTheme="majorEastAsia" w:hAnsiTheme="majorEastAsia" w:hint="eastAsia"/>
                          <w:sz w:val="28"/>
                          <w:szCs w:val="28"/>
                        </w:rPr>
                        <w:t>・</w:t>
                      </w:r>
                      <w:r w:rsidR="00F876AC" w:rsidRPr="007E6364">
                        <w:rPr>
                          <w:rFonts w:asciiTheme="majorEastAsia" w:eastAsiaTheme="majorEastAsia" w:hAnsiTheme="majorEastAsia" w:hint="eastAsia"/>
                          <w:sz w:val="28"/>
                          <w:szCs w:val="28"/>
                        </w:rPr>
                        <w:t>募金協力企業</w:t>
                      </w:r>
                      <w:r w:rsidRPr="007E6364">
                        <w:rPr>
                          <w:rFonts w:asciiTheme="majorEastAsia" w:eastAsiaTheme="majorEastAsia" w:hAnsiTheme="majorEastAsia" w:hint="eastAsia"/>
                          <w:sz w:val="28"/>
                          <w:szCs w:val="28"/>
                        </w:rPr>
                        <w:t xml:space="preserve">として広く周知される </w:t>
                      </w:r>
                    </w:p>
                    <w:p w14:paraId="3E6410D3" w14:textId="77777777" w:rsidR="00A05607" w:rsidRPr="007E6364" w:rsidRDefault="00A05607" w:rsidP="00BF549D">
                      <w:pPr>
                        <w:spacing w:line="0" w:lineRule="atLeast"/>
                        <w:rPr>
                          <w:rFonts w:asciiTheme="majorEastAsia" w:eastAsiaTheme="majorEastAsia" w:hAnsiTheme="majorEastAsia"/>
                          <w:sz w:val="2"/>
                          <w:szCs w:val="2"/>
                        </w:rPr>
                      </w:pPr>
                      <w:r w:rsidRPr="007E6364">
                        <w:rPr>
                          <w:rFonts w:asciiTheme="majorEastAsia" w:eastAsiaTheme="majorEastAsia" w:hAnsiTheme="majorEastAsia" w:hint="eastAsia"/>
                          <w:sz w:val="28"/>
                          <w:szCs w:val="28"/>
                        </w:rPr>
                        <w:t>・寄付金は法人税の全額損金算入扱いになる　　等</w:t>
                      </w:r>
                    </w:p>
                    <w:p w14:paraId="1FE6311E" w14:textId="77777777" w:rsidR="00BF549D" w:rsidRPr="007E6364" w:rsidRDefault="00BF549D" w:rsidP="00BF549D">
                      <w:pPr>
                        <w:spacing w:line="0" w:lineRule="atLeast"/>
                        <w:rPr>
                          <w:rFonts w:asciiTheme="majorEastAsia" w:eastAsiaTheme="majorEastAsia" w:hAnsiTheme="majorEastAsia"/>
                          <w:sz w:val="2"/>
                          <w:szCs w:val="2"/>
                        </w:rPr>
                      </w:pPr>
                    </w:p>
                    <w:p w14:paraId="5CF703CB" w14:textId="77777777" w:rsidR="00BF549D" w:rsidRPr="007E6364" w:rsidRDefault="00BF549D" w:rsidP="00BF549D">
                      <w:pPr>
                        <w:spacing w:line="0" w:lineRule="atLeast"/>
                        <w:rPr>
                          <w:rFonts w:asciiTheme="majorEastAsia" w:eastAsiaTheme="majorEastAsia" w:hAnsiTheme="majorEastAsia"/>
                          <w:sz w:val="2"/>
                          <w:szCs w:val="2"/>
                        </w:rPr>
                      </w:pPr>
                    </w:p>
                    <w:p w14:paraId="0B596FEC" w14:textId="77777777" w:rsidR="00BF549D" w:rsidRPr="007E6364" w:rsidRDefault="00BF549D" w:rsidP="00BF549D">
                      <w:pPr>
                        <w:spacing w:line="0" w:lineRule="atLeast"/>
                        <w:rPr>
                          <w:rFonts w:asciiTheme="majorEastAsia" w:eastAsiaTheme="majorEastAsia" w:hAnsiTheme="majorEastAsia"/>
                          <w:sz w:val="2"/>
                          <w:szCs w:val="2"/>
                        </w:rPr>
                      </w:pPr>
                    </w:p>
                    <w:p w14:paraId="012756CD" w14:textId="77777777" w:rsidR="00BF549D" w:rsidRPr="007E6364" w:rsidRDefault="00BF549D" w:rsidP="00BF549D">
                      <w:pPr>
                        <w:spacing w:line="0" w:lineRule="atLeast"/>
                        <w:rPr>
                          <w:rFonts w:asciiTheme="majorEastAsia" w:eastAsiaTheme="majorEastAsia" w:hAnsiTheme="majorEastAsia"/>
                          <w:sz w:val="2"/>
                          <w:szCs w:val="2"/>
                        </w:rPr>
                      </w:pPr>
                    </w:p>
                    <w:p w14:paraId="5D39B470" w14:textId="77777777" w:rsidR="00BF549D" w:rsidRPr="007E6364" w:rsidRDefault="00BF549D" w:rsidP="00BF549D">
                      <w:pPr>
                        <w:spacing w:line="0" w:lineRule="atLeast"/>
                        <w:rPr>
                          <w:rFonts w:asciiTheme="majorEastAsia" w:eastAsiaTheme="majorEastAsia" w:hAnsiTheme="majorEastAsia"/>
                          <w:sz w:val="2"/>
                          <w:szCs w:val="2"/>
                        </w:rPr>
                      </w:pPr>
                    </w:p>
                    <w:p w14:paraId="09CC0ED9" w14:textId="1FA3B3C0" w:rsidR="00A05607" w:rsidRPr="007E6364" w:rsidRDefault="00A028A3" w:rsidP="00BF549D">
                      <w:pPr>
                        <w:spacing w:line="0" w:lineRule="atLeast"/>
                        <w:jc w:val="center"/>
                        <w:rPr>
                          <w:rFonts w:asciiTheme="majorEastAsia" w:eastAsiaTheme="majorEastAsia" w:hAnsiTheme="majorEastAsia"/>
                        </w:rPr>
                      </w:pPr>
                      <w:r w:rsidRPr="007E6364">
                        <w:rPr>
                          <w:rFonts w:asciiTheme="majorEastAsia" w:eastAsiaTheme="majorEastAsia" w:hAnsiTheme="majorEastAsia" w:hint="eastAsia"/>
                          <w:color w:val="FF0000"/>
                          <w:sz w:val="28"/>
                          <w:szCs w:val="28"/>
                        </w:rPr>
                        <w:t xml:space="preserve">◆雲南市内パートナー企業　</w:t>
                      </w:r>
                      <w:r w:rsidR="005542F3">
                        <w:rPr>
                          <w:rFonts w:asciiTheme="majorEastAsia" w:eastAsiaTheme="majorEastAsia" w:hAnsiTheme="majorEastAsia" w:hint="eastAsia"/>
                          <w:color w:val="FF0000"/>
                          <w:sz w:val="28"/>
                          <w:szCs w:val="28"/>
                        </w:rPr>
                        <w:t>３０</w:t>
                      </w:r>
                      <w:r w:rsidRPr="007E6364">
                        <w:rPr>
                          <w:rFonts w:asciiTheme="majorEastAsia" w:eastAsiaTheme="majorEastAsia" w:hAnsiTheme="majorEastAsia" w:hint="eastAsia"/>
                          <w:color w:val="FF0000"/>
                          <w:sz w:val="28"/>
                          <w:szCs w:val="28"/>
                        </w:rPr>
                        <w:t>企業</w:t>
                      </w:r>
                      <w:r w:rsidRPr="007E6364">
                        <w:rPr>
                          <w:rFonts w:asciiTheme="majorEastAsia" w:eastAsiaTheme="majorEastAsia" w:hAnsiTheme="majorEastAsia" w:hint="eastAsia"/>
                          <w:color w:val="FF0000"/>
                          <w:sz w:val="22"/>
                          <w:szCs w:val="28"/>
                        </w:rPr>
                        <w:t>（</w:t>
                      </w:r>
                      <w:r w:rsidR="0007732F">
                        <w:rPr>
                          <w:rFonts w:asciiTheme="majorEastAsia" w:eastAsiaTheme="majorEastAsia" w:hAnsiTheme="majorEastAsia" w:hint="eastAsia"/>
                          <w:color w:val="FF0000"/>
                          <w:sz w:val="22"/>
                          <w:szCs w:val="28"/>
                        </w:rPr>
                        <w:t>令和</w:t>
                      </w:r>
                      <w:r w:rsidR="00CC1815">
                        <w:rPr>
                          <w:rFonts w:asciiTheme="majorEastAsia" w:eastAsiaTheme="majorEastAsia" w:hAnsiTheme="majorEastAsia"/>
                          <w:color w:val="FF0000"/>
                          <w:sz w:val="22"/>
                          <w:szCs w:val="28"/>
                        </w:rPr>
                        <w:t>3</w:t>
                      </w:r>
                      <w:r w:rsidRPr="007E6364">
                        <w:rPr>
                          <w:rFonts w:asciiTheme="majorEastAsia" w:eastAsiaTheme="majorEastAsia" w:hAnsiTheme="majorEastAsia" w:hint="eastAsia"/>
                          <w:color w:val="FF0000"/>
                          <w:sz w:val="22"/>
                          <w:szCs w:val="28"/>
                        </w:rPr>
                        <w:t>年</w:t>
                      </w:r>
                      <w:r w:rsidR="001D3466">
                        <w:rPr>
                          <w:rFonts w:asciiTheme="majorEastAsia" w:eastAsiaTheme="majorEastAsia" w:hAnsiTheme="majorEastAsia"/>
                          <w:color w:val="FF0000"/>
                          <w:sz w:val="22"/>
                          <w:szCs w:val="28"/>
                        </w:rPr>
                        <w:t>4</w:t>
                      </w:r>
                      <w:r w:rsidRPr="007E6364">
                        <w:rPr>
                          <w:rFonts w:asciiTheme="majorEastAsia" w:eastAsiaTheme="majorEastAsia" w:hAnsiTheme="majorEastAsia" w:hint="eastAsia"/>
                          <w:color w:val="FF0000"/>
                          <w:sz w:val="22"/>
                          <w:szCs w:val="28"/>
                        </w:rPr>
                        <w:t>月</w:t>
                      </w:r>
                      <w:r w:rsidR="00B32458">
                        <w:rPr>
                          <w:rFonts w:asciiTheme="majorEastAsia" w:eastAsiaTheme="majorEastAsia" w:hAnsiTheme="majorEastAsia" w:hint="eastAsia"/>
                          <w:color w:val="FF0000"/>
                          <w:sz w:val="22"/>
                          <w:szCs w:val="28"/>
                        </w:rPr>
                        <w:t>1</w:t>
                      </w:r>
                      <w:r w:rsidRPr="007E6364">
                        <w:rPr>
                          <w:rFonts w:asciiTheme="majorEastAsia" w:eastAsiaTheme="majorEastAsia" w:hAnsiTheme="majorEastAsia" w:hint="eastAsia"/>
                          <w:color w:val="FF0000"/>
                          <w:sz w:val="22"/>
                          <w:szCs w:val="28"/>
                        </w:rPr>
                        <w:t>日現在）</w:t>
                      </w:r>
                    </w:p>
                  </w:txbxContent>
                </v:textbox>
              </v:roundrect>
            </w:pict>
          </mc:Fallback>
        </mc:AlternateContent>
      </w:r>
    </w:p>
    <w:p w14:paraId="4A7133FB" w14:textId="77777777" w:rsidR="00A05607" w:rsidRDefault="00F12723" w:rsidP="0030081C">
      <w:pPr>
        <w:jc w:val="center"/>
      </w:pPr>
      <w:r w:rsidRPr="000D7ABF">
        <w:rPr>
          <w:rFonts w:ascii="ＭＳ ゴシック" w:eastAsia="ＭＳ ゴシック" w:hAnsi="ＭＳ ゴシック" w:hint="eastAsia"/>
          <w:noProof/>
          <w:color w:val="CC0000"/>
          <w:sz w:val="24"/>
          <w:szCs w:val="24"/>
        </w:rPr>
        <w:drawing>
          <wp:anchor distT="0" distB="0" distL="114300" distR="114300" simplePos="0" relativeHeight="251654656" behindDoc="0" locked="0" layoutInCell="1" allowOverlap="1" wp14:anchorId="4F5904BF" wp14:editId="2517EE47">
            <wp:simplePos x="0" y="0"/>
            <wp:positionH relativeFrom="column">
              <wp:posOffset>4956810</wp:posOffset>
            </wp:positionH>
            <wp:positionV relativeFrom="paragraph">
              <wp:posOffset>80645</wp:posOffset>
            </wp:positionV>
            <wp:extent cx="1295400" cy="1378438"/>
            <wp:effectExtent l="0" t="0" r="0" b="0"/>
            <wp:wrapNone/>
            <wp:docPr id="4" name="図 3" descr="募金百貨店ロゴ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募金百貨店ロゴ_CMYK.jpg"/>
                    <pic:cNvPicPr/>
                  </pic:nvPicPr>
                  <pic:blipFill>
                    <a:blip r:embed="rId9" cstate="print"/>
                    <a:stretch>
                      <a:fillRect/>
                    </a:stretch>
                  </pic:blipFill>
                  <pic:spPr>
                    <a:xfrm>
                      <a:off x="0" y="0"/>
                      <a:ext cx="1295400" cy="1378438"/>
                    </a:xfrm>
                    <a:prstGeom prst="rect">
                      <a:avLst/>
                    </a:prstGeom>
                  </pic:spPr>
                </pic:pic>
              </a:graphicData>
            </a:graphic>
            <wp14:sizeRelH relativeFrom="margin">
              <wp14:pctWidth>0</wp14:pctWidth>
            </wp14:sizeRelH>
            <wp14:sizeRelV relativeFrom="margin">
              <wp14:pctHeight>0</wp14:pctHeight>
            </wp14:sizeRelV>
          </wp:anchor>
        </w:drawing>
      </w:r>
    </w:p>
    <w:p w14:paraId="73E40AAF" w14:textId="77777777" w:rsidR="00A028A3" w:rsidRDefault="00A028A3" w:rsidP="00F876AC">
      <w:pPr>
        <w:spacing w:beforeLines="25" w:before="82" w:afterLines="25" w:after="82"/>
        <w:jc w:val="left"/>
        <w:rPr>
          <w:rFonts w:asciiTheme="majorEastAsia" w:eastAsiaTheme="majorEastAsia" w:hAnsiTheme="majorEastAsia"/>
          <w:sz w:val="24"/>
          <w:szCs w:val="24"/>
        </w:rPr>
      </w:pPr>
    </w:p>
    <w:p w14:paraId="0E7AC800" w14:textId="77777777" w:rsidR="00A028A3" w:rsidRDefault="00A028A3" w:rsidP="00F876AC">
      <w:pPr>
        <w:spacing w:beforeLines="25" w:before="82" w:afterLines="25" w:after="82"/>
        <w:jc w:val="left"/>
        <w:rPr>
          <w:rFonts w:asciiTheme="majorEastAsia" w:eastAsiaTheme="majorEastAsia" w:hAnsiTheme="majorEastAsia"/>
          <w:sz w:val="24"/>
          <w:szCs w:val="24"/>
        </w:rPr>
      </w:pPr>
    </w:p>
    <w:p w14:paraId="1757552F" w14:textId="77777777" w:rsidR="00A028A3" w:rsidRDefault="00A028A3" w:rsidP="00F876AC">
      <w:pPr>
        <w:spacing w:beforeLines="25" w:before="82" w:afterLines="25" w:after="82"/>
        <w:jc w:val="left"/>
        <w:rPr>
          <w:rFonts w:asciiTheme="majorEastAsia" w:eastAsiaTheme="majorEastAsia" w:hAnsiTheme="majorEastAsia"/>
          <w:sz w:val="24"/>
          <w:szCs w:val="24"/>
        </w:rPr>
      </w:pPr>
    </w:p>
    <w:p w14:paraId="0C6BB3DC" w14:textId="77777777" w:rsidR="00BF549D" w:rsidRDefault="00BF549D" w:rsidP="00F876AC">
      <w:pPr>
        <w:spacing w:beforeLines="25" w:before="82" w:afterLines="25" w:after="82"/>
        <w:jc w:val="left"/>
        <w:rPr>
          <w:rFonts w:asciiTheme="majorEastAsia" w:eastAsiaTheme="majorEastAsia" w:hAnsiTheme="majorEastAsia"/>
          <w:sz w:val="24"/>
          <w:szCs w:val="24"/>
        </w:rPr>
      </w:pPr>
    </w:p>
    <w:p w14:paraId="1ADFB2DA" w14:textId="77777777" w:rsidR="00BF549D" w:rsidRDefault="00BF549D" w:rsidP="00BF549D">
      <w:pPr>
        <w:spacing w:beforeLines="25" w:before="82" w:afterLines="25" w:after="82" w:line="0" w:lineRule="atLeast"/>
        <w:jc w:val="left"/>
        <w:rPr>
          <w:rFonts w:asciiTheme="majorEastAsia" w:eastAsiaTheme="majorEastAsia" w:hAnsiTheme="majorEastAsia"/>
          <w:sz w:val="2"/>
          <w:szCs w:val="2"/>
        </w:rPr>
      </w:pPr>
    </w:p>
    <w:p w14:paraId="12DD03F4" w14:textId="77777777" w:rsidR="00BF549D" w:rsidRDefault="00BF549D" w:rsidP="00BF549D">
      <w:pPr>
        <w:spacing w:beforeLines="25" w:before="82" w:afterLines="25" w:after="82" w:line="0" w:lineRule="atLeast"/>
        <w:jc w:val="left"/>
        <w:rPr>
          <w:rFonts w:asciiTheme="majorEastAsia" w:eastAsiaTheme="majorEastAsia" w:hAnsiTheme="majorEastAsia"/>
          <w:sz w:val="2"/>
          <w:szCs w:val="2"/>
        </w:rPr>
      </w:pPr>
    </w:p>
    <w:p w14:paraId="43ED684E" w14:textId="77777777" w:rsidR="00BF549D" w:rsidRDefault="00BF549D" w:rsidP="00BF549D">
      <w:pPr>
        <w:spacing w:beforeLines="25" w:before="82" w:afterLines="25" w:after="82" w:line="0" w:lineRule="atLeast"/>
        <w:jc w:val="left"/>
        <w:rPr>
          <w:rFonts w:asciiTheme="majorEastAsia" w:eastAsiaTheme="majorEastAsia" w:hAnsiTheme="majorEastAsia"/>
          <w:sz w:val="2"/>
          <w:szCs w:val="2"/>
        </w:rPr>
      </w:pPr>
    </w:p>
    <w:p w14:paraId="05C748D0" w14:textId="77777777" w:rsidR="00F12723" w:rsidRPr="00F12723" w:rsidRDefault="00F12723" w:rsidP="00BF549D">
      <w:pPr>
        <w:spacing w:beforeLines="25" w:before="82" w:afterLines="25" w:after="82" w:line="0" w:lineRule="atLeast"/>
        <w:jc w:val="left"/>
        <w:rPr>
          <w:rFonts w:asciiTheme="majorEastAsia" w:eastAsiaTheme="majorEastAsia" w:hAnsiTheme="majorEastAsia"/>
          <w:sz w:val="14"/>
          <w:szCs w:val="24"/>
        </w:rPr>
      </w:pPr>
    </w:p>
    <w:p w14:paraId="002C558C" w14:textId="77777777" w:rsidR="00097E53" w:rsidRDefault="00097E53" w:rsidP="00BF549D">
      <w:pPr>
        <w:spacing w:beforeLines="25" w:before="82" w:afterLines="25" w:after="82" w:line="0" w:lineRule="atLeast"/>
        <w:jc w:val="left"/>
        <w:rPr>
          <w:rFonts w:asciiTheme="majorEastAsia" w:eastAsiaTheme="majorEastAsia" w:hAnsiTheme="majorEastAsia"/>
          <w:sz w:val="24"/>
          <w:szCs w:val="24"/>
        </w:rPr>
      </w:pPr>
    </w:p>
    <w:p w14:paraId="49410A2F" w14:textId="3FA38B85" w:rsidR="004D33D1" w:rsidRDefault="004D33D1" w:rsidP="00BF549D">
      <w:pPr>
        <w:spacing w:beforeLines="25" w:before="82" w:afterLines="25" w:after="82" w:line="0" w:lineRule="atLeast"/>
        <w:jc w:val="left"/>
        <w:rPr>
          <w:rFonts w:asciiTheme="majorEastAsia" w:eastAsiaTheme="majorEastAsia" w:hAnsiTheme="majorEastAsia"/>
          <w:sz w:val="22"/>
        </w:rPr>
      </w:pPr>
      <w:r>
        <w:rPr>
          <w:rFonts w:asciiTheme="majorEastAsia" w:eastAsiaTheme="majorEastAsia" w:hAnsiTheme="majorEastAsia" w:hint="eastAsia"/>
          <w:sz w:val="24"/>
          <w:szCs w:val="24"/>
        </w:rPr>
        <w:lastRenderedPageBreak/>
        <w:t xml:space="preserve">〈 </w:t>
      </w:r>
      <w:r w:rsidR="006402DD" w:rsidRPr="004D33D1">
        <w:rPr>
          <w:rFonts w:asciiTheme="majorEastAsia" w:eastAsiaTheme="majorEastAsia" w:hAnsiTheme="majorEastAsia" w:hint="eastAsia"/>
          <w:sz w:val="24"/>
          <w:szCs w:val="24"/>
        </w:rPr>
        <w:t>お申込み・お問い合わせ先</w:t>
      </w:r>
      <w:r>
        <w:rPr>
          <w:rFonts w:asciiTheme="majorEastAsia" w:eastAsiaTheme="majorEastAsia" w:hAnsiTheme="majorEastAsia" w:hint="eastAsia"/>
          <w:sz w:val="24"/>
          <w:szCs w:val="24"/>
        </w:rPr>
        <w:t xml:space="preserve"> 〉</w:t>
      </w:r>
    </w:p>
    <w:p w14:paraId="5F3096DF" w14:textId="67C1D7BF" w:rsidR="00F876AC" w:rsidRPr="004D33D1" w:rsidRDefault="00F876AC" w:rsidP="00F876AC">
      <w:pPr>
        <w:ind w:firstLineChars="200" w:firstLine="422"/>
        <w:jc w:val="left"/>
        <w:rPr>
          <w:rFonts w:asciiTheme="majorEastAsia" w:eastAsiaTheme="majorEastAsia" w:hAnsiTheme="majorEastAsia"/>
          <w:sz w:val="24"/>
          <w:szCs w:val="24"/>
        </w:rPr>
      </w:pPr>
      <w:r w:rsidRPr="00F876AC">
        <w:rPr>
          <w:rFonts w:asciiTheme="majorEastAsia" w:eastAsiaTheme="majorEastAsia" w:hAnsiTheme="majorEastAsia" w:hint="eastAsia"/>
          <w:b/>
          <w:szCs w:val="21"/>
        </w:rPr>
        <w:t>社会福祉法人島根県共同募金会</w:t>
      </w:r>
      <w:r>
        <w:rPr>
          <w:rFonts w:asciiTheme="majorEastAsia" w:eastAsiaTheme="majorEastAsia" w:hAnsiTheme="majorEastAsia" w:hint="eastAsia"/>
          <w:b/>
          <w:szCs w:val="21"/>
        </w:rPr>
        <w:t xml:space="preserve">　</w:t>
      </w:r>
      <w:r>
        <w:rPr>
          <w:rFonts w:asciiTheme="majorEastAsia" w:eastAsiaTheme="majorEastAsia" w:hAnsiTheme="majorEastAsia" w:hint="eastAsia"/>
          <w:b/>
          <w:sz w:val="24"/>
          <w:szCs w:val="24"/>
        </w:rPr>
        <w:t>雲南市共同募金委員会</w:t>
      </w:r>
      <w:r w:rsidRPr="004D33D1">
        <w:rPr>
          <w:rFonts w:asciiTheme="majorEastAsia" w:eastAsiaTheme="majorEastAsia" w:hAnsiTheme="majorEastAsia" w:hint="eastAsia"/>
          <w:sz w:val="24"/>
          <w:szCs w:val="24"/>
        </w:rPr>
        <w:t>（</w:t>
      </w:r>
      <w:r w:rsidR="00BC1A8F">
        <w:rPr>
          <w:rFonts w:asciiTheme="majorEastAsia" w:eastAsiaTheme="majorEastAsia" w:hAnsiTheme="majorEastAsia" w:hint="eastAsia"/>
          <w:sz w:val="24"/>
          <w:szCs w:val="24"/>
        </w:rPr>
        <w:t>和田</w:t>
      </w:r>
      <w:r w:rsidR="00664CF4">
        <w:rPr>
          <w:rFonts w:asciiTheme="majorEastAsia" w:eastAsiaTheme="majorEastAsia" w:hAnsiTheme="majorEastAsia" w:hint="eastAsia"/>
          <w:sz w:val="24"/>
          <w:szCs w:val="24"/>
        </w:rPr>
        <w:t>・</w:t>
      </w:r>
      <w:r w:rsidR="00097E53">
        <w:rPr>
          <w:rFonts w:asciiTheme="majorEastAsia" w:eastAsiaTheme="majorEastAsia" w:hAnsiTheme="majorEastAsia" w:hint="eastAsia"/>
          <w:sz w:val="24"/>
          <w:szCs w:val="24"/>
        </w:rPr>
        <w:t>田中・田村</w:t>
      </w:r>
      <w:r w:rsidRPr="004D33D1">
        <w:rPr>
          <w:rFonts w:asciiTheme="majorEastAsia" w:eastAsiaTheme="majorEastAsia" w:hAnsiTheme="majorEastAsia" w:hint="eastAsia"/>
          <w:sz w:val="24"/>
          <w:szCs w:val="24"/>
        </w:rPr>
        <w:t>）</w:t>
      </w:r>
    </w:p>
    <w:p w14:paraId="6618D522" w14:textId="72E4DA26" w:rsidR="00F876AC" w:rsidRDefault="00F876AC" w:rsidP="00362F8C">
      <w:pPr>
        <w:ind w:firstLineChars="300" w:firstLine="660"/>
        <w:jc w:val="left"/>
        <w:rPr>
          <w:rFonts w:asciiTheme="majorEastAsia" w:eastAsiaTheme="majorEastAsia" w:hAnsiTheme="majorEastAsia"/>
          <w:sz w:val="22"/>
        </w:rPr>
      </w:pPr>
      <w:r w:rsidRPr="004D33D1">
        <w:rPr>
          <w:rFonts w:asciiTheme="majorEastAsia" w:eastAsiaTheme="majorEastAsia" w:hAnsiTheme="majorEastAsia" w:hint="eastAsia"/>
          <w:sz w:val="22"/>
        </w:rPr>
        <w:t>〒</w:t>
      </w:r>
      <w:r>
        <w:rPr>
          <w:rFonts w:asciiTheme="majorEastAsia" w:eastAsiaTheme="majorEastAsia" w:hAnsiTheme="majorEastAsia" w:hint="eastAsia"/>
          <w:sz w:val="22"/>
        </w:rPr>
        <w:t>690-</w:t>
      </w:r>
      <w:r w:rsidR="00097E53">
        <w:rPr>
          <w:rFonts w:asciiTheme="majorEastAsia" w:eastAsiaTheme="majorEastAsia" w:hAnsiTheme="majorEastAsia" w:hint="eastAsia"/>
          <w:sz w:val="22"/>
        </w:rPr>
        <w:t>2404</w:t>
      </w:r>
      <w:r>
        <w:rPr>
          <w:rFonts w:asciiTheme="majorEastAsia" w:eastAsiaTheme="majorEastAsia" w:hAnsiTheme="majorEastAsia" w:hint="eastAsia"/>
          <w:sz w:val="22"/>
        </w:rPr>
        <w:t xml:space="preserve">　雲南市三刀屋町三刀屋1212-3</w:t>
      </w:r>
    </w:p>
    <w:p w14:paraId="61B5574F" w14:textId="77777777" w:rsidR="00F04F0D" w:rsidRDefault="00F876AC" w:rsidP="00362F8C">
      <w:pPr>
        <w:ind w:firstLineChars="400" w:firstLine="880"/>
        <w:rPr>
          <w:rFonts w:asciiTheme="majorEastAsia" w:eastAsiaTheme="majorEastAsia" w:hAnsiTheme="majorEastAsia"/>
          <w:sz w:val="22"/>
        </w:rPr>
      </w:pPr>
      <w:r w:rsidRPr="004D33D1">
        <w:rPr>
          <w:rFonts w:asciiTheme="majorEastAsia" w:eastAsiaTheme="majorEastAsia" w:hAnsiTheme="majorEastAsia" w:hint="eastAsia"/>
          <w:sz w:val="22"/>
        </w:rPr>
        <w:t xml:space="preserve">TEL </w:t>
      </w:r>
      <w:r>
        <w:rPr>
          <w:rFonts w:asciiTheme="majorEastAsia" w:eastAsiaTheme="majorEastAsia" w:hAnsiTheme="majorEastAsia" w:hint="eastAsia"/>
          <w:sz w:val="22"/>
        </w:rPr>
        <w:t>0854-45-9888</w:t>
      </w:r>
      <w:r w:rsidRPr="004D33D1">
        <w:rPr>
          <w:rFonts w:asciiTheme="majorEastAsia" w:eastAsiaTheme="majorEastAsia" w:hAnsiTheme="majorEastAsia" w:hint="eastAsia"/>
          <w:sz w:val="22"/>
        </w:rPr>
        <w:t xml:space="preserve">　FAX </w:t>
      </w:r>
      <w:r>
        <w:rPr>
          <w:rFonts w:asciiTheme="majorEastAsia" w:eastAsiaTheme="majorEastAsia" w:hAnsiTheme="majorEastAsia" w:hint="eastAsia"/>
          <w:sz w:val="22"/>
        </w:rPr>
        <w:t>0854-45-2211</w:t>
      </w:r>
      <w:r w:rsidR="00362F8C">
        <w:rPr>
          <w:rFonts w:asciiTheme="majorEastAsia" w:eastAsiaTheme="majorEastAsia" w:hAnsiTheme="majorEastAsia" w:hint="eastAsia"/>
          <w:sz w:val="22"/>
        </w:rPr>
        <w:t xml:space="preserve">　URL</w:t>
      </w:r>
      <w:r w:rsidRPr="004D33D1">
        <w:rPr>
          <w:rFonts w:asciiTheme="majorEastAsia" w:eastAsiaTheme="majorEastAsia" w:hAnsiTheme="majorEastAsia" w:hint="eastAsia"/>
          <w:sz w:val="22"/>
        </w:rPr>
        <w:t>：</w:t>
      </w:r>
      <w:hyperlink r:id="rId10" w:history="1">
        <w:r w:rsidR="00362F8C" w:rsidRPr="00A62F3E">
          <w:rPr>
            <w:rStyle w:val="a9"/>
            <w:rFonts w:asciiTheme="majorEastAsia" w:eastAsiaTheme="majorEastAsia" w:hAnsiTheme="majorEastAsia"/>
            <w:sz w:val="22"/>
          </w:rPr>
          <w:t>http://unnanshakyo.jp/akaihane/</w:t>
        </w:r>
      </w:hyperlink>
    </w:p>
    <w:p w14:paraId="04E3695D" w14:textId="77777777" w:rsidR="00362F8C" w:rsidRDefault="00362F8C" w:rsidP="00362F8C">
      <w:pPr>
        <w:ind w:firstLineChars="400" w:firstLine="880"/>
        <w:rPr>
          <w:rFonts w:asciiTheme="majorEastAsia" w:eastAsiaTheme="majorEastAsia" w:hAnsiTheme="majorEastAsia"/>
          <w:sz w:val="22"/>
        </w:rPr>
      </w:pPr>
    </w:p>
    <w:p w14:paraId="234DCB56" w14:textId="77777777" w:rsidR="00362F8C" w:rsidRPr="00E84519" w:rsidRDefault="00362F8C" w:rsidP="00362F8C">
      <w:pPr>
        <w:ind w:firstLineChars="400" w:firstLine="880"/>
        <w:rPr>
          <w:rFonts w:asciiTheme="majorEastAsia" w:eastAsiaTheme="majorEastAsia" w:hAnsiTheme="majorEastAsia"/>
          <w:sz w:val="22"/>
        </w:rPr>
      </w:pPr>
    </w:p>
    <w:p w14:paraId="7A7E5EB5" w14:textId="77777777" w:rsidR="0030081C" w:rsidRPr="005E5AD8" w:rsidRDefault="008B7A65" w:rsidP="00916C0C">
      <w:pPr>
        <w:spacing w:line="440" w:lineRule="exact"/>
        <w:rPr>
          <w:rFonts w:asciiTheme="majorEastAsia" w:eastAsiaTheme="majorEastAsia" w:hAnsiTheme="majorEastAsia"/>
          <w:sz w:val="36"/>
          <w:szCs w:val="36"/>
        </w:rPr>
      </w:pPr>
      <w:r>
        <w:rPr>
          <w:rFonts w:asciiTheme="majorEastAsia" w:eastAsiaTheme="majorEastAsia" w:hAnsiTheme="majorEastAsia"/>
          <w:noProof/>
          <w:sz w:val="36"/>
          <w:szCs w:val="36"/>
        </w:rPr>
        <mc:AlternateContent>
          <mc:Choice Requires="wps">
            <w:drawing>
              <wp:anchor distT="0" distB="0" distL="114300" distR="114300" simplePos="0" relativeHeight="251663872" behindDoc="1" locked="0" layoutInCell="1" allowOverlap="1" wp14:anchorId="221CD9EF" wp14:editId="47E16BE2">
                <wp:simplePos x="0" y="0"/>
                <wp:positionH relativeFrom="column">
                  <wp:posOffset>-62865</wp:posOffset>
                </wp:positionH>
                <wp:positionV relativeFrom="paragraph">
                  <wp:posOffset>137160</wp:posOffset>
                </wp:positionV>
                <wp:extent cx="6038850" cy="5113655"/>
                <wp:effectExtent l="9525" t="10160" r="9525" b="1016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5113655"/>
                        </a:xfrm>
                        <a:prstGeom prst="roundRect">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C12425" id="AutoShape 24" o:spid="_x0000_s1026" style="position:absolute;left:0;text-align:left;margin-left:-4.95pt;margin-top:10.8pt;width:475.5pt;height:402.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" filled="f">
                <v:textbox inset="5.85pt,.7pt,5.85pt,.7pt"/>
              </v:roundrect>
            </w:pict>
          </mc:Fallback>
        </mc:AlternateContent>
      </w:r>
      <w:r>
        <w:rPr>
          <w:rFonts w:asciiTheme="majorEastAsia" w:eastAsiaTheme="majorEastAsia" w:hAnsiTheme="majorEastAsia"/>
          <w:noProof/>
          <w:sz w:val="36"/>
          <w:szCs w:val="36"/>
        </w:rPr>
        <mc:AlternateContent>
          <mc:Choice Requires="wps">
            <w:drawing>
              <wp:anchor distT="0" distB="0" distL="114300" distR="114300" simplePos="0" relativeHeight="251664896" behindDoc="1" locked="0" layoutInCell="1" allowOverlap="1" wp14:anchorId="2DF49093" wp14:editId="1A5B1838">
                <wp:simplePos x="0" y="0"/>
                <wp:positionH relativeFrom="column">
                  <wp:posOffset>318135</wp:posOffset>
                </wp:positionH>
                <wp:positionV relativeFrom="paragraph">
                  <wp:posOffset>-91440</wp:posOffset>
                </wp:positionV>
                <wp:extent cx="4276725" cy="428625"/>
                <wp:effectExtent l="0" t="635" r="0" b="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9DB30" id="Rectangle 25" o:spid="_x0000_s1026" style="position:absolute;left:0;text-align:left;margin-left:25.05pt;margin-top:-7.2pt;width:336.75pt;height:3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" stroked="f">
                <v:textbox inset="5.85pt,.7pt,5.85pt,.7pt"/>
              </v:rect>
            </w:pict>
          </mc:Fallback>
        </mc:AlternateContent>
      </w:r>
      <w:r w:rsidR="00C82865">
        <w:rPr>
          <w:rFonts w:asciiTheme="majorEastAsia" w:eastAsiaTheme="majorEastAsia" w:hAnsiTheme="majorEastAsia" w:hint="eastAsia"/>
          <w:sz w:val="36"/>
          <w:szCs w:val="36"/>
        </w:rPr>
        <w:t xml:space="preserve">　　</w:t>
      </w:r>
      <w:r w:rsidR="00F57993" w:rsidRPr="005E5AD8">
        <w:rPr>
          <w:rFonts w:asciiTheme="majorEastAsia" w:eastAsiaTheme="majorEastAsia" w:hAnsiTheme="majorEastAsia" w:hint="eastAsia"/>
          <w:sz w:val="36"/>
          <w:szCs w:val="36"/>
        </w:rPr>
        <w:t>例えばこんな取り組みが考えられます。</w:t>
      </w:r>
    </w:p>
    <w:p w14:paraId="5D0435FF" w14:textId="77777777" w:rsidR="00E55FDD" w:rsidRDefault="00E55FDD" w:rsidP="006402DD">
      <w:pPr>
        <w:spacing w:line="440" w:lineRule="exact"/>
        <w:rPr>
          <w:rFonts w:ascii="CRＣ＆Ｇれいしっく" w:eastAsia="CRＣ＆Ｇれいしっく"/>
          <w:color w:val="CC0000"/>
          <w:sz w:val="32"/>
          <w:szCs w:val="32"/>
        </w:rPr>
      </w:pPr>
    </w:p>
    <w:p w14:paraId="05985560" w14:textId="77777777" w:rsidR="00E55FDD" w:rsidRDefault="008B7A65" w:rsidP="006402DD">
      <w:pPr>
        <w:spacing w:line="440" w:lineRule="exact"/>
        <w:rPr>
          <w:rFonts w:ascii="CRＣ＆Ｇれいしっく" w:eastAsia="CRＣ＆Ｇれいしっく"/>
          <w:color w:val="CC0000"/>
          <w:sz w:val="32"/>
          <w:szCs w:val="32"/>
        </w:rPr>
      </w:pPr>
      <w:r>
        <w:rPr>
          <w:rFonts w:ascii="CRＣ＆Ｇれいしっく" w:eastAsia="CRＣ＆Ｇれいしっく"/>
          <w:noProof/>
          <w:color w:val="CC0000"/>
          <w:sz w:val="32"/>
          <w:szCs w:val="32"/>
        </w:rPr>
        <mc:AlternateContent>
          <mc:Choice Requires="wps">
            <w:drawing>
              <wp:anchor distT="0" distB="0" distL="114300" distR="114300" simplePos="0" relativeHeight="251658752" behindDoc="0" locked="0" layoutInCell="1" allowOverlap="1" wp14:anchorId="33BCD464" wp14:editId="6E2CD512">
                <wp:simplePos x="0" y="0"/>
                <wp:positionH relativeFrom="column">
                  <wp:posOffset>232410</wp:posOffset>
                </wp:positionH>
                <wp:positionV relativeFrom="paragraph">
                  <wp:posOffset>11430</wp:posOffset>
                </wp:positionV>
                <wp:extent cx="904875" cy="571500"/>
                <wp:effectExtent l="19050" t="24130" r="19050" b="23495"/>
                <wp:wrapNone/>
                <wp:docPr id="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71500"/>
                        </a:xfrm>
                        <a:prstGeom prst="ellipse">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D00DF1" w14:textId="77777777" w:rsidR="00C82865" w:rsidRPr="00F57993" w:rsidRDefault="00C82865" w:rsidP="00F57993">
                            <w:pPr>
                              <w:jc w:val="center"/>
                              <w:rPr>
                                <w:rFonts w:ascii="HG創英丸ﾎﾟｯﾌﾟ体" w:eastAsia="HG創英丸ﾎﾟｯﾌﾟ体"/>
                                <w:sz w:val="48"/>
                                <w:szCs w:val="48"/>
                              </w:rPr>
                            </w:pPr>
                            <w:r w:rsidRPr="00F57993">
                              <w:rPr>
                                <w:rFonts w:ascii="HG創英丸ﾎﾟｯﾌﾟ体" w:eastAsia="HG創英丸ﾎﾟｯﾌﾟ体" w:hint="eastAsia"/>
                                <w:sz w:val="48"/>
                                <w:szCs w:val="48"/>
                              </w:rPr>
                              <w:t>衣</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BCD464" id="Oval 17" o:spid="_x0000_s1047" style="position:absolute;left:0;text-align:left;margin-left:18.3pt;margin-top:.9pt;width:71.2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" fillcolor="white [3201]" strokecolor="#c0504d [3205]" strokeweight="2.5pt">
                <v:shadow color="#868686"/>
                <v:textbox inset="5.85pt,.7pt,5.85pt,.7pt">
                  <w:txbxContent>
                    <w:p w14:paraId="7BD00DF1" w14:textId="77777777" w:rsidR="00C82865" w:rsidRPr="00F57993" w:rsidRDefault="00C82865" w:rsidP="00F57993">
                      <w:pPr>
                        <w:jc w:val="center"/>
                        <w:rPr>
                          <w:rFonts w:ascii="HG創英丸ﾎﾟｯﾌﾟ体" w:eastAsia="HG創英丸ﾎﾟｯﾌﾟ体"/>
                          <w:sz w:val="48"/>
                          <w:szCs w:val="48"/>
                        </w:rPr>
                      </w:pPr>
                      <w:r w:rsidRPr="00F57993">
                        <w:rPr>
                          <w:rFonts w:ascii="HG創英丸ﾎﾟｯﾌﾟ体" w:eastAsia="HG創英丸ﾎﾟｯﾌﾟ体" w:hint="eastAsia"/>
                          <w:sz w:val="48"/>
                          <w:szCs w:val="48"/>
                        </w:rPr>
                        <w:t>衣</w:t>
                      </w:r>
                    </w:p>
                  </w:txbxContent>
                </v:textbox>
              </v:oval>
            </w:pict>
          </mc:Fallback>
        </mc:AlternateContent>
      </w:r>
      <w:r w:rsidR="008D3D1F">
        <w:rPr>
          <w:rFonts w:ascii="CRＣ＆Ｇれいしっく" w:eastAsia="CRＣ＆Ｇれいしっく" w:hint="eastAsia"/>
          <w:color w:val="CC0000"/>
          <w:sz w:val="32"/>
          <w:szCs w:val="32"/>
        </w:rPr>
        <w:t xml:space="preserve">　</w:t>
      </w:r>
      <w:r w:rsidR="00F57993">
        <w:rPr>
          <w:rFonts w:ascii="CRＣ＆Ｇれいしっく" w:eastAsia="CRＣ＆Ｇれいしっく" w:hint="eastAsia"/>
          <w:color w:val="CC0000"/>
          <w:sz w:val="32"/>
          <w:szCs w:val="32"/>
        </w:rPr>
        <w:t xml:space="preserve">　　　　　</w:t>
      </w:r>
      <w:r w:rsidR="002D3253">
        <w:rPr>
          <w:rFonts w:ascii="CRＣ＆Ｇれいしっく" w:eastAsia="CRＣ＆Ｇれいしっく" w:hint="eastAsia"/>
          <w:color w:val="CC0000"/>
          <w:sz w:val="32"/>
          <w:szCs w:val="32"/>
        </w:rPr>
        <w:t xml:space="preserve"> </w:t>
      </w:r>
      <w:r w:rsidR="00F57993" w:rsidRPr="00916C0C">
        <w:rPr>
          <w:rFonts w:ascii="CRＣ＆Ｇれいしっく" w:eastAsia="CRＣ＆Ｇれいしっく" w:hint="eastAsia"/>
          <w:color w:val="CC0000"/>
          <w:sz w:val="32"/>
          <w:szCs w:val="32"/>
        </w:rPr>
        <w:t xml:space="preserve">★ </w:t>
      </w:r>
      <w:r w:rsidR="002D3253">
        <w:rPr>
          <w:rFonts w:ascii="CRＣ＆Ｇれいしっく" w:eastAsia="CRＣ＆Ｇれいしっく" w:hint="eastAsia"/>
          <w:color w:val="CC0000"/>
          <w:sz w:val="32"/>
          <w:szCs w:val="32"/>
        </w:rPr>
        <w:t>スーツの売り上げ１着につき○○円を寄付</w:t>
      </w:r>
    </w:p>
    <w:p w14:paraId="40100044" w14:textId="77777777" w:rsidR="00E55FDD" w:rsidRDefault="002D3253" w:rsidP="008D3D1F">
      <w:pPr>
        <w:spacing w:line="440" w:lineRule="exact"/>
        <w:ind w:firstLineChars="100" w:firstLine="320"/>
        <w:rPr>
          <w:rFonts w:ascii="CRＣ＆Ｇれいしっく" w:eastAsia="CRＣ＆Ｇれいしっく"/>
          <w:color w:val="CC0000"/>
          <w:sz w:val="32"/>
          <w:szCs w:val="32"/>
        </w:rPr>
      </w:pPr>
      <w:r>
        <w:rPr>
          <w:rFonts w:ascii="CRＣ＆Ｇれいしっく" w:eastAsia="CRＣ＆Ｇれいしっく" w:hint="eastAsia"/>
          <w:color w:val="CC0000"/>
          <w:sz w:val="32"/>
          <w:szCs w:val="32"/>
        </w:rPr>
        <w:t xml:space="preserve">　　　　　 ★ クリーニング１件につき○○円を寄付</w:t>
      </w:r>
    </w:p>
    <w:p w14:paraId="40E719FA" w14:textId="77777777" w:rsidR="002D3253" w:rsidRDefault="002D3253" w:rsidP="006402DD">
      <w:pPr>
        <w:spacing w:line="440" w:lineRule="exact"/>
        <w:rPr>
          <w:rFonts w:ascii="CRＣ＆Ｇれいしっく" w:eastAsia="CRＣ＆Ｇれいしっく"/>
          <w:color w:val="CC0000"/>
          <w:sz w:val="32"/>
          <w:szCs w:val="32"/>
        </w:rPr>
      </w:pPr>
    </w:p>
    <w:p w14:paraId="7CDC6D86" w14:textId="77777777" w:rsidR="00893D10" w:rsidRDefault="008D3D1F" w:rsidP="002D3253">
      <w:pPr>
        <w:spacing w:line="440" w:lineRule="exact"/>
        <w:rPr>
          <w:rFonts w:ascii="CRＣ＆Ｇれいしっく" w:eastAsia="CRＣ＆Ｇれいしっく"/>
          <w:color w:val="CC0000"/>
          <w:sz w:val="32"/>
          <w:szCs w:val="32"/>
        </w:rPr>
      </w:pPr>
      <w:r>
        <w:rPr>
          <w:rFonts w:ascii="CRＣ＆Ｇれいしっく" w:eastAsia="CRＣ＆Ｇれいしっく" w:hint="eastAsia"/>
          <w:color w:val="CC0000"/>
          <w:sz w:val="32"/>
          <w:szCs w:val="32"/>
        </w:rPr>
        <w:t xml:space="preserve">　</w:t>
      </w:r>
      <w:r w:rsidR="002D3253">
        <w:rPr>
          <w:rFonts w:ascii="CRＣ＆Ｇれいしっく" w:eastAsia="CRＣ＆Ｇれいしっく" w:hint="eastAsia"/>
          <w:color w:val="CC0000"/>
          <w:sz w:val="32"/>
          <w:szCs w:val="32"/>
        </w:rPr>
        <w:t xml:space="preserve">　　　　　 </w:t>
      </w:r>
      <w:r w:rsidR="00246B51" w:rsidRPr="00916C0C">
        <w:rPr>
          <w:rFonts w:ascii="CRＣ＆Ｇれいしっく" w:eastAsia="CRＣ＆Ｇれいしっく" w:hint="eastAsia"/>
          <w:color w:val="CC0000"/>
          <w:sz w:val="32"/>
          <w:szCs w:val="32"/>
        </w:rPr>
        <w:t>★</w:t>
      </w:r>
      <w:r w:rsidR="00966D04" w:rsidRPr="00916C0C">
        <w:rPr>
          <w:rFonts w:ascii="CRＣ＆Ｇれいしっく" w:eastAsia="CRＣ＆Ｇれいしっく" w:hint="eastAsia"/>
          <w:color w:val="CC0000"/>
          <w:sz w:val="32"/>
          <w:szCs w:val="32"/>
        </w:rPr>
        <w:t xml:space="preserve"> </w:t>
      </w:r>
      <w:r w:rsidR="00687B9E">
        <w:rPr>
          <w:rFonts w:ascii="CRＣ＆Ｇれいしっく" w:eastAsia="CRＣ＆Ｇれいしっく" w:hint="eastAsia"/>
          <w:color w:val="CC0000"/>
          <w:sz w:val="32"/>
          <w:szCs w:val="32"/>
        </w:rPr>
        <w:t>弁当１個売上げにつき○○円を寄付</w:t>
      </w:r>
    </w:p>
    <w:p w14:paraId="2F62A87D" w14:textId="77777777" w:rsidR="00687B9E" w:rsidRDefault="008B7A65" w:rsidP="002D3253">
      <w:pPr>
        <w:spacing w:line="440" w:lineRule="exact"/>
        <w:rPr>
          <w:rFonts w:ascii="CRＣ＆Ｇれいしっく" w:eastAsia="CRＣ＆Ｇれいしっく"/>
          <w:color w:val="CC0000"/>
          <w:sz w:val="32"/>
          <w:szCs w:val="32"/>
        </w:rPr>
      </w:pPr>
      <w:r>
        <w:rPr>
          <w:rFonts w:ascii="CRＣ＆Ｇれいしっく" w:eastAsia="CRＣ＆Ｇれいしっく"/>
          <w:noProof/>
          <w:color w:val="CC0000"/>
          <w:sz w:val="32"/>
          <w:szCs w:val="32"/>
        </w:rPr>
        <mc:AlternateContent>
          <mc:Choice Requires="wps">
            <w:drawing>
              <wp:anchor distT="0" distB="0" distL="114300" distR="114300" simplePos="0" relativeHeight="251660800" behindDoc="0" locked="0" layoutInCell="1" allowOverlap="1" wp14:anchorId="48F6FE16" wp14:editId="467E7738">
                <wp:simplePos x="0" y="0"/>
                <wp:positionH relativeFrom="column">
                  <wp:posOffset>232410</wp:posOffset>
                </wp:positionH>
                <wp:positionV relativeFrom="paragraph">
                  <wp:posOffset>156210</wp:posOffset>
                </wp:positionV>
                <wp:extent cx="904875" cy="571500"/>
                <wp:effectExtent l="19050" t="19685" r="19050" b="18415"/>
                <wp:wrapNone/>
                <wp:docPr id="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71500"/>
                        </a:xfrm>
                        <a:prstGeom prst="ellipse">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4224D7" w14:textId="77777777" w:rsidR="00C82865" w:rsidRPr="00F57993" w:rsidRDefault="00C82865" w:rsidP="00F57993">
                            <w:pPr>
                              <w:jc w:val="center"/>
                              <w:rPr>
                                <w:rFonts w:ascii="HG創英丸ﾎﾟｯﾌﾟ体" w:eastAsia="HG創英丸ﾎﾟｯﾌﾟ体"/>
                                <w:sz w:val="48"/>
                                <w:szCs w:val="48"/>
                              </w:rPr>
                            </w:pPr>
                            <w:r>
                              <w:rPr>
                                <w:rFonts w:ascii="HG創英丸ﾎﾟｯﾌﾟ体" w:eastAsia="HG創英丸ﾎﾟｯﾌﾟ体" w:hint="eastAsia"/>
                                <w:sz w:val="48"/>
                                <w:szCs w:val="48"/>
                              </w:rPr>
                              <w:t>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F6FE16" id="Oval 18" o:spid="_x0000_s1048" style="position:absolute;left:0;text-align:left;margin-left:18.3pt;margin-top:12.3pt;width:71.2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" fillcolor="white [3201]" strokecolor="#c0504d [3205]" strokeweight="2.5pt">
                <v:shadow color="#868686"/>
                <v:textbox inset="5.85pt,.7pt,5.85pt,.7pt">
                  <w:txbxContent>
                    <w:p w14:paraId="4B4224D7" w14:textId="77777777" w:rsidR="00C82865" w:rsidRPr="00F57993" w:rsidRDefault="00C82865" w:rsidP="00F57993">
                      <w:pPr>
                        <w:jc w:val="center"/>
                        <w:rPr>
                          <w:rFonts w:ascii="HG創英丸ﾎﾟｯﾌﾟ体" w:eastAsia="HG創英丸ﾎﾟｯﾌﾟ体"/>
                          <w:sz w:val="48"/>
                          <w:szCs w:val="48"/>
                        </w:rPr>
                      </w:pPr>
                      <w:r>
                        <w:rPr>
                          <w:rFonts w:ascii="HG創英丸ﾎﾟｯﾌﾟ体" w:eastAsia="HG創英丸ﾎﾟｯﾌﾟ体" w:hint="eastAsia"/>
                          <w:sz w:val="48"/>
                          <w:szCs w:val="48"/>
                        </w:rPr>
                        <w:t>食</w:t>
                      </w:r>
                    </w:p>
                  </w:txbxContent>
                </v:textbox>
              </v:oval>
            </w:pict>
          </mc:Fallback>
        </mc:AlternateContent>
      </w:r>
      <w:r w:rsidR="00687B9E">
        <w:rPr>
          <w:rFonts w:ascii="CRＣ＆Ｇれいしっく" w:eastAsia="CRＣ＆Ｇれいしっく" w:hint="eastAsia"/>
          <w:color w:val="CC0000"/>
          <w:sz w:val="32"/>
          <w:szCs w:val="32"/>
        </w:rPr>
        <w:t xml:space="preserve">　</w:t>
      </w:r>
      <w:r w:rsidR="008D3D1F">
        <w:rPr>
          <w:rFonts w:ascii="CRＣ＆Ｇれいしっく" w:eastAsia="CRＣ＆Ｇれいしっく" w:hint="eastAsia"/>
          <w:color w:val="CC0000"/>
          <w:sz w:val="32"/>
          <w:szCs w:val="32"/>
        </w:rPr>
        <w:t xml:space="preserve">　</w:t>
      </w:r>
      <w:r w:rsidR="00687B9E">
        <w:rPr>
          <w:rFonts w:ascii="CRＣ＆Ｇれいしっく" w:eastAsia="CRＣ＆Ｇれいしっく" w:hint="eastAsia"/>
          <w:color w:val="CC0000"/>
          <w:sz w:val="32"/>
          <w:szCs w:val="32"/>
        </w:rPr>
        <w:t xml:space="preserve">　　　　 ★ お店の人気メニュー１品につき○○円を寄付</w:t>
      </w:r>
    </w:p>
    <w:p w14:paraId="76E69228" w14:textId="77777777" w:rsidR="004B5C94" w:rsidRDefault="004B5C94" w:rsidP="002D3253">
      <w:pPr>
        <w:spacing w:line="440" w:lineRule="exact"/>
        <w:rPr>
          <w:rFonts w:ascii="CRＣ＆Ｇれいしっく" w:eastAsia="CRＣ＆Ｇれいしっく"/>
          <w:color w:val="CC0000"/>
          <w:sz w:val="32"/>
          <w:szCs w:val="32"/>
        </w:rPr>
      </w:pPr>
      <w:r>
        <w:rPr>
          <w:rFonts w:ascii="CRＣ＆Ｇれいしっく" w:eastAsia="CRＣ＆Ｇれいしっく" w:hint="eastAsia"/>
          <w:color w:val="CC0000"/>
          <w:sz w:val="32"/>
          <w:szCs w:val="32"/>
        </w:rPr>
        <w:t xml:space="preserve">　　　　　　 ★ ランチ１セット</w:t>
      </w:r>
      <w:r w:rsidR="00B469E6">
        <w:rPr>
          <w:rFonts w:ascii="CRＣ＆Ｇれいしっく" w:eastAsia="CRＣ＆Ｇれいしっく" w:hint="eastAsia"/>
          <w:color w:val="CC0000"/>
          <w:sz w:val="32"/>
          <w:szCs w:val="32"/>
        </w:rPr>
        <w:t>注文</w:t>
      </w:r>
      <w:r>
        <w:rPr>
          <w:rFonts w:ascii="CRＣ＆Ｇれいしっく" w:eastAsia="CRＣ＆Ｇれいしっく" w:hint="eastAsia"/>
          <w:color w:val="CC0000"/>
          <w:sz w:val="32"/>
          <w:szCs w:val="32"/>
        </w:rPr>
        <w:t>につき○○円を寄付</w:t>
      </w:r>
    </w:p>
    <w:p w14:paraId="06820511" w14:textId="77777777" w:rsidR="00687B9E" w:rsidRDefault="00687B9E" w:rsidP="002D3253">
      <w:pPr>
        <w:spacing w:line="440" w:lineRule="exact"/>
        <w:rPr>
          <w:rFonts w:ascii="CRＣ＆Ｇれいしっく" w:eastAsia="CRＣ＆Ｇれいしっく"/>
          <w:color w:val="CC0000"/>
          <w:sz w:val="32"/>
          <w:szCs w:val="32"/>
        </w:rPr>
      </w:pPr>
      <w:r>
        <w:rPr>
          <w:rFonts w:ascii="CRＣ＆Ｇれいしっく" w:eastAsia="CRＣ＆Ｇれいしっく" w:hint="eastAsia"/>
          <w:color w:val="CC0000"/>
          <w:sz w:val="32"/>
          <w:szCs w:val="32"/>
        </w:rPr>
        <w:t xml:space="preserve">　　</w:t>
      </w:r>
      <w:r w:rsidR="008D3D1F">
        <w:rPr>
          <w:rFonts w:ascii="CRＣ＆Ｇれいしっく" w:eastAsia="CRＣ＆Ｇれいしっく" w:hint="eastAsia"/>
          <w:color w:val="CC0000"/>
          <w:sz w:val="32"/>
          <w:szCs w:val="32"/>
        </w:rPr>
        <w:t xml:space="preserve">　</w:t>
      </w:r>
      <w:r>
        <w:rPr>
          <w:rFonts w:ascii="CRＣ＆Ｇれいしっく" w:eastAsia="CRＣ＆Ｇれいしっく" w:hint="eastAsia"/>
          <w:color w:val="CC0000"/>
          <w:sz w:val="32"/>
          <w:szCs w:val="32"/>
        </w:rPr>
        <w:t xml:space="preserve">　　　 ★ ビール１杯注文につき○○円を寄付</w:t>
      </w:r>
    </w:p>
    <w:p w14:paraId="45090C75" w14:textId="77777777" w:rsidR="005E5AD8" w:rsidRDefault="005E5AD8" w:rsidP="002D3253">
      <w:pPr>
        <w:spacing w:line="440" w:lineRule="exact"/>
        <w:rPr>
          <w:rFonts w:ascii="CRＣ＆Ｇれいしっく" w:eastAsia="CRＣ＆Ｇれいしっく"/>
          <w:color w:val="CC0000"/>
          <w:sz w:val="32"/>
          <w:szCs w:val="32"/>
        </w:rPr>
      </w:pPr>
      <w:r>
        <w:rPr>
          <w:rFonts w:ascii="CRＣ＆Ｇれいしっく" w:eastAsia="CRＣ＆Ｇれいしっく" w:hint="eastAsia"/>
          <w:color w:val="CC0000"/>
          <w:sz w:val="32"/>
          <w:szCs w:val="32"/>
        </w:rPr>
        <w:t xml:space="preserve">　　　</w:t>
      </w:r>
      <w:r w:rsidR="008D3D1F">
        <w:rPr>
          <w:rFonts w:ascii="CRＣ＆Ｇれいしっく" w:eastAsia="CRＣ＆Ｇれいしっく" w:hint="eastAsia"/>
          <w:color w:val="CC0000"/>
          <w:sz w:val="32"/>
          <w:szCs w:val="32"/>
        </w:rPr>
        <w:t xml:space="preserve">　</w:t>
      </w:r>
      <w:r>
        <w:rPr>
          <w:rFonts w:ascii="CRＣ＆Ｇれいしっく" w:eastAsia="CRＣ＆Ｇれいしっく" w:hint="eastAsia"/>
          <w:color w:val="CC0000"/>
          <w:sz w:val="32"/>
          <w:szCs w:val="32"/>
        </w:rPr>
        <w:t xml:space="preserve">　　 ★ 自動販売機の売り上げ１本につき○○円を寄付</w:t>
      </w:r>
    </w:p>
    <w:p w14:paraId="072FAF96" w14:textId="77777777" w:rsidR="002D3253" w:rsidRPr="00687B9E" w:rsidRDefault="002D3253" w:rsidP="002D3253">
      <w:pPr>
        <w:spacing w:line="440" w:lineRule="exact"/>
        <w:rPr>
          <w:rFonts w:ascii="CRＣ＆Ｇれいしっく" w:eastAsia="CRＣ＆Ｇれいしっく"/>
          <w:color w:val="CC0000"/>
          <w:sz w:val="32"/>
          <w:szCs w:val="32"/>
        </w:rPr>
      </w:pPr>
    </w:p>
    <w:p w14:paraId="4B6FC11E" w14:textId="77777777" w:rsidR="002D3253" w:rsidRDefault="008B7A65" w:rsidP="002D3253">
      <w:pPr>
        <w:spacing w:line="440" w:lineRule="exact"/>
        <w:rPr>
          <w:rFonts w:ascii="CRＣ＆Ｇれいしっく" w:eastAsia="CRＣ＆Ｇれいしっく"/>
          <w:color w:val="CC0000"/>
          <w:sz w:val="32"/>
          <w:szCs w:val="32"/>
        </w:rPr>
      </w:pPr>
      <w:r>
        <w:rPr>
          <w:rFonts w:ascii="CRＣ＆Ｇれいしっく" w:eastAsia="CRＣ＆Ｇれいしっく"/>
          <w:noProof/>
          <w:color w:val="CC0000"/>
          <w:sz w:val="32"/>
          <w:szCs w:val="32"/>
        </w:rPr>
        <mc:AlternateContent>
          <mc:Choice Requires="wps">
            <w:drawing>
              <wp:anchor distT="0" distB="0" distL="114300" distR="114300" simplePos="0" relativeHeight="251661824" behindDoc="0" locked="0" layoutInCell="1" allowOverlap="1" wp14:anchorId="7CB08864" wp14:editId="1B6D577F">
                <wp:simplePos x="0" y="0"/>
                <wp:positionH relativeFrom="column">
                  <wp:posOffset>232410</wp:posOffset>
                </wp:positionH>
                <wp:positionV relativeFrom="paragraph">
                  <wp:posOffset>267335</wp:posOffset>
                </wp:positionV>
                <wp:extent cx="904875" cy="571500"/>
                <wp:effectExtent l="19050" t="22860" r="19050" b="24765"/>
                <wp:wrapNone/>
                <wp:docPr id="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71500"/>
                        </a:xfrm>
                        <a:prstGeom prst="ellipse">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E34338" w14:textId="77777777" w:rsidR="00C82865" w:rsidRPr="00F57993" w:rsidRDefault="00C82865" w:rsidP="00F57993">
                            <w:pPr>
                              <w:jc w:val="center"/>
                              <w:rPr>
                                <w:rFonts w:ascii="HG創英丸ﾎﾟｯﾌﾟ体" w:eastAsia="HG創英丸ﾎﾟｯﾌﾟ体"/>
                                <w:sz w:val="48"/>
                                <w:szCs w:val="48"/>
                              </w:rPr>
                            </w:pPr>
                            <w:r>
                              <w:rPr>
                                <w:rFonts w:ascii="HG創英丸ﾎﾟｯﾌﾟ体" w:eastAsia="HG創英丸ﾎﾟｯﾌﾟ体" w:hint="eastAsia"/>
                                <w:sz w:val="48"/>
                                <w:szCs w:val="48"/>
                              </w:rPr>
                              <w:t>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B08864" id="Oval 19" o:spid="_x0000_s1049" style="position:absolute;left:0;text-align:left;margin-left:18.3pt;margin-top:21.05pt;width:71.2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" fillcolor="white [3201]" strokecolor="#c0504d [3205]" strokeweight="2.5pt">
                <v:shadow color="#868686"/>
                <v:textbox inset="5.85pt,.7pt,5.85pt,.7pt">
                  <w:txbxContent>
                    <w:p w14:paraId="72E34338" w14:textId="77777777" w:rsidR="00C82865" w:rsidRPr="00F57993" w:rsidRDefault="00C82865" w:rsidP="00F57993">
                      <w:pPr>
                        <w:jc w:val="center"/>
                        <w:rPr>
                          <w:rFonts w:ascii="HG創英丸ﾎﾟｯﾌﾟ体" w:eastAsia="HG創英丸ﾎﾟｯﾌﾟ体"/>
                          <w:sz w:val="48"/>
                          <w:szCs w:val="48"/>
                        </w:rPr>
                      </w:pPr>
                      <w:r>
                        <w:rPr>
                          <w:rFonts w:ascii="HG創英丸ﾎﾟｯﾌﾟ体" w:eastAsia="HG創英丸ﾎﾟｯﾌﾟ体" w:hint="eastAsia"/>
                          <w:sz w:val="48"/>
                          <w:szCs w:val="48"/>
                        </w:rPr>
                        <w:t>住</w:t>
                      </w:r>
                    </w:p>
                  </w:txbxContent>
                </v:textbox>
              </v:oval>
            </w:pict>
          </mc:Fallback>
        </mc:AlternateContent>
      </w:r>
      <w:r w:rsidR="002D3253">
        <w:rPr>
          <w:rFonts w:ascii="CRＣ＆Ｇれいしっく" w:eastAsia="CRＣ＆Ｇれいしっく" w:hint="eastAsia"/>
          <w:color w:val="CC0000"/>
          <w:sz w:val="32"/>
          <w:szCs w:val="32"/>
        </w:rPr>
        <w:t xml:space="preserve">　</w:t>
      </w:r>
      <w:r w:rsidR="008D3D1F">
        <w:rPr>
          <w:rFonts w:ascii="CRＣ＆Ｇれいしっく" w:eastAsia="CRＣ＆Ｇれいしっく" w:hint="eastAsia"/>
          <w:color w:val="CC0000"/>
          <w:sz w:val="32"/>
          <w:szCs w:val="32"/>
        </w:rPr>
        <w:t xml:space="preserve">　</w:t>
      </w:r>
      <w:r w:rsidR="002D3253">
        <w:rPr>
          <w:rFonts w:ascii="CRＣ＆Ｇれいしっく" w:eastAsia="CRＣ＆Ｇれいしっく" w:hint="eastAsia"/>
          <w:color w:val="CC0000"/>
          <w:sz w:val="32"/>
          <w:szCs w:val="32"/>
        </w:rPr>
        <w:t xml:space="preserve">　　　　 </w:t>
      </w:r>
      <w:r w:rsidR="002D3253" w:rsidRPr="00916C0C">
        <w:rPr>
          <w:rFonts w:ascii="CRＣ＆Ｇれいしっく" w:eastAsia="CRＣ＆Ｇれいしっく" w:hint="eastAsia"/>
          <w:color w:val="CC0000"/>
          <w:sz w:val="32"/>
          <w:szCs w:val="32"/>
        </w:rPr>
        <w:t xml:space="preserve">★ </w:t>
      </w:r>
      <w:r w:rsidR="002D3253">
        <w:rPr>
          <w:rFonts w:ascii="CRＣ＆Ｇれいしっく" w:eastAsia="CRＣ＆Ｇれいしっく" w:hint="eastAsia"/>
          <w:color w:val="CC0000"/>
          <w:sz w:val="32"/>
          <w:szCs w:val="32"/>
        </w:rPr>
        <w:t>賃貸物件の家賃の○％相当を寄付</w:t>
      </w:r>
    </w:p>
    <w:p w14:paraId="19507B82" w14:textId="77777777" w:rsidR="002D3253" w:rsidRDefault="002D3253" w:rsidP="002D3253">
      <w:pPr>
        <w:spacing w:line="440" w:lineRule="exact"/>
        <w:rPr>
          <w:rFonts w:ascii="CRＣ＆Ｇれいしっく" w:eastAsia="CRＣ＆Ｇれいしっく"/>
          <w:color w:val="CC0000"/>
          <w:sz w:val="32"/>
          <w:szCs w:val="32"/>
        </w:rPr>
      </w:pPr>
      <w:r>
        <w:rPr>
          <w:rFonts w:ascii="CRＣ＆Ｇれいしっく" w:eastAsia="CRＣ＆Ｇれいしっく" w:hint="eastAsia"/>
          <w:color w:val="CC0000"/>
          <w:sz w:val="32"/>
          <w:szCs w:val="32"/>
        </w:rPr>
        <w:t xml:space="preserve">　　</w:t>
      </w:r>
      <w:r w:rsidR="008D3D1F">
        <w:rPr>
          <w:rFonts w:ascii="CRＣ＆Ｇれいしっく" w:eastAsia="CRＣ＆Ｇれいしっく" w:hint="eastAsia"/>
          <w:color w:val="CC0000"/>
          <w:sz w:val="32"/>
          <w:szCs w:val="32"/>
        </w:rPr>
        <w:t xml:space="preserve">　</w:t>
      </w:r>
      <w:r>
        <w:rPr>
          <w:rFonts w:ascii="CRＣ＆Ｇれいしっく" w:eastAsia="CRＣ＆Ｇれいしっく" w:hint="eastAsia"/>
          <w:color w:val="CC0000"/>
          <w:sz w:val="32"/>
          <w:szCs w:val="32"/>
        </w:rPr>
        <w:t xml:space="preserve">　　　 ★ 住宅の建築契約１件につき○○円を寄付</w:t>
      </w:r>
    </w:p>
    <w:p w14:paraId="3F9EFB60" w14:textId="77777777" w:rsidR="002D3253" w:rsidRDefault="002D3253" w:rsidP="002D3253">
      <w:pPr>
        <w:spacing w:line="440" w:lineRule="exact"/>
        <w:rPr>
          <w:rFonts w:ascii="CRＣ＆Ｇれいしっく" w:eastAsia="CRＣ＆Ｇれいしっく"/>
          <w:color w:val="CC0000"/>
          <w:sz w:val="32"/>
          <w:szCs w:val="32"/>
        </w:rPr>
      </w:pPr>
      <w:r>
        <w:rPr>
          <w:rFonts w:ascii="CRＣ＆Ｇれいしっく" w:eastAsia="CRＣ＆Ｇれいしっく" w:hint="eastAsia"/>
          <w:color w:val="CC0000"/>
          <w:sz w:val="32"/>
          <w:szCs w:val="32"/>
        </w:rPr>
        <w:t xml:space="preserve">　　　</w:t>
      </w:r>
      <w:r w:rsidR="008D3D1F">
        <w:rPr>
          <w:rFonts w:ascii="CRＣ＆Ｇれいしっく" w:eastAsia="CRＣ＆Ｇれいしっく" w:hint="eastAsia"/>
          <w:color w:val="CC0000"/>
          <w:sz w:val="32"/>
          <w:szCs w:val="32"/>
        </w:rPr>
        <w:t xml:space="preserve">　</w:t>
      </w:r>
      <w:r>
        <w:rPr>
          <w:rFonts w:ascii="CRＣ＆Ｇれいしっく" w:eastAsia="CRＣ＆Ｇれいしっく" w:hint="eastAsia"/>
          <w:color w:val="CC0000"/>
          <w:sz w:val="32"/>
          <w:szCs w:val="32"/>
        </w:rPr>
        <w:t xml:space="preserve">　　 ★ 季節タイヤ</w:t>
      </w:r>
      <w:r w:rsidR="00B879CC">
        <w:rPr>
          <w:rFonts w:ascii="CRＣ＆Ｇれいしっく" w:eastAsia="CRＣ＆Ｇれいしっく" w:hint="eastAsia"/>
          <w:color w:val="CC0000"/>
          <w:sz w:val="32"/>
          <w:szCs w:val="32"/>
        </w:rPr>
        <w:t>１件保管につき○○円を寄付</w:t>
      </w:r>
    </w:p>
    <w:p w14:paraId="511E60D9" w14:textId="77777777" w:rsidR="005E5AD8" w:rsidRDefault="005E5AD8" w:rsidP="002D3253">
      <w:pPr>
        <w:spacing w:line="440" w:lineRule="exact"/>
        <w:rPr>
          <w:rFonts w:ascii="CRＣ＆Ｇれいしっく" w:eastAsia="CRＣ＆Ｇれいしっく"/>
          <w:color w:val="CC0000"/>
          <w:sz w:val="32"/>
          <w:szCs w:val="32"/>
        </w:rPr>
      </w:pPr>
      <w:r>
        <w:rPr>
          <w:rFonts w:ascii="CRＣ＆Ｇれいしっく" w:eastAsia="CRＣ＆Ｇれいしっく" w:hint="eastAsia"/>
          <w:color w:val="CC0000"/>
          <w:sz w:val="32"/>
          <w:szCs w:val="32"/>
        </w:rPr>
        <w:t xml:space="preserve">　　　　</w:t>
      </w:r>
      <w:r w:rsidR="008D3D1F">
        <w:rPr>
          <w:rFonts w:ascii="CRＣ＆Ｇれいしっく" w:eastAsia="CRＣ＆Ｇれいしっく" w:hint="eastAsia"/>
          <w:color w:val="CC0000"/>
          <w:sz w:val="32"/>
          <w:szCs w:val="32"/>
        </w:rPr>
        <w:t xml:space="preserve">　</w:t>
      </w:r>
      <w:r>
        <w:rPr>
          <w:rFonts w:ascii="CRＣ＆Ｇれいしっく" w:eastAsia="CRＣ＆Ｇれいしっく" w:hint="eastAsia"/>
          <w:color w:val="CC0000"/>
          <w:sz w:val="32"/>
          <w:szCs w:val="32"/>
        </w:rPr>
        <w:t xml:space="preserve">　 ★ 時計の電池交換１件につき○○円を寄付</w:t>
      </w:r>
    </w:p>
    <w:p w14:paraId="15764FE8" w14:textId="77777777" w:rsidR="002D3253" w:rsidRPr="002D3253" w:rsidRDefault="008B7A65" w:rsidP="002D3253">
      <w:pPr>
        <w:spacing w:line="440" w:lineRule="exact"/>
        <w:rPr>
          <w:rFonts w:ascii="CRＣ＆Ｇれいしっく" w:eastAsia="CRＣ＆Ｇれいしっく"/>
          <w:color w:val="CC0000"/>
          <w:sz w:val="32"/>
          <w:szCs w:val="32"/>
        </w:rPr>
      </w:pPr>
      <w:r>
        <w:rPr>
          <w:rFonts w:ascii="CRＣ＆Ｇれいしっく" w:eastAsia="CRＣ＆Ｇれいしっく"/>
          <w:noProof/>
          <w:color w:val="CC0000"/>
          <w:sz w:val="32"/>
          <w:szCs w:val="32"/>
        </w:rPr>
        <mc:AlternateContent>
          <mc:Choice Requires="wpg">
            <w:drawing>
              <wp:anchor distT="0" distB="0" distL="114300" distR="114300" simplePos="0" relativeHeight="251662848" behindDoc="0" locked="0" layoutInCell="1" allowOverlap="1" wp14:anchorId="4CC25DA8" wp14:editId="578FCA8D">
                <wp:simplePos x="0" y="0"/>
                <wp:positionH relativeFrom="column">
                  <wp:posOffset>127635</wp:posOffset>
                </wp:positionH>
                <wp:positionV relativeFrom="paragraph">
                  <wp:posOffset>97155</wp:posOffset>
                </wp:positionV>
                <wp:extent cx="1143000" cy="571500"/>
                <wp:effectExtent l="0" t="17780" r="0" b="2032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71500"/>
                          <a:chOff x="1290" y="7970"/>
                          <a:chExt cx="1800" cy="900"/>
                        </a:xfrm>
                      </wpg:grpSpPr>
                      <wps:wsp>
                        <wps:cNvPr id="3" name="Oval 20"/>
                        <wps:cNvSpPr>
                          <a:spLocks noChangeArrowheads="1"/>
                        </wps:cNvSpPr>
                        <wps:spPr bwMode="auto">
                          <a:xfrm>
                            <a:off x="1500" y="7970"/>
                            <a:ext cx="1425" cy="900"/>
                          </a:xfrm>
                          <a:prstGeom prst="ellipse">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C52EAD" w14:textId="77777777" w:rsidR="00C82865" w:rsidRPr="00687B9E" w:rsidRDefault="00C82865" w:rsidP="005E5AD8">
                              <w:pPr>
                                <w:rPr>
                                  <w:rFonts w:ascii="HG創英丸ﾎﾟｯﾌﾟ体" w:eastAsia="HG創英丸ﾎﾟｯﾌﾟ体"/>
                                  <w:sz w:val="32"/>
                                  <w:szCs w:val="32"/>
                                </w:rPr>
                              </w:pPr>
                            </w:p>
                          </w:txbxContent>
                        </wps:txbx>
                        <wps:bodyPr rot="0" vert="horz" wrap="square" lIns="74295" tIns="8890" rIns="74295" bIns="8890" anchor="ctr" anchorCtr="0" upright="1">
                          <a:noAutofit/>
                        </wps:bodyPr>
                      </wps:wsp>
                      <wps:wsp>
                        <wps:cNvPr id="6" name="Text Box 21"/>
                        <wps:cNvSpPr txBox="1">
                          <a:spLocks noChangeArrowheads="1"/>
                        </wps:cNvSpPr>
                        <wps:spPr bwMode="auto">
                          <a:xfrm>
                            <a:off x="1290" y="8080"/>
                            <a:ext cx="18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0380" w14:textId="77777777" w:rsidR="00C82865" w:rsidRPr="005E5AD8" w:rsidRDefault="00C82865" w:rsidP="005E5AD8">
                              <w:pPr>
                                <w:jc w:val="center"/>
                                <w:rPr>
                                  <w:rFonts w:ascii="HG創英丸ﾎﾟｯﾌﾟ体" w:eastAsia="HG創英丸ﾎﾟｯﾌﾟ体"/>
                                  <w:sz w:val="40"/>
                                  <w:szCs w:val="40"/>
                                </w:rPr>
                              </w:pPr>
                              <w:r w:rsidRPr="005E5AD8">
                                <w:rPr>
                                  <w:rFonts w:ascii="HG創英丸ﾎﾟｯﾌﾟ体" w:eastAsia="HG創英丸ﾎﾟｯﾌﾟ体" w:hint="eastAsia"/>
                                  <w:sz w:val="40"/>
                                  <w:szCs w:val="40"/>
                                </w:rPr>
                                <w:t>その他</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25DA8" id="Group 23" o:spid="_x0000_s1050" style="position:absolute;left:0;text-align:left;margin-left:10.05pt;margin-top:7.65pt;width:90pt;height:45pt;z-index:251662848;mso-position-horizontal-relative:text;mso-position-vertical-relative:text" coordorigin="1290,7970" coordsize="18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">
                <v:oval id="Oval 20" o:spid="_x0000_s1051" style="position:absolute;left:1500;top:7970;width:1425;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" fillcolor="white [3201]" strokecolor="#c0504d [3205]" strokeweight="2.5pt">
                  <v:shadow color="#868686"/>
                  <v:textbox inset="5.85pt,.7pt,5.85pt,.7pt">
                    <w:txbxContent>
                      <w:p w14:paraId="19C52EAD" w14:textId="77777777" w:rsidR="00C82865" w:rsidRPr="00687B9E" w:rsidRDefault="00C82865" w:rsidP="005E5AD8">
                        <w:pPr>
                          <w:rPr>
                            <w:rFonts w:ascii="HG創英丸ﾎﾟｯﾌﾟ体" w:eastAsia="HG創英丸ﾎﾟｯﾌﾟ体"/>
                            <w:sz w:val="32"/>
                            <w:szCs w:val="32"/>
                          </w:rPr>
                        </w:pPr>
                      </w:p>
                    </w:txbxContent>
                  </v:textbox>
                </v:oval>
                <v:shape id="Text Box 21" o:spid="_x0000_s1052" type="#_x0000_t202" style="position:absolute;left:1290;top:8080;width:18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571E0380" w14:textId="77777777" w:rsidR="00C82865" w:rsidRPr="005E5AD8" w:rsidRDefault="00C82865" w:rsidP="005E5AD8">
                        <w:pPr>
                          <w:jc w:val="center"/>
                          <w:rPr>
                            <w:rFonts w:ascii="HG創英丸ﾎﾟｯﾌﾟ体" w:eastAsia="HG創英丸ﾎﾟｯﾌﾟ体"/>
                            <w:sz w:val="40"/>
                            <w:szCs w:val="40"/>
                          </w:rPr>
                        </w:pPr>
                        <w:r w:rsidRPr="005E5AD8">
                          <w:rPr>
                            <w:rFonts w:ascii="HG創英丸ﾎﾟｯﾌﾟ体" w:eastAsia="HG創英丸ﾎﾟｯﾌﾟ体" w:hint="eastAsia"/>
                            <w:sz w:val="40"/>
                            <w:szCs w:val="40"/>
                          </w:rPr>
                          <w:t>その他</w:t>
                        </w:r>
                      </w:p>
                    </w:txbxContent>
                  </v:textbox>
                </v:shape>
              </v:group>
            </w:pict>
          </mc:Fallback>
        </mc:AlternateContent>
      </w:r>
    </w:p>
    <w:p w14:paraId="76E44069" w14:textId="77777777" w:rsidR="005E5AD8" w:rsidRDefault="005E5AD8" w:rsidP="002D3253">
      <w:pPr>
        <w:spacing w:line="440" w:lineRule="exact"/>
        <w:rPr>
          <w:rFonts w:ascii="CRＣ＆Ｇれいしっく" w:eastAsia="CRＣ＆Ｇれいしっく"/>
          <w:color w:val="CC0000"/>
          <w:sz w:val="32"/>
          <w:szCs w:val="32"/>
        </w:rPr>
      </w:pPr>
      <w:r>
        <w:rPr>
          <w:rFonts w:ascii="CRＣ＆Ｇれいしっく" w:eastAsia="CRＣ＆Ｇれいしっく" w:hint="eastAsia"/>
          <w:color w:val="CC0000"/>
          <w:sz w:val="32"/>
          <w:szCs w:val="32"/>
        </w:rPr>
        <w:t xml:space="preserve">　</w:t>
      </w:r>
      <w:r w:rsidR="008D3D1F">
        <w:rPr>
          <w:rFonts w:ascii="CRＣ＆Ｇれいしっく" w:eastAsia="CRＣ＆Ｇれいしっく" w:hint="eastAsia"/>
          <w:color w:val="CC0000"/>
          <w:sz w:val="32"/>
          <w:szCs w:val="32"/>
        </w:rPr>
        <w:t xml:space="preserve">　</w:t>
      </w:r>
      <w:r>
        <w:rPr>
          <w:rFonts w:ascii="CRＣ＆Ｇれいしっく" w:eastAsia="CRＣ＆Ｇれいしっく" w:hint="eastAsia"/>
          <w:color w:val="CC0000"/>
          <w:sz w:val="32"/>
          <w:szCs w:val="32"/>
        </w:rPr>
        <w:t xml:space="preserve">　　　　 ★ 保険契約１件ごとに○○円を寄付</w:t>
      </w:r>
    </w:p>
    <w:p w14:paraId="2D87E0C6" w14:textId="77777777" w:rsidR="00E84519" w:rsidRDefault="00E84519" w:rsidP="002D3253">
      <w:pPr>
        <w:spacing w:line="440" w:lineRule="exact"/>
        <w:rPr>
          <w:rFonts w:ascii="CRＣ＆Ｇれいしっく" w:eastAsia="CRＣ＆Ｇれいしっく"/>
          <w:color w:val="CC0000"/>
          <w:sz w:val="32"/>
          <w:szCs w:val="32"/>
        </w:rPr>
      </w:pPr>
      <w:r>
        <w:rPr>
          <w:rFonts w:ascii="CRＣ＆Ｇれいしっく" w:eastAsia="CRＣ＆Ｇれいしっく" w:hint="eastAsia"/>
          <w:color w:val="CC0000"/>
          <w:sz w:val="32"/>
          <w:szCs w:val="32"/>
        </w:rPr>
        <w:t xml:space="preserve">　　　　　</w:t>
      </w:r>
    </w:p>
    <w:p w14:paraId="50C6E3AC" w14:textId="77777777" w:rsidR="00916C0C" w:rsidRDefault="00916C0C" w:rsidP="00367F42"/>
    <w:p w14:paraId="50E8D09C" w14:textId="77777777" w:rsidR="00BF549D" w:rsidRDefault="00BF549D" w:rsidP="00367F42"/>
    <w:p w14:paraId="0E97DAD9" w14:textId="77777777" w:rsidR="00916C0C" w:rsidRPr="007E6364" w:rsidRDefault="004B5C94" w:rsidP="000B682E">
      <w:pPr>
        <w:spacing w:line="480" w:lineRule="exact"/>
        <w:ind w:firstLineChars="100" w:firstLine="240"/>
        <w:rPr>
          <w:rFonts w:asciiTheme="majorEastAsia" w:eastAsiaTheme="majorEastAsia" w:hAnsiTheme="majorEastAsia"/>
          <w:sz w:val="24"/>
          <w:szCs w:val="28"/>
        </w:rPr>
      </w:pPr>
      <w:r w:rsidRPr="007E6364">
        <w:rPr>
          <w:rFonts w:asciiTheme="majorEastAsia" w:eastAsiaTheme="majorEastAsia" w:hAnsiTheme="majorEastAsia" w:hint="eastAsia"/>
          <w:sz w:val="24"/>
          <w:szCs w:val="28"/>
        </w:rPr>
        <w:t>上記は考えられる取り組みの</w:t>
      </w:r>
      <w:r w:rsidR="00154B5B" w:rsidRPr="007E6364">
        <w:rPr>
          <w:rFonts w:asciiTheme="majorEastAsia" w:eastAsiaTheme="majorEastAsia" w:hAnsiTheme="majorEastAsia" w:hint="eastAsia"/>
          <w:sz w:val="24"/>
          <w:szCs w:val="28"/>
        </w:rPr>
        <w:t>ほんの</w:t>
      </w:r>
      <w:r w:rsidRPr="007E6364">
        <w:rPr>
          <w:rFonts w:asciiTheme="majorEastAsia" w:eastAsiaTheme="majorEastAsia" w:hAnsiTheme="majorEastAsia" w:hint="eastAsia"/>
          <w:sz w:val="24"/>
          <w:szCs w:val="28"/>
        </w:rPr>
        <w:t>一例です。</w:t>
      </w:r>
    </w:p>
    <w:p w14:paraId="72B37911" w14:textId="77777777" w:rsidR="00096291" w:rsidRPr="007E6364" w:rsidRDefault="00C82865" w:rsidP="000B682E">
      <w:pPr>
        <w:spacing w:line="480" w:lineRule="exact"/>
        <w:ind w:firstLineChars="100" w:firstLine="240"/>
        <w:rPr>
          <w:rFonts w:asciiTheme="majorEastAsia" w:eastAsiaTheme="majorEastAsia" w:hAnsiTheme="majorEastAsia"/>
          <w:sz w:val="24"/>
          <w:szCs w:val="28"/>
        </w:rPr>
      </w:pPr>
      <w:r w:rsidRPr="007E6364">
        <w:rPr>
          <w:rFonts w:asciiTheme="majorEastAsia" w:eastAsiaTheme="majorEastAsia" w:hAnsiTheme="majorEastAsia" w:hint="eastAsia"/>
          <w:sz w:val="24"/>
          <w:szCs w:val="28"/>
        </w:rPr>
        <w:t>あらゆる業種で</w:t>
      </w:r>
      <w:r w:rsidR="002F4B89" w:rsidRPr="007E6364">
        <w:rPr>
          <w:rFonts w:asciiTheme="majorEastAsia" w:eastAsiaTheme="majorEastAsia" w:hAnsiTheme="majorEastAsia" w:hint="eastAsia"/>
          <w:sz w:val="24"/>
          <w:szCs w:val="28"/>
        </w:rPr>
        <w:t>企業様ならではのセールスポイントを活かし</w:t>
      </w:r>
      <w:r w:rsidRPr="007E6364">
        <w:rPr>
          <w:rFonts w:asciiTheme="majorEastAsia" w:eastAsiaTheme="majorEastAsia" w:hAnsiTheme="majorEastAsia" w:hint="eastAsia"/>
          <w:sz w:val="24"/>
          <w:szCs w:val="28"/>
        </w:rPr>
        <w:t>ながら赤い羽根共同募金</w:t>
      </w:r>
      <w:r w:rsidR="002F4B89" w:rsidRPr="007E6364">
        <w:rPr>
          <w:rFonts w:asciiTheme="majorEastAsia" w:eastAsiaTheme="majorEastAsia" w:hAnsiTheme="majorEastAsia" w:hint="eastAsia"/>
          <w:sz w:val="24"/>
          <w:szCs w:val="28"/>
        </w:rPr>
        <w:t>活動</w:t>
      </w:r>
      <w:r w:rsidRPr="007E6364">
        <w:rPr>
          <w:rFonts w:asciiTheme="majorEastAsia" w:eastAsiaTheme="majorEastAsia" w:hAnsiTheme="majorEastAsia" w:hint="eastAsia"/>
          <w:sz w:val="24"/>
          <w:szCs w:val="28"/>
        </w:rPr>
        <w:t>にご協力いただけますので、お気軽に</w:t>
      </w:r>
      <w:r w:rsidR="00CC4297" w:rsidRPr="007E6364">
        <w:rPr>
          <w:rFonts w:asciiTheme="majorEastAsia" w:eastAsiaTheme="majorEastAsia" w:hAnsiTheme="majorEastAsia" w:hint="eastAsia"/>
          <w:sz w:val="24"/>
          <w:szCs w:val="28"/>
        </w:rPr>
        <w:t>下記の相談申込書をFAXでお送りいただくか、</w:t>
      </w:r>
      <w:r w:rsidR="000D7ABF" w:rsidRPr="007E6364">
        <w:rPr>
          <w:rFonts w:asciiTheme="majorEastAsia" w:eastAsiaTheme="majorEastAsia" w:hAnsiTheme="majorEastAsia" w:hint="eastAsia"/>
          <w:sz w:val="24"/>
          <w:szCs w:val="28"/>
        </w:rPr>
        <w:t>雲南市</w:t>
      </w:r>
      <w:r w:rsidRPr="007E6364">
        <w:rPr>
          <w:rFonts w:asciiTheme="majorEastAsia" w:eastAsiaTheme="majorEastAsia" w:hAnsiTheme="majorEastAsia" w:hint="eastAsia"/>
          <w:sz w:val="24"/>
          <w:szCs w:val="28"/>
        </w:rPr>
        <w:t>共同募金</w:t>
      </w:r>
      <w:r w:rsidR="00222799">
        <w:rPr>
          <w:rFonts w:asciiTheme="majorEastAsia" w:eastAsiaTheme="majorEastAsia" w:hAnsiTheme="majorEastAsia" w:hint="eastAsia"/>
          <w:sz w:val="24"/>
          <w:szCs w:val="28"/>
        </w:rPr>
        <w:t>委員</w:t>
      </w:r>
      <w:r w:rsidRPr="007E6364">
        <w:rPr>
          <w:rFonts w:asciiTheme="majorEastAsia" w:eastAsiaTheme="majorEastAsia" w:hAnsiTheme="majorEastAsia" w:hint="eastAsia"/>
          <w:sz w:val="24"/>
          <w:szCs w:val="28"/>
        </w:rPr>
        <w:t>会</w:t>
      </w:r>
      <w:r w:rsidR="00CC4297" w:rsidRPr="007E6364">
        <w:rPr>
          <w:rFonts w:asciiTheme="majorEastAsia" w:eastAsiaTheme="majorEastAsia" w:hAnsiTheme="majorEastAsia" w:hint="eastAsia"/>
          <w:sz w:val="24"/>
          <w:szCs w:val="28"/>
        </w:rPr>
        <w:t>（</w:t>
      </w:r>
      <w:r w:rsidR="000D7ABF" w:rsidRPr="007E6364">
        <w:rPr>
          <w:rFonts w:asciiTheme="majorEastAsia" w:eastAsiaTheme="majorEastAsia" w:hAnsiTheme="majorEastAsia" w:hint="eastAsia"/>
          <w:sz w:val="24"/>
          <w:szCs w:val="28"/>
        </w:rPr>
        <w:t>TEL 0854-45-9888</w:t>
      </w:r>
      <w:r w:rsidR="00CC4297" w:rsidRPr="007E6364">
        <w:rPr>
          <w:rFonts w:asciiTheme="majorEastAsia" w:eastAsiaTheme="majorEastAsia" w:hAnsiTheme="majorEastAsia" w:hint="eastAsia"/>
          <w:sz w:val="24"/>
          <w:szCs w:val="28"/>
        </w:rPr>
        <w:t>）</w:t>
      </w:r>
      <w:r w:rsidRPr="007E6364">
        <w:rPr>
          <w:rFonts w:asciiTheme="majorEastAsia" w:eastAsiaTheme="majorEastAsia" w:hAnsiTheme="majorEastAsia" w:hint="eastAsia"/>
          <w:sz w:val="24"/>
          <w:szCs w:val="28"/>
        </w:rPr>
        <w:t>にお問い合わせください。</w:t>
      </w:r>
    </w:p>
    <w:p w14:paraId="6A3870E4" w14:textId="77777777" w:rsidR="00BF549D" w:rsidRPr="007E6364" w:rsidRDefault="00BF549D" w:rsidP="000B682E">
      <w:pPr>
        <w:spacing w:line="480" w:lineRule="exact"/>
        <w:ind w:firstLineChars="100" w:firstLine="240"/>
        <w:rPr>
          <w:rFonts w:asciiTheme="majorEastAsia" w:eastAsiaTheme="majorEastAsia" w:hAnsiTheme="majorEastAsia"/>
          <w:sz w:val="24"/>
          <w:szCs w:val="28"/>
        </w:rPr>
      </w:pPr>
    </w:p>
    <w:p w14:paraId="124FD471" w14:textId="77777777" w:rsidR="006402DD" w:rsidRPr="007E6364" w:rsidRDefault="008B7A65" w:rsidP="00367F42">
      <w:pPr>
        <w:rPr>
          <w:rFonts w:asciiTheme="majorEastAsia" w:eastAsiaTheme="majorEastAsia" w:hAnsiTheme="majorEastAsia"/>
        </w:rPr>
      </w:pPr>
      <w:r w:rsidRPr="007E6364">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425A58DE" wp14:editId="1F1007BB">
                <wp:simplePos x="0" y="0"/>
                <wp:positionH relativeFrom="column">
                  <wp:posOffset>213360</wp:posOffset>
                </wp:positionH>
                <wp:positionV relativeFrom="paragraph">
                  <wp:posOffset>149860</wp:posOffset>
                </wp:positionV>
                <wp:extent cx="5762625" cy="0"/>
                <wp:effectExtent l="952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76ED5" id="_x0000_t32" coordsize="21600,21600" o:spt="32" o:oned="t" path="m,l21600,21600e" filled="f">
                <v:path arrowok="t" fillok="f" o:connecttype="none"/>
                <o:lock v:ext="edit" shapetype="t"/>
              </v:shapetype>
              <v:shape id="AutoShape 12" o:spid="_x0000_s1026" type="#_x0000_t32" style="position:absolute;left:0;text-align:left;margin-left:16.8pt;margin-top:11.8pt;width:453.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">
                <v:stroke dashstyle="dash"/>
              </v:shape>
            </w:pict>
          </mc:Fallback>
        </mc:AlternateContent>
      </w:r>
    </w:p>
    <w:p w14:paraId="1B959EF6" w14:textId="77777777" w:rsidR="004D33D1" w:rsidRPr="007E6364" w:rsidRDefault="00836D4D" w:rsidP="00836D4D">
      <w:pPr>
        <w:jc w:val="center"/>
        <w:rPr>
          <w:rFonts w:asciiTheme="majorEastAsia" w:eastAsiaTheme="majorEastAsia" w:hAnsiTheme="majorEastAsia"/>
          <w:b/>
          <w:sz w:val="28"/>
          <w:szCs w:val="28"/>
        </w:rPr>
      </w:pPr>
      <w:r w:rsidRPr="007E6364">
        <w:rPr>
          <w:rFonts w:asciiTheme="majorEastAsia" w:eastAsiaTheme="majorEastAsia" w:hAnsiTheme="majorEastAsia" w:hint="eastAsia"/>
          <w:b/>
          <w:sz w:val="28"/>
          <w:szCs w:val="28"/>
        </w:rPr>
        <w:t>『募金百貨店プロジェクト』相談申込書</w:t>
      </w:r>
    </w:p>
    <w:p w14:paraId="560007C7" w14:textId="77777777" w:rsidR="00836D4D" w:rsidRPr="007E6364" w:rsidRDefault="00836D4D" w:rsidP="00367F42">
      <w:pPr>
        <w:rPr>
          <w:rFonts w:asciiTheme="majorEastAsia" w:eastAsiaTheme="majorEastAsia" w:hAnsiTheme="majorEastAsia"/>
          <w:sz w:val="24"/>
          <w:szCs w:val="24"/>
        </w:rPr>
      </w:pPr>
      <w:r w:rsidRPr="007E6364">
        <w:rPr>
          <w:rFonts w:asciiTheme="majorEastAsia" w:eastAsiaTheme="majorEastAsia" w:hAnsiTheme="majorEastAsia" w:hint="eastAsia"/>
          <w:sz w:val="24"/>
          <w:szCs w:val="24"/>
        </w:rPr>
        <w:t xml:space="preserve">　</w:t>
      </w:r>
      <w:r w:rsidR="00164580" w:rsidRPr="007E6364">
        <w:rPr>
          <w:rFonts w:asciiTheme="majorEastAsia" w:eastAsiaTheme="majorEastAsia" w:hAnsiTheme="majorEastAsia" w:hint="eastAsia"/>
          <w:sz w:val="24"/>
          <w:szCs w:val="24"/>
        </w:rPr>
        <w:t>雲南市共同募金委員会</w:t>
      </w:r>
      <w:r w:rsidRPr="007E6364">
        <w:rPr>
          <w:rFonts w:asciiTheme="majorEastAsia" w:eastAsiaTheme="majorEastAsia" w:hAnsiTheme="majorEastAsia" w:hint="eastAsia"/>
          <w:sz w:val="24"/>
          <w:szCs w:val="24"/>
        </w:rPr>
        <w:t xml:space="preserve">　行（FAX　</w:t>
      </w:r>
      <w:r w:rsidR="000D7ABF" w:rsidRPr="007E6364">
        <w:rPr>
          <w:rFonts w:asciiTheme="majorEastAsia" w:eastAsiaTheme="majorEastAsia" w:hAnsiTheme="majorEastAsia" w:hint="eastAsia"/>
          <w:sz w:val="24"/>
          <w:szCs w:val="24"/>
        </w:rPr>
        <w:t>0854-45-2211</w:t>
      </w:r>
      <w:r w:rsidRPr="007E6364">
        <w:rPr>
          <w:rFonts w:asciiTheme="majorEastAsia" w:eastAsiaTheme="majorEastAsia" w:hAnsiTheme="majorEastAsia" w:hint="eastAsia"/>
          <w:sz w:val="24"/>
          <w:szCs w:val="24"/>
        </w:rPr>
        <w:t xml:space="preserve">）　　　　　</w:t>
      </w:r>
      <w:r w:rsidR="001D3466">
        <w:rPr>
          <w:rFonts w:asciiTheme="majorEastAsia" w:eastAsiaTheme="majorEastAsia" w:hAnsiTheme="majorEastAsia" w:hint="eastAsia"/>
          <w:sz w:val="24"/>
          <w:szCs w:val="24"/>
        </w:rPr>
        <w:t>令和</w:t>
      </w:r>
      <w:r w:rsidRPr="007E6364">
        <w:rPr>
          <w:rFonts w:asciiTheme="majorEastAsia" w:eastAsiaTheme="majorEastAsia" w:hAnsiTheme="majorEastAsia" w:hint="eastAsia"/>
          <w:sz w:val="24"/>
          <w:szCs w:val="24"/>
        </w:rPr>
        <w:t xml:space="preserve">　　年　　月　　日</w:t>
      </w:r>
    </w:p>
    <w:p w14:paraId="5A3730E9" w14:textId="77777777" w:rsidR="00836D4D" w:rsidRPr="007E6364" w:rsidRDefault="00836D4D" w:rsidP="00367F42">
      <w:pPr>
        <w:rPr>
          <w:rFonts w:asciiTheme="majorEastAsia" w:eastAsiaTheme="majorEastAsia" w:hAnsiTheme="majorEastAsia"/>
          <w:sz w:val="24"/>
          <w:szCs w:val="24"/>
        </w:rPr>
      </w:pPr>
    </w:p>
    <w:p w14:paraId="125C4FC3" w14:textId="77777777" w:rsidR="00836D4D" w:rsidRPr="007E6364" w:rsidRDefault="00836D4D" w:rsidP="00367F42">
      <w:pPr>
        <w:rPr>
          <w:rFonts w:asciiTheme="majorEastAsia" w:eastAsiaTheme="majorEastAsia" w:hAnsiTheme="majorEastAsia"/>
          <w:sz w:val="24"/>
          <w:szCs w:val="24"/>
          <w:u w:val="single"/>
        </w:rPr>
      </w:pPr>
      <w:r w:rsidRPr="007E6364">
        <w:rPr>
          <w:rFonts w:asciiTheme="majorEastAsia" w:eastAsiaTheme="majorEastAsia" w:hAnsiTheme="majorEastAsia" w:hint="eastAsia"/>
          <w:sz w:val="24"/>
          <w:szCs w:val="24"/>
          <w:u w:val="single"/>
        </w:rPr>
        <w:t>〔</w:t>
      </w:r>
      <w:r w:rsidR="00F876AC" w:rsidRPr="007E6364">
        <w:rPr>
          <w:rFonts w:asciiTheme="majorEastAsia" w:eastAsiaTheme="majorEastAsia" w:hAnsiTheme="majorEastAsia" w:hint="eastAsia"/>
          <w:sz w:val="24"/>
          <w:szCs w:val="24"/>
          <w:u w:val="single"/>
        </w:rPr>
        <w:t>企業</w:t>
      </w:r>
      <w:r w:rsidRPr="007E6364">
        <w:rPr>
          <w:rFonts w:asciiTheme="majorEastAsia" w:eastAsiaTheme="majorEastAsia" w:hAnsiTheme="majorEastAsia" w:hint="eastAsia"/>
          <w:sz w:val="24"/>
          <w:szCs w:val="24"/>
          <w:u w:val="single"/>
        </w:rPr>
        <w:t xml:space="preserve">名〕　　　　　　　　</w:t>
      </w:r>
      <w:r w:rsidR="00F876AC" w:rsidRPr="007E6364">
        <w:rPr>
          <w:rFonts w:asciiTheme="majorEastAsia" w:eastAsiaTheme="majorEastAsia" w:hAnsiTheme="majorEastAsia" w:hint="eastAsia"/>
          <w:sz w:val="24"/>
          <w:szCs w:val="24"/>
          <w:u w:val="single"/>
        </w:rPr>
        <w:t xml:space="preserve">　</w:t>
      </w:r>
      <w:r w:rsidRPr="007E6364">
        <w:rPr>
          <w:rFonts w:asciiTheme="majorEastAsia" w:eastAsiaTheme="majorEastAsia" w:hAnsiTheme="majorEastAsia" w:hint="eastAsia"/>
          <w:sz w:val="24"/>
          <w:szCs w:val="24"/>
          <w:u w:val="single"/>
        </w:rPr>
        <w:t xml:space="preserve">　　〔担当者〕　　　　　　　〔ＴＥＬ〕　　　　　　　</w:t>
      </w:r>
    </w:p>
    <w:p w14:paraId="7A6C9BA4" w14:textId="77777777" w:rsidR="00836D4D" w:rsidRPr="007E6364" w:rsidRDefault="00836D4D" w:rsidP="00367F42">
      <w:pPr>
        <w:rPr>
          <w:rFonts w:asciiTheme="majorEastAsia" w:eastAsiaTheme="majorEastAsia" w:hAnsiTheme="majorEastAsia"/>
          <w:sz w:val="24"/>
          <w:szCs w:val="24"/>
          <w:u w:val="single"/>
        </w:rPr>
      </w:pPr>
    </w:p>
    <w:p w14:paraId="339BDE70" w14:textId="77777777" w:rsidR="00836D4D" w:rsidRPr="007E6364" w:rsidRDefault="00836D4D" w:rsidP="00367F42">
      <w:pPr>
        <w:rPr>
          <w:rFonts w:asciiTheme="majorEastAsia" w:eastAsiaTheme="majorEastAsia" w:hAnsiTheme="majorEastAsia"/>
          <w:sz w:val="24"/>
          <w:szCs w:val="24"/>
          <w:u w:val="single"/>
        </w:rPr>
      </w:pPr>
      <w:r w:rsidRPr="007E6364">
        <w:rPr>
          <w:rFonts w:asciiTheme="majorEastAsia" w:eastAsiaTheme="majorEastAsia" w:hAnsiTheme="majorEastAsia" w:hint="eastAsia"/>
          <w:sz w:val="24"/>
          <w:szCs w:val="24"/>
          <w:u w:val="single"/>
        </w:rPr>
        <w:t xml:space="preserve">〔所 在 地〕〒　　　　　　　　　　　　　　　　　　　　　〔ＦＡＸ〕　　　　　　　</w:t>
      </w:r>
    </w:p>
    <w:sectPr w:rsidR="00836D4D" w:rsidRPr="007E6364" w:rsidSect="00F12723">
      <w:pgSz w:w="11906" w:h="16838" w:code="9"/>
      <w:pgMar w:top="624" w:right="1134" w:bottom="45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F608" w14:textId="77777777" w:rsidR="00762D51" w:rsidRDefault="00762D51" w:rsidP="00836D4D">
      <w:r>
        <w:separator/>
      </w:r>
    </w:p>
  </w:endnote>
  <w:endnote w:type="continuationSeparator" w:id="0">
    <w:p w14:paraId="60EED702" w14:textId="77777777" w:rsidR="00762D51" w:rsidRDefault="00762D51" w:rsidP="0083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G丸ｺﾞｼｯｸ体Ca-U">
    <w:altName w:val="游ゴシック"/>
    <w:charset w:val="80"/>
    <w:family w:val="modern"/>
    <w:pitch w:val="fixed"/>
    <w:sig w:usb0="80000283" w:usb1="28C76CF8" w:usb2="00000010" w:usb3="00000000" w:csb0="00020000" w:csb1="00000000"/>
  </w:font>
  <w:font w:name="CRＣ＆Ｇれいしっく">
    <w:altName w:val="ＭＳ ゴシック"/>
    <w:charset w:val="80"/>
    <w:family w:val="modern"/>
    <w:pitch w:val="fixed"/>
    <w:sig w:usb0="00000000" w:usb1="08070000" w:usb2="00000010" w:usb3="00000000" w:csb0="00020000" w:csb1="00000000"/>
  </w:font>
  <w:font w:name="HG創英丸ﾎﾟｯﾌﾟ体">
    <w:altName w:val="ＭＳ Ｐ明朝"/>
    <w:charset w:val="80"/>
    <w:family w:val="modern"/>
    <w:pitch w:val="fixed"/>
    <w:sig w:usb0="00000000"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448F" w14:textId="77777777" w:rsidR="00762D51" w:rsidRDefault="00762D51" w:rsidP="00836D4D">
      <w:r>
        <w:separator/>
      </w:r>
    </w:p>
  </w:footnote>
  <w:footnote w:type="continuationSeparator" w:id="0">
    <w:p w14:paraId="5E5C9C18" w14:textId="77777777" w:rsidR="00762D51" w:rsidRDefault="00762D51" w:rsidP="00836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3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42"/>
    <w:rsid w:val="0000014A"/>
    <w:rsid w:val="00000A91"/>
    <w:rsid w:val="00000AE4"/>
    <w:rsid w:val="00000B56"/>
    <w:rsid w:val="00003188"/>
    <w:rsid w:val="0000336F"/>
    <w:rsid w:val="00003D21"/>
    <w:rsid w:val="000048E8"/>
    <w:rsid w:val="00004C73"/>
    <w:rsid w:val="00005350"/>
    <w:rsid w:val="000053E9"/>
    <w:rsid w:val="0000593E"/>
    <w:rsid w:val="00005948"/>
    <w:rsid w:val="00005968"/>
    <w:rsid w:val="00005DD3"/>
    <w:rsid w:val="000065F3"/>
    <w:rsid w:val="000075A7"/>
    <w:rsid w:val="0000761E"/>
    <w:rsid w:val="000076DB"/>
    <w:rsid w:val="00007AC0"/>
    <w:rsid w:val="00007E27"/>
    <w:rsid w:val="00007EC5"/>
    <w:rsid w:val="00010B69"/>
    <w:rsid w:val="000115B7"/>
    <w:rsid w:val="000117D6"/>
    <w:rsid w:val="00011AE7"/>
    <w:rsid w:val="00011C02"/>
    <w:rsid w:val="00011C5E"/>
    <w:rsid w:val="0001245D"/>
    <w:rsid w:val="0001266F"/>
    <w:rsid w:val="00012BD6"/>
    <w:rsid w:val="00012BF3"/>
    <w:rsid w:val="00012F68"/>
    <w:rsid w:val="00013313"/>
    <w:rsid w:val="0001334C"/>
    <w:rsid w:val="00013B14"/>
    <w:rsid w:val="00013C20"/>
    <w:rsid w:val="000140B7"/>
    <w:rsid w:val="00014740"/>
    <w:rsid w:val="00015211"/>
    <w:rsid w:val="00015246"/>
    <w:rsid w:val="000152B2"/>
    <w:rsid w:val="00015F5B"/>
    <w:rsid w:val="0001657A"/>
    <w:rsid w:val="00016678"/>
    <w:rsid w:val="000168D7"/>
    <w:rsid w:val="000172C1"/>
    <w:rsid w:val="00017303"/>
    <w:rsid w:val="00017986"/>
    <w:rsid w:val="000202D6"/>
    <w:rsid w:val="0002155E"/>
    <w:rsid w:val="00022FCA"/>
    <w:rsid w:val="0002303C"/>
    <w:rsid w:val="00023738"/>
    <w:rsid w:val="0002375E"/>
    <w:rsid w:val="00023967"/>
    <w:rsid w:val="00023ADF"/>
    <w:rsid w:val="0002412B"/>
    <w:rsid w:val="00024163"/>
    <w:rsid w:val="00024469"/>
    <w:rsid w:val="00024A80"/>
    <w:rsid w:val="00024C0A"/>
    <w:rsid w:val="00024CDE"/>
    <w:rsid w:val="00024D37"/>
    <w:rsid w:val="000256DC"/>
    <w:rsid w:val="00025713"/>
    <w:rsid w:val="00026068"/>
    <w:rsid w:val="00026EAA"/>
    <w:rsid w:val="00027DF8"/>
    <w:rsid w:val="0003086E"/>
    <w:rsid w:val="00030F69"/>
    <w:rsid w:val="000314DF"/>
    <w:rsid w:val="000315DE"/>
    <w:rsid w:val="00031849"/>
    <w:rsid w:val="00031986"/>
    <w:rsid w:val="00031FF0"/>
    <w:rsid w:val="0003208F"/>
    <w:rsid w:val="000320D9"/>
    <w:rsid w:val="00032361"/>
    <w:rsid w:val="000326F8"/>
    <w:rsid w:val="00032F30"/>
    <w:rsid w:val="00033060"/>
    <w:rsid w:val="000338B0"/>
    <w:rsid w:val="000339B6"/>
    <w:rsid w:val="00033F8C"/>
    <w:rsid w:val="00034A8D"/>
    <w:rsid w:val="00034C57"/>
    <w:rsid w:val="000353E3"/>
    <w:rsid w:val="00035907"/>
    <w:rsid w:val="00035CCA"/>
    <w:rsid w:val="00035D80"/>
    <w:rsid w:val="00036591"/>
    <w:rsid w:val="000365C1"/>
    <w:rsid w:val="000367CE"/>
    <w:rsid w:val="00036C64"/>
    <w:rsid w:val="00037170"/>
    <w:rsid w:val="000405B0"/>
    <w:rsid w:val="000413AF"/>
    <w:rsid w:val="000421F3"/>
    <w:rsid w:val="0004239C"/>
    <w:rsid w:val="00042A91"/>
    <w:rsid w:val="00042FA0"/>
    <w:rsid w:val="00043180"/>
    <w:rsid w:val="000431EC"/>
    <w:rsid w:val="000437CE"/>
    <w:rsid w:val="0004589A"/>
    <w:rsid w:val="00045A1C"/>
    <w:rsid w:val="00045A36"/>
    <w:rsid w:val="00045B71"/>
    <w:rsid w:val="00046282"/>
    <w:rsid w:val="00046E16"/>
    <w:rsid w:val="0004706C"/>
    <w:rsid w:val="000478C5"/>
    <w:rsid w:val="00047B29"/>
    <w:rsid w:val="00050631"/>
    <w:rsid w:val="00051143"/>
    <w:rsid w:val="00051253"/>
    <w:rsid w:val="00051672"/>
    <w:rsid w:val="00051884"/>
    <w:rsid w:val="00051A31"/>
    <w:rsid w:val="00051D56"/>
    <w:rsid w:val="00051EB0"/>
    <w:rsid w:val="000521FA"/>
    <w:rsid w:val="000525ED"/>
    <w:rsid w:val="000527A3"/>
    <w:rsid w:val="00052D59"/>
    <w:rsid w:val="00053290"/>
    <w:rsid w:val="000532BA"/>
    <w:rsid w:val="00054002"/>
    <w:rsid w:val="00054CCD"/>
    <w:rsid w:val="00054F32"/>
    <w:rsid w:val="000550A8"/>
    <w:rsid w:val="00055231"/>
    <w:rsid w:val="00055344"/>
    <w:rsid w:val="0005580A"/>
    <w:rsid w:val="00056396"/>
    <w:rsid w:val="0005649E"/>
    <w:rsid w:val="00056583"/>
    <w:rsid w:val="00056F84"/>
    <w:rsid w:val="000575E1"/>
    <w:rsid w:val="0005765F"/>
    <w:rsid w:val="00057750"/>
    <w:rsid w:val="00060757"/>
    <w:rsid w:val="00060AD7"/>
    <w:rsid w:val="00061066"/>
    <w:rsid w:val="00061264"/>
    <w:rsid w:val="000614CB"/>
    <w:rsid w:val="00061BD9"/>
    <w:rsid w:val="00062814"/>
    <w:rsid w:val="00062D39"/>
    <w:rsid w:val="00062FFF"/>
    <w:rsid w:val="00063003"/>
    <w:rsid w:val="0006318D"/>
    <w:rsid w:val="000632E1"/>
    <w:rsid w:val="0006379A"/>
    <w:rsid w:val="0006381C"/>
    <w:rsid w:val="000638BF"/>
    <w:rsid w:val="00063C44"/>
    <w:rsid w:val="000655B9"/>
    <w:rsid w:val="0006611C"/>
    <w:rsid w:val="0006714B"/>
    <w:rsid w:val="000671BC"/>
    <w:rsid w:val="000671E6"/>
    <w:rsid w:val="000674D9"/>
    <w:rsid w:val="00067F25"/>
    <w:rsid w:val="00070A3D"/>
    <w:rsid w:val="00070C57"/>
    <w:rsid w:val="00070F88"/>
    <w:rsid w:val="00071382"/>
    <w:rsid w:val="00071C4A"/>
    <w:rsid w:val="00072290"/>
    <w:rsid w:val="00072DAF"/>
    <w:rsid w:val="000732C1"/>
    <w:rsid w:val="000735F6"/>
    <w:rsid w:val="00073A43"/>
    <w:rsid w:val="00073D59"/>
    <w:rsid w:val="000741B3"/>
    <w:rsid w:val="000743FE"/>
    <w:rsid w:val="000749A4"/>
    <w:rsid w:val="0007519D"/>
    <w:rsid w:val="000756B4"/>
    <w:rsid w:val="00075ABB"/>
    <w:rsid w:val="000766DC"/>
    <w:rsid w:val="00076706"/>
    <w:rsid w:val="00077008"/>
    <w:rsid w:val="0007732F"/>
    <w:rsid w:val="00077D04"/>
    <w:rsid w:val="00080489"/>
    <w:rsid w:val="00080E55"/>
    <w:rsid w:val="00080F89"/>
    <w:rsid w:val="00081241"/>
    <w:rsid w:val="00081695"/>
    <w:rsid w:val="00082817"/>
    <w:rsid w:val="00082972"/>
    <w:rsid w:val="00082BB6"/>
    <w:rsid w:val="000835C9"/>
    <w:rsid w:val="000838F0"/>
    <w:rsid w:val="00083AC9"/>
    <w:rsid w:val="00083E2E"/>
    <w:rsid w:val="000840B7"/>
    <w:rsid w:val="00084654"/>
    <w:rsid w:val="00084704"/>
    <w:rsid w:val="00084A28"/>
    <w:rsid w:val="0008562F"/>
    <w:rsid w:val="00085969"/>
    <w:rsid w:val="00085C30"/>
    <w:rsid w:val="00085DC0"/>
    <w:rsid w:val="0008665F"/>
    <w:rsid w:val="0008745E"/>
    <w:rsid w:val="000878E6"/>
    <w:rsid w:val="00087BBD"/>
    <w:rsid w:val="00087C1E"/>
    <w:rsid w:val="00087DFD"/>
    <w:rsid w:val="00090083"/>
    <w:rsid w:val="00090838"/>
    <w:rsid w:val="00090B8D"/>
    <w:rsid w:val="00090CB1"/>
    <w:rsid w:val="00090D0A"/>
    <w:rsid w:val="00091050"/>
    <w:rsid w:val="000912D6"/>
    <w:rsid w:val="00091AB2"/>
    <w:rsid w:val="00092381"/>
    <w:rsid w:val="0009252A"/>
    <w:rsid w:val="000925B2"/>
    <w:rsid w:val="00092653"/>
    <w:rsid w:val="0009302D"/>
    <w:rsid w:val="00093360"/>
    <w:rsid w:val="00093DC9"/>
    <w:rsid w:val="0009413B"/>
    <w:rsid w:val="00094A38"/>
    <w:rsid w:val="00094B6F"/>
    <w:rsid w:val="00094EB1"/>
    <w:rsid w:val="000950D4"/>
    <w:rsid w:val="0009519F"/>
    <w:rsid w:val="000953B0"/>
    <w:rsid w:val="000959DC"/>
    <w:rsid w:val="00095E3A"/>
    <w:rsid w:val="00096001"/>
    <w:rsid w:val="00096291"/>
    <w:rsid w:val="00096E6E"/>
    <w:rsid w:val="00097E53"/>
    <w:rsid w:val="000A0744"/>
    <w:rsid w:val="000A0AAB"/>
    <w:rsid w:val="000A0CCD"/>
    <w:rsid w:val="000A10CD"/>
    <w:rsid w:val="000A1421"/>
    <w:rsid w:val="000A1956"/>
    <w:rsid w:val="000A3089"/>
    <w:rsid w:val="000A314C"/>
    <w:rsid w:val="000A3235"/>
    <w:rsid w:val="000A3922"/>
    <w:rsid w:val="000A39A9"/>
    <w:rsid w:val="000A450E"/>
    <w:rsid w:val="000A4632"/>
    <w:rsid w:val="000A46A2"/>
    <w:rsid w:val="000A525D"/>
    <w:rsid w:val="000A526F"/>
    <w:rsid w:val="000A55B4"/>
    <w:rsid w:val="000A5A90"/>
    <w:rsid w:val="000A5BC8"/>
    <w:rsid w:val="000A5FB8"/>
    <w:rsid w:val="000A60C5"/>
    <w:rsid w:val="000A6B9B"/>
    <w:rsid w:val="000A7B92"/>
    <w:rsid w:val="000A7EF3"/>
    <w:rsid w:val="000B0708"/>
    <w:rsid w:val="000B0984"/>
    <w:rsid w:val="000B19BD"/>
    <w:rsid w:val="000B1E1B"/>
    <w:rsid w:val="000B2393"/>
    <w:rsid w:val="000B2DFF"/>
    <w:rsid w:val="000B2FAE"/>
    <w:rsid w:val="000B34FD"/>
    <w:rsid w:val="000B3587"/>
    <w:rsid w:val="000B3BE9"/>
    <w:rsid w:val="000B3C6A"/>
    <w:rsid w:val="000B4C77"/>
    <w:rsid w:val="000B4F27"/>
    <w:rsid w:val="000B5296"/>
    <w:rsid w:val="000B5347"/>
    <w:rsid w:val="000B5C0E"/>
    <w:rsid w:val="000B5C30"/>
    <w:rsid w:val="000B6112"/>
    <w:rsid w:val="000B6316"/>
    <w:rsid w:val="000B6416"/>
    <w:rsid w:val="000B6553"/>
    <w:rsid w:val="000B682E"/>
    <w:rsid w:val="000B7690"/>
    <w:rsid w:val="000C01FC"/>
    <w:rsid w:val="000C034E"/>
    <w:rsid w:val="000C09DC"/>
    <w:rsid w:val="000C0AC9"/>
    <w:rsid w:val="000C1071"/>
    <w:rsid w:val="000C1679"/>
    <w:rsid w:val="000C249D"/>
    <w:rsid w:val="000C29CA"/>
    <w:rsid w:val="000C29E2"/>
    <w:rsid w:val="000C3393"/>
    <w:rsid w:val="000C3C96"/>
    <w:rsid w:val="000C47D2"/>
    <w:rsid w:val="000C4A3E"/>
    <w:rsid w:val="000C5030"/>
    <w:rsid w:val="000C59FE"/>
    <w:rsid w:val="000C5C53"/>
    <w:rsid w:val="000C6A67"/>
    <w:rsid w:val="000C715F"/>
    <w:rsid w:val="000C796F"/>
    <w:rsid w:val="000C79B7"/>
    <w:rsid w:val="000C7A93"/>
    <w:rsid w:val="000C7CF1"/>
    <w:rsid w:val="000D046D"/>
    <w:rsid w:val="000D0860"/>
    <w:rsid w:val="000D0979"/>
    <w:rsid w:val="000D0A32"/>
    <w:rsid w:val="000D1AA2"/>
    <w:rsid w:val="000D20F9"/>
    <w:rsid w:val="000D21AC"/>
    <w:rsid w:val="000D2372"/>
    <w:rsid w:val="000D2557"/>
    <w:rsid w:val="000D28BB"/>
    <w:rsid w:val="000D29FF"/>
    <w:rsid w:val="000D5347"/>
    <w:rsid w:val="000D5677"/>
    <w:rsid w:val="000D59E9"/>
    <w:rsid w:val="000D5B52"/>
    <w:rsid w:val="000D5F5F"/>
    <w:rsid w:val="000D621A"/>
    <w:rsid w:val="000D70DC"/>
    <w:rsid w:val="000D721B"/>
    <w:rsid w:val="000D73A4"/>
    <w:rsid w:val="000D749D"/>
    <w:rsid w:val="000D7ABF"/>
    <w:rsid w:val="000E0261"/>
    <w:rsid w:val="000E0271"/>
    <w:rsid w:val="000E096F"/>
    <w:rsid w:val="000E0DE6"/>
    <w:rsid w:val="000E0EDA"/>
    <w:rsid w:val="000E1B45"/>
    <w:rsid w:val="000E1FEF"/>
    <w:rsid w:val="000E221F"/>
    <w:rsid w:val="000E2D5D"/>
    <w:rsid w:val="000E3335"/>
    <w:rsid w:val="000E3B66"/>
    <w:rsid w:val="000E4959"/>
    <w:rsid w:val="000E4AE6"/>
    <w:rsid w:val="000E4D14"/>
    <w:rsid w:val="000E50E5"/>
    <w:rsid w:val="000E5181"/>
    <w:rsid w:val="000E5905"/>
    <w:rsid w:val="000E5922"/>
    <w:rsid w:val="000E5E0D"/>
    <w:rsid w:val="000E6181"/>
    <w:rsid w:val="000E628B"/>
    <w:rsid w:val="000E671C"/>
    <w:rsid w:val="000E6D19"/>
    <w:rsid w:val="000E6E07"/>
    <w:rsid w:val="000E7307"/>
    <w:rsid w:val="000E730C"/>
    <w:rsid w:val="000F01BB"/>
    <w:rsid w:val="000F07D8"/>
    <w:rsid w:val="000F13CF"/>
    <w:rsid w:val="000F1BC0"/>
    <w:rsid w:val="000F1E9A"/>
    <w:rsid w:val="000F2076"/>
    <w:rsid w:val="000F2A82"/>
    <w:rsid w:val="000F34B8"/>
    <w:rsid w:val="000F34FC"/>
    <w:rsid w:val="000F4794"/>
    <w:rsid w:val="000F4BC2"/>
    <w:rsid w:val="000F51A6"/>
    <w:rsid w:val="000F5693"/>
    <w:rsid w:val="000F5748"/>
    <w:rsid w:val="000F5C00"/>
    <w:rsid w:val="000F5D2D"/>
    <w:rsid w:val="000F629A"/>
    <w:rsid w:val="000F64F5"/>
    <w:rsid w:val="000F6B9E"/>
    <w:rsid w:val="000F6D2D"/>
    <w:rsid w:val="000F72E9"/>
    <w:rsid w:val="000F744B"/>
    <w:rsid w:val="000F770B"/>
    <w:rsid w:val="000F778F"/>
    <w:rsid w:val="000F797A"/>
    <w:rsid w:val="000F7D2A"/>
    <w:rsid w:val="00100DE8"/>
    <w:rsid w:val="00100F9A"/>
    <w:rsid w:val="0010187D"/>
    <w:rsid w:val="00102592"/>
    <w:rsid w:val="001025BD"/>
    <w:rsid w:val="001032DC"/>
    <w:rsid w:val="00103F27"/>
    <w:rsid w:val="00104140"/>
    <w:rsid w:val="0010467A"/>
    <w:rsid w:val="00104B54"/>
    <w:rsid w:val="00105107"/>
    <w:rsid w:val="0010543F"/>
    <w:rsid w:val="00105BFE"/>
    <w:rsid w:val="00106161"/>
    <w:rsid w:val="001064EF"/>
    <w:rsid w:val="00106905"/>
    <w:rsid w:val="001069B8"/>
    <w:rsid w:val="00106D09"/>
    <w:rsid w:val="001073BE"/>
    <w:rsid w:val="00107910"/>
    <w:rsid w:val="001101BD"/>
    <w:rsid w:val="00110617"/>
    <w:rsid w:val="0011114A"/>
    <w:rsid w:val="00111E57"/>
    <w:rsid w:val="00111F48"/>
    <w:rsid w:val="00112436"/>
    <w:rsid w:val="001126FD"/>
    <w:rsid w:val="00113580"/>
    <w:rsid w:val="00114706"/>
    <w:rsid w:val="00114EF5"/>
    <w:rsid w:val="00115BA9"/>
    <w:rsid w:val="00115EAF"/>
    <w:rsid w:val="00116868"/>
    <w:rsid w:val="00116BED"/>
    <w:rsid w:val="00117028"/>
    <w:rsid w:val="00117071"/>
    <w:rsid w:val="001172C1"/>
    <w:rsid w:val="0011733C"/>
    <w:rsid w:val="001174F2"/>
    <w:rsid w:val="0011755D"/>
    <w:rsid w:val="00117826"/>
    <w:rsid w:val="00117981"/>
    <w:rsid w:val="00120C09"/>
    <w:rsid w:val="00120E7B"/>
    <w:rsid w:val="001213B2"/>
    <w:rsid w:val="00121D54"/>
    <w:rsid w:val="00121E8A"/>
    <w:rsid w:val="00122437"/>
    <w:rsid w:val="00122478"/>
    <w:rsid w:val="00122DA8"/>
    <w:rsid w:val="00122E60"/>
    <w:rsid w:val="00123473"/>
    <w:rsid w:val="00123A01"/>
    <w:rsid w:val="00124EC3"/>
    <w:rsid w:val="00125185"/>
    <w:rsid w:val="001254BA"/>
    <w:rsid w:val="00125603"/>
    <w:rsid w:val="00125F49"/>
    <w:rsid w:val="00126B5A"/>
    <w:rsid w:val="00127252"/>
    <w:rsid w:val="00127419"/>
    <w:rsid w:val="0012759E"/>
    <w:rsid w:val="00127811"/>
    <w:rsid w:val="00127C26"/>
    <w:rsid w:val="0013053C"/>
    <w:rsid w:val="001307F3"/>
    <w:rsid w:val="00130BDB"/>
    <w:rsid w:val="00131005"/>
    <w:rsid w:val="00131865"/>
    <w:rsid w:val="00131A9B"/>
    <w:rsid w:val="00132FA0"/>
    <w:rsid w:val="00132FD7"/>
    <w:rsid w:val="0013390B"/>
    <w:rsid w:val="0013421E"/>
    <w:rsid w:val="00134811"/>
    <w:rsid w:val="00134E61"/>
    <w:rsid w:val="00134FEF"/>
    <w:rsid w:val="00135A8E"/>
    <w:rsid w:val="00136C86"/>
    <w:rsid w:val="001408C6"/>
    <w:rsid w:val="00140C61"/>
    <w:rsid w:val="0014192A"/>
    <w:rsid w:val="00141C2C"/>
    <w:rsid w:val="00141FBA"/>
    <w:rsid w:val="001423CB"/>
    <w:rsid w:val="00142910"/>
    <w:rsid w:val="00143192"/>
    <w:rsid w:val="001436DD"/>
    <w:rsid w:val="00143ABB"/>
    <w:rsid w:val="00143BFD"/>
    <w:rsid w:val="00144179"/>
    <w:rsid w:val="001444AE"/>
    <w:rsid w:val="00144565"/>
    <w:rsid w:val="001464D8"/>
    <w:rsid w:val="00146ADC"/>
    <w:rsid w:val="00146CC6"/>
    <w:rsid w:val="00146E71"/>
    <w:rsid w:val="00146F32"/>
    <w:rsid w:val="001475AC"/>
    <w:rsid w:val="001476BB"/>
    <w:rsid w:val="0014792D"/>
    <w:rsid w:val="00150859"/>
    <w:rsid w:val="001508F0"/>
    <w:rsid w:val="00150EE4"/>
    <w:rsid w:val="0015119B"/>
    <w:rsid w:val="001512CC"/>
    <w:rsid w:val="0015220A"/>
    <w:rsid w:val="00152BAB"/>
    <w:rsid w:val="00154621"/>
    <w:rsid w:val="00154B5B"/>
    <w:rsid w:val="00155022"/>
    <w:rsid w:val="0015536D"/>
    <w:rsid w:val="001553FF"/>
    <w:rsid w:val="0015665C"/>
    <w:rsid w:val="0015698A"/>
    <w:rsid w:val="0015774E"/>
    <w:rsid w:val="00160703"/>
    <w:rsid w:val="00161130"/>
    <w:rsid w:val="001611E4"/>
    <w:rsid w:val="00161227"/>
    <w:rsid w:val="001612F1"/>
    <w:rsid w:val="0016220B"/>
    <w:rsid w:val="00162FB3"/>
    <w:rsid w:val="001638A8"/>
    <w:rsid w:val="00164580"/>
    <w:rsid w:val="00164C43"/>
    <w:rsid w:val="001650CC"/>
    <w:rsid w:val="001654E5"/>
    <w:rsid w:val="001657B8"/>
    <w:rsid w:val="00165A3F"/>
    <w:rsid w:val="00165B05"/>
    <w:rsid w:val="00165ECB"/>
    <w:rsid w:val="00166940"/>
    <w:rsid w:val="00166FCF"/>
    <w:rsid w:val="0016743B"/>
    <w:rsid w:val="00167929"/>
    <w:rsid w:val="00170324"/>
    <w:rsid w:val="00170894"/>
    <w:rsid w:val="00170B33"/>
    <w:rsid w:val="00170FC2"/>
    <w:rsid w:val="0017129F"/>
    <w:rsid w:val="0017154A"/>
    <w:rsid w:val="00171702"/>
    <w:rsid w:val="00171CB0"/>
    <w:rsid w:val="001722DF"/>
    <w:rsid w:val="00172300"/>
    <w:rsid w:val="001723CF"/>
    <w:rsid w:val="0017285B"/>
    <w:rsid w:val="0017436C"/>
    <w:rsid w:val="00174838"/>
    <w:rsid w:val="001749B8"/>
    <w:rsid w:val="00174CAD"/>
    <w:rsid w:val="00174E2C"/>
    <w:rsid w:val="00174E89"/>
    <w:rsid w:val="0017547A"/>
    <w:rsid w:val="001754E1"/>
    <w:rsid w:val="001758C5"/>
    <w:rsid w:val="0017667A"/>
    <w:rsid w:val="001769BB"/>
    <w:rsid w:val="00176BE7"/>
    <w:rsid w:val="00176C64"/>
    <w:rsid w:val="00176F18"/>
    <w:rsid w:val="0017704A"/>
    <w:rsid w:val="001770AB"/>
    <w:rsid w:val="001770B1"/>
    <w:rsid w:val="0017716E"/>
    <w:rsid w:val="00177182"/>
    <w:rsid w:val="00177835"/>
    <w:rsid w:val="00177BDA"/>
    <w:rsid w:val="00177BEA"/>
    <w:rsid w:val="00177CD6"/>
    <w:rsid w:val="00177E3C"/>
    <w:rsid w:val="001805A9"/>
    <w:rsid w:val="00180DDC"/>
    <w:rsid w:val="00181CA0"/>
    <w:rsid w:val="00181F6C"/>
    <w:rsid w:val="001820B6"/>
    <w:rsid w:val="001827BE"/>
    <w:rsid w:val="00182D6C"/>
    <w:rsid w:val="00182E9D"/>
    <w:rsid w:val="0018327D"/>
    <w:rsid w:val="00183CCD"/>
    <w:rsid w:val="00184DE9"/>
    <w:rsid w:val="00185189"/>
    <w:rsid w:val="001857E8"/>
    <w:rsid w:val="00186861"/>
    <w:rsid w:val="00186940"/>
    <w:rsid w:val="00186BEA"/>
    <w:rsid w:val="00186E55"/>
    <w:rsid w:val="00186F12"/>
    <w:rsid w:val="0018738F"/>
    <w:rsid w:val="00187B55"/>
    <w:rsid w:val="00187C39"/>
    <w:rsid w:val="00190D15"/>
    <w:rsid w:val="00192042"/>
    <w:rsid w:val="00192C9D"/>
    <w:rsid w:val="00192E34"/>
    <w:rsid w:val="00192F51"/>
    <w:rsid w:val="00193138"/>
    <w:rsid w:val="0019339A"/>
    <w:rsid w:val="00193735"/>
    <w:rsid w:val="00193836"/>
    <w:rsid w:val="00193A44"/>
    <w:rsid w:val="0019463C"/>
    <w:rsid w:val="00194C9B"/>
    <w:rsid w:val="00194DE0"/>
    <w:rsid w:val="00195789"/>
    <w:rsid w:val="00195C62"/>
    <w:rsid w:val="00195D32"/>
    <w:rsid w:val="00196102"/>
    <w:rsid w:val="001961EE"/>
    <w:rsid w:val="001962EB"/>
    <w:rsid w:val="0019667B"/>
    <w:rsid w:val="001966A6"/>
    <w:rsid w:val="00196804"/>
    <w:rsid w:val="0019692E"/>
    <w:rsid w:val="00196E91"/>
    <w:rsid w:val="00197B73"/>
    <w:rsid w:val="001A0EE3"/>
    <w:rsid w:val="001A0FAF"/>
    <w:rsid w:val="001A1221"/>
    <w:rsid w:val="001A1AE9"/>
    <w:rsid w:val="001A1D23"/>
    <w:rsid w:val="001A1D24"/>
    <w:rsid w:val="001A1E55"/>
    <w:rsid w:val="001A21EC"/>
    <w:rsid w:val="001A25EC"/>
    <w:rsid w:val="001A2840"/>
    <w:rsid w:val="001A2965"/>
    <w:rsid w:val="001A2A2F"/>
    <w:rsid w:val="001A2D5F"/>
    <w:rsid w:val="001A2F55"/>
    <w:rsid w:val="001A3093"/>
    <w:rsid w:val="001A45F4"/>
    <w:rsid w:val="001A489A"/>
    <w:rsid w:val="001A4F7E"/>
    <w:rsid w:val="001A51E1"/>
    <w:rsid w:val="001A53CF"/>
    <w:rsid w:val="001A54F5"/>
    <w:rsid w:val="001A5561"/>
    <w:rsid w:val="001A58F1"/>
    <w:rsid w:val="001A5AFE"/>
    <w:rsid w:val="001A6509"/>
    <w:rsid w:val="001A658A"/>
    <w:rsid w:val="001A6810"/>
    <w:rsid w:val="001A6878"/>
    <w:rsid w:val="001A7E59"/>
    <w:rsid w:val="001B0BD8"/>
    <w:rsid w:val="001B1105"/>
    <w:rsid w:val="001B19A0"/>
    <w:rsid w:val="001B1A7E"/>
    <w:rsid w:val="001B23A3"/>
    <w:rsid w:val="001B2510"/>
    <w:rsid w:val="001B266E"/>
    <w:rsid w:val="001B2951"/>
    <w:rsid w:val="001B3086"/>
    <w:rsid w:val="001B353F"/>
    <w:rsid w:val="001B459B"/>
    <w:rsid w:val="001B48D5"/>
    <w:rsid w:val="001B4EFE"/>
    <w:rsid w:val="001B54FD"/>
    <w:rsid w:val="001B5649"/>
    <w:rsid w:val="001B56D2"/>
    <w:rsid w:val="001B630A"/>
    <w:rsid w:val="001B63A1"/>
    <w:rsid w:val="001B6490"/>
    <w:rsid w:val="001B6D08"/>
    <w:rsid w:val="001B77A3"/>
    <w:rsid w:val="001B7B73"/>
    <w:rsid w:val="001C0226"/>
    <w:rsid w:val="001C03EB"/>
    <w:rsid w:val="001C1741"/>
    <w:rsid w:val="001C183A"/>
    <w:rsid w:val="001C2E09"/>
    <w:rsid w:val="001C326B"/>
    <w:rsid w:val="001C3282"/>
    <w:rsid w:val="001C330F"/>
    <w:rsid w:val="001C3582"/>
    <w:rsid w:val="001C3E71"/>
    <w:rsid w:val="001C4D6A"/>
    <w:rsid w:val="001C5838"/>
    <w:rsid w:val="001C600E"/>
    <w:rsid w:val="001C654C"/>
    <w:rsid w:val="001C6962"/>
    <w:rsid w:val="001D002C"/>
    <w:rsid w:val="001D029C"/>
    <w:rsid w:val="001D0337"/>
    <w:rsid w:val="001D03F4"/>
    <w:rsid w:val="001D0D53"/>
    <w:rsid w:val="001D0F19"/>
    <w:rsid w:val="001D10E4"/>
    <w:rsid w:val="001D1885"/>
    <w:rsid w:val="001D1888"/>
    <w:rsid w:val="001D2357"/>
    <w:rsid w:val="001D270A"/>
    <w:rsid w:val="001D2A5B"/>
    <w:rsid w:val="001D3466"/>
    <w:rsid w:val="001D35A1"/>
    <w:rsid w:val="001D35DB"/>
    <w:rsid w:val="001D504B"/>
    <w:rsid w:val="001D56FF"/>
    <w:rsid w:val="001D5904"/>
    <w:rsid w:val="001D5CBC"/>
    <w:rsid w:val="001D5E16"/>
    <w:rsid w:val="001D63F1"/>
    <w:rsid w:val="001D65F5"/>
    <w:rsid w:val="001D6AA0"/>
    <w:rsid w:val="001D6DD5"/>
    <w:rsid w:val="001D6F71"/>
    <w:rsid w:val="001D7C91"/>
    <w:rsid w:val="001E0140"/>
    <w:rsid w:val="001E0353"/>
    <w:rsid w:val="001E0AB4"/>
    <w:rsid w:val="001E0B33"/>
    <w:rsid w:val="001E0CCF"/>
    <w:rsid w:val="001E1B36"/>
    <w:rsid w:val="001E2B69"/>
    <w:rsid w:val="001E2C22"/>
    <w:rsid w:val="001E3347"/>
    <w:rsid w:val="001E37CB"/>
    <w:rsid w:val="001E3AA9"/>
    <w:rsid w:val="001E3C02"/>
    <w:rsid w:val="001E46AC"/>
    <w:rsid w:val="001E5125"/>
    <w:rsid w:val="001E5413"/>
    <w:rsid w:val="001E5B10"/>
    <w:rsid w:val="001E642E"/>
    <w:rsid w:val="001E6A90"/>
    <w:rsid w:val="001E6D12"/>
    <w:rsid w:val="001E7428"/>
    <w:rsid w:val="001E77FA"/>
    <w:rsid w:val="001E7AD5"/>
    <w:rsid w:val="001E7C32"/>
    <w:rsid w:val="001F07BB"/>
    <w:rsid w:val="001F0BF4"/>
    <w:rsid w:val="001F0E24"/>
    <w:rsid w:val="001F117E"/>
    <w:rsid w:val="001F1401"/>
    <w:rsid w:val="001F17C8"/>
    <w:rsid w:val="001F1B0C"/>
    <w:rsid w:val="001F2C2D"/>
    <w:rsid w:val="001F2EBB"/>
    <w:rsid w:val="001F369D"/>
    <w:rsid w:val="001F38E5"/>
    <w:rsid w:val="001F3ED6"/>
    <w:rsid w:val="001F4660"/>
    <w:rsid w:val="001F466A"/>
    <w:rsid w:val="001F4852"/>
    <w:rsid w:val="001F4E6C"/>
    <w:rsid w:val="001F5267"/>
    <w:rsid w:val="001F5698"/>
    <w:rsid w:val="001F6275"/>
    <w:rsid w:val="001F63C4"/>
    <w:rsid w:val="001F7062"/>
    <w:rsid w:val="001F7064"/>
    <w:rsid w:val="001F7776"/>
    <w:rsid w:val="001F7E46"/>
    <w:rsid w:val="00200950"/>
    <w:rsid w:val="00200B16"/>
    <w:rsid w:val="002012EF"/>
    <w:rsid w:val="00201821"/>
    <w:rsid w:val="00201BD9"/>
    <w:rsid w:val="002021EB"/>
    <w:rsid w:val="00202CD1"/>
    <w:rsid w:val="00203424"/>
    <w:rsid w:val="00203A5F"/>
    <w:rsid w:val="00204152"/>
    <w:rsid w:val="002045E2"/>
    <w:rsid w:val="00204D19"/>
    <w:rsid w:val="00204F63"/>
    <w:rsid w:val="0020507F"/>
    <w:rsid w:val="002057C6"/>
    <w:rsid w:val="002059AB"/>
    <w:rsid w:val="002064AE"/>
    <w:rsid w:val="00206533"/>
    <w:rsid w:val="00206860"/>
    <w:rsid w:val="00206929"/>
    <w:rsid w:val="00206A18"/>
    <w:rsid w:val="00206A49"/>
    <w:rsid w:val="00206E7E"/>
    <w:rsid w:val="00206FC2"/>
    <w:rsid w:val="0020725B"/>
    <w:rsid w:val="00207480"/>
    <w:rsid w:val="002078BA"/>
    <w:rsid w:val="0021046C"/>
    <w:rsid w:val="0021079F"/>
    <w:rsid w:val="00210936"/>
    <w:rsid w:val="00210C05"/>
    <w:rsid w:val="00211218"/>
    <w:rsid w:val="0021157D"/>
    <w:rsid w:val="00211AE0"/>
    <w:rsid w:val="00212093"/>
    <w:rsid w:val="002122F0"/>
    <w:rsid w:val="00212867"/>
    <w:rsid w:val="002131BB"/>
    <w:rsid w:val="002139DA"/>
    <w:rsid w:val="00214437"/>
    <w:rsid w:val="00214F39"/>
    <w:rsid w:val="002157E3"/>
    <w:rsid w:val="00215C74"/>
    <w:rsid w:val="00215E32"/>
    <w:rsid w:val="00216895"/>
    <w:rsid w:val="00216922"/>
    <w:rsid w:val="00217509"/>
    <w:rsid w:val="00220187"/>
    <w:rsid w:val="00220275"/>
    <w:rsid w:val="0022044A"/>
    <w:rsid w:val="002207D5"/>
    <w:rsid w:val="00220BEE"/>
    <w:rsid w:val="00220CF4"/>
    <w:rsid w:val="00221182"/>
    <w:rsid w:val="00221C2C"/>
    <w:rsid w:val="00221FEA"/>
    <w:rsid w:val="0022227A"/>
    <w:rsid w:val="0022241A"/>
    <w:rsid w:val="00222799"/>
    <w:rsid w:val="00222C4D"/>
    <w:rsid w:val="00222DB8"/>
    <w:rsid w:val="002231A1"/>
    <w:rsid w:val="00223496"/>
    <w:rsid w:val="002237F0"/>
    <w:rsid w:val="00223845"/>
    <w:rsid w:val="00224DE3"/>
    <w:rsid w:val="00224EB6"/>
    <w:rsid w:val="00225635"/>
    <w:rsid w:val="00225752"/>
    <w:rsid w:val="00225B5B"/>
    <w:rsid w:val="00225E38"/>
    <w:rsid w:val="00226A44"/>
    <w:rsid w:val="00226DE7"/>
    <w:rsid w:val="00227096"/>
    <w:rsid w:val="0022709F"/>
    <w:rsid w:val="0022728E"/>
    <w:rsid w:val="00230607"/>
    <w:rsid w:val="002312C6"/>
    <w:rsid w:val="00231D06"/>
    <w:rsid w:val="00231E85"/>
    <w:rsid w:val="00231FC6"/>
    <w:rsid w:val="00232222"/>
    <w:rsid w:val="00232239"/>
    <w:rsid w:val="002324A4"/>
    <w:rsid w:val="0023268C"/>
    <w:rsid w:val="0023304F"/>
    <w:rsid w:val="00233619"/>
    <w:rsid w:val="00233BC3"/>
    <w:rsid w:val="002341B3"/>
    <w:rsid w:val="002348D6"/>
    <w:rsid w:val="00234C87"/>
    <w:rsid w:val="0023539C"/>
    <w:rsid w:val="0023545E"/>
    <w:rsid w:val="0023546C"/>
    <w:rsid w:val="002354E7"/>
    <w:rsid w:val="00235816"/>
    <w:rsid w:val="00235D0C"/>
    <w:rsid w:val="00236077"/>
    <w:rsid w:val="00236311"/>
    <w:rsid w:val="00236477"/>
    <w:rsid w:val="00236F2B"/>
    <w:rsid w:val="00237078"/>
    <w:rsid w:val="002371BD"/>
    <w:rsid w:val="00240082"/>
    <w:rsid w:val="00240208"/>
    <w:rsid w:val="0024040D"/>
    <w:rsid w:val="00240636"/>
    <w:rsid w:val="00240FA5"/>
    <w:rsid w:val="00241352"/>
    <w:rsid w:val="00241832"/>
    <w:rsid w:val="00241EE9"/>
    <w:rsid w:val="00241FCE"/>
    <w:rsid w:val="002422F5"/>
    <w:rsid w:val="00242517"/>
    <w:rsid w:val="00242909"/>
    <w:rsid w:val="00242F59"/>
    <w:rsid w:val="00243CA6"/>
    <w:rsid w:val="00243CB3"/>
    <w:rsid w:val="00243CB8"/>
    <w:rsid w:val="00243ED8"/>
    <w:rsid w:val="00244290"/>
    <w:rsid w:val="002448DC"/>
    <w:rsid w:val="00244D17"/>
    <w:rsid w:val="00244F59"/>
    <w:rsid w:val="002454F5"/>
    <w:rsid w:val="00245714"/>
    <w:rsid w:val="002458C4"/>
    <w:rsid w:val="00245C56"/>
    <w:rsid w:val="00245F30"/>
    <w:rsid w:val="00246186"/>
    <w:rsid w:val="002461DD"/>
    <w:rsid w:val="00246524"/>
    <w:rsid w:val="00246B51"/>
    <w:rsid w:val="00246E9E"/>
    <w:rsid w:val="002470C1"/>
    <w:rsid w:val="00247210"/>
    <w:rsid w:val="002473A6"/>
    <w:rsid w:val="00247524"/>
    <w:rsid w:val="00247B21"/>
    <w:rsid w:val="002507D6"/>
    <w:rsid w:val="00250F03"/>
    <w:rsid w:val="00251051"/>
    <w:rsid w:val="002511C6"/>
    <w:rsid w:val="00251829"/>
    <w:rsid w:val="0025257D"/>
    <w:rsid w:val="002527D1"/>
    <w:rsid w:val="00252875"/>
    <w:rsid w:val="00252C25"/>
    <w:rsid w:val="00252C42"/>
    <w:rsid w:val="00253294"/>
    <w:rsid w:val="0025329A"/>
    <w:rsid w:val="002541AC"/>
    <w:rsid w:val="002546F1"/>
    <w:rsid w:val="002547E6"/>
    <w:rsid w:val="00254879"/>
    <w:rsid w:val="0025488F"/>
    <w:rsid w:val="00254CCF"/>
    <w:rsid w:val="00254D53"/>
    <w:rsid w:val="00255E2F"/>
    <w:rsid w:val="0025616D"/>
    <w:rsid w:val="002561F6"/>
    <w:rsid w:val="00256A4B"/>
    <w:rsid w:val="00256B88"/>
    <w:rsid w:val="0025724F"/>
    <w:rsid w:val="002577B0"/>
    <w:rsid w:val="00257919"/>
    <w:rsid w:val="002579E5"/>
    <w:rsid w:val="00260D0F"/>
    <w:rsid w:val="00261315"/>
    <w:rsid w:val="00261655"/>
    <w:rsid w:val="002618B6"/>
    <w:rsid w:val="002618BA"/>
    <w:rsid w:val="00261A54"/>
    <w:rsid w:val="00261C50"/>
    <w:rsid w:val="00261EDC"/>
    <w:rsid w:val="002626BF"/>
    <w:rsid w:val="00262849"/>
    <w:rsid w:val="0026285E"/>
    <w:rsid w:val="00262BDF"/>
    <w:rsid w:val="0026341A"/>
    <w:rsid w:val="002638DC"/>
    <w:rsid w:val="00263F1E"/>
    <w:rsid w:val="00266BCD"/>
    <w:rsid w:val="00266CE8"/>
    <w:rsid w:val="00266E1B"/>
    <w:rsid w:val="00266E57"/>
    <w:rsid w:val="00266FE1"/>
    <w:rsid w:val="00267F20"/>
    <w:rsid w:val="00270547"/>
    <w:rsid w:val="002706BE"/>
    <w:rsid w:val="00270B0F"/>
    <w:rsid w:val="00270EF3"/>
    <w:rsid w:val="0027106E"/>
    <w:rsid w:val="0027170E"/>
    <w:rsid w:val="00271ACE"/>
    <w:rsid w:val="0027209F"/>
    <w:rsid w:val="002730B7"/>
    <w:rsid w:val="002734DA"/>
    <w:rsid w:val="00273EEF"/>
    <w:rsid w:val="00273F0B"/>
    <w:rsid w:val="00274240"/>
    <w:rsid w:val="002749A9"/>
    <w:rsid w:val="00274B31"/>
    <w:rsid w:val="0027627E"/>
    <w:rsid w:val="00276333"/>
    <w:rsid w:val="00276BC2"/>
    <w:rsid w:val="00276D85"/>
    <w:rsid w:val="002775B9"/>
    <w:rsid w:val="00277686"/>
    <w:rsid w:val="002777F5"/>
    <w:rsid w:val="00277F57"/>
    <w:rsid w:val="0028015F"/>
    <w:rsid w:val="00280505"/>
    <w:rsid w:val="00280BCC"/>
    <w:rsid w:val="00280C3F"/>
    <w:rsid w:val="00280C9C"/>
    <w:rsid w:val="00280F0C"/>
    <w:rsid w:val="00281396"/>
    <w:rsid w:val="00281B72"/>
    <w:rsid w:val="0028257D"/>
    <w:rsid w:val="00282B80"/>
    <w:rsid w:val="00282CC8"/>
    <w:rsid w:val="0028310D"/>
    <w:rsid w:val="0028332A"/>
    <w:rsid w:val="00283A9D"/>
    <w:rsid w:val="00283BAD"/>
    <w:rsid w:val="00284352"/>
    <w:rsid w:val="00284597"/>
    <w:rsid w:val="00284DCE"/>
    <w:rsid w:val="00284E42"/>
    <w:rsid w:val="002850B2"/>
    <w:rsid w:val="00285B45"/>
    <w:rsid w:val="00286542"/>
    <w:rsid w:val="00286B6C"/>
    <w:rsid w:val="00286F96"/>
    <w:rsid w:val="00290082"/>
    <w:rsid w:val="002901D4"/>
    <w:rsid w:val="002902C8"/>
    <w:rsid w:val="0029050A"/>
    <w:rsid w:val="00290A1D"/>
    <w:rsid w:val="00291199"/>
    <w:rsid w:val="002914A5"/>
    <w:rsid w:val="0029163B"/>
    <w:rsid w:val="002934F4"/>
    <w:rsid w:val="002941EC"/>
    <w:rsid w:val="002947A8"/>
    <w:rsid w:val="00294DA6"/>
    <w:rsid w:val="002950CC"/>
    <w:rsid w:val="00295A90"/>
    <w:rsid w:val="002964F3"/>
    <w:rsid w:val="002971EE"/>
    <w:rsid w:val="002978EE"/>
    <w:rsid w:val="00297974"/>
    <w:rsid w:val="00297A71"/>
    <w:rsid w:val="002A01BC"/>
    <w:rsid w:val="002A049A"/>
    <w:rsid w:val="002A0616"/>
    <w:rsid w:val="002A09BE"/>
    <w:rsid w:val="002A0BD8"/>
    <w:rsid w:val="002A13CB"/>
    <w:rsid w:val="002A18BB"/>
    <w:rsid w:val="002A199F"/>
    <w:rsid w:val="002A2496"/>
    <w:rsid w:val="002A28FB"/>
    <w:rsid w:val="002A2E3E"/>
    <w:rsid w:val="002A30F6"/>
    <w:rsid w:val="002A35C7"/>
    <w:rsid w:val="002A38D9"/>
    <w:rsid w:val="002A4006"/>
    <w:rsid w:val="002A435C"/>
    <w:rsid w:val="002A48E7"/>
    <w:rsid w:val="002A51F7"/>
    <w:rsid w:val="002A6A5A"/>
    <w:rsid w:val="002A6B05"/>
    <w:rsid w:val="002A6D26"/>
    <w:rsid w:val="002A7069"/>
    <w:rsid w:val="002A72A2"/>
    <w:rsid w:val="002A760A"/>
    <w:rsid w:val="002A7998"/>
    <w:rsid w:val="002A7B80"/>
    <w:rsid w:val="002B0509"/>
    <w:rsid w:val="002B18EE"/>
    <w:rsid w:val="002B1A9F"/>
    <w:rsid w:val="002B1DA5"/>
    <w:rsid w:val="002B1FE4"/>
    <w:rsid w:val="002B22F4"/>
    <w:rsid w:val="002B236D"/>
    <w:rsid w:val="002B2CB4"/>
    <w:rsid w:val="002B3628"/>
    <w:rsid w:val="002B3929"/>
    <w:rsid w:val="002B41E2"/>
    <w:rsid w:val="002B4492"/>
    <w:rsid w:val="002B5068"/>
    <w:rsid w:val="002B5160"/>
    <w:rsid w:val="002B5603"/>
    <w:rsid w:val="002B586E"/>
    <w:rsid w:val="002B5D62"/>
    <w:rsid w:val="002B5EAA"/>
    <w:rsid w:val="002B5F60"/>
    <w:rsid w:val="002B644A"/>
    <w:rsid w:val="002B6539"/>
    <w:rsid w:val="002B6804"/>
    <w:rsid w:val="002B69C9"/>
    <w:rsid w:val="002B71EC"/>
    <w:rsid w:val="002B7220"/>
    <w:rsid w:val="002B76B9"/>
    <w:rsid w:val="002B799E"/>
    <w:rsid w:val="002C004D"/>
    <w:rsid w:val="002C08BA"/>
    <w:rsid w:val="002C0F13"/>
    <w:rsid w:val="002C1B25"/>
    <w:rsid w:val="002C1C26"/>
    <w:rsid w:val="002C2401"/>
    <w:rsid w:val="002C2A60"/>
    <w:rsid w:val="002C2D70"/>
    <w:rsid w:val="002C31CB"/>
    <w:rsid w:val="002C3345"/>
    <w:rsid w:val="002C3634"/>
    <w:rsid w:val="002C409D"/>
    <w:rsid w:val="002C44D7"/>
    <w:rsid w:val="002C4C7D"/>
    <w:rsid w:val="002C5583"/>
    <w:rsid w:val="002C57E5"/>
    <w:rsid w:val="002C60A0"/>
    <w:rsid w:val="002C7204"/>
    <w:rsid w:val="002C736C"/>
    <w:rsid w:val="002C7645"/>
    <w:rsid w:val="002D0599"/>
    <w:rsid w:val="002D22B3"/>
    <w:rsid w:val="002D24D1"/>
    <w:rsid w:val="002D276A"/>
    <w:rsid w:val="002D2E81"/>
    <w:rsid w:val="002D3253"/>
    <w:rsid w:val="002D34D4"/>
    <w:rsid w:val="002D3D3A"/>
    <w:rsid w:val="002D408A"/>
    <w:rsid w:val="002D42FB"/>
    <w:rsid w:val="002D43EB"/>
    <w:rsid w:val="002D4F51"/>
    <w:rsid w:val="002D5221"/>
    <w:rsid w:val="002D5362"/>
    <w:rsid w:val="002D5AF4"/>
    <w:rsid w:val="002D5BF0"/>
    <w:rsid w:val="002D6069"/>
    <w:rsid w:val="002D7697"/>
    <w:rsid w:val="002D78F9"/>
    <w:rsid w:val="002D7A7B"/>
    <w:rsid w:val="002D7B1D"/>
    <w:rsid w:val="002E0448"/>
    <w:rsid w:val="002E0848"/>
    <w:rsid w:val="002E0AF9"/>
    <w:rsid w:val="002E1183"/>
    <w:rsid w:val="002E159F"/>
    <w:rsid w:val="002E1BEA"/>
    <w:rsid w:val="002E1E98"/>
    <w:rsid w:val="002E2107"/>
    <w:rsid w:val="002E215C"/>
    <w:rsid w:val="002E23A7"/>
    <w:rsid w:val="002E28D7"/>
    <w:rsid w:val="002E2A2D"/>
    <w:rsid w:val="002E2E3C"/>
    <w:rsid w:val="002E312C"/>
    <w:rsid w:val="002E3273"/>
    <w:rsid w:val="002E35F5"/>
    <w:rsid w:val="002E3D60"/>
    <w:rsid w:val="002E4136"/>
    <w:rsid w:val="002E44C4"/>
    <w:rsid w:val="002E455E"/>
    <w:rsid w:val="002E4A95"/>
    <w:rsid w:val="002E4AD9"/>
    <w:rsid w:val="002E550C"/>
    <w:rsid w:val="002E5902"/>
    <w:rsid w:val="002E5AA1"/>
    <w:rsid w:val="002E5C1C"/>
    <w:rsid w:val="002E5F14"/>
    <w:rsid w:val="002E6456"/>
    <w:rsid w:val="002E64AF"/>
    <w:rsid w:val="002E657C"/>
    <w:rsid w:val="002E6582"/>
    <w:rsid w:val="002E685F"/>
    <w:rsid w:val="002E6B0F"/>
    <w:rsid w:val="002E72F0"/>
    <w:rsid w:val="002E745F"/>
    <w:rsid w:val="002E7543"/>
    <w:rsid w:val="002E7669"/>
    <w:rsid w:val="002E7769"/>
    <w:rsid w:val="002E7B80"/>
    <w:rsid w:val="002F00C6"/>
    <w:rsid w:val="002F01FB"/>
    <w:rsid w:val="002F04FC"/>
    <w:rsid w:val="002F0C4D"/>
    <w:rsid w:val="002F0E0E"/>
    <w:rsid w:val="002F0F6F"/>
    <w:rsid w:val="002F1218"/>
    <w:rsid w:val="002F1497"/>
    <w:rsid w:val="002F283D"/>
    <w:rsid w:val="002F2B7E"/>
    <w:rsid w:val="002F2C4C"/>
    <w:rsid w:val="002F3194"/>
    <w:rsid w:val="002F35F1"/>
    <w:rsid w:val="002F4B78"/>
    <w:rsid w:val="002F4B89"/>
    <w:rsid w:val="002F5C8E"/>
    <w:rsid w:val="002F5F3F"/>
    <w:rsid w:val="002F5F5A"/>
    <w:rsid w:val="002F6404"/>
    <w:rsid w:val="002F647D"/>
    <w:rsid w:val="002F6848"/>
    <w:rsid w:val="002F7224"/>
    <w:rsid w:val="002F7521"/>
    <w:rsid w:val="002F75BA"/>
    <w:rsid w:val="002F7680"/>
    <w:rsid w:val="002F7784"/>
    <w:rsid w:val="002F7EE8"/>
    <w:rsid w:val="0030081C"/>
    <w:rsid w:val="0030093A"/>
    <w:rsid w:val="00300ECD"/>
    <w:rsid w:val="00300F33"/>
    <w:rsid w:val="003018A5"/>
    <w:rsid w:val="003019CC"/>
    <w:rsid w:val="00302B0D"/>
    <w:rsid w:val="003042BF"/>
    <w:rsid w:val="003047DD"/>
    <w:rsid w:val="003049CD"/>
    <w:rsid w:val="00304CFF"/>
    <w:rsid w:val="00304D84"/>
    <w:rsid w:val="00305639"/>
    <w:rsid w:val="0030570A"/>
    <w:rsid w:val="00305D83"/>
    <w:rsid w:val="0030673C"/>
    <w:rsid w:val="00306A29"/>
    <w:rsid w:val="003070A8"/>
    <w:rsid w:val="00311A7B"/>
    <w:rsid w:val="0031262C"/>
    <w:rsid w:val="00312757"/>
    <w:rsid w:val="0031275E"/>
    <w:rsid w:val="003127AA"/>
    <w:rsid w:val="00312BEE"/>
    <w:rsid w:val="0031370D"/>
    <w:rsid w:val="003138BF"/>
    <w:rsid w:val="0031546F"/>
    <w:rsid w:val="00315CD7"/>
    <w:rsid w:val="00315D12"/>
    <w:rsid w:val="0031609F"/>
    <w:rsid w:val="003166CB"/>
    <w:rsid w:val="0031687E"/>
    <w:rsid w:val="00316A50"/>
    <w:rsid w:val="00316A7F"/>
    <w:rsid w:val="00316A8E"/>
    <w:rsid w:val="00316E4E"/>
    <w:rsid w:val="003172FE"/>
    <w:rsid w:val="00320490"/>
    <w:rsid w:val="003205C2"/>
    <w:rsid w:val="0032061A"/>
    <w:rsid w:val="00320F8B"/>
    <w:rsid w:val="0032115E"/>
    <w:rsid w:val="00321FF9"/>
    <w:rsid w:val="00322E52"/>
    <w:rsid w:val="00322ED6"/>
    <w:rsid w:val="00323057"/>
    <w:rsid w:val="00323575"/>
    <w:rsid w:val="003240EB"/>
    <w:rsid w:val="003241FB"/>
    <w:rsid w:val="00324371"/>
    <w:rsid w:val="003249FD"/>
    <w:rsid w:val="00324CFA"/>
    <w:rsid w:val="00324F8A"/>
    <w:rsid w:val="00325A02"/>
    <w:rsid w:val="00325D20"/>
    <w:rsid w:val="0032600C"/>
    <w:rsid w:val="003261F3"/>
    <w:rsid w:val="00326558"/>
    <w:rsid w:val="00326D07"/>
    <w:rsid w:val="00327296"/>
    <w:rsid w:val="00327DAD"/>
    <w:rsid w:val="003306C4"/>
    <w:rsid w:val="00330888"/>
    <w:rsid w:val="0033090F"/>
    <w:rsid w:val="00332004"/>
    <w:rsid w:val="0033205A"/>
    <w:rsid w:val="00332E68"/>
    <w:rsid w:val="00333966"/>
    <w:rsid w:val="00334F58"/>
    <w:rsid w:val="003352FA"/>
    <w:rsid w:val="00335435"/>
    <w:rsid w:val="00335446"/>
    <w:rsid w:val="0033546A"/>
    <w:rsid w:val="00336206"/>
    <w:rsid w:val="00336372"/>
    <w:rsid w:val="003363F8"/>
    <w:rsid w:val="00336B15"/>
    <w:rsid w:val="00337235"/>
    <w:rsid w:val="00337C35"/>
    <w:rsid w:val="0034021E"/>
    <w:rsid w:val="00340298"/>
    <w:rsid w:val="00340B88"/>
    <w:rsid w:val="00340F6E"/>
    <w:rsid w:val="00342EE8"/>
    <w:rsid w:val="0034302D"/>
    <w:rsid w:val="0034319E"/>
    <w:rsid w:val="003435D7"/>
    <w:rsid w:val="003436BD"/>
    <w:rsid w:val="0034415C"/>
    <w:rsid w:val="003441E4"/>
    <w:rsid w:val="00345009"/>
    <w:rsid w:val="003475EA"/>
    <w:rsid w:val="0034776E"/>
    <w:rsid w:val="0034782C"/>
    <w:rsid w:val="0035097E"/>
    <w:rsid w:val="00350AC6"/>
    <w:rsid w:val="00350B84"/>
    <w:rsid w:val="00350C0B"/>
    <w:rsid w:val="00351503"/>
    <w:rsid w:val="00351EA1"/>
    <w:rsid w:val="00352145"/>
    <w:rsid w:val="003523FF"/>
    <w:rsid w:val="00352A23"/>
    <w:rsid w:val="003532F7"/>
    <w:rsid w:val="003539AB"/>
    <w:rsid w:val="0035488F"/>
    <w:rsid w:val="00354A1F"/>
    <w:rsid w:val="00354AC1"/>
    <w:rsid w:val="003558FF"/>
    <w:rsid w:val="00355946"/>
    <w:rsid w:val="00355C5C"/>
    <w:rsid w:val="003560B3"/>
    <w:rsid w:val="00356589"/>
    <w:rsid w:val="003568C3"/>
    <w:rsid w:val="00356AEC"/>
    <w:rsid w:val="00356F84"/>
    <w:rsid w:val="00356F9A"/>
    <w:rsid w:val="00357543"/>
    <w:rsid w:val="00357B80"/>
    <w:rsid w:val="00357BA3"/>
    <w:rsid w:val="00357F16"/>
    <w:rsid w:val="0036020B"/>
    <w:rsid w:val="0036041A"/>
    <w:rsid w:val="003604A8"/>
    <w:rsid w:val="00360761"/>
    <w:rsid w:val="00360E95"/>
    <w:rsid w:val="00360E9D"/>
    <w:rsid w:val="0036104E"/>
    <w:rsid w:val="003613D4"/>
    <w:rsid w:val="00361493"/>
    <w:rsid w:val="00361B43"/>
    <w:rsid w:val="00361C23"/>
    <w:rsid w:val="00362C4C"/>
    <w:rsid w:val="00362EDF"/>
    <w:rsid w:val="00362F8C"/>
    <w:rsid w:val="00363A13"/>
    <w:rsid w:val="00363DC9"/>
    <w:rsid w:val="00363EBE"/>
    <w:rsid w:val="00363F54"/>
    <w:rsid w:val="003640C3"/>
    <w:rsid w:val="0036415B"/>
    <w:rsid w:val="003641A0"/>
    <w:rsid w:val="003647CE"/>
    <w:rsid w:val="00364888"/>
    <w:rsid w:val="00364FEB"/>
    <w:rsid w:val="00365371"/>
    <w:rsid w:val="00365850"/>
    <w:rsid w:val="0036616A"/>
    <w:rsid w:val="0036668A"/>
    <w:rsid w:val="00366970"/>
    <w:rsid w:val="00366A49"/>
    <w:rsid w:val="00366DA8"/>
    <w:rsid w:val="00367CC7"/>
    <w:rsid w:val="00367F42"/>
    <w:rsid w:val="003704C3"/>
    <w:rsid w:val="00370625"/>
    <w:rsid w:val="0037082B"/>
    <w:rsid w:val="0037106E"/>
    <w:rsid w:val="003714D9"/>
    <w:rsid w:val="003715E1"/>
    <w:rsid w:val="003718C8"/>
    <w:rsid w:val="00371984"/>
    <w:rsid w:val="00371AFD"/>
    <w:rsid w:val="00371FD6"/>
    <w:rsid w:val="0037207E"/>
    <w:rsid w:val="00372324"/>
    <w:rsid w:val="003723FC"/>
    <w:rsid w:val="00372C33"/>
    <w:rsid w:val="00373216"/>
    <w:rsid w:val="0037346B"/>
    <w:rsid w:val="00374504"/>
    <w:rsid w:val="003747AC"/>
    <w:rsid w:val="0037498C"/>
    <w:rsid w:val="00375435"/>
    <w:rsid w:val="00376401"/>
    <w:rsid w:val="00376813"/>
    <w:rsid w:val="003770E6"/>
    <w:rsid w:val="003770F9"/>
    <w:rsid w:val="00377155"/>
    <w:rsid w:val="0037716E"/>
    <w:rsid w:val="00377826"/>
    <w:rsid w:val="00377B13"/>
    <w:rsid w:val="00377E39"/>
    <w:rsid w:val="0038074B"/>
    <w:rsid w:val="00380F85"/>
    <w:rsid w:val="00381104"/>
    <w:rsid w:val="00381228"/>
    <w:rsid w:val="003813DA"/>
    <w:rsid w:val="00381ABC"/>
    <w:rsid w:val="00381C0B"/>
    <w:rsid w:val="00381C6A"/>
    <w:rsid w:val="00381CBF"/>
    <w:rsid w:val="00382008"/>
    <w:rsid w:val="003822D0"/>
    <w:rsid w:val="00382D91"/>
    <w:rsid w:val="00383063"/>
    <w:rsid w:val="003831D2"/>
    <w:rsid w:val="003833D6"/>
    <w:rsid w:val="00383B0E"/>
    <w:rsid w:val="00383DEB"/>
    <w:rsid w:val="00384151"/>
    <w:rsid w:val="003843AF"/>
    <w:rsid w:val="00384A6B"/>
    <w:rsid w:val="00384FCC"/>
    <w:rsid w:val="00386551"/>
    <w:rsid w:val="00386DB2"/>
    <w:rsid w:val="00387020"/>
    <w:rsid w:val="0038784F"/>
    <w:rsid w:val="00387BD3"/>
    <w:rsid w:val="00390363"/>
    <w:rsid w:val="003903EF"/>
    <w:rsid w:val="00390D5B"/>
    <w:rsid w:val="00391438"/>
    <w:rsid w:val="003921A4"/>
    <w:rsid w:val="003921A7"/>
    <w:rsid w:val="003924B4"/>
    <w:rsid w:val="00392655"/>
    <w:rsid w:val="00392A93"/>
    <w:rsid w:val="00392ADD"/>
    <w:rsid w:val="00393114"/>
    <w:rsid w:val="00393322"/>
    <w:rsid w:val="00393508"/>
    <w:rsid w:val="003936C8"/>
    <w:rsid w:val="003938B4"/>
    <w:rsid w:val="00393DDB"/>
    <w:rsid w:val="0039417C"/>
    <w:rsid w:val="00395132"/>
    <w:rsid w:val="0039593A"/>
    <w:rsid w:val="0039626A"/>
    <w:rsid w:val="00396B44"/>
    <w:rsid w:val="00396DAB"/>
    <w:rsid w:val="00397354"/>
    <w:rsid w:val="003A04FC"/>
    <w:rsid w:val="003A2497"/>
    <w:rsid w:val="003A26A1"/>
    <w:rsid w:val="003A29FD"/>
    <w:rsid w:val="003A2DA5"/>
    <w:rsid w:val="003A3141"/>
    <w:rsid w:val="003A3258"/>
    <w:rsid w:val="003A37CF"/>
    <w:rsid w:val="003A3804"/>
    <w:rsid w:val="003A398A"/>
    <w:rsid w:val="003A4969"/>
    <w:rsid w:val="003A5176"/>
    <w:rsid w:val="003A533C"/>
    <w:rsid w:val="003A54A6"/>
    <w:rsid w:val="003A57F3"/>
    <w:rsid w:val="003A632C"/>
    <w:rsid w:val="003A65CD"/>
    <w:rsid w:val="003A6733"/>
    <w:rsid w:val="003A6C15"/>
    <w:rsid w:val="003A6E5D"/>
    <w:rsid w:val="003A712C"/>
    <w:rsid w:val="003A7264"/>
    <w:rsid w:val="003A7442"/>
    <w:rsid w:val="003A7790"/>
    <w:rsid w:val="003A7DE3"/>
    <w:rsid w:val="003B0474"/>
    <w:rsid w:val="003B077B"/>
    <w:rsid w:val="003B0843"/>
    <w:rsid w:val="003B08FC"/>
    <w:rsid w:val="003B0AF8"/>
    <w:rsid w:val="003B0E1F"/>
    <w:rsid w:val="003B1156"/>
    <w:rsid w:val="003B147E"/>
    <w:rsid w:val="003B1B7F"/>
    <w:rsid w:val="003B1C2F"/>
    <w:rsid w:val="003B1E64"/>
    <w:rsid w:val="003B1F73"/>
    <w:rsid w:val="003B22C2"/>
    <w:rsid w:val="003B27F2"/>
    <w:rsid w:val="003B28F3"/>
    <w:rsid w:val="003B2DF8"/>
    <w:rsid w:val="003B34A2"/>
    <w:rsid w:val="003B3835"/>
    <w:rsid w:val="003B38FA"/>
    <w:rsid w:val="003B3C3A"/>
    <w:rsid w:val="003B3E1C"/>
    <w:rsid w:val="003B3E4A"/>
    <w:rsid w:val="003B40FD"/>
    <w:rsid w:val="003B4232"/>
    <w:rsid w:val="003B45A2"/>
    <w:rsid w:val="003B4912"/>
    <w:rsid w:val="003B58BC"/>
    <w:rsid w:val="003B59B1"/>
    <w:rsid w:val="003B5CD1"/>
    <w:rsid w:val="003B5DBE"/>
    <w:rsid w:val="003B658D"/>
    <w:rsid w:val="003B6A84"/>
    <w:rsid w:val="003B6F70"/>
    <w:rsid w:val="003B7C65"/>
    <w:rsid w:val="003C05B9"/>
    <w:rsid w:val="003C06E2"/>
    <w:rsid w:val="003C0B1A"/>
    <w:rsid w:val="003C1631"/>
    <w:rsid w:val="003C174C"/>
    <w:rsid w:val="003C179E"/>
    <w:rsid w:val="003C1821"/>
    <w:rsid w:val="003C18E7"/>
    <w:rsid w:val="003C22C7"/>
    <w:rsid w:val="003C2B9F"/>
    <w:rsid w:val="003C30A7"/>
    <w:rsid w:val="003C3311"/>
    <w:rsid w:val="003C3399"/>
    <w:rsid w:val="003C37B1"/>
    <w:rsid w:val="003C37B7"/>
    <w:rsid w:val="003C3D25"/>
    <w:rsid w:val="003C4056"/>
    <w:rsid w:val="003C40B1"/>
    <w:rsid w:val="003C44C4"/>
    <w:rsid w:val="003C471E"/>
    <w:rsid w:val="003C4C02"/>
    <w:rsid w:val="003C51B8"/>
    <w:rsid w:val="003C53D2"/>
    <w:rsid w:val="003C53E9"/>
    <w:rsid w:val="003C5891"/>
    <w:rsid w:val="003C5966"/>
    <w:rsid w:val="003C5A62"/>
    <w:rsid w:val="003C5B2F"/>
    <w:rsid w:val="003C6036"/>
    <w:rsid w:val="003C6353"/>
    <w:rsid w:val="003C6582"/>
    <w:rsid w:val="003C67A4"/>
    <w:rsid w:val="003C6A27"/>
    <w:rsid w:val="003C6BFF"/>
    <w:rsid w:val="003C6F1E"/>
    <w:rsid w:val="003C6F3F"/>
    <w:rsid w:val="003C7512"/>
    <w:rsid w:val="003C7B5D"/>
    <w:rsid w:val="003D0045"/>
    <w:rsid w:val="003D0D58"/>
    <w:rsid w:val="003D0E01"/>
    <w:rsid w:val="003D0F51"/>
    <w:rsid w:val="003D0F87"/>
    <w:rsid w:val="003D1C95"/>
    <w:rsid w:val="003D1F5B"/>
    <w:rsid w:val="003D2861"/>
    <w:rsid w:val="003D2B45"/>
    <w:rsid w:val="003D336E"/>
    <w:rsid w:val="003D35D6"/>
    <w:rsid w:val="003D3787"/>
    <w:rsid w:val="003D40C5"/>
    <w:rsid w:val="003D411E"/>
    <w:rsid w:val="003D48B7"/>
    <w:rsid w:val="003D4E27"/>
    <w:rsid w:val="003D4E45"/>
    <w:rsid w:val="003D597C"/>
    <w:rsid w:val="003D5A8A"/>
    <w:rsid w:val="003D65D3"/>
    <w:rsid w:val="003D6D1E"/>
    <w:rsid w:val="003D6EAF"/>
    <w:rsid w:val="003D6F9C"/>
    <w:rsid w:val="003D72BC"/>
    <w:rsid w:val="003D7951"/>
    <w:rsid w:val="003D7AEE"/>
    <w:rsid w:val="003E04EC"/>
    <w:rsid w:val="003E06CE"/>
    <w:rsid w:val="003E0A6C"/>
    <w:rsid w:val="003E0AA6"/>
    <w:rsid w:val="003E0C2C"/>
    <w:rsid w:val="003E0C68"/>
    <w:rsid w:val="003E0E38"/>
    <w:rsid w:val="003E1578"/>
    <w:rsid w:val="003E16BE"/>
    <w:rsid w:val="003E1808"/>
    <w:rsid w:val="003E2565"/>
    <w:rsid w:val="003E287B"/>
    <w:rsid w:val="003E28C1"/>
    <w:rsid w:val="003E2BF1"/>
    <w:rsid w:val="003E348F"/>
    <w:rsid w:val="003E3B85"/>
    <w:rsid w:val="003E3B8D"/>
    <w:rsid w:val="003E40A7"/>
    <w:rsid w:val="003E4B7D"/>
    <w:rsid w:val="003E5074"/>
    <w:rsid w:val="003E50E4"/>
    <w:rsid w:val="003E5453"/>
    <w:rsid w:val="003E5A53"/>
    <w:rsid w:val="003E5AA0"/>
    <w:rsid w:val="003E61A4"/>
    <w:rsid w:val="003E6531"/>
    <w:rsid w:val="003E6A6A"/>
    <w:rsid w:val="003E6BB1"/>
    <w:rsid w:val="003E7A0C"/>
    <w:rsid w:val="003E7F26"/>
    <w:rsid w:val="003F018E"/>
    <w:rsid w:val="003F0238"/>
    <w:rsid w:val="003F04DD"/>
    <w:rsid w:val="003F0B42"/>
    <w:rsid w:val="003F0B55"/>
    <w:rsid w:val="003F12CC"/>
    <w:rsid w:val="003F1FD9"/>
    <w:rsid w:val="003F21D1"/>
    <w:rsid w:val="003F2480"/>
    <w:rsid w:val="003F28FB"/>
    <w:rsid w:val="003F3269"/>
    <w:rsid w:val="003F34AE"/>
    <w:rsid w:val="003F3588"/>
    <w:rsid w:val="003F38D2"/>
    <w:rsid w:val="003F3C3B"/>
    <w:rsid w:val="003F4086"/>
    <w:rsid w:val="003F4CFD"/>
    <w:rsid w:val="003F517D"/>
    <w:rsid w:val="003F6582"/>
    <w:rsid w:val="003F6BEE"/>
    <w:rsid w:val="003F70E3"/>
    <w:rsid w:val="003F7303"/>
    <w:rsid w:val="003F7A35"/>
    <w:rsid w:val="004001CC"/>
    <w:rsid w:val="004006A7"/>
    <w:rsid w:val="00400944"/>
    <w:rsid w:val="00400EEA"/>
    <w:rsid w:val="00400FC7"/>
    <w:rsid w:val="00400FE2"/>
    <w:rsid w:val="004010FB"/>
    <w:rsid w:val="00401633"/>
    <w:rsid w:val="004018C9"/>
    <w:rsid w:val="00401D91"/>
    <w:rsid w:val="004024C8"/>
    <w:rsid w:val="004024D6"/>
    <w:rsid w:val="0040251C"/>
    <w:rsid w:val="00402A0F"/>
    <w:rsid w:val="00402A57"/>
    <w:rsid w:val="004033BF"/>
    <w:rsid w:val="00403685"/>
    <w:rsid w:val="00403783"/>
    <w:rsid w:val="004045B1"/>
    <w:rsid w:val="00404673"/>
    <w:rsid w:val="00404B26"/>
    <w:rsid w:val="00404DE8"/>
    <w:rsid w:val="004050D2"/>
    <w:rsid w:val="00405280"/>
    <w:rsid w:val="00405811"/>
    <w:rsid w:val="004058A5"/>
    <w:rsid w:val="00405F6D"/>
    <w:rsid w:val="0040612C"/>
    <w:rsid w:val="00406316"/>
    <w:rsid w:val="00406655"/>
    <w:rsid w:val="0040749F"/>
    <w:rsid w:val="0040775A"/>
    <w:rsid w:val="00407834"/>
    <w:rsid w:val="00407C2E"/>
    <w:rsid w:val="0041008A"/>
    <w:rsid w:val="0041044C"/>
    <w:rsid w:val="004107D1"/>
    <w:rsid w:val="00410D49"/>
    <w:rsid w:val="00410E3D"/>
    <w:rsid w:val="00411BC0"/>
    <w:rsid w:val="00411DC6"/>
    <w:rsid w:val="00412A5A"/>
    <w:rsid w:val="00412BEB"/>
    <w:rsid w:val="00412DEB"/>
    <w:rsid w:val="004139D7"/>
    <w:rsid w:val="004139FE"/>
    <w:rsid w:val="00413D9B"/>
    <w:rsid w:val="00413F99"/>
    <w:rsid w:val="00414003"/>
    <w:rsid w:val="004140F0"/>
    <w:rsid w:val="004142C9"/>
    <w:rsid w:val="004152D1"/>
    <w:rsid w:val="004153DC"/>
    <w:rsid w:val="00415844"/>
    <w:rsid w:val="004164DC"/>
    <w:rsid w:val="00416F30"/>
    <w:rsid w:val="00417240"/>
    <w:rsid w:val="00417409"/>
    <w:rsid w:val="0041748F"/>
    <w:rsid w:val="00417B39"/>
    <w:rsid w:val="00417E4B"/>
    <w:rsid w:val="0042052D"/>
    <w:rsid w:val="0042109C"/>
    <w:rsid w:val="004211BE"/>
    <w:rsid w:val="0042122A"/>
    <w:rsid w:val="004213AC"/>
    <w:rsid w:val="0042243C"/>
    <w:rsid w:val="00422C40"/>
    <w:rsid w:val="00423C62"/>
    <w:rsid w:val="004244B5"/>
    <w:rsid w:val="004250D4"/>
    <w:rsid w:val="0042539E"/>
    <w:rsid w:val="00426507"/>
    <w:rsid w:val="00426896"/>
    <w:rsid w:val="004271E8"/>
    <w:rsid w:val="004276C3"/>
    <w:rsid w:val="004277AF"/>
    <w:rsid w:val="00427B09"/>
    <w:rsid w:val="004304F0"/>
    <w:rsid w:val="004305A3"/>
    <w:rsid w:val="00430728"/>
    <w:rsid w:val="0043075A"/>
    <w:rsid w:val="0043163C"/>
    <w:rsid w:val="00431AB6"/>
    <w:rsid w:val="00432A23"/>
    <w:rsid w:val="004330E2"/>
    <w:rsid w:val="00433145"/>
    <w:rsid w:val="0043329E"/>
    <w:rsid w:val="00433426"/>
    <w:rsid w:val="004335FC"/>
    <w:rsid w:val="004336C6"/>
    <w:rsid w:val="004338B2"/>
    <w:rsid w:val="00433C74"/>
    <w:rsid w:val="004342CB"/>
    <w:rsid w:val="004352E3"/>
    <w:rsid w:val="00435EA6"/>
    <w:rsid w:val="00435F8A"/>
    <w:rsid w:val="004361EB"/>
    <w:rsid w:val="0043655D"/>
    <w:rsid w:val="00436C14"/>
    <w:rsid w:val="00437475"/>
    <w:rsid w:val="004375CC"/>
    <w:rsid w:val="00437F0C"/>
    <w:rsid w:val="00440035"/>
    <w:rsid w:val="00440566"/>
    <w:rsid w:val="004405B5"/>
    <w:rsid w:val="004407F9"/>
    <w:rsid w:val="00440A40"/>
    <w:rsid w:val="00440CE7"/>
    <w:rsid w:val="0044152C"/>
    <w:rsid w:val="00441654"/>
    <w:rsid w:val="004416FF"/>
    <w:rsid w:val="004418F2"/>
    <w:rsid w:val="00442A1F"/>
    <w:rsid w:val="00442F7C"/>
    <w:rsid w:val="0044323D"/>
    <w:rsid w:val="004433F9"/>
    <w:rsid w:val="00443592"/>
    <w:rsid w:val="004438BE"/>
    <w:rsid w:val="00444149"/>
    <w:rsid w:val="00444537"/>
    <w:rsid w:val="0044545A"/>
    <w:rsid w:val="00445478"/>
    <w:rsid w:val="004458FC"/>
    <w:rsid w:val="00445977"/>
    <w:rsid w:val="00445C7B"/>
    <w:rsid w:val="00446DA1"/>
    <w:rsid w:val="00446EC4"/>
    <w:rsid w:val="00447376"/>
    <w:rsid w:val="0044794E"/>
    <w:rsid w:val="00447E9F"/>
    <w:rsid w:val="00450764"/>
    <w:rsid w:val="00450A70"/>
    <w:rsid w:val="00450B9B"/>
    <w:rsid w:val="00450CDE"/>
    <w:rsid w:val="00450DDF"/>
    <w:rsid w:val="004518C8"/>
    <w:rsid w:val="004523C9"/>
    <w:rsid w:val="00452673"/>
    <w:rsid w:val="004527BC"/>
    <w:rsid w:val="00453194"/>
    <w:rsid w:val="0045366C"/>
    <w:rsid w:val="004538F5"/>
    <w:rsid w:val="00453920"/>
    <w:rsid w:val="004548B6"/>
    <w:rsid w:val="004552AA"/>
    <w:rsid w:val="00455A7B"/>
    <w:rsid w:val="00456326"/>
    <w:rsid w:val="0045641B"/>
    <w:rsid w:val="004566EF"/>
    <w:rsid w:val="00456AD3"/>
    <w:rsid w:val="00456DC5"/>
    <w:rsid w:val="00456FB6"/>
    <w:rsid w:val="00457231"/>
    <w:rsid w:val="00457332"/>
    <w:rsid w:val="0045749A"/>
    <w:rsid w:val="0045771B"/>
    <w:rsid w:val="0045787C"/>
    <w:rsid w:val="00457AFF"/>
    <w:rsid w:val="00457B1C"/>
    <w:rsid w:val="004604A4"/>
    <w:rsid w:val="00460951"/>
    <w:rsid w:val="00461C0A"/>
    <w:rsid w:val="00461D62"/>
    <w:rsid w:val="00462554"/>
    <w:rsid w:val="00462761"/>
    <w:rsid w:val="00463639"/>
    <w:rsid w:val="004637CE"/>
    <w:rsid w:val="00464BDB"/>
    <w:rsid w:val="00465BBF"/>
    <w:rsid w:val="004666A0"/>
    <w:rsid w:val="00466750"/>
    <w:rsid w:val="00466B79"/>
    <w:rsid w:val="00467105"/>
    <w:rsid w:val="00467504"/>
    <w:rsid w:val="00467F9E"/>
    <w:rsid w:val="00470CE6"/>
    <w:rsid w:val="00470D67"/>
    <w:rsid w:val="00470DE0"/>
    <w:rsid w:val="00471152"/>
    <w:rsid w:val="00471A9F"/>
    <w:rsid w:val="00471B7A"/>
    <w:rsid w:val="004720C5"/>
    <w:rsid w:val="004729E1"/>
    <w:rsid w:val="00472B91"/>
    <w:rsid w:val="00472D8E"/>
    <w:rsid w:val="004733B3"/>
    <w:rsid w:val="0047340F"/>
    <w:rsid w:val="00473567"/>
    <w:rsid w:val="00473E36"/>
    <w:rsid w:val="00474585"/>
    <w:rsid w:val="004747C5"/>
    <w:rsid w:val="00474C93"/>
    <w:rsid w:val="00475838"/>
    <w:rsid w:val="0047660E"/>
    <w:rsid w:val="004769F5"/>
    <w:rsid w:val="00476A81"/>
    <w:rsid w:val="00477156"/>
    <w:rsid w:val="00477249"/>
    <w:rsid w:val="004773C1"/>
    <w:rsid w:val="00477600"/>
    <w:rsid w:val="00477D4E"/>
    <w:rsid w:val="00477ECC"/>
    <w:rsid w:val="0048117F"/>
    <w:rsid w:val="00481573"/>
    <w:rsid w:val="004815FB"/>
    <w:rsid w:val="0048192E"/>
    <w:rsid w:val="00482044"/>
    <w:rsid w:val="004820C6"/>
    <w:rsid w:val="00482342"/>
    <w:rsid w:val="004825C7"/>
    <w:rsid w:val="00482AAD"/>
    <w:rsid w:val="00482F89"/>
    <w:rsid w:val="00482FAC"/>
    <w:rsid w:val="004832E0"/>
    <w:rsid w:val="004834A5"/>
    <w:rsid w:val="004843E4"/>
    <w:rsid w:val="0048476E"/>
    <w:rsid w:val="00484CCC"/>
    <w:rsid w:val="004850DC"/>
    <w:rsid w:val="004852B4"/>
    <w:rsid w:val="004852C3"/>
    <w:rsid w:val="004853EC"/>
    <w:rsid w:val="00485D97"/>
    <w:rsid w:val="00486429"/>
    <w:rsid w:val="00486CB7"/>
    <w:rsid w:val="00486E8C"/>
    <w:rsid w:val="0048752D"/>
    <w:rsid w:val="0048759F"/>
    <w:rsid w:val="004877FD"/>
    <w:rsid w:val="00487E15"/>
    <w:rsid w:val="004908A3"/>
    <w:rsid w:val="00490C79"/>
    <w:rsid w:val="00491195"/>
    <w:rsid w:val="00491584"/>
    <w:rsid w:val="00491BB1"/>
    <w:rsid w:val="00491CDA"/>
    <w:rsid w:val="00492164"/>
    <w:rsid w:val="004923D9"/>
    <w:rsid w:val="00492D8E"/>
    <w:rsid w:val="0049351C"/>
    <w:rsid w:val="00493BCD"/>
    <w:rsid w:val="00493ED2"/>
    <w:rsid w:val="00494338"/>
    <w:rsid w:val="00494E1B"/>
    <w:rsid w:val="0049552F"/>
    <w:rsid w:val="00495ECE"/>
    <w:rsid w:val="0049665E"/>
    <w:rsid w:val="004A079E"/>
    <w:rsid w:val="004A0A62"/>
    <w:rsid w:val="004A0A76"/>
    <w:rsid w:val="004A0BF8"/>
    <w:rsid w:val="004A10F0"/>
    <w:rsid w:val="004A15A2"/>
    <w:rsid w:val="004A205E"/>
    <w:rsid w:val="004A2652"/>
    <w:rsid w:val="004A2686"/>
    <w:rsid w:val="004A2AFA"/>
    <w:rsid w:val="004A2BF7"/>
    <w:rsid w:val="004A2DF2"/>
    <w:rsid w:val="004A2F47"/>
    <w:rsid w:val="004A3B6B"/>
    <w:rsid w:val="004A3F7F"/>
    <w:rsid w:val="004A427F"/>
    <w:rsid w:val="004A46D6"/>
    <w:rsid w:val="004A4703"/>
    <w:rsid w:val="004A4F9C"/>
    <w:rsid w:val="004A5D6C"/>
    <w:rsid w:val="004A5E1F"/>
    <w:rsid w:val="004A6443"/>
    <w:rsid w:val="004A6632"/>
    <w:rsid w:val="004A6F87"/>
    <w:rsid w:val="004A777A"/>
    <w:rsid w:val="004A7A02"/>
    <w:rsid w:val="004B117B"/>
    <w:rsid w:val="004B1624"/>
    <w:rsid w:val="004B188E"/>
    <w:rsid w:val="004B1E6C"/>
    <w:rsid w:val="004B2472"/>
    <w:rsid w:val="004B3511"/>
    <w:rsid w:val="004B3C7F"/>
    <w:rsid w:val="004B4F03"/>
    <w:rsid w:val="004B4FB7"/>
    <w:rsid w:val="004B54AD"/>
    <w:rsid w:val="004B570F"/>
    <w:rsid w:val="004B5C94"/>
    <w:rsid w:val="004B5F02"/>
    <w:rsid w:val="004B65B0"/>
    <w:rsid w:val="004B6A31"/>
    <w:rsid w:val="004B6AE3"/>
    <w:rsid w:val="004B7737"/>
    <w:rsid w:val="004B7785"/>
    <w:rsid w:val="004B7B2B"/>
    <w:rsid w:val="004B7BB2"/>
    <w:rsid w:val="004B7D79"/>
    <w:rsid w:val="004C0531"/>
    <w:rsid w:val="004C0702"/>
    <w:rsid w:val="004C1767"/>
    <w:rsid w:val="004C1825"/>
    <w:rsid w:val="004C2549"/>
    <w:rsid w:val="004C2873"/>
    <w:rsid w:val="004C299F"/>
    <w:rsid w:val="004C2E0F"/>
    <w:rsid w:val="004C301A"/>
    <w:rsid w:val="004C312D"/>
    <w:rsid w:val="004C3429"/>
    <w:rsid w:val="004C3DB2"/>
    <w:rsid w:val="004C50EE"/>
    <w:rsid w:val="004C51DF"/>
    <w:rsid w:val="004C53FA"/>
    <w:rsid w:val="004C5453"/>
    <w:rsid w:val="004C5FD2"/>
    <w:rsid w:val="004C68CF"/>
    <w:rsid w:val="004C6D5C"/>
    <w:rsid w:val="004D01EB"/>
    <w:rsid w:val="004D04DE"/>
    <w:rsid w:val="004D0A69"/>
    <w:rsid w:val="004D0F99"/>
    <w:rsid w:val="004D0FE2"/>
    <w:rsid w:val="004D10C4"/>
    <w:rsid w:val="004D1169"/>
    <w:rsid w:val="004D11B2"/>
    <w:rsid w:val="004D1321"/>
    <w:rsid w:val="004D1608"/>
    <w:rsid w:val="004D1AD0"/>
    <w:rsid w:val="004D1AEA"/>
    <w:rsid w:val="004D24A4"/>
    <w:rsid w:val="004D26ED"/>
    <w:rsid w:val="004D3210"/>
    <w:rsid w:val="004D33D1"/>
    <w:rsid w:val="004D432E"/>
    <w:rsid w:val="004D45F7"/>
    <w:rsid w:val="004D5329"/>
    <w:rsid w:val="004D53B9"/>
    <w:rsid w:val="004D5509"/>
    <w:rsid w:val="004D5B9B"/>
    <w:rsid w:val="004D6219"/>
    <w:rsid w:val="004D625C"/>
    <w:rsid w:val="004D669C"/>
    <w:rsid w:val="004D6A4C"/>
    <w:rsid w:val="004D6E3D"/>
    <w:rsid w:val="004D6F18"/>
    <w:rsid w:val="004D7200"/>
    <w:rsid w:val="004D724E"/>
    <w:rsid w:val="004D77CA"/>
    <w:rsid w:val="004E046D"/>
    <w:rsid w:val="004E049C"/>
    <w:rsid w:val="004E0605"/>
    <w:rsid w:val="004E0B7A"/>
    <w:rsid w:val="004E0D3F"/>
    <w:rsid w:val="004E1B9C"/>
    <w:rsid w:val="004E1C79"/>
    <w:rsid w:val="004E20B8"/>
    <w:rsid w:val="004E255F"/>
    <w:rsid w:val="004E315B"/>
    <w:rsid w:val="004E43A2"/>
    <w:rsid w:val="004E4E75"/>
    <w:rsid w:val="004E4EB6"/>
    <w:rsid w:val="004E55A4"/>
    <w:rsid w:val="004E583D"/>
    <w:rsid w:val="004E5C9B"/>
    <w:rsid w:val="004E617D"/>
    <w:rsid w:val="004E699C"/>
    <w:rsid w:val="004E6D92"/>
    <w:rsid w:val="004E7441"/>
    <w:rsid w:val="004E7BE6"/>
    <w:rsid w:val="004E7CC8"/>
    <w:rsid w:val="004E7D7D"/>
    <w:rsid w:val="004F1C65"/>
    <w:rsid w:val="004F1F0D"/>
    <w:rsid w:val="004F2731"/>
    <w:rsid w:val="004F2BCE"/>
    <w:rsid w:val="004F2E8E"/>
    <w:rsid w:val="004F3A07"/>
    <w:rsid w:val="004F40F6"/>
    <w:rsid w:val="004F4442"/>
    <w:rsid w:val="004F44E6"/>
    <w:rsid w:val="004F5170"/>
    <w:rsid w:val="004F585F"/>
    <w:rsid w:val="004F5F7E"/>
    <w:rsid w:val="004F66B8"/>
    <w:rsid w:val="004F6B6A"/>
    <w:rsid w:val="004F6CA1"/>
    <w:rsid w:val="004F6FED"/>
    <w:rsid w:val="004F725B"/>
    <w:rsid w:val="004F727F"/>
    <w:rsid w:val="004F7683"/>
    <w:rsid w:val="004F7893"/>
    <w:rsid w:val="004F7CEB"/>
    <w:rsid w:val="004F7E6A"/>
    <w:rsid w:val="00500533"/>
    <w:rsid w:val="005007D3"/>
    <w:rsid w:val="00500AF6"/>
    <w:rsid w:val="00500BCA"/>
    <w:rsid w:val="00500C56"/>
    <w:rsid w:val="00500E0E"/>
    <w:rsid w:val="00500F27"/>
    <w:rsid w:val="00501199"/>
    <w:rsid w:val="00501515"/>
    <w:rsid w:val="00501680"/>
    <w:rsid w:val="00501BE4"/>
    <w:rsid w:val="005027B7"/>
    <w:rsid w:val="00502966"/>
    <w:rsid w:val="00502BC4"/>
    <w:rsid w:val="00502E5A"/>
    <w:rsid w:val="00502F02"/>
    <w:rsid w:val="0050328B"/>
    <w:rsid w:val="00503E3E"/>
    <w:rsid w:val="005048F7"/>
    <w:rsid w:val="00504A9E"/>
    <w:rsid w:val="005055A5"/>
    <w:rsid w:val="00505A89"/>
    <w:rsid w:val="00507132"/>
    <w:rsid w:val="00507244"/>
    <w:rsid w:val="005076AD"/>
    <w:rsid w:val="00507EFE"/>
    <w:rsid w:val="00510053"/>
    <w:rsid w:val="005100F2"/>
    <w:rsid w:val="00510180"/>
    <w:rsid w:val="00510282"/>
    <w:rsid w:val="00510385"/>
    <w:rsid w:val="005107ED"/>
    <w:rsid w:val="00510C78"/>
    <w:rsid w:val="00510D50"/>
    <w:rsid w:val="00511044"/>
    <w:rsid w:val="00511CB9"/>
    <w:rsid w:val="00511EF0"/>
    <w:rsid w:val="00511FDF"/>
    <w:rsid w:val="0051225A"/>
    <w:rsid w:val="0051230B"/>
    <w:rsid w:val="00512340"/>
    <w:rsid w:val="005127D5"/>
    <w:rsid w:val="0051290A"/>
    <w:rsid w:val="00513158"/>
    <w:rsid w:val="00513693"/>
    <w:rsid w:val="005136B9"/>
    <w:rsid w:val="00513A39"/>
    <w:rsid w:val="0051429B"/>
    <w:rsid w:val="0051479A"/>
    <w:rsid w:val="00514FF5"/>
    <w:rsid w:val="00515009"/>
    <w:rsid w:val="00515106"/>
    <w:rsid w:val="005153ED"/>
    <w:rsid w:val="00515D2D"/>
    <w:rsid w:val="00516769"/>
    <w:rsid w:val="00516B4A"/>
    <w:rsid w:val="00516B6C"/>
    <w:rsid w:val="00516E5C"/>
    <w:rsid w:val="0051734B"/>
    <w:rsid w:val="0051751A"/>
    <w:rsid w:val="00517DAF"/>
    <w:rsid w:val="00520069"/>
    <w:rsid w:val="00520FD5"/>
    <w:rsid w:val="005211E9"/>
    <w:rsid w:val="00521446"/>
    <w:rsid w:val="00521450"/>
    <w:rsid w:val="00522C58"/>
    <w:rsid w:val="005233CE"/>
    <w:rsid w:val="005236F7"/>
    <w:rsid w:val="00524B38"/>
    <w:rsid w:val="0052582B"/>
    <w:rsid w:val="0052590B"/>
    <w:rsid w:val="00525F41"/>
    <w:rsid w:val="005260FA"/>
    <w:rsid w:val="00526574"/>
    <w:rsid w:val="00526D87"/>
    <w:rsid w:val="00526EA0"/>
    <w:rsid w:val="005273B2"/>
    <w:rsid w:val="00527B87"/>
    <w:rsid w:val="00530296"/>
    <w:rsid w:val="0053050B"/>
    <w:rsid w:val="0053091E"/>
    <w:rsid w:val="00530C68"/>
    <w:rsid w:val="00530FA5"/>
    <w:rsid w:val="0053150F"/>
    <w:rsid w:val="00531778"/>
    <w:rsid w:val="00531C5F"/>
    <w:rsid w:val="00532DB0"/>
    <w:rsid w:val="00533288"/>
    <w:rsid w:val="0053353B"/>
    <w:rsid w:val="00533739"/>
    <w:rsid w:val="00533827"/>
    <w:rsid w:val="00533F38"/>
    <w:rsid w:val="00534010"/>
    <w:rsid w:val="00534829"/>
    <w:rsid w:val="005349D1"/>
    <w:rsid w:val="00535969"/>
    <w:rsid w:val="00535CDA"/>
    <w:rsid w:val="00535F94"/>
    <w:rsid w:val="00536103"/>
    <w:rsid w:val="005367F1"/>
    <w:rsid w:val="00536820"/>
    <w:rsid w:val="00536A64"/>
    <w:rsid w:val="00537F37"/>
    <w:rsid w:val="00540278"/>
    <w:rsid w:val="00541668"/>
    <w:rsid w:val="005417B9"/>
    <w:rsid w:val="00541C8C"/>
    <w:rsid w:val="005423F3"/>
    <w:rsid w:val="00542F8B"/>
    <w:rsid w:val="005439B8"/>
    <w:rsid w:val="00543D20"/>
    <w:rsid w:val="0054407C"/>
    <w:rsid w:val="00544232"/>
    <w:rsid w:val="0054435E"/>
    <w:rsid w:val="00544842"/>
    <w:rsid w:val="00544BF7"/>
    <w:rsid w:val="00544C08"/>
    <w:rsid w:val="00544CA4"/>
    <w:rsid w:val="00545205"/>
    <w:rsid w:val="005456A3"/>
    <w:rsid w:val="00545D8E"/>
    <w:rsid w:val="0054641E"/>
    <w:rsid w:val="00546E73"/>
    <w:rsid w:val="00547227"/>
    <w:rsid w:val="00547556"/>
    <w:rsid w:val="00547BDB"/>
    <w:rsid w:val="00550250"/>
    <w:rsid w:val="0055070D"/>
    <w:rsid w:val="0055120F"/>
    <w:rsid w:val="0055123F"/>
    <w:rsid w:val="005515C7"/>
    <w:rsid w:val="00551636"/>
    <w:rsid w:val="0055190C"/>
    <w:rsid w:val="00551AA6"/>
    <w:rsid w:val="00551C34"/>
    <w:rsid w:val="00551CCA"/>
    <w:rsid w:val="00551FC3"/>
    <w:rsid w:val="005522ED"/>
    <w:rsid w:val="00552778"/>
    <w:rsid w:val="00552B83"/>
    <w:rsid w:val="00552E2C"/>
    <w:rsid w:val="0055305A"/>
    <w:rsid w:val="00553471"/>
    <w:rsid w:val="00553667"/>
    <w:rsid w:val="005538CC"/>
    <w:rsid w:val="00553A2B"/>
    <w:rsid w:val="00553A66"/>
    <w:rsid w:val="00553B47"/>
    <w:rsid w:val="005542F3"/>
    <w:rsid w:val="00554753"/>
    <w:rsid w:val="00554F01"/>
    <w:rsid w:val="00555BC9"/>
    <w:rsid w:val="00555BE7"/>
    <w:rsid w:val="005570C3"/>
    <w:rsid w:val="005571EE"/>
    <w:rsid w:val="005573D4"/>
    <w:rsid w:val="00557802"/>
    <w:rsid w:val="005603FF"/>
    <w:rsid w:val="005604BB"/>
    <w:rsid w:val="00560DB5"/>
    <w:rsid w:val="00561887"/>
    <w:rsid w:val="00562323"/>
    <w:rsid w:val="005635A6"/>
    <w:rsid w:val="00563B90"/>
    <w:rsid w:val="00563C5C"/>
    <w:rsid w:val="0056419A"/>
    <w:rsid w:val="005643C6"/>
    <w:rsid w:val="0056466D"/>
    <w:rsid w:val="00564C8D"/>
    <w:rsid w:val="00564FF6"/>
    <w:rsid w:val="00565C2E"/>
    <w:rsid w:val="00565D7D"/>
    <w:rsid w:val="00565FE9"/>
    <w:rsid w:val="00566101"/>
    <w:rsid w:val="0056655A"/>
    <w:rsid w:val="00566594"/>
    <w:rsid w:val="00566688"/>
    <w:rsid w:val="005667EA"/>
    <w:rsid w:val="0056683D"/>
    <w:rsid w:val="005668E8"/>
    <w:rsid w:val="00566BC2"/>
    <w:rsid w:val="00567732"/>
    <w:rsid w:val="00567D38"/>
    <w:rsid w:val="00567F67"/>
    <w:rsid w:val="0057010C"/>
    <w:rsid w:val="005704C6"/>
    <w:rsid w:val="005707F0"/>
    <w:rsid w:val="00570B2A"/>
    <w:rsid w:val="005710A7"/>
    <w:rsid w:val="00571705"/>
    <w:rsid w:val="00571778"/>
    <w:rsid w:val="0057206C"/>
    <w:rsid w:val="00572F40"/>
    <w:rsid w:val="00572F46"/>
    <w:rsid w:val="0057323C"/>
    <w:rsid w:val="005737BA"/>
    <w:rsid w:val="0057418D"/>
    <w:rsid w:val="00575608"/>
    <w:rsid w:val="00576545"/>
    <w:rsid w:val="00576B0F"/>
    <w:rsid w:val="00577007"/>
    <w:rsid w:val="005774F3"/>
    <w:rsid w:val="00577D92"/>
    <w:rsid w:val="00580037"/>
    <w:rsid w:val="005807F6"/>
    <w:rsid w:val="005809FD"/>
    <w:rsid w:val="00580DAC"/>
    <w:rsid w:val="005810C7"/>
    <w:rsid w:val="0058130B"/>
    <w:rsid w:val="005814AD"/>
    <w:rsid w:val="005818F1"/>
    <w:rsid w:val="00581CD9"/>
    <w:rsid w:val="0058228A"/>
    <w:rsid w:val="00582537"/>
    <w:rsid w:val="005829F1"/>
    <w:rsid w:val="00583F13"/>
    <w:rsid w:val="00584054"/>
    <w:rsid w:val="0058419B"/>
    <w:rsid w:val="0058428C"/>
    <w:rsid w:val="00584333"/>
    <w:rsid w:val="00584E12"/>
    <w:rsid w:val="005855DA"/>
    <w:rsid w:val="00585D5E"/>
    <w:rsid w:val="00585E1C"/>
    <w:rsid w:val="005864A1"/>
    <w:rsid w:val="0058656D"/>
    <w:rsid w:val="00586873"/>
    <w:rsid w:val="0058689A"/>
    <w:rsid w:val="0058689E"/>
    <w:rsid w:val="00586974"/>
    <w:rsid w:val="00586EA7"/>
    <w:rsid w:val="0058743E"/>
    <w:rsid w:val="00587FB9"/>
    <w:rsid w:val="005903BC"/>
    <w:rsid w:val="00590A24"/>
    <w:rsid w:val="00590A90"/>
    <w:rsid w:val="00590C1B"/>
    <w:rsid w:val="00590FF0"/>
    <w:rsid w:val="00591461"/>
    <w:rsid w:val="005920FC"/>
    <w:rsid w:val="00592652"/>
    <w:rsid w:val="005936C2"/>
    <w:rsid w:val="00593F58"/>
    <w:rsid w:val="00594B62"/>
    <w:rsid w:val="00594FE7"/>
    <w:rsid w:val="005951F9"/>
    <w:rsid w:val="00595BD4"/>
    <w:rsid w:val="005963A1"/>
    <w:rsid w:val="00596899"/>
    <w:rsid w:val="00596B72"/>
    <w:rsid w:val="00596CF6"/>
    <w:rsid w:val="0059769A"/>
    <w:rsid w:val="00597C0C"/>
    <w:rsid w:val="00597C89"/>
    <w:rsid w:val="00597ECE"/>
    <w:rsid w:val="00597FC7"/>
    <w:rsid w:val="005A023F"/>
    <w:rsid w:val="005A02E2"/>
    <w:rsid w:val="005A07E4"/>
    <w:rsid w:val="005A094B"/>
    <w:rsid w:val="005A0AAD"/>
    <w:rsid w:val="005A0DA3"/>
    <w:rsid w:val="005A1A01"/>
    <w:rsid w:val="005A1A26"/>
    <w:rsid w:val="005A1A78"/>
    <w:rsid w:val="005A1E38"/>
    <w:rsid w:val="005A241D"/>
    <w:rsid w:val="005A2F05"/>
    <w:rsid w:val="005A36D2"/>
    <w:rsid w:val="005A3CB1"/>
    <w:rsid w:val="005A3D04"/>
    <w:rsid w:val="005A3F39"/>
    <w:rsid w:val="005A3FCF"/>
    <w:rsid w:val="005A4164"/>
    <w:rsid w:val="005A4FD3"/>
    <w:rsid w:val="005A51A8"/>
    <w:rsid w:val="005A543D"/>
    <w:rsid w:val="005A644B"/>
    <w:rsid w:val="005A6D6D"/>
    <w:rsid w:val="005A7029"/>
    <w:rsid w:val="005A72C3"/>
    <w:rsid w:val="005A74BD"/>
    <w:rsid w:val="005A7AB5"/>
    <w:rsid w:val="005B0378"/>
    <w:rsid w:val="005B0821"/>
    <w:rsid w:val="005B0AB3"/>
    <w:rsid w:val="005B0D29"/>
    <w:rsid w:val="005B1232"/>
    <w:rsid w:val="005B12E4"/>
    <w:rsid w:val="005B1C31"/>
    <w:rsid w:val="005B2F11"/>
    <w:rsid w:val="005B2F8D"/>
    <w:rsid w:val="005B3569"/>
    <w:rsid w:val="005B3B10"/>
    <w:rsid w:val="005B44FE"/>
    <w:rsid w:val="005B4521"/>
    <w:rsid w:val="005B4A43"/>
    <w:rsid w:val="005B4E0E"/>
    <w:rsid w:val="005B4E7D"/>
    <w:rsid w:val="005B50F6"/>
    <w:rsid w:val="005B5106"/>
    <w:rsid w:val="005B6388"/>
    <w:rsid w:val="005B6524"/>
    <w:rsid w:val="005B6810"/>
    <w:rsid w:val="005B718B"/>
    <w:rsid w:val="005B74BA"/>
    <w:rsid w:val="005B7E78"/>
    <w:rsid w:val="005B7FE5"/>
    <w:rsid w:val="005C118F"/>
    <w:rsid w:val="005C146F"/>
    <w:rsid w:val="005C1C84"/>
    <w:rsid w:val="005C26F9"/>
    <w:rsid w:val="005C2C93"/>
    <w:rsid w:val="005C2CA5"/>
    <w:rsid w:val="005C2E15"/>
    <w:rsid w:val="005C2FD4"/>
    <w:rsid w:val="005C394A"/>
    <w:rsid w:val="005C3C85"/>
    <w:rsid w:val="005C43DB"/>
    <w:rsid w:val="005C4557"/>
    <w:rsid w:val="005C4D83"/>
    <w:rsid w:val="005C5595"/>
    <w:rsid w:val="005C5FE8"/>
    <w:rsid w:val="005C6623"/>
    <w:rsid w:val="005C66C0"/>
    <w:rsid w:val="005C6B92"/>
    <w:rsid w:val="005C7217"/>
    <w:rsid w:val="005C721D"/>
    <w:rsid w:val="005C7DEA"/>
    <w:rsid w:val="005D0528"/>
    <w:rsid w:val="005D0B2F"/>
    <w:rsid w:val="005D204B"/>
    <w:rsid w:val="005D2A8E"/>
    <w:rsid w:val="005D3257"/>
    <w:rsid w:val="005D39EF"/>
    <w:rsid w:val="005D3C5C"/>
    <w:rsid w:val="005D40BB"/>
    <w:rsid w:val="005D4AE5"/>
    <w:rsid w:val="005D4BDF"/>
    <w:rsid w:val="005D5512"/>
    <w:rsid w:val="005D5DF7"/>
    <w:rsid w:val="005D6424"/>
    <w:rsid w:val="005D6CB6"/>
    <w:rsid w:val="005E01F6"/>
    <w:rsid w:val="005E0723"/>
    <w:rsid w:val="005E122B"/>
    <w:rsid w:val="005E141F"/>
    <w:rsid w:val="005E19E6"/>
    <w:rsid w:val="005E1BDF"/>
    <w:rsid w:val="005E1FF4"/>
    <w:rsid w:val="005E266C"/>
    <w:rsid w:val="005E2705"/>
    <w:rsid w:val="005E2954"/>
    <w:rsid w:val="005E2D52"/>
    <w:rsid w:val="005E2F7B"/>
    <w:rsid w:val="005E304A"/>
    <w:rsid w:val="005E33F3"/>
    <w:rsid w:val="005E353D"/>
    <w:rsid w:val="005E3741"/>
    <w:rsid w:val="005E4D5A"/>
    <w:rsid w:val="005E5027"/>
    <w:rsid w:val="005E5AD8"/>
    <w:rsid w:val="005E63E2"/>
    <w:rsid w:val="005E6958"/>
    <w:rsid w:val="005E6EFD"/>
    <w:rsid w:val="005E74EB"/>
    <w:rsid w:val="005E7BA1"/>
    <w:rsid w:val="005F0BFE"/>
    <w:rsid w:val="005F1354"/>
    <w:rsid w:val="005F151D"/>
    <w:rsid w:val="005F208D"/>
    <w:rsid w:val="005F20C3"/>
    <w:rsid w:val="005F231E"/>
    <w:rsid w:val="005F31EA"/>
    <w:rsid w:val="005F3860"/>
    <w:rsid w:val="005F3915"/>
    <w:rsid w:val="005F3C60"/>
    <w:rsid w:val="005F44F7"/>
    <w:rsid w:val="005F45C2"/>
    <w:rsid w:val="005F51FA"/>
    <w:rsid w:val="005F54C8"/>
    <w:rsid w:val="005F573D"/>
    <w:rsid w:val="005F58BF"/>
    <w:rsid w:val="005F6035"/>
    <w:rsid w:val="005F64C8"/>
    <w:rsid w:val="005F66B2"/>
    <w:rsid w:val="005F68CB"/>
    <w:rsid w:val="005F6AD2"/>
    <w:rsid w:val="005F6AEF"/>
    <w:rsid w:val="005F6D2F"/>
    <w:rsid w:val="005F75DC"/>
    <w:rsid w:val="005F7B35"/>
    <w:rsid w:val="00600056"/>
    <w:rsid w:val="006008EA"/>
    <w:rsid w:val="00600E14"/>
    <w:rsid w:val="00600E1D"/>
    <w:rsid w:val="006019BB"/>
    <w:rsid w:val="00602065"/>
    <w:rsid w:val="0060246F"/>
    <w:rsid w:val="00602788"/>
    <w:rsid w:val="00602D7D"/>
    <w:rsid w:val="00603564"/>
    <w:rsid w:val="006035F6"/>
    <w:rsid w:val="00603FD6"/>
    <w:rsid w:val="00604988"/>
    <w:rsid w:val="006049B6"/>
    <w:rsid w:val="006054F3"/>
    <w:rsid w:val="00605713"/>
    <w:rsid w:val="00605825"/>
    <w:rsid w:val="006059E0"/>
    <w:rsid w:val="00605D16"/>
    <w:rsid w:val="006068CC"/>
    <w:rsid w:val="006072DD"/>
    <w:rsid w:val="006073AD"/>
    <w:rsid w:val="00607895"/>
    <w:rsid w:val="00607C78"/>
    <w:rsid w:val="00610545"/>
    <w:rsid w:val="006108AD"/>
    <w:rsid w:val="00610960"/>
    <w:rsid w:val="0061122B"/>
    <w:rsid w:val="006114BD"/>
    <w:rsid w:val="00611583"/>
    <w:rsid w:val="00611934"/>
    <w:rsid w:val="00612AEB"/>
    <w:rsid w:val="00613658"/>
    <w:rsid w:val="006136F9"/>
    <w:rsid w:val="0061374C"/>
    <w:rsid w:val="00613FA9"/>
    <w:rsid w:val="00614E00"/>
    <w:rsid w:val="006152C8"/>
    <w:rsid w:val="006153B0"/>
    <w:rsid w:val="006156E8"/>
    <w:rsid w:val="006163D5"/>
    <w:rsid w:val="00616639"/>
    <w:rsid w:val="00616CF5"/>
    <w:rsid w:val="00616D0F"/>
    <w:rsid w:val="00617428"/>
    <w:rsid w:val="00617511"/>
    <w:rsid w:val="00617A12"/>
    <w:rsid w:val="00620CAE"/>
    <w:rsid w:val="00620D6D"/>
    <w:rsid w:val="00621154"/>
    <w:rsid w:val="00621CCA"/>
    <w:rsid w:val="00621D1C"/>
    <w:rsid w:val="00622BA2"/>
    <w:rsid w:val="00622D2D"/>
    <w:rsid w:val="00623752"/>
    <w:rsid w:val="006246F1"/>
    <w:rsid w:val="00624F68"/>
    <w:rsid w:val="0062521D"/>
    <w:rsid w:val="006252BC"/>
    <w:rsid w:val="00625D26"/>
    <w:rsid w:val="00625F90"/>
    <w:rsid w:val="0062639C"/>
    <w:rsid w:val="006263DB"/>
    <w:rsid w:val="006266CB"/>
    <w:rsid w:val="00626914"/>
    <w:rsid w:val="00626EBF"/>
    <w:rsid w:val="00626F5D"/>
    <w:rsid w:val="006270E8"/>
    <w:rsid w:val="006275A3"/>
    <w:rsid w:val="00627D71"/>
    <w:rsid w:val="00631049"/>
    <w:rsid w:val="006311D2"/>
    <w:rsid w:val="00631636"/>
    <w:rsid w:val="00631762"/>
    <w:rsid w:val="00631C26"/>
    <w:rsid w:val="00631DE2"/>
    <w:rsid w:val="0063245D"/>
    <w:rsid w:val="00632FD1"/>
    <w:rsid w:val="00633117"/>
    <w:rsid w:val="00633203"/>
    <w:rsid w:val="00633387"/>
    <w:rsid w:val="00633458"/>
    <w:rsid w:val="0063367E"/>
    <w:rsid w:val="00633701"/>
    <w:rsid w:val="00633CAC"/>
    <w:rsid w:val="006346DD"/>
    <w:rsid w:val="00634C04"/>
    <w:rsid w:val="00634D18"/>
    <w:rsid w:val="00634DBF"/>
    <w:rsid w:val="00634E0E"/>
    <w:rsid w:val="00634E8D"/>
    <w:rsid w:val="00634FF1"/>
    <w:rsid w:val="0063506C"/>
    <w:rsid w:val="00635364"/>
    <w:rsid w:val="00635EE0"/>
    <w:rsid w:val="0063611D"/>
    <w:rsid w:val="00636666"/>
    <w:rsid w:val="00636884"/>
    <w:rsid w:val="0063688A"/>
    <w:rsid w:val="00636FE9"/>
    <w:rsid w:val="00637354"/>
    <w:rsid w:val="00637624"/>
    <w:rsid w:val="006377FA"/>
    <w:rsid w:val="00637DE8"/>
    <w:rsid w:val="00637E45"/>
    <w:rsid w:val="00637E92"/>
    <w:rsid w:val="006402DC"/>
    <w:rsid w:val="006402DD"/>
    <w:rsid w:val="00641438"/>
    <w:rsid w:val="0064184E"/>
    <w:rsid w:val="00642045"/>
    <w:rsid w:val="006423DD"/>
    <w:rsid w:val="00642AE5"/>
    <w:rsid w:val="00643977"/>
    <w:rsid w:val="00643ADE"/>
    <w:rsid w:val="006448E9"/>
    <w:rsid w:val="0064496A"/>
    <w:rsid w:val="006452EF"/>
    <w:rsid w:val="006453F5"/>
    <w:rsid w:val="006459C0"/>
    <w:rsid w:val="00646318"/>
    <w:rsid w:val="006469B0"/>
    <w:rsid w:val="00646F65"/>
    <w:rsid w:val="00647788"/>
    <w:rsid w:val="00647948"/>
    <w:rsid w:val="00647EC2"/>
    <w:rsid w:val="0065029D"/>
    <w:rsid w:val="00650523"/>
    <w:rsid w:val="00650E54"/>
    <w:rsid w:val="0065143D"/>
    <w:rsid w:val="00651D7A"/>
    <w:rsid w:val="00651E78"/>
    <w:rsid w:val="006525DD"/>
    <w:rsid w:val="0065262D"/>
    <w:rsid w:val="006526B1"/>
    <w:rsid w:val="00652A08"/>
    <w:rsid w:val="00652C64"/>
    <w:rsid w:val="00652EAA"/>
    <w:rsid w:val="00652EC6"/>
    <w:rsid w:val="00653291"/>
    <w:rsid w:val="00653A7A"/>
    <w:rsid w:val="006541E0"/>
    <w:rsid w:val="006545F9"/>
    <w:rsid w:val="00655290"/>
    <w:rsid w:val="006553AB"/>
    <w:rsid w:val="0065548B"/>
    <w:rsid w:val="006556B3"/>
    <w:rsid w:val="0065605F"/>
    <w:rsid w:val="006567A4"/>
    <w:rsid w:val="00656A88"/>
    <w:rsid w:val="00656F1D"/>
    <w:rsid w:val="006577B6"/>
    <w:rsid w:val="0065788E"/>
    <w:rsid w:val="006579E8"/>
    <w:rsid w:val="00657DD6"/>
    <w:rsid w:val="006608F1"/>
    <w:rsid w:val="00660BD0"/>
    <w:rsid w:val="00661433"/>
    <w:rsid w:val="006617D0"/>
    <w:rsid w:val="00661C5E"/>
    <w:rsid w:val="00662278"/>
    <w:rsid w:val="00663E4F"/>
    <w:rsid w:val="006647C9"/>
    <w:rsid w:val="00664CF4"/>
    <w:rsid w:val="00664F06"/>
    <w:rsid w:val="00665064"/>
    <w:rsid w:val="00665AD9"/>
    <w:rsid w:val="00666127"/>
    <w:rsid w:val="006661E7"/>
    <w:rsid w:val="006673B0"/>
    <w:rsid w:val="00667958"/>
    <w:rsid w:val="006679D6"/>
    <w:rsid w:val="00667EF8"/>
    <w:rsid w:val="00670309"/>
    <w:rsid w:val="006708BD"/>
    <w:rsid w:val="00671513"/>
    <w:rsid w:val="006716B0"/>
    <w:rsid w:val="00672C74"/>
    <w:rsid w:val="006730FD"/>
    <w:rsid w:val="00673413"/>
    <w:rsid w:val="00673451"/>
    <w:rsid w:val="006738C3"/>
    <w:rsid w:val="00673D8F"/>
    <w:rsid w:val="00673E56"/>
    <w:rsid w:val="006742AB"/>
    <w:rsid w:val="0067483B"/>
    <w:rsid w:val="00674FEE"/>
    <w:rsid w:val="00675B90"/>
    <w:rsid w:val="00675FE1"/>
    <w:rsid w:val="006762F7"/>
    <w:rsid w:val="00676639"/>
    <w:rsid w:val="00676789"/>
    <w:rsid w:val="00677A26"/>
    <w:rsid w:val="006801C5"/>
    <w:rsid w:val="00680332"/>
    <w:rsid w:val="006809AD"/>
    <w:rsid w:val="006814C2"/>
    <w:rsid w:val="006819CC"/>
    <w:rsid w:val="00682277"/>
    <w:rsid w:val="00682531"/>
    <w:rsid w:val="00683EF9"/>
    <w:rsid w:val="00684558"/>
    <w:rsid w:val="0068496D"/>
    <w:rsid w:val="00684E34"/>
    <w:rsid w:val="00684E80"/>
    <w:rsid w:val="00684EE0"/>
    <w:rsid w:val="00684FD2"/>
    <w:rsid w:val="0068548E"/>
    <w:rsid w:val="00685800"/>
    <w:rsid w:val="0068597F"/>
    <w:rsid w:val="00685F1F"/>
    <w:rsid w:val="006872FB"/>
    <w:rsid w:val="00687548"/>
    <w:rsid w:val="006878C3"/>
    <w:rsid w:val="00687B9E"/>
    <w:rsid w:val="00690F03"/>
    <w:rsid w:val="006910D6"/>
    <w:rsid w:val="006912FA"/>
    <w:rsid w:val="00691E81"/>
    <w:rsid w:val="00692ACB"/>
    <w:rsid w:val="00692DF7"/>
    <w:rsid w:val="00693180"/>
    <w:rsid w:val="006932F0"/>
    <w:rsid w:val="0069381A"/>
    <w:rsid w:val="00693E2E"/>
    <w:rsid w:val="006944B5"/>
    <w:rsid w:val="00694695"/>
    <w:rsid w:val="0069510F"/>
    <w:rsid w:val="006951B7"/>
    <w:rsid w:val="006965EB"/>
    <w:rsid w:val="00696A94"/>
    <w:rsid w:val="00697EDB"/>
    <w:rsid w:val="006A05DB"/>
    <w:rsid w:val="006A094B"/>
    <w:rsid w:val="006A1211"/>
    <w:rsid w:val="006A1B1C"/>
    <w:rsid w:val="006A216E"/>
    <w:rsid w:val="006A2775"/>
    <w:rsid w:val="006A31B4"/>
    <w:rsid w:val="006A32CF"/>
    <w:rsid w:val="006A36A7"/>
    <w:rsid w:val="006A4589"/>
    <w:rsid w:val="006A498F"/>
    <w:rsid w:val="006A4B73"/>
    <w:rsid w:val="006A546C"/>
    <w:rsid w:val="006A5A99"/>
    <w:rsid w:val="006A5C20"/>
    <w:rsid w:val="006A69A7"/>
    <w:rsid w:val="006A73C1"/>
    <w:rsid w:val="006A744F"/>
    <w:rsid w:val="006B0665"/>
    <w:rsid w:val="006B1375"/>
    <w:rsid w:val="006B148B"/>
    <w:rsid w:val="006B17D2"/>
    <w:rsid w:val="006B1E64"/>
    <w:rsid w:val="006B26E4"/>
    <w:rsid w:val="006B2737"/>
    <w:rsid w:val="006B2FF6"/>
    <w:rsid w:val="006B337F"/>
    <w:rsid w:val="006B3B71"/>
    <w:rsid w:val="006B3C19"/>
    <w:rsid w:val="006B4030"/>
    <w:rsid w:val="006B4356"/>
    <w:rsid w:val="006B4829"/>
    <w:rsid w:val="006B5844"/>
    <w:rsid w:val="006B5ABA"/>
    <w:rsid w:val="006B5CDB"/>
    <w:rsid w:val="006B62EC"/>
    <w:rsid w:val="006B6A68"/>
    <w:rsid w:val="006B7F09"/>
    <w:rsid w:val="006C1671"/>
    <w:rsid w:val="006C26F7"/>
    <w:rsid w:val="006C2B0E"/>
    <w:rsid w:val="006C2BAC"/>
    <w:rsid w:val="006C2C4E"/>
    <w:rsid w:val="006C34EE"/>
    <w:rsid w:val="006C4817"/>
    <w:rsid w:val="006C4AB7"/>
    <w:rsid w:val="006C4C32"/>
    <w:rsid w:val="006C514C"/>
    <w:rsid w:val="006C5A21"/>
    <w:rsid w:val="006C5A3F"/>
    <w:rsid w:val="006C61AC"/>
    <w:rsid w:val="006C67F5"/>
    <w:rsid w:val="006C6A92"/>
    <w:rsid w:val="006C6D21"/>
    <w:rsid w:val="006C6D35"/>
    <w:rsid w:val="006C7681"/>
    <w:rsid w:val="006D0438"/>
    <w:rsid w:val="006D07DD"/>
    <w:rsid w:val="006D1ACB"/>
    <w:rsid w:val="006D2030"/>
    <w:rsid w:val="006D2345"/>
    <w:rsid w:val="006D2495"/>
    <w:rsid w:val="006D252F"/>
    <w:rsid w:val="006D30C2"/>
    <w:rsid w:val="006D33AF"/>
    <w:rsid w:val="006D33E0"/>
    <w:rsid w:val="006D3B65"/>
    <w:rsid w:val="006D44D2"/>
    <w:rsid w:val="006D4E73"/>
    <w:rsid w:val="006D5D6A"/>
    <w:rsid w:val="006D6816"/>
    <w:rsid w:val="006D754C"/>
    <w:rsid w:val="006D76A3"/>
    <w:rsid w:val="006D7FD5"/>
    <w:rsid w:val="006E0212"/>
    <w:rsid w:val="006E0A8D"/>
    <w:rsid w:val="006E0B28"/>
    <w:rsid w:val="006E17F9"/>
    <w:rsid w:val="006E1F31"/>
    <w:rsid w:val="006E1FD1"/>
    <w:rsid w:val="006E2027"/>
    <w:rsid w:val="006E308B"/>
    <w:rsid w:val="006E3286"/>
    <w:rsid w:val="006E337A"/>
    <w:rsid w:val="006E37D2"/>
    <w:rsid w:val="006E42B7"/>
    <w:rsid w:val="006E4714"/>
    <w:rsid w:val="006E4CB2"/>
    <w:rsid w:val="006E5049"/>
    <w:rsid w:val="006E5244"/>
    <w:rsid w:val="006E54F5"/>
    <w:rsid w:val="006E5995"/>
    <w:rsid w:val="006E5C96"/>
    <w:rsid w:val="006E5EFD"/>
    <w:rsid w:val="006E6694"/>
    <w:rsid w:val="006E68BC"/>
    <w:rsid w:val="006E6B8A"/>
    <w:rsid w:val="006E6F6E"/>
    <w:rsid w:val="006E787E"/>
    <w:rsid w:val="006F00A9"/>
    <w:rsid w:val="006F00F1"/>
    <w:rsid w:val="006F014D"/>
    <w:rsid w:val="006F0653"/>
    <w:rsid w:val="006F0AF0"/>
    <w:rsid w:val="006F0EA2"/>
    <w:rsid w:val="006F125E"/>
    <w:rsid w:val="006F1626"/>
    <w:rsid w:val="006F1908"/>
    <w:rsid w:val="006F1F65"/>
    <w:rsid w:val="006F20E7"/>
    <w:rsid w:val="006F231D"/>
    <w:rsid w:val="006F2941"/>
    <w:rsid w:val="006F30D0"/>
    <w:rsid w:val="006F30EB"/>
    <w:rsid w:val="006F3712"/>
    <w:rsid w:val="006F3F18"/>
    <w:rsid w:val="006F4038"/>
    <w:rsid w:val="006F41D1"/>
    <w:rsid w:val="006F4C4D"/>
    <w:rsid w:val="006F4D42"/>
    <w:rsid w:val="006F53C6"/>
    <w:rsid w:val="006F5C13"/>
    <w:rsid w:val="006F6006"/>
    <w:rsid w:val="006F6FE8"/>
    <w:rsid w:val="0070044A"/>
    <w:rsid w:val="00700D2C"/>
    <w:rsid w:val="007010F0"/>
    <w:rsid w:val="0070194F"/>
    <w:rsid w:val="00701B09"/>
    <w:rsid w:val="00702071"/>
    <w:rsid w:val="00702724"/>
    <w:rsid w:val="00702A4E"/>
    <w:rsid w:val="00704A08"/>
    <w:rsid w:val="00704CC6"/>
    <w:rsid w:val="0070544F"/>
    <w:rsid w:val="0070547C"/>
    <w:rsid w:val="007056DE"/>
    <w:rsid w:val="0070580A"/>
    <w:rsid w:val="00705C60"/>
    <w:rsid w:val="00705C9B"/>
    <w:rsid w:val="00705DA5"/>
    <w:rsid w:val="00705FB0"/>
    <w:rsid w:val="00706825"/>
    <w:rsid w:val="00707126"/>
    <w:rsid w:val="0070722A"/>
    <w:rsid w:val="0070730F"/>
    <w:rsid w:val="00707B87"/>
    <w:rsid w:val="00707CD4"/>
    <w:rsid w:val="00707DBA"/>
    <w:rsid w:val="0071026F"/>
    <w:rsid w:val="0071090B"/>
    <w:rsid w:val="0071091C"/>
    <w:rsid w:val="0071093D"/>
    <w:rsid w:val="00710B2A"/>
    <w:rsid w:val="00710B3B"/>
    <w:rsid w:val="0071132E"/>
    <w:rsid w:val="0071149E"/>
    <w:rsid w:val="00711672"/>
    <w:rsid w:val="00712963"/>
    <w:rsid w:val="007130BA"/>
    <w:rsid w:val="007131F9"/>
    <w:rsid w:val="007135E6"/>
    <w:rsid w:val="00713ACF"/>
    <w:rsid w:val="0071502A"/>
    <w:rsid w:val="0071533E"/>
    <w:rsid w:val="0071545F"/>
    <w:rsid w:val="0071549F"/>
    <w:rsid w:val="00715F60"/>
    <w:rsid w:val="00716F45"/>
    <w:rsid w:val="0071736B"/>
    <w:rsid w:val="00717A25"/>
    <w:rsid w:val="0072019D"/>
    <w:rsid w:val="007201E7"/>
    <w:rsid w:val="007206FA"/>
    <w:rsid w:val="00720ED0"/>
    <w:rsid w:val="00720FC7"/>
    <w:rsid w:val="007211F3"/>
    <w:rsid w:val="00721637"/>
    <w:rsid w:val="007221CE"/>
    <w:rsid w:val="0072272B"/>
    <w:rsid w:val="00722E15"/>
    <w:rsid w:val="00723AE2"/>
    <w:rsid w:val="00724E5E"/>
    <w:rsid w:val="00725279"/>
    <w:rsid w:val="0072561C"/>
    <w:rsid w:val="00725A05"/>
    <w:rsid w:val="00726319"/>
    <w:rsid w:val="00726A25"/>
    <w:rsid w:val="007270A4"/>
    <w:rsid w:val="00727403"/>
    <w:rsid w:val="007274D6"/>
    <w:rsid w:val="007279ED"/>
    <w:rsid w:val="00727A47"/>
    <w:rsid w:val="00727E6E"/>
    <w:rsid w:val="00730DC3"/>
    <w:rsid w:val="00730DFB"/>
    <w:rsid w:val="00731568"/>
    <w:rsid w:val="0073187B"/>
    <w:rsid w:val="00731EAB"/>
    <w:rsid w:val="00731F6C"/>
    <w:rsid w:val="0073240A"/>
    <w:rsid w:val="00732443"/>
    <w:rsid w:val="0073332F"/>
    <w:rsid w:val="007334E6"/>
    <w:rsid w:val="00734290"/>
    <w:rsid w:val="007342AD"/>
    <w:rsid w:val="00734335"/>
    <w:rsid w:val="007344AA"/>
    <w:rsid w:val="00734A96"/>
    <w:rsid w:val="00734C85"/>
    <w:rsid w:val="00734DCB"/>
    <w:rsid w:val="00734E03"/>
    <w:rsid w:val="0073501C"/>
    <w:rsid w:val="0073545C"/>
    <w:rsid w:val="00735B24"/>
    <w:rsid w:val="00736233"/>
    <w:rsid w:val="0073663F"/>
    <w:rsid w:val="007367FF"/>
    <w:rsid w:val="00736918"/>
    <w:rsid w:val="00736A53"/>
    <w:rsid w:val="007371DE"/>
    <w:rsid w:val="0073726C"/>
    <w:rsid w:val="0073749D"/>
    <w:rsid w:val="007403AF"/>
    <w:rsid w:val="00740675"/>
    <w:rsid w:val="00741363"/>
    <w:rsid w:val="00741A01"/>
    <w:rsid w:val="007423EF"/>
    <w:rsid w:val="007425C3"/>
    <w:rsid w:val="00744767"/>
    <w:rsid w:val="00744A58"/>
    <w:rsid w:val="00744A8D"/>
    <w:rsid w:val="00745227"/>
    <w:rsid w:val="007458A0"/>
    <w:rsid w:val="00745961"/>
    <w:rsid w:val="0074604C"/>
    <w:rsid w:val="007463C6"/>
    <w:rsid w:val="00746BC6"/>
    <w:rsid w:val="00746D29"/>
    <w:rsid w:val="00746F2D"/>
    <w:rsid w:val="00746F9E"/>
    <w:rsid w:val="00747C85"/>
    <w:rsid w:val="00747D94"/>
    <w:rsid w:val="00750227"/>
    <w:rsid w:val="00750262"/>
    <w:rsid w:val="00750531"/>
    <w:rsid w:val="007506D0"/>
    <w:rsid w:val="00750A41"/>
    <w:rsid w:val="0075104F"/>
    <w:rsid w:val="007510CC"/>
    <w:rsid w:val="0075145A"/>
    <w:rsid w:val="0075190F"/>
    <w:rsid w:val="007523F5"/>
    <w:rsid w:val="007526E4"/>
    <w:rsid w:val="00752798"/>
    <w:rsid w:val="00752C76"/>
    <w:rsid w:val="00752E38"/>
    <w:rsid w:val="007538C7"/>
    <w:rsid w:val="00753F92"/>
    <w:rsid w:val="007547C6"/>
    <w:rsid w:val="00755039"/>
    <w:rsid w:val="00755E92"/>
    <w:rsid w:val="00756E0A"/>
    <w:rsid w:val="00757831"/>
    <w:rsid w:val="00757B5F"/>
    <w:rsid w:val="00757F61"/>
    <w:rsid w:val="0076160C"/>
    <w:rsid w:val="00761949"/>
    <w:rsid w:val="00761A7B"/>
    <w:rsid w:val="007621BA"/>
    <w:rsid w:val="007621EF"/>
    <w:rsid w:val="00762328"/>
    <w:rsid w:val="007625DD"/>
    <w:rsid w:val="007626EB"/>
    <w:rsid w:val="00762D51"/>
    <w:rsid w:val="00762FEC"/>
    <w:rsid w:val="007645CD"/>
    <w:rsid w:val="00764D2B"/>
    <w:rsid w:val="0076506E"/>
    <w:rsid w:val="0076514B"/>
    <w:rsid w:val="0076562E"/>
    <w:rsid w:val="00765771"/>
    <w:rsid w:val="00765BC0"/>
    <w:rsid w:val="007667D4"/>
    <w:rsid w:val="00766A29"/>
    <w:rsid w:val="00767742"/>
    <w:rsid w:val="007706B5"/>
    <w:rsid w:val="00770ED2"/>
    <w:rsid w:val="00771326"/>
    <w:rsid w:val="00771677"/>
    <w:rsid w:val="00771825"/>
    <w:rsid w:val="00771C96"/>
    <w:rsid w:val="007723BB"/>
    <w:rsid w:val="00772632"/>
    <w:rsid w:val="00772AE5"/>
    <w:rsid w:val="007732E8"/>
    <w:rsid w:val="007736F6"/>
    <w:rsid w:val="00773F80"/>
    <w:rsid w:val="00773FD1"/>
    <w:rsid w:val="007746E5"/>
    <w:rsid w:val="00774746"/>
    <w:rsid w:val="00774B9F"/>
    <w:rsid w:val="00774C24"/>
    <w:rsid w:val="00774E66"/>
    <w:rsid w:val="007750DD"/>
    <w:rsid w:val="0077586E"/>
    <w:rsid w:val="007758DC"/>
    <w:rsid w:val="00775ED8"/>
    <w:rsid w:val="00776508"/>
    <w:rsid w:val="00776BA8"/>
    <w:rsid w:val="00776E0F"/>
    <w:rsid w:val="007779D0"/>
    <w:rsid w:val="00777AB6"/>
    <w:rsid w:val="007809D9"/>
    <w:rsid w:val="00780C6D"/>
    <w:rsid w:val="00780C93"/>
    <w:rsid w:val="00781231"/>
    <w:rsid w:val="007820B5"/>
    <w:rsid w:val="007822C7"/>
    <w:rsid w:val="007828CA"/>
    <w:rsid w:val="00782CB3"/>
    <w:rsid w:val="00782D4E"/>
    <w:rsid w:val="00783490"/>
    <w:rsid w:val="00783D1A"/>
    <w:rsid w:val="00784044"/>
    <w:rsid w:val="0078412E"/>
    <w:rsid w:val="00784166"/>
    <w:rsid w:val="00784573"/>
    <w:rsid w:val="00784608"/>
    <w:rsid w:val="0078499F"/>
    <w:rsid w:val="00784B04"/>
    <w:rsid w:val="007861DC"/>
    <w:rsid w:val="00786F2C"/>
    <w:rsid w:val="0078771B"/>
    <w:rsid w:val="00787CCA"/>
    <w:rsid w:val="007900EC"/>
    <w:rsid w:val="00790269"/>
    <w:rsid w:val="0079058A"/>
    <w:rsid w:val="00790D2E"/>
    <w:rsid w:val="00791282"/>
    <w:rsid w:val="00791A67"/>
    <w:rsid w:val="00791AD4"/>
    <w:rsid w:val="00791C66"/>
    <w:rsid w:val="0079202B"/>
    <w:rsid w:val="00792905"/>
    <w:rsid w:val="00792AA1"/>
    <w:rsid w:val="00792D0C"/>
    <w:rsid w:val="0079375E"/>
    <w:rsid w:val="00793BBE"/>
    <w:rsid w:val="00793C62"/>
    <w:rsid w:val="00793E49"/>
    <w:rsid w:val="007940A6"/>
    <w:rsid w:val="00794344"/>
    <w:rsid w:val="00795564"/>
    <w:rsid w:val="0079659C"/>
    <w:rsid w:val="00796CFE"/>
    <w:rsid w:val="007971CE"/>
    <w:rsid w:val="00797CB5"/>
    <w:rsid w:val="007A0C67"/>
    <w:rsid w:val="007A11D7"/>
    <w:rsid w:val="007A1246"/>
    <w:rsid w:val="007A198B"/>
    <w:rsid w:val="007A2192"/>
    <w:rsid w:val="007A28EA"/>
    <w:rsid w:val="007A2976"/>
    <w:rsid w:val="007A297C"/>
    <w:rsid w:val="007A2DE8"/>
    <w:rsid w:val="007A3D1A"/>
    <w:rsid w:val="007A5BF7"/>
    <w:rsid w:val="007A6021"/>
    <w:rsid w:val="007A616F"/>
    <w:rsid w:val="007A6465"/>
    <w:rsid w:val="007A70FD"/>
    <w:rsid w:val="007A7167"/>
    <w:rsid w:val="007A7BB1"/>
    <w:rsid w:val="007B0232"/>
    <w:rsid w:val="007B0966"/>
    <w:rsid w:val="007B1C4B"/>
    <w:rsid w:val="007B299D"/>
    <w:rsid w:val="007B29AE"/>
    <w:rsid w:val="007B2BC2"/>
    <w:rsid w:val="007B3422"/>
    <w:rsid w:val="007B4183"/>
    <w:rsid w:val="007B55B8"/>
    <w:rsid w:val="007B58BA"/>
    <w:rsid w:val="007B5BDC"/>
    <w:rsid w:val="007B6333"/>
    <w:rsid w:val="007B6782"/>
    <w:rsid w:val="007B6AF9"/>
    <w:rsid w:val="007B763A"/>
    <w:rsid w:val="007C0291"/>
    <w:rsid w:val="007C035F"/>
    <w:rsid w:val="007C042A"/>
    <w:rsid w:val="007C04C3"/>
    <w:rsid w:val="007C058D"/>
    <w:rsid w:val="007C0BCF"/>
    <w:rsid w:val="007C0FF5"/>
    <w:rsid w:val="007C1369"/>
    <w:rsid w:val="007C1A23"/>
    <w:rsid w:val="007C27AF"/>
    <w:rsid w:val="007C2859"/>
    <w:rsid w:val="007C286F"/>
    <w:rsid w:val="007C2C5B"/>
    <w:rsid w:val="007C2CD0"/>
    <w:rsid w:val="007C2D14"/>
    <w:rsid w:val="007C2F05"/>
    <w:rsid w:val="007C3B10"/>
    <w:rsid w:val="007C3D2D"/>
    <w:rsid w:val="007C4AD9"/>
    <w:rsid w:val="007C4C22"/>
    <w:rsid w:val="007C4FA3"/>
    <w:rsid w:val="007C50D4"/>
    <w:rsid w:val="007C51D9"/>
    <w:rsid w:val="007C520B"/>
    <w:rsid w:val="007C57AD"/>
    <w:rsid w:val="007C5CD2"/>
    <w:rsid w:val="007C6623"/>
    <w:rsid w:val="007C680E"/>
    <w:rsid w:val="007C6F88"/>
    <w:rsid w:val="007C7312"/>
    <w:rsid w:val="007C7912"/>
    <w:rsid w:val="007C7AEC"/>
    <w:rsid w:val="007D09EC"/>
    <w:rsid w:val="007D0C43"/>
    <w:rsid w:val="007D150B"/>
    <w:rsid w:val="007D2595"/>
    <w:rsid w:val="007D2739"/>
    <w:rsid w:val="007D2AC3"/>
    <w:rsid w:val="007D33D3"/>
    <w:rsid w:val="007D3E52"/>
    <w:rsid w:val="007D3FAC"/>
    <w:rsid w:val="007D4026"/>
    <w:rsid w:val="007D4312"/>
    <w:rsid w:val="007D44C5"/>
    <w:rsid w:val="007D477D"/>
    <w:rsid w:val="007D48A6"/>
    <w:rsid w:val="007D4F15"/>
    <w:rsid w:val="007D4F30"/>
    <w:rsid w:val="007D516F"/>
    <w:rsid w:val="007D5556"/>
    <w:rsid w:val="007D5C5E"/>
    <w:rsid w:val="007D7273"/>
    <w:rsid w:val="007D772B"/>
    <w:rsid w:val="007D7BC2"/>
    <w:rsid w:val="007D7D8B"/>
    <w:rsid w:val="007E07A2"/>
    <w:rsid w:val="007E0A4B"/>
    <w:rsid w:val="007E1080"/>
    <w:rsid w:val="007E115C"/>
    <w:rsid w:val="007E127F"/>
    <w:rsid w:val="007E1F88"/>
    <w:rsid w:val="007E2215"/>
    <w:rsid w:val="007E2CCC"/>
    <w:rsid w:val="007E34C6"/>
    <w:rsid w:val="007E3820"/>
    <w:rsid w:val="007E3F25"/>
    <w:rsid w:val="007E4487"/>
    <w:rsid w:val="007E4499"/>
    <w:rsid w:val="007E4C23"/>
    <w:rsid w:val="007E5716"/>
    <w:rsid w:val="007E6348"/>
    <w:rsid w:val="007E6364"/>
    <w:rsid w:val="007E6CE3"/>
    <w:rsid w:val="007E7630"/>
    <w:rsid w:val="007E7C84"/>
    <w:rsid w:val="007E7EF2"/>
    <w:rsid w:val="007F0014"/>
    <w:rsid w:val="007F0C87"/>
    <w:rsid w:val="007F10FA"/>
    <w:rsid w:val="007F1968"/>
    <w:rsid w:val="007F1CA4"/>
    <w:rsid w:val="007F1D0F"/>
    <w:rsid w:val="007F21CA"/>
    <w:rsid w:val="007F2437"/>
    <w:rsid w:val="007F25F0"/>
    <w:rsid w:val="007F2690"/>
    <w:rsid w:val="007F29A3"/>
    <w:rsid w:val="007F31D0"/>
    <w:rsid w:val="007F4456"/>
    <w:rsid w:val="007F5989"/>
    <w:rsid w:val="007F5B52"/>
    <w:rsid w:val="007F5C1F"/>
    <w:rsid w:val="007F5F8F"/>
    <w:rsid w:val="007F7D3A"/>
    <w:rsid w:val="0080010E"/>
    <w:rsid w:val="0080015B"/>
    <w:rsid w:val="008007C0"/>
    <w:rsid w:val="00800848"/>
    <w:rsid w:val="00801123"/>
    <w:rsid w:val="00801793"/>
    <w:rsid w:val="00801A1B"/>
    <w:rsid w:val="00801E39"/>
    <w:rsid w:val="00801FA7"/>
    <w:rsid w:val="00802A92"/>
    <w:rsid w:val="00802ED0"/>
    <w:rsid w:val="00803090"/>
    <w:rsid w:val="00803171"/>
    <w:rsid w:val="00803C09"/>
    <w:rsid w:val="008041F3"/>
    <w:rsid w:val="008042D4"/>
    <w:rsid w:val="0080485B"/>
    <w:rsid w:val="00804B09"/>
    <w:rsid w:val="00804C0C"/>
    <w:rsid w:val="00804C71"/>
    <w:rsid w:val="0080530B"/>
    <w:rsid w:val="008055D2"/>
    <w:rsid w:val="008071CC"/>
    <w:rsid w:val="00810355"/>
    <w:rsid w:val="00811255"/>
    <w:rsid w:val="0081147F"/>
    <w:rsid w:val="0081266F"/>
    <w:rsid w:val="00813273"/>
    <w:rsid w:val="00815086"/>
    <w:rsid w:val="008157C1"/>
    <w:rsid w:val="00815B2E"/>
    <w:rsid w:val="00815CF8"/>
    <w:rsid w:val="008162AF"/>
    <w:rsid w:val="00816480"/>
    <w:rsid w:val="008166E1"/>
    <w:rsid w:val="0081670E"/>
    <w:rsid w:val="0081680F"/>
    <w:rsid w:val="00816889"/>
    <w:rsid w:val="00817218"/>
    <w:rsid w:val="00820310"/>
    <w:rsid w:val="008203C8"/>
    <w:rsid w:val="00820863"/>
    <w:rsid w:val="00820C92"/>
    <w:rsid w:val="00820D73"/>
    <w:rsid w:val="008213E3"/>
    <w:rsid w:val="0082158C"/>
    <w:rsid w:val="008217FF"/>
    <w:rsid w:val="00821AC0"/>
    <w:rsid w:val="00821CCC"/>
    <w:rsid w:val="00821D17"/>
    <w:rsid w:val="0082231D"/>
    <w:rsid w:val="00822568"/>
    <w:rsid w:val="00822772"/>
    <w:rsid w:val="00822D55"/>
    <w:rsid w:val="00823609"/>
    <w:rsid w:val="00824248"/>
    <w:rsid w:val="008245A0"/>
    <w:rsid w:val="00824DC7"/>
    <w:rsid w:val="00824EA3"/>
    <w:rsid w:val="00824F6A"/>
    <w:rsid w:val="00824FA4"/>
    <w:rsid w:val="008256BB"/>
    <w:rsid w:val="00826653"/>
    <w:rsid w:val="00827108"/>
    <w:rsid w:val="008272E6"/>
    <w:rsid w:val="0082755B"/>
    <w:rsid w:val="008277F9"/>
    <w:rsid w:val="00827EE9"/>
    <w:rsid w:val="008301DA"/>
    <w:rsid w:val="00831338"/>
    <w:rsid w:val="00831C2F"/>
    <w:rsid w:val="0083274F"/>
    <w:rsid w:val="008331F2"/>
    <w:rsid w:val="0083325F"/>
    <w:rsid w:val="00833718"/>
    <w:rsid w:val="00833ECB"/>
    <w:rsid w:val="00834A28"/>
    <w:rsid w:val="00835394"/>
    <w:rsid w:val="0083592D"/>
    <w:rsid w:val="00836009"/>
    <w:rsid w:val="008366FF"/>
    <w:rsid w:val="00836D4D"/>
    <w:rsid w:val="00836D5B"/>
    <w:rsid w:val="008371EB"/>
    <w:rsid w:val="00837368"/>
    <w:rsid w:val="00837A07"/>
    <w:rsid w:val="008405FE"/>
    <w:rsid w:val="008406C5"/>
    <w:rsid w:val="008407AE"/>
    <w:rsid w:val="008414C4"/>
    <w:rsid w:val="008417C0"/>
    <w:rsid w:val="00841BBA"/>
    <w:rsid w:val="00841F7A"/>
    <w:rsid w:val="0084237D"/>
    <w:rsid w:val="008424A9"/>
    <w:rsid w:val="008424AE"/>
    <w:rsid w:val="0084285B"/>
    <w:rsid w:val="00842D27"/>
    <w:rsid w:val="00842D72"/>
    <w:rsid w:val="00843054"/>
    <w:rsid w:val="0084307E"/>
    <w:rsid w:val="0084388F"/>
    <w:rsid w:val="008438C0"/>
    <w:rsid w:val="0084428F"/>
    <w:rsid w:val="00844453"/>
    <w:rsid w:val="008446CE"/>
    <w:rsid w:val="008453CD"/>
    <w:rsid w:val="008458CB"/>
    <w:rsid w:val="00845F3D"/>
    <w:rsid w:val="0084603B"/>
    <w:rsid w:val="0084639E"/>
    <w:rsid w:val="0084663A"/>
    <w:rsid w:val="00847D47"/>
    <w:rsid w:val="00850041"/>
    <w:rsid w:val="00850383"/>
    <w:rsid w:val="0085091A"/>
    <w:rsid w:val="00850C17"/>
    <w:rsid w:val="008513A0"/>
    <w:rsid w:val="0085153E"/>
    <w:rsid w:val="00852033"/>
    <w:rsid w:val="008521CA"/>
    <w:rsid w:val="008525AB"/>
    <w:rsid w:val="00852A13"/>
    <w:rsid w:val="00853C4A"/>
    <w:rsid w:val="00853C92"/>
    <w:rsid w:val="00854B48"/>
    <w:rsid w:val="00854E32"/>
    <w:rsid w:val="008552BF"/>
    <w:rsid w:val="00856575"/>
    <w:rsid w:val="00856D84"/>
    <w:rsid w:val="008573A7"/>
    <w:rsid w:val="00860D4F"/>
    <w:rsid w:val="0086144A"/>
    <w:rsid w:val="0086163F"/>
    <w:rsid w:val="008624C3"/>
    <w:rsid w:val="00862CB3"/>
    <w:rsid w:val="00862F98"/>
    <w:rsid w:val="008634F2"/>
    <w:rsid w:val="008638FF"/>
    <w:rsid w:val="00863D03"/>
    <w:rsid w:val="00863EF7"/>
    <w:rsid w:val="00864173"/>
    <w:rsid w:val="00864365"/>
    <w:rsid w:val="008647C9"/>
    <w:rsid w:val="00864A45"/>
    <w:rsid w:val="008651BA"/>
    <w:rsid w:val="008658EC"/>
    <w:rsid w:val="008659B2"/>
    <w:rsid w:val="008672AD"/>
    <w:rsid w:val="008700D9"/>
    <w:rsid w:val="008701DB"/>
    <w:rsid w:val="0087107C"/>
    <w:rsid w:val="00871955"/>
    <w:rsid w:val="00871AE9"/>
    <w:rsid w:val="00871F2B"/>
    <w:rsid w:val="008725E5"/>
    <w:rsid w:val="00872B71"/>
    <w:rsid w:val="00872F8A"/>
    <w:rsid w:val="00873ED4"/>
    <w:rsid w:val="00873F2E"/>
    <w:rsid w:val="00874481"/>
    <w:rsid w:val="00874AAE"/>
    <w:rsid w:val="00874BA9"/>
    <w:rsid w:val="00874BC3"/>
    <w:rsid w:val="00875394"/>
    <w:rsid w:val="00875831"/>
    <w:rsid w:val="0087591D"/>
    <w:rsid w:val="008764A3"/>
    <w:rsid w:val="00876CD1"/>
    <w:rsid w:val="00877076"/>
    <w:rsid w:val="008771BA"/>
    <w:rsid w:val="00877E83"/>
    <w:rsid w:val="00880203"/>
    <w:rsid w:val="00880626"/>
    <w:rsid w:val="00880829"/>
    <w:rsid w:val="00880ACD"/>
    <w:rsid w:val="00880E30"/>
    <w:rsid w:val="00880E3E"/>
    <w:rsid w:val="008814DA"/>
    <w:rsid w:val="00881D15"/>
    <w:rsid w:val="00882317"/>
    <w:rsid w:val="00882382"/>
    <w:rsid w:val="00882E38"/>
    <w:rsid w:val="008833CC"/>
    <w:rsid w:val="0088369C"/>
    <w:rsid w:val="008855DB"/>
    <w:rsid w:val="008855DD"/>
    <w:rsid w:val="008858B4"/>
    <w:rsid w:val="00886701"/>
    <w:rsid w:val="0088683C"/>
    <w:rsid w:val="00886C79"/>
    <w:rsid w:val="008874B5"/>
    <w:rsid w:val="00887B1A"/>
    <w:rsid w:val="008906F3"/>
    <w:rsid w:val="00890DF2"/>
    <w:rsid w:val="00891058"/>
    <w:rsid w:val="00891279"/>
    <w:rsid w:val="008917D5"/>
    <w:rsid w:val="00891951"/>
    <w:rsid w:val="008919A5"/>
    <w:rsid w:val="00891F82"/>
    <w:rsid w:val="008922DB"/>
    <w:rsid w:val="00892506"/>
    <w:rsid w:val="00892B5B"/>
    <w:rsid w:val="008930CD"/>
    <w:rsid w:val="00893500"/>
    <w:rsid w:val="00893A33"/>
    <w:rsid w:val="00893C84"/>
    <w:rsid w:val="00893D10"/>
    <w:rsid w:val="00894627"/>
    <w:rsid w:val="00894719"/>
    <w:rsid w:val="00894E06"/>
    <w:rsid w:val="0089500A"/>
    <w:rsid w:val="00895527"/>
    <w:rsid w:val="00895763"/>
    <w:rsid w:val="00895867"/>
    <w:rsid w:val="00895C4E"/>
    <w:rsid w:val="00895F2F"/>
    <w:rsid w:val="00896117"/>
    <w:rsid w:val="008961E4"/>
    <w:rsid w:val="00896383"/>
    <w:rsid w:val="008963DE"/>
    <w:rsid w:val="0089671B"/>
    <w:rsid w:val="0089706B"/>
    <w:rsid w:val="00897739"/>
    <w:rsid w:val="0089796E"/>
    <w:rsid w:val="008A074D"/>
    <w:rsid w:val="008A0971"/>
    <w:rsid w:val="008A1608"/>
    <w:rsid w:val="008A1CF0"/>
    <w:rsid w:val="008A1DCF"/>
    <w:rsid w:val="008A24F8"/>
    <w:rsid w:val="008A2BDE"/>
    <w:rsid w:val="008A303F"/>
    <w:rsid w:val="008A333F"/>
    <w:rsid w:val="008A3396"/>
    <w:rsid w:val="008A3597"/>
    <w:rsid w:val="008A3A56"/>
    <w:rsid w:val="008A3AF1"/>
    <w:rsid w:val="008A3B5E"/>
    <w:rsid w:val="008A4CC1"/>
    <w:rsid w:val="008A5791"/>
    <w:rsid w:val="008A5C9D"/>
    <w:rsid w:val="008A5FCF"/>
    <w:rsid w:val="008A6380"/>
    <w:rsid w:val="008A6855"/>
    <w:rsid w:val="008A6B4C"/>
    <w:rsid w:val="008A6E9C"/>
    <w:rsid w:val="008A735E"/>
    <w:rsid w:val="008A7C7E"/>
    <w:rsid w:val="008B01B2"/>
    <w:rsid w:val="008B0481"/>
    <w:rsid w:val="008B051B"/>
    <w:rsid w:val="008B06E4"/>
    <w:rsid w:val="008B0C2F"/>
    <w:rsid w:val="008B0C88"/>
    <w:rsid w:val="008B0CDC"/>
    <w:rsid w:val="008B10D3"/>
    <w:rsid w:val="008B197B"/>
    <w:rsid w:val="008B1E6C"/>
    <w:rsid w:val="008B1F7C"/>
    <w:rsid w:val="008B21B6"/>
    <w:rsid w:val="008B2980"/>
    <w:rsid w:val="008B2C64"/>
    <w:rsid w:val="008B2F81"/>
    <w:rsid w:val="008B30B5"/>
    <w:rsid w:val="008B35A0"/>
    <w:rsid w:val="008B3790"/>
    <w:rsid w:val="008B3923"/>
    <w:rsid w:val="008B409B"/>
    <w:rsid w:val="008B42F9"/>
    <w:rsid w:val="008B4F3E"/>
    <w:rsid w:val="008B4F73"/>
    <w:rsid w:val="008B5594"/>
    <w:rsid w:val="008B57E4"/>
    <w:rsid w:val="008B58E4"/>
    <w:rsid w:val="008B5A8E"/>
    <w:rsid w:val="008B5B90"/>
    <w:rsid w:val="008B6569"/>
    <w:rsid w:val="008B67E7"/>
    <w:rsid w:val="008B6C45"/>
    <w:rsid w:val="008B7769"/>
    <w:rsid w:val="008B7A65"/>
    <w:rsid w:val="008B7DDD"/>
    <w:rsid w:val="008B7E44"/>
    <w:rsid w:val="008B7F4B"/>
    <w:rsid w:val="008C001F"/>
    <w:rsid w:val="008C0352"/>
    <w:rsid w:val="008C0720"/>
    <w:rsid w:val="008C0F5F"/>
    <w:rsid w:val="008C1264"/>
    <w:rsid w:val="008C1C59"/>
    <w:rsid w:val="008C23AE"/>
    <w:rsid w:val="008C243A"/>
    <w:rsid w:val="008C29BA"/>
    <w:rsid w:val="008C4583"/>
    <w:rsid w:val="008C4DD4"/>
    <w:rsid w:val="008C4F68"/>
    <w:rsid w:val="008C5FE3"/>
    <w:rsid w:val="008C6532"/>
    <w:rsid w:val="008C6650"/>
    <w:rsid w:val="008C6BFD"/>
    <w:rsid w:val="008C70C7"/>
    <w:rsid w:val="008C795A"/>
    <w:rsid w:val="008D043F"/>
    <w:rsid w:val="008D0488"/>
    <w:rsid w:val="008D0923"/>
    <w:rsid w:val="008D093F"/>
    <w:rsid w:val="008D1304"/>
    <w:rsid w:val="008D1379"/>
    <w:rsid w:val="008D27E6"/>
    <w:rsid w:val="008D2B1C"/>
    <w:rsid w:val="008D2D9D"/>
    <w:rsid w:val="008D2F53"/>
    <w:rsid w:val="008D358F"/>
    <w:rsid w:val="008D3900"/>
    <w:rsid w:val="008D3925"/>
    <w:rsid w:val="008D3BF1"/>
    <w:rsid w:val="008D3D1F"/>
    <w:rsid w:val="008D40DE"/>
    <w:rsid w:val="008D50F8"/>
    <w:rsid w:val="008D57A9"/>
    <w:rsid w:val="008D59EA"/>
    <w:rsid w:val="008D5D4F"/>
    <w:rsid w:val="008D5D71"/>
    <w:rsid w:val="008D63BF"/>
    <w:rsid w:val="008D6838"/>
    <w:rsid w:val="008E013F"/>
    <w:rsid w:val="008E0150"/>
    <w:rsid w:val="008E0461"/>
    <w:rsid w:val="008E0A32"/>
    <w:rsid w:val="008E0CDE"/>
    <w:rsid w:val="008E0FB0"/>
    <w:rsid w:val="008E1111"/>
    <w:rsid w:val="008E12BA"/>
    <w:rsid w:val="008E1342"/>
    <w:rsid w:val="008E13B1"/>
    <w:rsid w:val="008E1589"/>
    <w:rsid w:val="008E1A84"/>
    <w:rsid w:val="008E2371"/>
    <w:rsid w:val="008E2FA1"/>
    <w:rsid w:val="008E2FF8"/>
    <w:rsid w:val="008E3222"/>
    <w:rsid w:val="008E3428"/>
    <w:rsid w:val="008E358F"/>
    <w:rsid w:val="008E3AC9"/>
    <w:rsid w:val="008E4263"/>
    <w:rsid w:val="008E4978"/>
    <w:rsid w:val="008E54C3"/>
    <w:rsid w:val="008E5644"/>
    <w:rsid w:val="008E5E3E"/>
    <w:rsid w:val="008E636B"/>
    <w:rsid w:val="008E64AD"/>
    <w:rsid w:val="008E64E3"/>
    <w:rsid w:val="008E687D"/>
    <w:rsid w:val="008E6939"/>
    <w:rsid w:val="008E6B18"/>
    <w:rsid w:val="008E6B33"/>
    <w:rsid w:val="008E6B46"/>
    <w:rsid w:val="008E72EC"/>
    <w:rsid w:val="008E7758"/>
    <w:rsid w:val="008F03AA"/>
    <w:rsid w:val="008F0B21"/>
    <w:rsid w:val="008F0BA3"/>
    <w:rsid w:val="008F0DF0"/>
    <w:rsid w:val="008F2BD4"/>
    <w:rsid w:val="008F2EBF"/>
    <w:rsid w:val="008F2F7D"/>
    <w:rsid w:val="008F32D6"/>
    <w:rsid w:val="008F32F7"/>
    <w:rsid w:val="008F37EB"/>
    <w:rsid w:val="008F39DB"/>
    <w:rsid w:val="008F3A47"/>
    <w:rsid w:val="008F3B7F"/>
    <w:rsid w:val="008F4192"/>
    <w:rsid w:val="008F4494"/>
    <w:rsid w:val="008F5502"/>
    <w:rsid w:val="008F5960"/>
    <w:rsid w:val="008F5DD6"/>
    <w:rsid w:val="008F624A"/>
    <w:rsid w:val="008F62E4"/>
    <w:rsid w:val="008F6B18"/>
    <w:rsid w:val="008F6D7D"/>
    <w:rsid w:val="008F73C6"/>
    <w:rsid w:val="008F7635"/>
    <w:rsid w:val="008F765B"/>
    <w:rsid w:val="009005B2"/>
    <w:rsid w:val="0090060D"/>
    <w:rsid w:val="0090067D"/>
    <w:rsid w:val="00900995"/>
    <w:rsid w:val="00900C6A"/>
    <w:rsid w:val="00900E47"/>
    <w:rsid w:val="00900EA3"/>
    <w:rsid w:val="00901E99"/>
    <w:rsid w:val="00902178"/>
    <w:rsid w:val="00902FDD"/>
    <w:rsid w:val="0090339E"/>
    <w:rsid w:val="00903DDB"/>
    <w:rsid w:val="00904408"/>
    <w:rsid w:val="00904760"/>
    <w:rsid w:val="009047F4"/>
    <w:rsid w:val="00904B81"/>
    <w:rsid w:val="00904E5B"/>
    <w:rsid w:val="00904E70"/>
    <w:rsid w:val="00904FB1"/>
    <w:rsid w:val="00905075"/>
    <w:rsid w:val="0090518E"/>
    <w:rsid w:val="009058D8"/>
    <w:rsid w:val="00905D17"/>
    <w:rsid w:val="00906653"/>
    <w:rsid w:val="00906C01"/>
    <w:rsid w:val="00906EBC"/>
    <w:rsid w:val="00907360"/>
    <w:rsid w:val="00907700"/>
    <w:rsid w:val="009077C2"/>
    <w:rsid w:val="00907BBD"/>
    <w:rsid w:val="00907BFC"/>
    <w:rsid w:val="00907C86"/>
    <w:rsid w:val="00907F79"/>
    <w:rsid w:val="009101C8"/>
    <w:rsid w:val="00910C73"/>
    <w:rsid w:val="00911759"/>
    <w:rsid w:val="00911CA4"/>
    <w:rsid w:val="00911D88"/>
    <w:rsid w:val="00911DE3"/>
    <w:rsid w:val="00912371"/>
    <w:rsid w:val="0091261F"/>
    <w:rsid w:val="009127D1"/>
    <w:rsid w:val="00912B75"/>
    <w:rsid w:val="00913726"/>
    <w:rsid w:val="00913C49"/>
    <w:rsid w:val="00914845"/>
    <w:rsid w:val="00914ADF"/>
    <w:rsid w:val="00914BB6"/>
    <w:rsid w:val="00915058"/>
    <w:rsid w:val="009152C1"/>
    <w:rsid w:val="0091557E"/>
    <w:rsid w:val="00916055"/>
    <w:rsid w:val="00916AD1"/>
    <w:rsid w:val="00916C0C"/>
    <w:rsid w:val="009173C9"/>
    <w:rsid w:val="0091761F"/>
    <w:rsid w:val="00920A6B"/>
    <w:rsid w:val="00920C13"/>
    <w:rsid w:val="009213E6"/>
    <w:rsid w:val="00921918"/>
    <w:rsid w:val="00921DC7"/>
    <w:rsid w:val="00921F80"/>
    <w:rsid w:val="0092242F"/>
    <w:rsid w:val="00922710"/>
    <w:rsid w:val="00922F03"/>
    <w:rsid w:val="00922F86"/>
    <w:rsid w:val="00923652"/>
    <w:rsid w:val="00923C77"/>
    <w:rsid w:val="009240C9"/>
    <w:rsid w:val="00924354"/>
    <w:rsid w:val="00924519"/>
    <w:rsid w:val="009245FE"/>
    <w:rsid w:val="00924A5F"/>
    <w:rsid w:val="00925241"/>
    <w:rsid w:val="0092529E"/>
    <w:rsid w:val="00925AD1"/>
    <w:rsid w:val="00925D03"/>
    <w:rsid w:val="009260FF"/>
    <w:rsid w:val="009261F9"/>
    <w:rsid w:val="0092655D"/>
    <w:rsid w:val="00926C1B"/>
    <w:rsid w:val="00926F1B"/>
    <w:rsid w:val="009270DE"/>
    <w:rsid w:val="00927174"/>
    <w:rsid w:val="00930824"/>
    <w:rsid w:val="00930A7C"/>
    <w:rsid w:val="00931180"/>
    <w:rsid w:val="00932A85"/>
    <w:rsid w:val="00933FC3"/>
    <w:rsid w:val="00934464"/>
    <w:rsid w:val="00934963"/>
    <w:rsid w:val="00934EE0"/>
    <w:rsid w:val="009364A0"/>
    <w:rsid w:val="0093693D"/>
    <w:rsid w:val="00937A1D"/>
    <w:rsid w:val="00937E44"/>
    <w:rsid w:val="00937EC7"/>
    <w:rsid w:val="00937F84"/>
    <w:rsid w:val="00940650"/>
    <w:rsid w:val="00940EBC"/>
    <w:rsid w:val="00941217"/>
    <w:rsid w:val="0094197C"/>
    <w:rsid w:val="00941B7F"/>
    <w:rsid w:val="00941F11"/>
    <w:rsid w:val="00941F79"/>
    <w:rsid w:val="0094216F"/>
    <w:rsid w:val="00942A7F"/>
    <w:rsid w:val="00942AD5"/>
    <w:rsid w:val="00943285"/>
    <w:rsid w:val="00943811"/>
    <w:rsid w:val="0094475D"/>
    <w:rsid w:val="009449F7"/>
    <w:rsid w:val="00944BA8"/>
    <w:rsid w:val="00945E3A"/>
    <w:rsid w:val="00945E9F"/>
    <w:rsid w:val="00946738"/>
    <w:rsid w:val="00946CB8"/>
    <w:rsid w:val="00947779"/>
    <w:rsid w:val="009479A8"/>
    <w:rsid w:val="00947BA3"/>
    <w:rsid w:val="00947FF9"/>
    <w:rsid w:val="0095004C"/>
    <w:rsid w:val="009506B1"/>
    <w:rsid w:val="00950BA9"/>
    <w:rsid w:val="00951779"/>
    <w:rsid w:val="009519A3"/>
    <w:rsid w:val="00951AF1"/>
    <w:rsid w:val="00951C12"/>
    <w:rsid w:val="00951CD3"/>
    <w:rsid w:val="00951E52"/>
    <w:rsid w:val="0095251E"/>
    <w:rsid w:val="00952A60"/>
    <w:rsid w:val="00952BBA"/>
    <w:rsid w:val="00952F3B"/>
    <w:rsid w:val="00952FA5"/>
    <w:rsid w:val="00953AB6"/>
    <w:rsid w:val="00953D8A"/>
    <w:rsid w:val="0095440D"/>
    <w:rsid w:val="00954644"/>
    <w:rsid w:val="00954782"/>
    <w:rsid w:val="009549F9"/>
    <w:rsid w:val="00954B13"/>
    <w:rsid w:val="00954CBC"/>
    <w:rsid w:val="00954CC3"/>
    <w:rsid w:val="00954DF1"/>
    <w:rsid w:val="009551F4"/>
    <w:rsid w:val="0095537C"/>
    <w:rsid w:val="00955973"/>
    <w:rsid w:val="00955F02"/>
    <w:rsid w:val="00956058"/>
    <w:rsid w:val="009560FD"/>
    <w:rsid w:val="009565C5"/>
    <w:rsid w:val="0095670D"/>
    <w:rsid w:val="00957E8B"/>
    <w:rsid w:val="00957EE3"/>
    <w:rsid w:val="00957F6E"/>
    <w:rsid w:val="00960027"/>
    <w:rsid w:val="009600DB"/>
    <w:rsid w:val="00960332"/>
    <w:rsid w:val="009603BD"/>
    <w:rsid w:val="00960671"/>
    <w:rsid w:val="00960DBD"/>
    <w:rsid w:val="00960E80"/>
    <w:rsid w:val="00960EBE"/>
    <w:rsid w:val="00961856"/>
    <w:rsid w:val="00961F8D"/>
    <w:rsid w:val="00961FB4"/>
    <w:rsid w:val="009620FE"/>
    <w:rsid w:val="009622BA"/>
    <w:rsid w:val="009622F2"/>
    <w:rsid w:val="009631D1"/>
    <w:rsid w:val="00963400"/>
    <w:rsid w:val="0096382C"/>
    <w:rsid w:val="00963EC5"/>
    <w:rsid w:val="00964DF1"/>
    <w:rsid w:val="00965124"/>
    <w:rsid w:val="00965242"/>
    <w:rsid w:val="00965B6D"/>
    <w:rsid w:val="00965DE5"/>
    <w:rsid w:val="00965DE9"/>
    <w:rsid w:val="00965E82"/>
    <w:rsid w:val="009664CB"/>
    <w:rsid w:val="00966D04"/>
    <w:rsid w:val="00967089"/>
    <w:rsid w:val="009670EA"/>
    <w:rsid w:val="00967770"/>
    <w:rsid w:val="0096794D"/>
    <w:rsid w:val="009679DB"/>
    <w:rsid w:val="00967E63"/>
    <w:rsid w:val="00971456"/>
    <w:rsid w:val="00971574"/>
    <w:rsid w:val="00971640"/>
    <w:rsid w:val="00972DCC"/>
    <w:rsid w:val="009730D9"/>
    <w:rsid w:val="00973A10"/>
    <w:rsid w:val="00973E27"/>
    <w:rsid w:val="0097451D"/>
    <w:rsid w:val="00975881"/>
    <w:rsid w:val="00976032"/>
    <w:rsid w:val="00976189"/>
    <w:rsid w:val="009765FB"/>
    <w:rsid w:val="0097661A"/>
    <w:rsid w:val="00976642"/>
    <w:rsid w:val="00976EF1"/>
    <w:rsid w:val="00977389"/>
    <w:rsid w:val="00977C3F"/>
    <w:rsid w:val="009800FC"/>
    <w:rsid w:val="0098054F"/>
    <w:rsid w:val="00980CBD"/>
    <w:rsid w:val="00980DF4"/>
    <w:rsid w:val="00981620"/>
    <w:rsid w:val="00981639"/>
    <w:rsid w:val="00981B16"/>
    <w:rsid w:val="00981C2D"/>
    <w:rsid w:val="00981F4B"/>
    <w:rsid w:val="009828E0"/>
    <w:rsid w:val="00982A2E"/>
    <w:rsid w:val="00982BD5"/>
    <w:rsid w:val="00982CC2"/>
    <w:rsid w:val="0098301A"/>
    <w:rsid w:val="009832ED"/>
    <w:rsid w:val="00983ECC"/>
    <w:rsid w:val="00984432"/>
    <w:rsid w:val="00984916"/>
    <w:rsid w:val="00984B9A"/>
    <w:rsid w:val="009850DD"/>
    <w:rsid w:val="009850E4"/>
    <w:rsid w:val="009870D7"/>
    <w:rsid w:val="00987D6B"/>
    <w:rsid w:val="009903BB"/>
    <w:rsid w:val="00991062"/>
    <w:rsid w:val="00991598"/>
    <w:rsid w:val="00991855"/>
    <w:rsid w:val="009919E5"/>
    <w:rsid w:val="00991B2B"/>
    <w:rsid w:val="00991D74"/>
    <w:rsid w:val="009921BC"/>
    <w:rsid w:val="0099232B"/>
    <w:rsid w:val="009926F7"/>
    <w:rsid w:val="00992867"/>
    <w:rsid w:val="00992F90"/>
    <w:rsid w:val="0099307E"/>
    <w:rsid w:val="00993599"/>
    <w:rsid w:val="00993A1D"/>
    <w:rsid w:val="00993FBA"/>
    <w:rsid w:val="0099400F"/>
    <w:rsid w:val="00994198"/>
    <w:rsid w:val="00994335"/>
    <w:rsid w:val="009945F7"/>
    <w:rsid w:val="00994942"/>
    <w:rsid w:val="00994A85"/>
    <w:rsid w:val="00994C6A"/>
    <w:rsid w:val="00994E97"/>
    <w:rsid w:val="00995572"/>
    <w:rsid w:val="00995671"/>
    <w:rsid w:val="009956EB"/>
    <w:rsid w:val="00995CFC"/>
    <w:rsid w:val="00996250"/>
    <w:rsid w:val="00996546"/>
    <w:rsid w:val="00996C49"/>
    <w:rsid w:val="00996CF2"/>
    <w:rsid w:val="00996DC2"/>
    <w:rsid w:val="00996FBE"/>
    <w:rsid w:val="00997840"/>
    <w:rsid w:val="00997D4F"/>
    <w:rsid w:val="00997F4F"/>
    <w:rsid w:val="00997F8B"/>
    <w:rsid w:val="00997FD3"/>
    <w:rsid w:val="009A0393"/>
    <w:rsid w:val="009A068A"/>
    <w:rsid w:val="009A09F4"/>
    <w:rsid w:val="009A0DA4"/>
    <w:rsid w:val="009A0F33"/>
    <w:rsid w:val="009A0F5B"/>
    <w:rsid w:val="009A1BC5"/>
    <w:rsid w:val="009A1C5B"/>
    <w:rsid w:val="009A22DD"/>
    <w:rsid w:val="009A2496"/>
    <w:rsid w:val="009A252F"/>
    <w:rsid w:val="009A27DE"/>
    <w:rsid w:val="009A2AEF"/>
    <w:rsid w:val="009A2BFD"/>
    <w:rsid w:val="009A2EAA"/>
    <w:rsid w:val="009A3BAD"/>
    <w:rsid w:val="009A44D0"/>
    <w:rsid w:val="009A450E"/>
    <w:rsid w:val="009A454A"/>
    <w:rsid w:val="009A46A0"/>
    <w:rsid w:val="009A580A"/>
    <w:rsid w:val="009A5B8F"/>
    <w:rsid w:val="009A5CBE"/>
    <w:rsid w:val="009A5CF4"/>
    <w:rsid w:val="009A5F59"/>
    <w:rsid w:val="009A5FAA"/>
    <w:rsid w:val="009A6702"/>
    <w:rsid w:val="009A67A2"/>
    <w:rsid w:val="009A6C1B"/>
    <w:rsid w:val="009A6E5D"/>
    <w:rsid w:val="009A7403"/>
    <w:rsid w:val="009B19A0"/>
    <w:rsid w:val="009B1D56"/>
    <w:rsid w:val="009B1E54"/>
    <w:rsid w:val="009B28B4"/>
    <w:rsid w:val="009B2B19"/>
    <w:rsid w:val="009B2C44"/>
    <w:rsid w:val="009B3177"/>
    <w:rsid w:val="009B3730"/>
    <w:rsid w:val="009B40EB"/>
    <w:rsid w:val="009B432D"/>
    <w:rsid w:val="009B4D36"/>
    <w:rsid w:val="009B503E"/>
    <w:rsid w:val="009B5192"/>
    <w:rsid w:val="009B650A"/>
    <w:rsid w:val="009B7299"/>
    <w:rsid w:val="009B7707"/>
    <w:rsid w:val="009B7DAD"/>
    <w:rsid w:val="009B7F04"/>
    <w:rsid w:val="009C0029"/>
    <w:rsid w:val="009C0513"/>
    <w:rsid w:val="009C0559"/>
    <w:rsid w:val="009C1715"/>
    <w:rsid w:val="009C1919"/>
    <w:rsid w:val="009C2057"/>
    <w:rsid w:val="009C2126"/>
    <w:rsid w:val="009C25FD"/>
    <w:rsid w:val="009C2745"/>
    <w:rsid w:val="009C27AE"/>
    <w:rsid w:val="009C2B2D"/>
    <w:rsid w:val="009C3C20"/>
    <w:rsid w:val="009C3CDC"/>
    <w:rsid w:val="009C4187"/>
    <w:rsid w:val="009C4745"/>
    <w:rsid w:val="009C47FD"/>
    <w:rsid w:val="009C4954"/>
    <w:rsid w:val="009C4A7B"/>
    <w:rsid w:val="009C5B10"/>
    <w:rsid w:val="009C5CED"/>
    <w:rsid w:val="009C6267"/>
    <w:rsid w:val="009C6A22"/>
    <w:rsid w:val="009C702B"/>
    <w:rsid w:val="009C714C"/>
    <w:rsid w:val="009C7442"/>
    <w:rsid w:val="009C748D"/>
    <w:rsid w:val="009C78D9"/>
    <w:rsid w:val="009C7BD2"/>
    <w:rsid w:val="009C7E80"/>
    <w:rsid w:val="009C7FC1"/>
    <w:rsid w:val="009D01A9"/>
    <w:rsid w:val="009D0A8C"/>
    <w:rsid w:val="009D0EC6"/>
    <w:rsid w:val="009D1080"/>
    <w:rsid w:val="009D181F"/>
    <w:rsid w:val="009D1A47"/>
    <w:rsid w:val="009D1D2E"/>
    <w:rsid w:val="009D2243"/>
    <w:rsid w:val="009D23A2"/>
    <w:rsid w:val="009D26EF"/>
    <w:rsid w:val="009D2952"/>
    <w:rsid w:val="009D3545"/>
    <w:rsid w:val="009D5BC5"/>
    <w:rsid w:val="009D5C26"/>
    <w:rsid w:val="009D5E7B"/>
    <w:rsid w:val="009D6BAA"/>
    <w:rsid w:val="009D6C2A"/>
    <w:rsid w:val="009D7096"/>
    <w:rsid w:val="009D7578"/>
    <w:rsid w:val="009D7B3E"/>
    <w:rsid w:val="009E007E"/>
    <w:rsid w:val="009E0764"/>
    <w:rsid w:val="009E1337"/>
    <w:rsid w:val="009E198B"/>
    <w:rsid w:val="009E19A7"/>
    <w:rsid w:val="009E1AEE"/>
    <w:rsid w:val="009E1B62"/>
    <w:rsid w:val="009E2827"/>
    <w:rsid w:val="009E2BBC"/>
    <w:rsid w:val="009E2BC2"/>
    <w:rsid w:val="009E30B9"/>
    <w:rsid w:val="009E33D6"/>
    <w:rsid w:val="009E3469"/>
    <w:rsid w:val="009E411F"/>
    <w:rsid w:val="009E535C"/>
    <w:rsid w:val="009E5BC6"/>
    <w:rsid w:val="009E5FEF"/>
    <w:rsid w:val="009E6F45"/>
    <w:rsid w:val="009E70A7"/>
    <w:rsid w:val="009E75B0"/>
    <w:rsid w:val="009E791E"/>
    <w:rsid w:val="009F01DE"/>
    <w:rsid w:val="009F072C"/>
    <w:rsid w:val="009F0C86"/>
    <w:rsid w:val="009F0F80"/>
    <w:rsid w:val="009F18F1"/>
    <w:rsid w:val="009F1B6D"/>
    <w:rsid w:val="009F267F"/>
    <w:rsid w:val="009F3391"/>
    <w:rsid w:val="009F34A5"/>
    <w:rsid w:val="009F3B09"/>
    <w:rsid w:val="009F3E17"/>
    <w:rsid w:val="009F3FCB"/>
    <w:rsid w:val="009F41E1"/>
    <w:rsid w:val="009F57D7"/>
    <w:rsid w:val="009F68A4"/>
    <w:rsid w:val="009F713D"/>
    <w:rsid w:val="009F74A8"/>
    <w:rsid w:val="009F7AE9"/>
    <w:rsid w:val="00A00831"/>
    <w:rsid w:val="00A00AA6"/>
    <w:rsid w:val="00A01C02"/>
    <w:rsid w:val="00A02211"/>
    <w:rsid w:val="00A028A3"/>
    <w:rsid w:val="00A031D8"/>
    <w:rsid w:val="00A034A5"/>
    <w:rsid w:val="00A0381B"/>
    <w:rsid w:val="00A0399A"/>
    <w:rsid w:val="00A03A09"/>
    <w:rsid w:val="00A03B2C"/>
    <w:rsid w:val="00A03F41"/>
    <w:rsid w:val="00A0426B"/>
    <w:rsid w:val="00A0457C"/>
    <w:rsid w:val="00A04BFB"/>
    <w:rsid w:val="00A052D5"/>
    <w:rsid w:val="00A05607"/>
    <w:rsid w:val="00A0571E"/>
    <w:rsid w:val="00A0695B"/>
    <w:rsid w:val="00A06B48"/>
    <w:rsid w:val="00A06FFC"/>
    <w:rsid w:val="00A0718F"/>
    <w:rsid w:val="00A10094"/>
    <w:rsid w:val="00A10467"/>
    <w:rsid w:val="00A10E6F"/>
    <w:rsid w:val="00A111EA"/>
    <w:rsid w:val="00A118B0"/>
    <w:rsid w:val="00A119DE"/>
    <w:rsid w:val="00A12DB5"/>
    <w:rsid w:val="00A12DCA"/>
    <w:rsid w:val="00A1361C"/>
    <w:rsid w:val="00A13946"/>
    <w:rsid w:val="00A13D21"/>
    <w:rsid w:val="00A14E30"/>
    <w:rsid w:val="00A14F73"/>
    <w:rsid w:val="00A15140"/>
    <w:rsid w:val="00A1532C"/>
    <w:rsid w:val="00A15425"/>
    <w:rsid w:val="00A1589D"/>
    <w:rsid w:val="00A1639A"/>
    <w:rsid w:val="00A16A2E"/>
    <w:rsid w:val="00A16C95"/>
    <w:rsid w:val="00A175FF"/>
    <w:rsid w:val="00A2060E"/>
    <w:rsid w:val="00A207F1"/>
    <w:rsid w:val="00A21B7E"/>
    <w:rsid w:val="00A21E0A"/>
    <w:rsid w:val="00A22AE3"/>
    <w:rsid w:val="00A22D95"/>
    <w:rsid w:val="00A22DE3"/>
    <w:rsid w:val="00A2338E"/>
    <w:rsid w:val="00A2353E"/>
    <w:rsid w:val="00A23626"/>
    <w:rsid w:val="00A237BC"/>
    <w:rsid w:val="00A23CA3"/>
    <w:rsid w:val="00A23D06"/>
    <w:rsid w:val="00A23E2F"/>
    <w:rsid w:val="00A24893"/>
    <w:rsid w:val="00A24A8C"/>
    <w:rsid w:val="00A24B6C"/>
    <w:rsid w:val="00A24CAA"/>
    <w:rsid w:val="00A2502B"/>
    <w:rsid w:val="00A250BC"/>
    <w:rsid w:val="00A25197"/>
    <w:rsid w:val="00A255A9"/>
    <w:rsid w:val="00A257B6"/>
    <w:rsid w:val="00A257D2"/>
    <w:rsid w:val="00A25A4C"/>
    <w:rsid w:val="00A25AD9"/>
    <w:rsid w:val="00A26206"/>
    <w:rsid w:val="00A27082"/>
    <w:rsid w:val="00A275C2"/>
    <w:rsid w:val="00A27630"/>
    <w:rsid w:val="00A2797A"/>
    <w:rsid w:val="00A30AC1"/>
    <w:rsid w:val="00A31410"/>
    <w:rsid w:val="00A31C2D"/>
    <w:rsid w:val="00A3273C"/>
    <w:rsid w:val="00A327D3"/>
    <w:rsid w:val="00A32A0B"/>
    <w:rsid w:val="00A3311F"/>
    <w:rsid w:val="00A33350"/>
    <w:rsid w:val="00A33687"/>
    <w:rsid w:val="00A33980"/>
    <w:rsid w:val="00A33AC7"/>
    <w:rsid w:val="00A33BFB"/>
    <w:rsid w:val="00A35905"/>
    <w:rsid w:val="00A35CE3"/>
    <w:rsid w:val="00A35D3C"/>
    <w:rsid w:val="00A36500"/>
    <w:rsid w:val="00A368C6"/>
    <w:rsid w:val="00A37456"/>
    <w:rsid w:val="00A375DE"/>
    <w:rsid w:val="00A378CB"/>
    <w:rsid w:val="00A37A8C"/>
    <w:rsid w:val="00A37EB4"/>
    <w:rsid w:val="00A37FD2"/>
    <w:rsid w:val="00A40307"/>
    <w:rsid w:val="00A40B90"/>
    <w:rsid w:val="00A41826"/>
    <w:rsid w:val="00A429C6"/>
    <w:rsid w:val="00A42FE3"/>
    <w:rsid w:val="00A43017"/>
    <w:rsid w:val="00A43B38"/>
    <w:rsid w:val="00A44190"/>
    <w:rsid w:val="00A449ED"/>
    <w:rsid w:val="00A4515E"/>
    <w:rsid w:val="00A45E57"/>
    <w:rsid w:val="00A46224"/>
    <w:rsid w:val="00A464C0"/>
    <w:rsid w:val="00A47186"/>
    <w:rsid w:val="00A47280"/>
    <w:rsid w:val="00A50126"/>
    <w:rsid w:val="00A503DB"/>
    <w:rsid w:val="00A50920"/>
    <w:rsid w:val="00A5118F"/>
    <w:rsid w:val="00A51648"/>
    <w:rsid w:val="00A525CC"/>
    <w:rsid w:val="00A535FB"/>
    <w:rsid w:val="00A54335"/>
    <w:rsid w:val="00A545ED"/>
    <w:rsid w:val="00A54832"/>
    <w:rsid w:val="00A549E3"/>
    <w:rsid w:val="00A54C00"/>
    <w:rsid w:val="00A563E1"/>
    <w:rsid w:val="00A564FD"/>
    <w:rsid w:val="00A5651A"/>
    <w:rsid w:val="00A565DB"/>
    <w:rsid w:val="00A56803"/>
    <w:rsid w:val="00A5695F"/>
    <w:rsid w:val="00A56A7B"/>
    <w:rsid w:val="00A56D87"/>
    <w:rsid w:val="00A5743B"/>
    <w:rsid w:val="00A57464"/>
    <w:rsid w:val="00A574B8"/>
    <w:rsid w:val="00A577DF"/>
    <w:rsid w:val="00A579AB"/>
    <w:rsid w:val="00A57BE0"/>
    <w:rsid w:val="00A57DC1"/>
    <w:rsid w:val="00A57DFE"/>
    <w:rsid w:val="00A6043C"/>
    <w:rsid w:val="00A60A6B"/>
    <w:rsid w:val="00A612C3"/>
    <w:rsid w:val="00A61568"/>
    <w:rsid w:val="00A620B2"/>
    <w:rsid w:val="00A62B81"/>
    <w:rsid w:val="00A63376"/>
    <w:rsid w:val="00A63EB5"/>
    <w:rsid w:val="00A642AC"/>
    <w:rsid w:val="00A64308"/>
    <w:rsid w:val="00A66E33"/>
    <w:rsid w:val="00A673F0"/>
    <w:rsid w:val="00A67428"/>
    <w:rsid w:val="00A70906"/>
    <w:rsid w:val="00A71103"/>
    <w:rsid w:val="00A71D9E"/>
    <w:rsid w:val="00A722A8"/>
    <w:rsid w:val="00A726C6"/>
    <w:rsid w:val="00A730F5"/>
    <w:rsid w:val="00A73211"/>
    <w:rsid w:val="00A7325A"/>
    <w:rsid w:val="00A7340C"/>
    <w:rsid w:val="00A737FF"/>
    <w:rsid w:val="00A73DF5"/>
    <w:rsid w:val="00A741AF"/>
    <w:rsid w:val="00A74335"/>
    <w:rsid w:val="00A756D6"/>
    <w:rsid w:val="00A75F50"/>
    <w:rsid w:val="00A76659"/>
    <w:rsid w:val="00A774A6"/>
    <w:rsid w:val="00A776CD"/>
    <w:rsid w:val="00A776EB"/>
    <w:rsid w:val="00A80540"/>
    <w:rsid w:val="00A80801"/>
    <w:rsid w:val="00A808F0"/>
    <w:rsid w:val="00A80913"/>
    <w:rsid w:val="00A80CF7"/>
    <w:rsid w:val="00A81421"/>
    <w:rsid w:val="00A8189F"/>
    <w:rsid w:val="00A81905"/>
    <w:rsid w:val="00A8198F"/>
    <w:rsid w:val="00A81FDA"/>
    <w:rsid w:val="00A82344"/>
    <w:rsid w:val="00A82F8E"/>
    <w:rsid w:val="00A848F0"/>
    <w:rsid w:val="00A84A32"/>
    <w:rsid w:val="00A84D3D"/>
    <w:rsid w:val="00A85032"/>
    <w:rsid w:val="00A85ABD"/>
    <w:rsid w:val="00A85E6D"/>
    <w:rsid w:val="00A8772A"/>
    <w:rsid w:val="00A87CB4"/>
    <w:rsid w:val="00A87FF4"/>
    <w:rsid w:val="00A9008D"/>
    <w:rsid w:val="00A90539"/>
    <w:rsid w:val="00A906D9"/>
    <w:rsid w:val="00A90FF1"/>
    <w:rsid w:val="00A9138B"/>
    <w:rsid w:val="00A92B0A"/>
    <w:rsid w:val="00A92DB1"/>
    <w:rsid w:val="00A9313A"/>
    <w:rsid w:val="00A933C2"/>
    <w:rsid w:val="00A93944"/>
    <w:rsid w:val="00A93D1D"/>
    <w:rsid w:val="00A95028"/>
    <w:rsid w:val="00A95628"/>
    <w:rsid w:val="00A9602F"/>
    <w:rsid w:val="00A964CC"/>
    <w:rsid w:val="00A96704"/>
    <w:rsid w:val="00A9670E"/>
    <w:rsid w:val="00A968C2"/>
    <w:rsid w:val="00A96F0D"/>
    <w:rsid w:val="00A97157"/>
    <w:rsid w:val="00A971F0"/>
    <w:rsid w:val="00A97468"/>
    <w:rsid w:val="00A97A0E"/>
    <w:rsid w:val="00A97A5D"/>
    <w:rsid w:val="00A97D91"/>
    <w:rsid w:val="00AA014F"/>
    <w:rsid w:val="00AA0458"/>
    <w:rsid w:val="00AA08BA"/>
    <w:rsid w:val="00AA0F5B"/>
    <w:rsid w:val="00AA131E"/>
    <w:rsid w:val="00AA137C"/>
    <w:rsid w:val="00AA2377"/>
    <w:rsid w:val="00AA26A0"/>
    <w:rsid w:val="00AA2A5F"/>
    <w:rsid w:val="00AA2D78"/>
    <w:rsid w:val="00AA3839"/>
    <w:rsid w:val="00AA39B5"/>
    <w:rsid w:val="00AA3F4E"/>
    <w:rsid w:val="00AA4114"/>
    <w:rsid w:val="00AA42AA"/>
    <w:rsid w:val="00AA43AE"/>
    <w:rsid w:val="00AA4D53"/>
    <w:rsid w:val="00AA4F3C"/>
    <w:rsid w:val="00AA5506"/>
    <w:rsid w:val="00AA60BF"/>
    <w:rsid w:val="00AA610F"/>
    <w:rsid w:val="00AA71B7"/>
    <w:rsid w:val="00AB089B"/>
    <w:rsid w:val="00AB089D"/>
    <w:rsid w:val="00AB19C2"/>
    <w:rsid w:val="00AB1B82"/>
    <w:rsid w:val="00AB342F"/>
    <w:rsid w:val="00AB3435"/>
    <w:rsid w:val="00AB3792"/>
    <w:rsid w:val="00AB3A5F"/>
    <w:rsid w:val="00AB3EC8"/>
    <w:rsid w:val="00AB4255"/>
    <w:rsid w:val="00AB4AAF"/>
    <w:rsid w:val="00AB4EBF"/>
    <w:rsid w:val="00AB5110"/>
    <w:rsid w:val="00AB52B0"/>
    <w:rsid w:val="00AB52BB"/>
    <w:rsid w:val="00AB5A3F"/>
    <w:rsid w:val="00AB5B98"/>
    <w:rsid w:val="00AB5F76"/>
    <w:rsid w:val="00AB604A"/>
    <w:rsid w:val="00AB661D"/>
    <w:rsid w:val="00AB6B22"/>
    <w:rsid w:val="00AB70AD"/>
    <w:rsid w:val="00AB71FC"/>
    <w:rsid w:val="00AB7712"/>
    <w:rsid w:val="00AB7BE4"/>
    <w:rsid w:val="00AC0174"/>
    <w:rsid w:val="00AC098E"/>
    <w:rsid w:val="00AC124A"/>
    <w:rsid w:val="00AC18F9"/>
    <w:rsid w:val="00AC1AAE"/>
    <w:rsid w:val="00AC2046"/>
    <w:rsid w:val="00AC2457"/>
    <w:rsid w:val="00AC33B0"/>
    <w:rsid w:val="00AC3B9F"/>
    <w:rsid w:val="00AC41A4"/>
    <w:rsid w:val="00AC482C"/>
    <w:rsid w:val="00AC4F0B"/>
    <w:rsid w:val="00AC4FE1"/>
    <w:rsid w:val="00AC5178"/>
    <w:rsid w:val="00AC59B7"/>
    <w:rsid w:val="00AC5C06"/>
    <w:rsid w:val="00AC607B"/>
    <w:rsid w:val="00AC63E3"/>
    <w:rsid w:val="00AC654D"/>
    <w:rsid w:val="00AC6B5E"/>
    <w:rsid w:val="00AC6F32"/>
    <w:rsid w:val="00AC7FF9"/>
    <w:rsid w:val="00AD0094"/>
    <w:rsid w:val="00AD0706"/>
    <w:rsid w:val="00AD0735"/>
    <w:rsid w:val="00AD0737"/>
    <w:rsid w:val="00AD0875"/>
    <w:rsid w:val="00AD0894"/>
    <w:rsid w:val="00AD0D2C"/>
    <w:rsid w:val="00AD14EE"/>
    <w:rsid w:val="00AD189D"/>
    <w:rsid w:val="00AD2461"/>
    <w:rsid w:val="00AD2496"/>
    <w:rsid w:val="00AD2B80"/>
    <w:rsid w:val="00AD3269"/>
    <w:rsid w:val="00AD35B5"/>
    <w:rsid w:val="00AD3C8A"/>
    <w:rsid w:val="00AD4330"/>
    <w:rsid w:val="00AD44C2"/>
    <w:rsid w:val="00AD44DE"/>
    <w:rsid w:val="00AD4AA5"/>
    <w:rsid w:val="00AD4BC9"/>
    <w:rsid w:val="00AD4C84"/>
    <w:rsid w:val="00AD5342"/>
    <w:rsid w:val="00AD552A"/>
    <w:rsid w:val="00AD55E8"/>
    <w:rsid w:val="00AD57B5"/>
    <w:rsid w:val="00AD5CAA"/>
    <w:rsid w:val="00AD6017"/>
    <w:rsid w:val="00AD668B"/>
    <w:rsid w:val="00AD6931"/>
    <w:rsid w:val="00AD6B93"/>
    <w:rsid w:val="00AD6F8F"/>
    <w:rsid w:val="00AD738B"/>
    <w:rsid w:val="00AD73E6"/>
    <w:rsid w:val="00AD7610"/>
    <w:rsid w:val="00AE0612"/>
    <w:rsid w:val="00AE0F0E"/>
    <w:rsid w:val="00AE1177"/>
    <w:rsid w:val="00AE11D7"/>
    <w:rsid w:val="00AE13A2"/>
    <w:rsid w:val="00AE1436"/>
    <w:rsid w:val="00AE1A7B"/>
    <w:rsid w:val="00AE1C15"/>
    <w:rsid w:val="00AE2087"/>
    <w:rsid w:val="00AE260C"/>
    <w:rsid w:val="00AE2731"/>
    <w:rsid w:val="00AE2D6C"/>
    <w:rsid w:val="00AE2E02"/>
    <w:rsid w:val="00AE337D"/>
    <w:rsid w:val="00AE35C7"/>
    <w:rsid w:val="00AE3B1F"/>
    <w:rsid w:val="00AE43B2"/>
    <w:rsid w:val="00AE453A"/>
    <w:rsid w:val="00AE4870"/>
    <w:rsid w:val="00AE4B0B"/>
    <w:rsid w:val="00AE502C"/>
    <w:rsid w:val="00AE5607"/>
    <w:rsid w:val="00AE5B87"/>
    <w:rsid w:val="00AE5C61"/>
    <w:rsid w:val="00AE6630"/>
    <w:rsid w:val="00AE6DE4"/>
    <w:rsid w:val="00AE71ED"/>
    <w:rsid w:val="00AE751F"/>
    <w:rsid w:val="00AE78B1"/>
    <w:rsid w:val="00AE7C27"/>
    <w:rsid w:val="00AF0978"/>
    <w:rsid w:val="00AF1174"/>
    <w:rsid w:val="00AF135B"/>
    <w:rsid w:val="00AF152F"/>
    <w:rsid w:val="00AF1B1D"/>
    <w:rsid w:val="00AF268F"/>
    <w:rsid w:val="00AF26D8"/>
    <w:rsid w:val="00AF2B9B"/>
    <w:rsid w:val="00AF2CA9"/>
    <w:rsid w:val="00AF3A31"/>
    <w:rsid w:val="00AF45BD"/>
    <w:rsid w:val="00AF4917"/>
    <w:rsid w:val="00AF4C52"/>
    <w:rsid w:val="00AF4D0C"/>
    <w:rsid w:val="00AF4F74"/>
    <w:rsid w:val="00AF5136"/>
    <w:rsid w:val="00AF57F0"/>
    <w:rsid w:val="00AF5BE8"/>
    <w:rsid w:val="00AF5EF1"/>
    <w:rsid w:val="00AF6694"/>
    <w:rsid w:val="00AF7405"/>
    <w:rsid w:val="00AF770B"/>
    <w:rsid w:val="00AF7F99"/>
    <w:rsid w:val="00B0070E"/>
    <w:rsid w:val="00B015F8"/>
    <w:rsid w:val="00B01C91"/>
    <w:rsid w:val="00B01FFE"/>
    <w:rsid w:val="00B02133"/>
    <w:rsid w:val="00B0290E"/>
    <w:rsid w:val="00B02F40"/>
    <w:rsid w:val="00B03436"/>
    <w:rsid w:val="00B034CF"/>
    <w:rsid w:val="00B04548"/>
    <w:rsid w:val="00B049D7"/>
    <w:rsid w:val="00B04F23"/>
    <w:rsid w:val="00B0535A"/>
    <w:rsid w:val="00B061EC"/>
    <w:rsid w:val="00B06A18"/>
    <w:rsid w:val="00B07696"/>
    <w:rsid w:val="00B07B25"/>
    <w:rsid w:val="00B10580"/>
    <w:rsid w:val="00B105E1"/>
    <w:rsid w:val="00B10B5B"/>
    <w:rsid w:val="00B118D0"/>
    <w:rsid w:val="00B11C6E"/>
    <w:rsid w:val="00B11E81"/>
    <w:rsid w:val="00B12983"/>
    <w:rsid w:val="00B12A2C"/>
    <w:rsid w:val="00B12A5F"/>
    <w:rsid w:val="00B12E43"/>
    <w:rsid w:val="00B1300B"/>
    <w:rsid w:val="00B131EB"/>
    <w:rsid w:val="00B134F6"/>
    <w:rsid w:val="00B13B02"/>
    <w:rsid w:val="00B13CA4"/>
    <w:rsid w:val="00B13D58"/>
    <w:rsid w:val="00B14551"/>
    <w:rsid w:val="00B14615"/>
    <w:rsid w:val="00B14C7E"/>
    <w:rsid w:val="00B1558E"/>
    <w:rsid w:val="00B15AAA"/>
    <w:rsid w:val="00B15AE0"/>
    <w:rsid w:val="00B16382"/>
    <w:rsid w:val="00B16BA3"/>
    <w:rsid w:val="00B173E3"/>
    <w:rsid w:val="00B176CE"/>
    <w:rsid w:val="00B17981"/>
    <w:rsid w:val="00B179EB"/>
    <w:rsid w:val="00B17BB8"/>
    <w:rsid w:val="00B20141"/>
    <w:rsid w:val="00B2023C"/>
    <w:rsid w:val="00B20BD5"/>
    <w:rsid w:val="00B2134F"/>
    <w:rsid w:val="00B21999"/>
    <w:rsid w:val="00B21F78"/>
    <w:rsid w:val="00B22005"/>
    <w:rsid w:val="00B224C1"/>
    <w:rsid w:val="00B2303F"/>
    <w:rsid w:val="00B2335C"/>
    <w:rsid w:val="00B233CD"/>
    <w:rsid w:val="00B23746"/>
    <w:rsid w:val="00B2386F"/>
    <w:rsid w:val="00B24190"/>
    <w:rsid w:val="00B241AB"/>
    <w:rsid w:val="00B242EA"/>
    <w:rsid w:val="00B2461C"/>
    <w:rsid w:val="00B25137"/>
    <w:rsid w:val="00B256A7"/>
    <w:rsid w:val="00B2598A"/>
    <w:rsid w:val="00B25A7B"/>
    <w:rsid w:val="00B25AAE"/>
    <w:rsid w:val="00B25AE1"/>
    <w:rsid w:val="00B264C5"/>
    <w:rsid w:val="00B268B9"/>
    <w:rsid w:val="00B26B4B"/>
    <w:rsid w:val="00B271C6"/>
    <w:rsid w:val="00B27243"/>
    <w:rsid w:val="00B27314"/>
    <w:rsid w:val="00B275E6"/>
    <w:rsid w:val="00B2762F"/>
    <w:rsid w:val="00B2769E"/>
    <w:rsid w:val="00B27A94"/>
    <w:rsid w:val="00B30043"/>
    <w:rsid w:val="00B304FD"/>
    <w:rsid w:val="00B30702"/>
    <w:rsid w:val="00B309EA"/>
    <w:rsid w:val="00B30F1D"/>
    <w:rsid w:val="00B312C4"/>
    <w:rsid w:val="00B31C84"/>
    <w:rsid w:val="00B320DD"/>
    <w:rsid w:val="00B32458"/>
    <w:rsid w:val="00B3249A"/>
    <w:rsid w:val="00B32E3E"/>
    <w:rsid w:val="00B33B51"/>
    <w:rsid w:val="00B34331"/>
    <w:rsid w:val="00B3440F"/>
    <w:rsid w:val="00B3544F"/>
    <w:rsid w:val="00B359A4"/>
    <w:rsid w:val="00B35F5F"/>
    <w:rsid w:val="00B36642"/>
    <w:rsid w:val="00B36648"/>
    <w:rsid w:val="00B3684A"/>
    <w:rsid w:val="00B36955"/>
    <w:rsid w:val="00B36B6C"/>
    <w:rsid w:val="00B37AB1"/>
    <w:rsid w:val="00B40A68"/>
    <w:rsid w:val="00B40B1E"/>
    <w:rsid w:val="00B40CF1"/>
    <w:rsid w:val="00B4140B"/>
    <w:rsid w:val="00B414D6"/>
    <w:rsid w:val="00B41CEC"/>
    <w:rsid w:val="00B423CC"/>
    <w:rsid w:val="00B4313B"/>
    <w:rsid w:val="00B43B98"/>
    <w:rsid w:val="00B44079"/>
    <w:rsid w:val="00B4495F"/>
    <w:rsid w:val="00B450D6"/>
    <w:rsid w:val="00B452E2"/>
    <w:rsid w:val="00B459F3"/>
    <w:rsid w:val="00B4637A"/>
    <w:rsid w:val="00B46924"/>
    <w:rsid w:val="00B46955"/>
    <w:rsid w:val="00B469E6"/>
    <w:rsid w:val="00B46F8B"/>
    <w:rsid w:val="00B471B4"/>
    <w:rsid w:val="00B47428"/>
    <w:rsid w:val="00B476EB"/>
    <w:rsid w:val="00B47A21"/>
    <w:rsid w:val="00B47B95"/>
    <w:rsid w:val="00B5049F"/>
    <w:rsid w:val="00B5053A"/>
    <w:rsid w:val="00B50BE6"/>
    <w:rsid w:val="00B50F8E"/>
    <w:rsid w:val="00B5120B"/>
    <w:rsid w:val="00B51C85"/>
    <w:rsid w:val="00B51D0F"/>
    <w:rsid w:val="00B51EA7"/>
    <w:rsid w:val="00B51F00"/>
    <w:rsid w:val="00B524C5"/>
    <w:rsid w:val="00B52C10"/>
    <w:rsid w:val="00B52CF9"/>
    <w:rsid w:val="00B53C16"/>
    <w:rsid w:val="00B53D5A"/>
    <w:rsid w:val="00B549F0"/>
    <w:rsid w:val="00B552E7"/>
    <w:rsid w:val="00B55380"/>
    <w:rsid w:val="00B56199"/>
    <w:rsid w:val="00B564B1"/>
    <w:rsid w:val="00B5651E"/>
    <w:rsid w:val="00B56929"/>
    <w:rsid w:val="00B56F28"/>
    <w:rsid w:val="00B57158"/>
    <w:rsid w:val="00B57417"/>
    <w:rsid w:val="00B57E0F"/>
    <w:rsid w:val="00B60368"/>
    <w:rsid w:val="00B603A2"/>
    <w:rsid w:val="00B606CB"/>
    <w:rsid w:val="00B6077E"/>
    <w:rsid w:val="00B6084C"/>
    <w:rsid w:val="00B60FA8"/>
    <w:rsid w:val="00B6145E"/>
    <w:rsid w:val="00B61D7B"/>
    <w:rsid w:val="00B61E52"/>
    <w:rsid w:val="00B6227B"/>
    <w:rsid w:val="00B62431"/>
    <w:rsid w:val="00B62690"/>
    <w:rsid w:val="00B62692"/>
    <w:rsid w:val="00B628C4"/>
    <w:rsid w:val="00B62BAF"/>
    <w:rsid w:val="00B62BFF"/>
    <w:rsid w:val="00B62D00"/>
    <w:rsid w:val="00B62E4F"/>
    <w:rsid w:val="00B62F0E"/>
    <w:rsid w:val="00B6336D"/>
    <w:rsid w:val="00B63635"/>
    <w:rsid w:val="00B63859"/>
    <w:rsid w:val="00B63EEE"/>
    <w:rsid w:val="00B644E7"/>
    <w:rsid w:val="00B64CD9"/>
    <w:rsid w:val="00B666B0"/>
    <w:rsid w:val="00B67A23"/>
    <w:rsid w:val="00B67A43"/>
    <w:rsid w:val="00B700A5"/>
    <w:rsid w:val="00B701EB"/>
    <w:rsid w:val="00B70C66"/>
    <w:rsid w:val="00B70DDE"/>
    <w:rsid w:val="00B71003"/>
    <w:rsid w:val="00B7101A"/>
    <w:rsid w:val="00B71611"/>
    <w:rsid w:val="00B71692"/>
    <w:rsid w:val="00B71CBB"/>
    <w:rsid w:val="00B71E57"/>
    <w:rsid w:val="00B7236C"/>
    <w:rsid w:val="00B7242D"/>
    <w:rsid w:val="00B725E6"/>
    <w:rsid w:val="00B72EEC"/>
    <w:rsid w:val="00B730B9"/>
    <w:rsid w:val="00B735B7"/>
    <w:rsid w:val="00B73A53"/>
    <w:rsid w:val="00B73ECC"/>
    <w:rsid w:val="00B74130"/>
    <w:rsid w:val="00B74609"/>
    <w:rsid w:val="00B74AB2"/>
    <w:rsid w:val="00B74DF3"/>
    <w:rsid w:val="00B75873"/>
    <w:rsid w:val="00B75B85"/>
    <w:rsid w:val="00B75D24"/>
    <w:rsid w:val="00B75F17"/>
    <w:rsid w:val="00B76CB0"/>
    <w:rsid w:val="00B76DC4"/>
    <w:rsid w:val="00B770FD"/>
    <w:rsid w:val="00B776A0"/>
    <w:rsid w:val="00B77963"/>
    <w:rsid w:val="00B77CA9"/>
    <w:rsid w:val="00B800DE"/>
    <w:rsid w:val="00B80432"/>
    <w:rsid w:val="00B8201E"/>
    <w:rsid w:val="00B820B4"/>
    <w:rsid w:val="00B82593"/>
    <w:rsid w:val="00B82DA2"/>
    <w:rsid w:val="00B82EA6"/>
    <w:rsid w:val="00B8306A"/>
    <w:rsid w:val="00B8319F"/>
    <w:rsid w:val="00B83401"/>
    <w:rsid w:val="00B83747"/>
    <w:rsid w:val="00B8471F"/>
    <w:rsid w:val="00B84BC6"/>
    <w:rsid w:val="00B8572E"/>
    <w:rsid w:val="00B85CB5"/>
    <w:rsid w:val="00B868DA"/>
    <w:rsid w:val="00B8734B"/>
    <w:rsid w:val="00B879CC"/>
    <w:rsid w:val="00B87AF7"/>
    <w:rsid w:val="00B87FFE"/>
    <w:rsid w:val="00B90276"/>
    <w:rsid w:val="00B907C1"/>
    <w:rsid w:val="00B907D4"/>
    <w:rsid w:val="00B90E65"/>
    <w:rsid w:val="00B90E94"/>
    <w:rsid w:val="00B91762"/>
    <w:rsid w:val="00B91769"/>
    <w:rsid w:val="00B917D6"/>
    <w:rsid w:val="00B91CAA"/>
    <w:rsid w:val="00B91CCD"/>
    <w:rsid w:val="00B91E68"/>
    <w:rsid w:val="00B91EA6"/>
    <w:rsid w:val="00B91ED5"/>
    <w:rsid w:val="00B91FCC"/>
    <w:rsid w:val="00B92056"/>
    <w:rsid w:val="00B92520"/>
    <w:rsid w:val="00B92566"/>
    <w:rsid w:val="00B9295D"/>
    <w:rsid w:val="00B92CFC"/>
    <w:rsid w:val="00B93F46"/>
    <w:rsid w:val="00B9430F"/>
    <w:rsid w:val="00B94963"/>
    <w:rsid w:val="00B950BE"/>
    <w:rsid w:val="00B950FB"/>
    <w:rsid w:val="00B957FB"/>
    <w:rsid w:val="00B95C39"/>
    <w:rsid w:val="00B95CA7"/>
    <w:rsid w:val="00B96EED"/>
    <w:rsid w:val="00B9783A"/>
    <w:rsid w:val="00B97F1B"/>
    <w:rsid w:val="00BA0263"/>
    <w:rsid w:val="00BA031C"/>
    <w:rsid w:val="00BA052F"/>
    <w:rsid w:val="00BA068D"/>
    <w:rsid w:val="00BA0ED9"/>
    <w:rsid w:val="00BA10BD"/>
    <w:rsid w:val="00BA1118"/>
    <w:rsid w:val="00BA1767"/>
    <w:rsid w:val="00BA1B42"/>
    <w:rsid w:val="00BA2532"/>
    <w:rsid w:val="00BA2B86"/>
    <w:rsid w:val="00BA32A6"/>
    <w:rsid w:val="00BA395A"/>
    <w:rsid w:val="00BA3D41"/>
    <w:rsid w:val="00BA44B1"/>
    <w:rsid w:val="00BA488A"/>
    <w:rsid w:val="00BA4B53"/>
    <w:rsid w:val="00BA4CAC"/>
    <w:rsid w:val="00BA580B"/>
    <w:rsid w:val="00BA5BB3"/>
    <w:rsid w:val="00BA5D6B"/>
    <w:rsid w:val="00BA6EF6"/>
    <w:rsid w:val="00BA7861"/>
    <w:rsid w:val="00BA7B6B"/>
    <w:rsid w:val="00BB0116"/>
    <w:rsid w:val="00BB0EAF"/>
    <w:rsid w:val="00BB1BEC"/>
    <w:rsid w:val="00BB1D34"/>
    <w:rsid w:val="00BB2080"/>
    <w:rsid w:val="00BB2339"/>
    <w:rsid w:val="00BB2AE9"/>
    <w:rsid w:val="00BB3B1D"/>
    <w:rsid w:val="00BB3CD0"/>
    <w:rsid w:val="00BB3D34"/>
    <w:rsid w:val="00BB4ED4"/>
    <w:rsid w:val="00BB50F3"/>
    <w:rsid w:val="00BB529B"/>
    <w:rsid w:val="00BB52F8"/>
    <w:rsid w:val="00BB60DA"/>
    <w:rsid w:val="00BB61EC"/>
    <w:rsid w:val="00BB6547"/>
    <w:rsid w:val="00BB6ADA"/>
    <w:rsid w:val="00BB6CCE"/>
    <w:rsid w:val="00BB75DB"/>
    <w:rsid w:val="00BB7D10"/>
    <w:rsid w:val="00BB7D76"/>
    <w:rsid w:val="00BB7D80"/>
    <w:rsid w:val="00BC12AA"/>
    <w:rsid w:val="00BC13EE"/>
    <w:rsid w:val="00BC1A8F"/>
    <w:rsid w:val="00BC1F29"/>
    <w:rsid w:val="00BC2286"/>
    <w:rsid w:val="00BC23C2"/>
    <w:rsid w:val="00BC2A90"/>
    <w:rsid w:val="00BC30F4"/>
    <w:rsid w:val="00BC3A09"/>
    <w:rsid w:val="00BC42D6"/>
    <w:rsid w:val="00BC4629"/>
    <w:rsid w:val="00BC4B8B"/>
    <w:rsid w:val="00BC6168"/>
    <w:rsid w:val="00BC659B"/>
    <w:rsid w:val="00BC6CB6"/>
    <w:rsid w:val="00BC7231"/>
    <w:rsid w:val="00BC7A47"/>
    <w:rsid w:val="00BC7FC0"/>
    <w:rsid w:val="00BD00AE"/>
    <w:rsid w:val="00BD00CB"/>
    <w:rsid w:val="00BD052E"/>
    <w:rsid w:val="00BD0798"/>
    <w:rsid w:val="00BD121B"/>
    <w:rsid w:val="00BD1486"/>
    <w:rsid w:val="00BD177E"/>
    <w:rsid w:val="00BD1B45"/>
    <w:rsid w:val="00BD1DEE"/>
    <w:rsid w:val="00BD2D7D"/>
    <w:rsid w:val="00BD36D5"/>
    <w:rsid w:val="00BD405B"/>
    <w:rsid w:val="00BD4BDE"/>
    <w:rsid w:val="00BD4D85"/>
    <w:rsid w:val="00BD4E9A"/>
    <w:rsid w:val="00BD50D8"/>
    <w:rsid w:val="00BD5866"/>
    <w:rsid w:val="00BD5EB3"/>
    <w:rsid w:val="00BD645D"/>
    <w:rsid w:val="00BD6895"/>
    <w:rsid w:val="00BD6924"/>
    <w:rsid w:val="00BD6B51"/>
    <w:rsid w:val="00BD6BDC"/>
    <w:rsid w:val="00BD7CBF"/>
    <w:rsid w:val="00BE0266"/>
    <w:rsid w:val="00BE031D"/>
    <w:rsid w:val="00BE1067"/>
    <w:rsid w:val="00BE1647"/>
    <w:rsid w:val="00BE1C32"/>
    <w:rsid w:val="00BE221E"/>
    <w:rsid w:val="00BE2998"/>
    <w:rsid w:val="00BE2C20"/>
    <w:rsid w:val="00BE2D7F"/>
    <w:rsid w:val="00BE3433"/>
    <w:rsid w:val="00BE3449"/>
    <w:rsid w:val="00BE3886"/>
    <w:rsid w:val="00BE3A72"/>
    <w:rsid w:val="00BE3C0D"/>
    <w:rsid w:val="00BE4912"/>
    <w:rsid w:val="00BE4B9E"/>
    <w:rsid w:val="00BE58CE"/>
    <w:rsid w:val="00BE5CAC"/>
    <w:rsid w:val="00BE61F7"/>
    <w:rsid w:val="00BE6546"/>
    <w:rsid w:val="00BE67FC"/>
    <w:rsid w:val="00BE7754"/>
    <w:rsid w:val="00BE7D1E"/>
    <w:rsid w:val="00BF0536"/>
    <w:rsid w:val="00BF102B"/>
    <w:rsid w:val="00BF128F"/>
    <w:rsid w:val="00BF1298"/>
    <w:rsid w:val="00BF1436"/>
    <w:rsid w:val="00BF1F49"/>
    <w:rsid w:val="00BF2518"/>
    <w:rsid w:val="00BF2B86"/>
    <w:rsid w:val="00BF2F0B"/>
    <w:rsid w:val="00BF30A8"/>
    <w:rsid w:val="00BF3300"/>
    <w:rsid w:val="00BF3634"/>
    <w:rsid w:val="00BF38E3"/>
    <w:rsid w:val="00BF3C5D"/>
    <w:rsid w:val="00BF401C"/>
    <w:rsid w:val="00BF40FE"/>
    <w:rsid w:val="00BF4304"/>
    <w:rsid w:val="00BF4312"/>
    <w:rsid w:val="00BF4864"/>
    <w:rsid w:val="00BF4F4C"/>
    <w:rsid w:val="00BF50D6"/>
    <w:rsid w:val="00BF549D"/>
    <w:rsid w:val="00BF5DC6"/>
    <w:rsid w:val="00BF6626"/>
    <w:rsid w:val="00BF6C8E"/>
    <w:rsid w:val="00BF726F"/>
    <w:rsid w:val="00BF7FA2"/>
    <w:rsid w:val="00BF7FDD"/>
    <w:rsid w:val="00C003A9"/>
    <w:rsid w:val="00C00DF9"/>
    <w:rsid w:val="00C00E3D"/>
    <w:rsid w:val="00C015E5"/>
    <w:rsid w:val="00C01627"/>
    <w:rsid w:val="00C01ED8"/>
    <w:rsid w:val="00C0234E"/>
    <w:rsid w:val="00C02722"/>
    <w:rsid w:val="00C027E5"/>
    <w:rsid w:val="00C02ADD"/>
    <w:rsid w:val="00C02DD8"/>
    <w:rsid w:val="00C02E37"/>
    <w:rsid w:val="00C036B7"/>
    <w:rsid w:val="00C04126"/>
    <w:rsid w:val="00C041F1"/>
    <w:rsid w:val="00C0493E"/>
    <w:rsid w:val="00C0496C"/>
    <w:rsid w:val="00C04E8A"/>
    <w:rsid w:val="00C05719"/>
    <w:rsid w:val="00C0583D"/>
    <w:rsid w:val="00C059F3"/>
    <w:rsid w:val="00C05CB0"/>
    <w:rsid w:val="00C06442"/>
    <w:rsid w:val="00C065CB"/>
    <w:rsid w:val="00C07C46"/>
    <w:rsid w:val="00C1040D"/>
    <w:rsid w:val="00C111D5"/>
    <w:rsid w:val="00C11A46"/>
    <w:rsid w:val="00C126FC"/>
    <w:rsid w:val="00C12EBE"/>
    <w:rsid w:val="00C13A1C"/>
    <w:rsid w:val="00C141FA"/>
    <w:rsid w:val="00C142BC"/>
    <w:rsid w:val="00C1445E"/>
    <w:rsid w:val="00C1483D"/>
    <w:rsid w:val="00C14A4E"/>
    <w:rsid w:val="00C14B63"/>
    <w:rsid w:val="00C1519D"/>
    <w:rsid w:val="00C15233"/>
    <w:rsid w:val="00C1532A"/>
    <w:rsid w:val="00C1643F"/>
    <w:rsid w:val="00C16E8C"/>
    <w:rsid w:val="00C177FF"/>
    <w:rsid w:val="00C1785F"/>
    <w:rsid w:val="00C178D8"/>
    <w:rsid w:val="00C17B03"/>
    <w:rsid w:val="00C17B38"/>
    <w:rsid w:val="00C17F24"/>
    <w:rsid w:val="00C17F65"/>
    <w:rsid w:val="00C20966"/>
    <w:rsid w:val="00C213F7"/>
    <w:rsid w:val="00C219A3"/>
    <w:rsid w:val="00C219EE"/>
    <w:rsid w:val="00C22746"/>
    <w:rsid w:val="00C229E3"/>
    <w:rsid w:val="00C23289"/>
    <w:rsid w:val="00C23A80"/>
    <w:rsid w:val="00C23B12"/>
    <w:rsid w:val="00C23B1D"/>
    <w:rsid w:val="00C23DE4"/>
    <w:rsid w:val="00C23E8C"/>
    <w:rsid w:val="00C245AF"/>
    <w:rsid w:val="00C250C3"/>
    <w:rsid w:val="00C25E6E"/>
    <w:rsid w:val="00C262AB"/>
    <w:rsid w:val="00C27200"/>
    <w:rsid w:val="00C27F5E"/>
    <w:rsid w:val="00C30153"/>
    <w:rsid w:val="00C308F1"/>
    <w:rsid w:val="00C30C5F"/>
    <w:rsid w:val="00C31112"/>
    <w:rsid w:val="00C3126B"/>
    <w:rsid w:val="00C324D6"/>
    <w:rsid w:val="00C3276B"/>
    <w:rsid w:val="00C32D6B"/>
    <w:rsid w:val="00C33D75"/>
    <w:rsid w:val="00C33FDD"/>
    <w:rsid w:val="00C34524"/>
    <w:rsid w:val="00C3484E"/>
    <w:rsid w:val="00C35553"/>
    <w:rsid w:val="00C356B0"/>
    <w:rsid w:val="00C3584D"/>
    <w:rsid w:val="00C36956"/>
    <w:rsid w:val="00C369F7"/>
    <w:rsid w:val="00C36B1E"/>
    <w:rsid w:val="00C37B51"/>
    <w:rsid w:val="00C37B87"/>
    <w:rsid w:val="00C37B8F"/>
    <w:rsid w:val="00C37FE5"/>
    <w:rsid w:val="00C40083"/>
    <w:rsid w:val="00C4056B"/>
    <w:rsid w:val="00C40650"/>
    <w:rsid w:val="00C40B30"/>
    <w:rsid w:val="00C41D65"/>
    <w:rsid w:val="00C41F45"/>
    <w:rsid w:val="00C4221E"/>
    <w:rsid w:val="00C42AAB"/>
    <w:rsid w:val="00C42C6E"/>
    <w:rsid w:val="00C4354F"/>
    <w:rsid w:val="00C438A4"/>
    <w:rsid w:val="00C43B2B"/>
    <w:rsid w:val="00C440A2"/>
    <w:rsid w:val="00C44266"/>
    <w:rsid w:val="00C44439"/>
    <w:rsid w:val="00C44C01"/>
    <w:rsid w:val="00C44DF2"/>
    <w:rsid w:val="00C452B1"/>
    <w:rsid w:val="00C45435"/>
    <w:rsid w:val="00C454DF"/>
    <w:rsid w:val="00C4589F"/>
    <w:rsid w:val="00C458FC"/>
    <w:rsid w:val="00C4590C"/>
    <w:rsid w:val="00C459FF"/>
    <w:rsid w:val="00C45EC3"/>
    <w:rsid w:val="00C45FC8"/>
    <w:rsid w:val="00C46311"/>
    <w:rsid w:val="00C46789"/>
    <w:rsid w:val="00C46E68"/>
    <w:rsid w:val="00C470C7"/>
    <w:rsid w:val="00C47421"/>
    <w:rsid w:val="00C47B68"/>
    <w:rsid w:val="00C47CBE"/>
    <w:rsid w:val="00C47EED"/>
    <w:rsid w:val="00C5009E"/>
    <w:rsid w:val="00C50249"/>
    <w:rsid w:val="00C50E8E"/>
    <w:rsid w:val="00C51061"/>
    <w:rsid w:val="00C511CE"/>
    <w:rsid w:val="00C513FD"/>
    <w:rsid w:val="00C5189E"/>
    <w:rsid w:val="00C5195D"/>
    <w:rsid w:val="00C51D9B"/>
    <w:rsid w:val="00C51DF8"/>
    <w:rsid w:val="00C5200E"/>
    <w:rsid w:val="00C52076"/>
    <w:rsid w:val="00C52134"/>
    <w:rsid w:val="00C528DB"/>
    <w:rsid w:val="00C52A14"/>
    <w:rsid w:val="00C52B1B"/>
    <w:rsid w:val="00C52BC3"/>
    <w:rsid w:val="00C5332B"/>
    <w:rsid w:val="00C53493"/>
    <w:rsid w:val="00C53AD4"/>
    <w:rsid w:val="00C53E62"/>
    <w:rsid w:val="00C5405B"/>
    <w:rsid w:val="00C541C6"/>
    <w:rsid w:val="00C5426E"/>
    <w:rsid w:val="00C54C68"/>
    <w:rsid w:val="00C55C70"/>
    <w:rsid w:val="00C55CBA"/>
    <w:rsid w:val="00C56527"/>
    <w:rsid w:val="00C5670B"/>
    <w:rsid w:val="00C56E0D"/>
    <w:rsid w:val="00C570C6"/>
    <w:rsid w:val="00C57179"/>
    <w:rsid w:val="00C57221"/>
    <w:rsid w:val="00C57821"/>
    <w:rsid w:val="00C57B5C"/>
    <w:rsid w:val="00C57CEF"/>
    <w:rsid w:val="00C57F25"/>
    <w:rsid w:val="00C57F96"/>
    <w:rsid w:val="00C57FB0"/>
    <w:rsid w:val="00C614C2"/>
    <w:rsid w:val="00C61774"/>
    <w:rsid w:val="00C628AB"/>
    <w:rsid w:val="00C62B6A"/>
    <w:rsid w:val="00C62C36"/>
    <w:rsid w:val="00C62F4F"/>
    <w:rsid w:val="00C62F60"/>
    <w:rsid w:val="00C63129"/>
    <w:rsid w:val="00C63504"/>
    <w:rsid w:val="00C6480B"/>
    <w:rsid w:val="00C64A35"/>
    <w:rsid w:val="00C64F61"/>
    <w:rsid w:val="00C6547E"/>
    <w:rsid w:val="00C6584B"/>
    <w:rsid w:val="00C65D7C"/>
    <w:rsid w:val="00C66962"/>
    <w:rsid w:val="00C66FDD"/>
    <w:rsid w:val="00C672E6"/>
    <w:rsid w:val="00C673EA"/>
    <w:rsid w:val="00C6772D"/>
    <w:rsid w:val="00C67C5C"/>
    <w:rsid w:val="00C70B31"/>
    <w:rsid w:val="00C71AA8"/>
    <w:rsid w:val="00C722B5"/>
    <w:rsid w:val="00C727E4"/>
    <w:rsid w:val="00C72A24"/>
    <w:rsid w:val="00C72BC8"/>
    <w:rsid w:val="00C72E25"/>
    <w:rsid w:val="00C732D5"/>
    <w:rsid w:val="00C734FA"/>
    <w:rsid w:val="00C73B3C"/>
    <w:rsid w:val="00C73BD3"/>
    <w:rsid w:val="00C73FC9"/>
    <w:rsid w:val="00C74010"/>
    <w:rsid w:val="00C7405F"/>
    <w:rsid w:val="00C7416F"/>
    <w:rsid w:val="00C744F3"/>
    <w:rsid w:val="00C7453F"/>
    <w:rsid w:val="00C74D24"/>
    <w:rsid w:val="00C750CE"/>
    <w:rsid w:val="00C757BA"/>
    <w:rsid w:val="00C7588F"/>
    <w:rsid w:val="00C75A9D"/>
    <w:rsid w:val="00C761E9"/>
    <w:rsid w:val="00C7647F"/>
    <w:rsid w:val="00C76547"/>
    <w:rsid w:val="00C77393"/>
    <w:rsid w:val="00C77702"/>
    <w:rsid w:val="00C77A4D"/>
    <w:rsid w:val="00C8049D"/>
    <w:rsid w:val="00C80A10"/>
    <w:rsid w:val="00C80A9F"/>
    <w:rsid w:val="00C80B36"/>
    <w:rsid w:val="00C80D9E"/>
    <w:rsid w:val="00C810E9"/>
    <w:rsid w:val="00C8113F"/>
    <w:rsid w:val="00C81448"/>
    <w:rsid w:val="00C81504"/>
    <w:rsid w:val="00C81AA1"/>
    <w:rsid w:val="00C81ED6"/>
    <w:rsid w:val="00C82293"/>
    <w:rsid w:val="00C82460"/>
    <w:rsid w:val="00C8255D"/>
    <w:rsid w:val="00C8266D"/>
    <w:rsid w:val="00C82865"/>
    <w:rsid w:val="00C82CD4"/>
    <w:rsid w:val="00C82CE2"/>
    <w:rsid w:val="00C82D67"/>
    <w:rsid w:val="00C82DC7"/>
    <w:rsid w:val="00C82E1E"/>
    <w:rsid w:val="00C8304C"/>
    <w:rsid w:val="00C83077"/>
    <w:rsid w:val="00C83BB9"/>
    <w:rsid w:val="00C83C4E"/>
    <w:rsid w:val="00C840EB"/>
    <w:rsid w:val="00C844A6"/>
    <w:rsid w:val="00C849BF"/>
    <w:rsid w:val="00C852E2"/>
    <w:rsid w:val="00C85B6E"/>
    <w:rsid w:val="00C86B0F"/>
    <w:rsid w:val="00C86BD0"/>
    <w:rsid w:val="00C87253"/>
    <w:rsid w:val="00C87DD6"/>
    <w:rsid w:val="00C903A4"/>
    <w:rsid w:val="00C90B81"/>
    <w:rsid w:val="00C92001"/>
    <w:rsid w:val="00C92276"/>
    <w:rsid w:val="00C92AF9"/>
    <w:rsid w:val="00C92B6A"/>
    <w:rsid w:val="00C92CCA"/>
    <w:rsid w:val="00C935BD"/>
    <w:rsid w:val="00C93B17"/>
    <w:rsid w:val="00C9411E"/>
    <w:rsid w:val="00C9421F"/>
    <w:rsid w:val="00C94D18"/>
    <w:rsid w:val="00C95A6C"/>
    <w:rsid w:val="00C95A75"/>
    <w:rsid w:val="00C968C9"/>
    <w:rsid w:val="00C968DB"/>
    <w:rsid w:val="00CA01F9"/>
    <w:rsid w:val="00CA06CD"/>
    <w:rsid w:val="00CA0C97"/>
    <w:rsid w:val="00CA1116"/>
    <w:rsid w:val="00CA148D"/>
    <w:rsid w:val="00CA14DC"/>
    <w:rsid w:val="00CA1591"/>
    <w:rsid w:val="00CA1990"/>
    <w:rsid w:val="00CA1FE8"/>
    <w:rsid w:val="00CA2634"/>
    <w:rsid w:val="00CA30B4"/>
    <w:rsid w:val="00CA31D0"/>
    <w:rsid w:val="00CA37D5"/>
    <w:rsid w:val="00CA38E7"/>
    <w:rsid w:val="00CA3926"/>
    <w:rsid w:val="00CA3DC5"/>
    <w:rsid w:val="00CA4001"/>
    <w:rsid w:val="00CA4215"/>
    <w:rsid w:val="00CA4904"/>
    <w:rsid w:val="00CA4C1E"/>
    <w:rsid w:val="00CA5718"/>
    <w:rsid w:val="00CA58EA"/>
    <w:rsid w:val="00CA63BF"/>
    <w:rsid w:val="00CA6506"/>
    <w:rsid w:val="00CA6871"/>
    <w:rsid w:val="00CA6B87"/>
    <w:rsid w:val="00CA6C81"/>
    <w:rsid w:val="00CA6D84"/>
    <w:rsid w:val="00CA6E2D"/>
    <w:rsid w:val="00CA71C0"/>
    <w:rsid w:val="00CA7998"/>
    <w:rsid w:val="00CA7E0C"/>
    <w:rsid w:val="00CB07B2"/>
    <w:rsid w:val="00CB07B3"/>
    <w:rsid w:val="00CB0C65"/>
    <w:rsid w:val="00CB151E"/>
    <w:rsid w:val="00CB1570"/>
    <w:rsid w:val="00CB1718"/>
    <w:rsid w:val="00CB208E"/>
    <w:rsid w:val="00CB22C0"/>
    <w:rsid w:val="00CB287F"/>
    <w:rsid w:val="00CB2DE5"/>
    <w:rsid w:val="00CB2EE9"/>
    <w:rsid w:val="00CB39E3"/>
    <w:rsid w:val="00CB3AD5"/>
    <w:rsid w:val="00CB400D"/>
    <w:rsid w:val="00CB44C3"/>
    <w:rsid w:val="00CB4500"/>
    <w:rsid w:val="00CB4D0C"/>
    <w:rsid w:val="00CB5CB6"/>
    <w:rsid w:val="00CB61A1"/>
    <w:rsid w:val="00CB61AD"/>
    <w:rsid w:val="00CB6235"/>
    <w:rsid w:val="00CC0319"/>
    <w:rsid w:val="00CC0704"/>
    <w:rsid w:val="00CC07E6"/>
    <w:rsid w:val="00CC0A74"/>
    <w:rsid w:val="00CC0E91"/>
    <w:rsid w:val="00CC1105"/>
    <w:rsid w:val="00CC1815"/>
    <w:rsid w:val="00CC209F"/>
    <w:rsid w:val="00CC2D0E"/>
    <w:rsid w:val="00CC345E"/>
    <w:rsid w:val="00CC4008"/>
    <w:rsid w:val="00CC4297"/>
    <w:rsid w:val="00CC4797"/>
    <w:rsid w:val="00CC47D3"/>
    <w:rsid w:val="00CC4C83"/>
    <w:rsid w:val="00CC4F4E"/>
    <w:rsid w:val="00CC5068"/>
    <w:rsid w:val="00CC621F"/>
    <w:rsid w:val="00CC6442"/>
    <w:rsid w:val="00CC66D4"/>
    <w:rsid w:val="00CC7181"/>
    <w:rsid w:val="00CC747C"/>
    <w:rsid w:val="00CC747D"/>
    <w:rsid w:val="00CC7885"/>
    <w:rsid w:val="00CD03DB"/>
    <w:rsid w:val="00CD04EF"/>
    <w:rsid w:val="00CD09ED"/>
    <w:rsid w:val="00CD1090"/>
    <w:rsid w:val="00CD1338"/>
    <w:rsid w:val="00CD1E94"/>
    <w:rsid w:val="00CD26DE"/>
    <w:rsid w:val="00CD2837"/>
    <w:rsid w:val="00CD3A98"/>
    <w:rsid w:val="00CD3D91"/>
    <w:rsid w:val="00CD406E"/>
    <w:rsid w:val="00CD5324"/>
    <w:rsid w:val="00CD5F7C"/>
    <w:rsid w:val="00CD5F8E"/>
    <w:rsid w:val="00CD60CC"/>
    <w:rsid w:val="00CD753C"/>
    <w:rsid w:val="00CD7A25"/>
    <w:rsid w:val="00CE0086"/>
    <w:rsid w:val="00CE056D"/>
    <w:rsid w:val="00CE0E63"/>
    <w:rsid w:val="00CE0ED5"/>
    <w:rsid w:val="00CE1000"/>
    <w:rsid w:val="00CE198B"/>
    <w:rsid w:val="00CE1AB0"/>
    <w:rsid w:val="00CE2251"/>
    <w:rsid w:val="00CE22F7"/>
    <w:rsid w:val="00CE2F67"/>
    <w:rsid w:val="00CE3053"/>
    <w:rsid w:val="00CE34BC"/>
    <w:rsid w:val="00CE3AC1"/>
    <w:rsid w:val="00CE4D20"/>
    <w:rsid w:val="00CE5808"/>
    <w:rsid w:val="00CE59BA"/>
    <w:rsid w:val="00CE5EF4"/>
    <w:rsid w:val="00CE5FA0"/>
    <w:rsid w:val="00CE7A57"/>
    <w:rsid w:val="00CF00B8"/>
    <w:rsid w:val="00CF022D"/>
    <w:rsid w:val="00CF0696"/>
    <w:rsid w:val="00CF0C30"/>
    <w:rsid w:val="00CF185F"/>
    <w:rsid w:val="00CF1B10"/>
    <w:rsid w:val="00CF1D73"/>
    <w:rsid w:val="00CF2657"/>
    <w:rsid w:val="00CF29C4"/>
    <w:rsid w:val="00CF3274"/>
    <w:rsid w:val="00CF3A69"/>
    <w:rsid w:val="00CF3CD0"/>
    <w:rsid w:val="00CF4D93"/>
    <w:rsid w:val="00CF4F22"/>
    <w:rsid w:val="00CF52B5"/>
    <w:rsid w:val="00CF5F30"/>
    <w:rsid w:val="00CF62D1"/>
    <w:rsid w:val="00CF633A"/>
    <w:rsid w:val="00CF67F8"/>
    <w:rsid w:val="00CF684A"/>
    <w:rsid w:val="00CF6A8B"/>
    <w:rsid w:val="00CF6D68"/>
    <w:rsid w:val="00CF709A"/>
    <w:rsid w:val="00CF72C0"/>
    <w:rsid w:val="00CF7827"/>
    <w:rsid w:val="00CF7BD3"/>
    <w:rsid w:val="00CF7C72"/>
    <w:rsid w:val="00D0078E"/>
    <w:rsid w:val="00D013EB"/>
    <w:rsid w:val="00D01493"/>
    <w:rsid w:val="00D01B18"/>
    <w:rsid w:val="00D01D51"/>
    <w:rsid w:val="00D023F8"/>
    <w:rsid w:val="00D02534"/>
    <w:rsid w:val="00D02D9B"/>
    <w:rsid w:val="00D02E23"/>
    <w:rsid w:val="00D03297"/>
    <w:rsid w:val="00D033A3"/>
    <w:rsid w:val="00D03851"/>
    <w:rsid w:val="00D03AB9"/>
    <w:rsid w:val="00D03B2C"/>
    <w:rsid w:val="00D03BA9"/>
    <w:rsid w:val="00D03CF9"/>
    <w:rsid w:val="00D03D63"/>
    <w:rsid w:val="00D0462F"/>
    <w:rsid w:val="00D04ED2"/>
    <w:rsid w:val="00D04F2A"/>
    <w:rsid w:val="00D051F7"/>
    <w:rsid w:val="00D0523B"/>
    <w:rsid w:val="00D05245"/>
    <w:rsid w:val="00D05811"/>
    <w:rsid w:val="00D05973"/>
    <w:rsid w:val="00D05BEB"/>
    <w:rsid w:val="00D05F79"/>
    <w:rsid w:val="00D06093"/>
    <w:rsid w:val="00D06142"/>
    <w:rsid w:val="00D0622C"/>
    <w:rsid w:val="00D062E3"/>
    <w:rsid w:val="00D06A90"/>
    <w:rsid w:val="00D07B08"/>
    <w:rsid w:val="00D07DDB"/>
    <w:rsid w:val="00D100F0"/>
    <w:rsid w:val="00D101A6"/>
    <w:rsid w:val="00D10E0B"/>
    <w:rsid w:val="00D119F6"/>
    <w:rsid w:val="00D11AF5"/>
    <w:rsid w:val="00D11B19"/>
    <w:rsid w:val="00D12E62"/>
    <w:rsid w:val="00D12FD8"/>
    <w:rsid w:val="00D13E45"/>
    <w:rsid w:val="00D14251"/>
    <w:rsid w:val="00D14637"/>
    <w:rsid w:val="00D14FBE"/>
    <w:rsid w:val="00D151A1"/>
    <w:rsid w:val="00D157E4"/>
    <w:rsid w:val="00D15DDB"/>
    <w:rsid w:val="00D15DEA"/>
    <w:rsid w:val="00D16B06"/>
    <w:rsid w:val="00D16BBC"/>
    <w:rsid w:val="00D16D51"/>
    <w:rsid w:val="00D2036B"/>
    <w:rsid w:val="00D203BE"/>
    <w:rsid w:val="00D205C2"/>
    <w:rsid w:val="00D21047"/>
    <w:rsid w:val="00D2204D"/>
    <w:rsid w:val="00D221F5"/>
    <w:rsid w:val="00D228AB"/>
    <w:rsid w:val="00D22C75"/>
    <w:rsid w:val="00D23887"/>
    <w:rsid w:val="00D238B1"/>
    <w:rsid w:val="00D23BDC"/>
    <w:rsid w:val="00D23C58"/>
    <w:rsid w:val="00D2419B"/>
    <w:rsid w:val="00D24312"/>
    <w:rsid w:val="00D243AA"/>
    <w:rsid w:val="00D249F5"/>
    <w:rsid w:val="00D250E3"/>
    <w:rsid w:val="00D25830"/>
    <w:rsid w:val="00D25E31"/>
    <w:rsid w:val="00D25FB0"/>
    <w:rsid w:val="00D2603A"/>
    <w:rsid w:val="00D2609C"/>
    <w:rsid w:val="00D262C2"/>
    <w:rsid w:val="00D270AD"/>
    <w:rsid w:val="00D278F1"/>
    <w:rsid w:val="00D27969"/>
    <w:rsid w:val="00D27EF0"/>
    <w:rsid w:val="00D307CE"/>
    <w:rsid w:val="00D308B3"/>
    <w:rsid w:val="00D30CF7"/>
    <w:rsid w:val="00D31028"/>
    <w:rsid w:val="00D31161"/>
    <w:rsid w:val="00D31256"/>
    <w:rsid w:val="00D318CD"/>
    <w:rsid w:val="00D318CF"/>
    <w:rsid w:val="00D31B4E"/>
    <w:rsid w:val="00D31BAA"/>
    <w:rsid w:val="00D3241C"/>
    <w:rsid w:val="00D326EF"/>
    <w:rsid w:val="00D3278A"/>
    <w:rsid w:val="00D32A5B"/>
    <w:rsid w:val="00D33B95"/>
    <w:rsid w:val="00D34207"/>
    <w:rsid w:val="00D34544"/>
    <w:rsid w:val="00D34557"/>
    <w:rsid w:val="00D35418"/>
    <w:rsid w:val="00D35FA9"/>
    <w:rsid w:val="00D3623D"/>
    <w:rsid w:val="00D36321"/>
    <w:rsid w:val="00D364CE"/>
    <w:rsid w:val="00D36F1F"/>
    <w:rsid w:val="00D37229"/>
    <w:rsid w:val="00D373D8"/>
    <w:rsid w:val="00D37558"/>
    <w:rsid w:val="00D37809"/>
    <w:rsid w:val="00D37879"/>
    <w:rsid w:val="00D37EAE"/>
    <w:rsid w:val="00D4028F"/>
    <w:rsid w:val="00D40291"/>
    <w:rsid w:val="00D4065E"/>
    <w:rsid w:val="00D4158B"/>
    <w:rsid w:val="00D41AAB"/>
    <w:rsid w:val="00D425DE"/>
    <w:rsid w:val="00D4278A"/>
    <w:rsid w:val="00D428B5"/>
    <w:rsid w:val="00D42FFA"/>
    <w:rsid w:val="00D4344B"/>
    <w:rsid w:val="00D434ED"/>
    <w:rsid w:val="00D4378A"/>
    <w:rsid w:val="00D43B63"/>
    <w:rsid w:val="00D43CBB"/>
    <w:rsid w:val="00D45046"/>
    <w:rsid w:val="00D45A77"/>
    <w:rsid w:val="00D46B19"/>
    <w:rsid w:val="00D46DA9"/>
    <w:rsid w:val="00D46FDC"/>
    <w:rsid w:val="00D471A4"/>
    <w:rsid w:val="00D471E4"/>
    <w:rsid w:val="00D47510"/>
    <w:rsid w:val="00D47DAC"/>
    <w:rsid w:val="00D5042B"/>
    <w:rsid w:val="00D506FC"/>
    <w:rsid w:val="00D50C97"/>
    <w:rsid w:val="00D50D3C"/>
    <w:rsid w:val="00D5149B"/>
    <w:rsid w:val="00D5157A"/>
    <w:rsid w:val="00D51AC5"/>
    <w:rsid w:val="00D51C6C"/>
    <w:rsid w:val="00D5261C"/>
    <w:rsid w:val="00D5300E"/>
    <w:rsid w:val="00D5354C"/>
    <w:rsid w:val="00D535F5"/>
    <w:rsid w:val="00D53899"/>
    <w:rsid w:val="00D5441B"/>
    <w:rsid w:val="00D544CF"/>
    <w:rsid w:val="00D5457D"/>
    <w:rsid w:val="00D5480A"/>
    <w:rsid w:val="00D54F41"/>
    <w:rsid w:val="00D55054"/>
    <w:rsid w:val="00D556CB"/>
    <w:rsid w:val="00D5573F"/>
    <w:rsid w:val="00D5575D"/>
    <w:rsid w:val="00D56D84"/>
    <w:rsid w:val="00D570BB"/>
    <w:rsid w:val="00D570D8"/>
    <w:rsid w:val="00D577F2"/>
    <w:rsid w:val="00D5782B"/>
    <w:rsid w:val="00D6069B"/>
    <w:rsid w:val="00D60777"/>
    <w:rsid w:val="00D60BF1"/>
    <w:rsid w:val="00D611A2"/>
    <w:rsid w:val="00D61531"/>
    <w:rsid w:val="00D615B0"/>
    <w:rsid w:val="00D629D2"/>
    <w:rsid w:val="00D63A93"/>
    <w:rsid w:val="00D63B1F"/>
    <w:rsid w:val="00D66274"/>
    <w:rsid w:val="00D66287"/>
    <w:rsid w:val="00D667A3"/>
    <w:rsid w:val="00D671CD"/>
    <w:rsid w:val="00D6729B"/>
    <w:rsid w:val="00D67491"/>
    <w:rsid w:val="00D676A1"/>
    <w:rsid w:val="00D67C82"/>
    <w:rsid w:val="00D70546"/>
    <w:rsid w:val="00D708C1"/>
    <w:rsid w:val="00D70CD2"/>
    <w:rsid w:val="00D713DE"/>
    <w:rsid w:val="00D71994"/>
    <w:rsid w:val="00D72D60"/>
    <w:rsid w:val="00D73B49"/>
    <w:rsid w:val="00D73CB2"/>
    <w:rsid w:val="00D74900"/>
    <w:rsid w:val="00D74D52"/>
    <w:rsid w:val="00D75BEC"/>
    <w:rsid w:val="00D761CA"/>
    <w:rsid w:val="00D765D2"/>
    <w:rsid w:val="00D77B8C"/>
    <w:rsid w:val="00D77D7E"/>
    <w:rsid w:val="00D80145"/>
    <w:rsid w:val="00D80383"/>
    <w:rsid w:val="00D803C2"/>
    <w:rsid w:val="00D81231"/>
    <w:rsid w:val="00D81D14"/>
    <w:rsid w:val="00D82059"/>
    <w:rsid w:val="00D82B51"/>
    <w:rsid w:val="00D83099"/>
    <w:rsid w:val="00D83154"/>
    <w:rsid w:val="00D83693"/>
    <w:rsid w:val="00D84C48"/>
    <w:rsid w:val="00D84C9B"/>
    <w:rsid w:val="00D84DCA"/>
    <w:rsid w:val="00D84DCF"/>
    <w:rsid w:val="00D84F0A"/>
    <w:rsid w:val="00D852D4"/>
    <w:rsid w:val="00D856F2"/>
    <w:rsid w:val="00D85E01"/>
    <w:rsid w:val="00D86020"/>
    <w:rsid w:val="00D86631"/>
    <w:rsid w:val="00D86C99"/>
    <w:rsid w:val="00D8718A"/>
    <w:rsid w:val="00D8751E"/>
    <w:rsid w:val="00D87A51"/>
    <w:rsid w:val="00D87CA9"/>
    <w:rsid w:val="00D91155"/>
    <w:rsid w:val="00D912AE"/>
    <w:rsid w:val="00D91AD2"/>
    <w:rsid w:val="00D91DD4"/>
    <w:rsid w:val="00D9220A"/>
    <w:rsid w:val="00D92532"/>
    <w:rsid w:val="00D9377A"/>
    <w:rsid w:val="00D94137"/>
    <w:rsid w:val="00D949CE"/>
    <w:rsid w:val="00D95978"/>
    <w:rsid w:val="00D96B37"/>
    <w:rsid w:val="00DA0216"/>
    <w:rsid w:val="00DA1278"/>
    <w:rsid w:val="00DA185E"/>
    <w:rsid w:val="00DA1A9C"/>
    <w:rsid w:val="00DA1F22"/>
    <w:rsid w:val="00DA2040"/>
    <w:rsid w:val="00DA232D"/>
    <w:rsid w:val="00DA2905"/>
    <w:rsid w:val="00DA2BB5"/>
    <w:rsid w:val="00DA2CAA"/>
    <w:rsid w:val="00DA360A"/>
    <w:rsid w:val="00DA38AE"/>
    <w:rsid w:val="00DA3AC0"/>
    <w:rsid w:val="00DA3D04"/>
    <w:rsid w:val="00DA3E46"/>
    <w:rsid w:val="00DA3F55"/>
    <w:rsid w:val="00DA443E"/>
    <w:rsid w:val="00DA4728"/>
    <w:rsid w:val="00DA4C05"/>
    <w:rsid w:val="00DA53EF"/>
    <w:rsid w:val="00DA560C"/>
    <w:rsid w:val="00DA5F47"/>
    <w:rsid w:val="00DA68F7"/>
    <w:rsid w:val="00DA6E4F"/>
    <w:rsid w:val="00DA708A"/>
    <w:rsid w:val="00DA70AC"/>
    <w:rsid w:val="00DA717B"/>
    <w:rsid w:val="00DA784B"/>
    <w:rsid w:val="00DA7D5F"/>
    <w:rsid w:val="00DB019C"/>
    <w:rsid w:val="00DB0239"/>
    <w:rsid w:val="00DB07A9"/>
    <w:rsid w:val="00DB0A3B"/>
    <w:rsid w:val="00DB0E34"/>
    <w:rsid w:val="00DB0E4D"/>
    <w:rsid w:val="00DB0EC4"/>
    <w:rsid w:val="00DB10B0"/>
    <w:rsid w:val="00DB16D2"/>
    <w:rsid w:val="00DB1AE8"/>
    <w:rsid w:val="00DB1B73"/>
    <w:rsid w:val="00DB1D21"/>
    <w:rsid w:val="00DB1DA4"/>
    <w:rsid w:val="00DB1E67"/>
    <w:rsid w:val="00DB2186"/>
    <w:rsid w:val="00DB228E"/>
    <w:rsid w:val="00DB2AB0"/>
    <w:rsid w:val="00DB2CC7"/>
    <w:rsid w:val="00DB30EB"/>
    <w:rsid w:val="00DB3977"/>
    <w:rsid w:val="00DB3EE7"/>
    <w:rsid w:val="00DB4A4D"/>
    <w:rsid w:val="00DB4ABB"/>
    <w:rsid w:val="00DB5035"/>
    <w:rsid w:val="00DB539D"/>
    <w:rsid w:val="00DB5570"/>
    <w:rsid w:val="00DB56BA"/>
    <w:rsid w:val="00DB5B96"/>
    <w:rsid w:val="00DB641F"/>
    <w:rsid w:val="00DB660E"/>
    <w:rsid w:val="00DB6630"/>
    <w:rsid w:val="00DB6966"/>
    <w:rsid w:val="00DC006B"/>
    <w:rsid w:val="00DC07B8"/>
    <w:rsid w:val="00DC09CA"/>
    <w:rsid w:val="00DC0F58"/>
    <w:rsid w:val="00DC12EF"/>
    <w:rsid w:val="00DC17C7"/>
    <w:rsid w:val="00DC1BC3"/>
    <w:rsid w:val="00DC1BD9"/>
    <w:rsid w:val="00DC2744"/>
    <w:rsid w:val="00DC2AFD"/>
    <w:rsid w:val="00DC2EF7"/>
    <w:rsid w:val="00DC3A99"/>
    <w:rsid w:val="00DC41EF"/>
    <w:rsid w:val="00DC44AE"/>
    <w:rsid w:val="00DC4551"/>
    <w:rsid w:val="00DC45C8"/>
    <w:rsid w:val="00DC4BEB"/>
    <w:rsid w:val="00DC4BF2"/>
    <w:rsid w:val="00DC4C73"/>
    <w:rsid w:val="00DC4D00"/>
    <w:rsid w:val="00DC60CD"/>
    <w:rsid w:val="00DC64D4"/>
    <w:rsid w:val="00DC65D4"/>
    <w:rsid w:val="00DC67EF"/>
    <w:rsid w:val="00DC6A7C"/>
    <w:rsid w:val="00DC6C89"/>
    <w:rsid w:val="00DC6CA5"/>
    <w:rsid w:val="00DC6D35"/>
    <w:rsid w:val="00DC6DAF"/>
    <w:rsid w:val="00DC6DB0"/>
    <w:rsid w:val="00DC6EB1"/>
    <w:rsid w:val="00DC6F44"/>
    <w:rsid w:val="00DC70DF"/>
    <w:rsid w:val="00DC724D"/>
    <w:rsid w:val="00DC7339"/>
    <w:rsid w:val="00DC75B1"/>
    <w:rsid w:val="00DC797C"/>
    <w:rsid w:val="00DC7DE9"/>
    <w:rsid w:val="00DC7F8F"/>
    <w:rsid w:val="00DC7FFC"/>
    <w:rsid w:val="00DD011C"/>
    <w:rsid w:val="00DD0270"/>
    <w:rsid w:val="00DD0A2D"/>
    <w:rsid w:val="00DD1C6D"/>
    <w:rsid w:val="00DD237F"/>
    <w:rsid w:val="00DD2786"/>
    <w:rsid w:val="00DD2C54"/>
    <w:rsid w:val="00DD381D"/>
    <w:rsid w:val="00DD3B06"/>
    <w:rsid w:val="00DD4D9C"/>
    <w:rsid w:val="00DD524E"/>
    <w:rsid w:val="00DD5573"/>
    <w:rsid w:val="00DD6192"/>
    <w:rsid w:val="00DD68F2"/>
    <w:rsid w:val="00DD751B"/>
    <w:rsid w:val="00DE0D39"/>
    <w:rsid w:val="00DE1187"/>
    <w:rsid w:val="00DE17BB"/>
    <w:rsid w:val="00DE1A2B"/>
    <w:rsid w:val="00DE1C81"/>
    <w:rsid w:val="00DE205F"/>
    <w:rsid w:val="00DE37BA"/>
    <w:rsid w:val="00DE3C67"/>
    <w:rsid w:val="00DE3D1B"/>
    <w:rsid w:val="00DE3E98"/>
    <w:rsid w:val="00DE4054"/>
    <w:rsid w:val="00DE42B7"/>
    <w:rsid w:val="00DE47AE"/>
    <w:rsid w:val="00DE4C66"/>
    <w:rsid w:val="00DE4CA5"/>
    <w:rsid w:val="00DE4F16"/>
    <w:rsid w:val="00DE5118"/>
    <w:rsid w:val="00DE5B11"/>
    <w:rsid w:val="00DE6177"/>
    <w:rsid w:val="00DE6247"/>
    <w:rsid w:val="00DE628E"/>
    <w:rsid w:val="00DE6391"/>
    <w:rsid w:val="00DE64EB"/>
    <w:rsid w:val="00DE673D"/>
    <w:rsid w:val="00DE6B39"/>
    <w:rsid w:val="00DE72C4"/>
    <w:rsid w:val="00DE7840"/>
    <w:rsid w:val="00DE7AB0"/>
    <w:rsid w:val="00DE7C27"/>
    <w:rsid w:val="00DF0460"/>
    <w:rsid w:val="00DF0F00"/>
    <w:rsid w:val="00DF13A7"/>
    <w:rsid w:val="00DF14FA"/>
    <w:rsid w:val="00DF1AD0"/>
    <w:rsid w:val="00DF1C86"/>
    <w:rsid w:val="00DF2AD5"/>
    <w:rsid w:val="00DF2E0F"/>
    <w:rsid w:val="00DF2F99"/>
    <w:rsid w:val="00DF33A1"/>
    <w:rsid w:val="00DF382A"/>
    <w:rsid w:val="00DF3ABC"/>
    <w:rsid w:val="00DF3C6D"/>
    <w:rsid w:val="00DF3D1E"/>
    <w:rsid w:val="00DF3E87"/>
    <w:rsid w:val="00DF408E"/>
    <w:rsid w:val="00DF40D8"/>
    <w:rsid w:val="00DF4118"/>
    <w:rsid w:val="00DF4A66"/>
    <w:rsid w:val="00DF4CE6"/>
    <w:rsid w:val="00DF4CEB"/>
    <w:rsid w:val="00DF4EE1"/>
    <w:rsid w:val="00DF5061"/>
    <w:rsid w:val="00DF5188"/>
    <w:rsid w:val="00DF58E0"/>
    <w:rsid w:val="00DF6309"/>
    <w:rsid w:val="00DF6E01"/>
    <w:rsid w:val="00DF732E"/>
    <w:rsid w:val="00DF7AA3"/>
    <w:rsid w:val="00E00433"/>
    <w:rsid w:val="00E00B8C"/>
    <w:rsid w:val="00E013EB"/>
    <w:rsid w:val="00E01983"/>
    <w:rsid w:val="00E01FAE"/>
    <w:rsid w:val="00E02241"/>
    <w:rsid w:val="00E02C40"/>
    <w:rsid w:val="00E0317C"/>
    <w:rsid w:val="00E03199"/>
    <w:rsid w:val="00E033BF"/>
    <w:rsid w:val="00E033D1"/>
    <w:rsid w:val="00E0393F"/>
    <w:rsid w:val="00E03E55"/>
    <w:rsid w:val="00E04665"/>
    <w:rsid w:val="00E04E6D"/>
    <w:rsid w:val="00E04E9B"/>
    <w:rsid w:val="00E0530F"/>
    <w:rsid w:val="00E055A9"/>
    <w:rsid w:val="00E0578F"/>
    <w:rsid w:val="00E06181"/>
    <w:rsid w:val="00E06779"/>
    <w:rsid w:val="00E068BB"/>
    <w:rsid w:val="00E07719"/>
    <w:rsid w:val="00E078DB"/>
    <w:rsid w:val="00E10D76"/>
    <w:rsid w:val="00E10F89"/>
    <w:rsid w:val="00E1103D"/>
    <w:rsid w:val="00E1202A"/>
    <w:rsid w:val="00E1255E"/>
    <w:rsid w:val="00E12E98"/>
    <w:rsid w:val="00E1304B"/>
    <w:rsid w:val="00E130F8"/>
    <w:rsid w:val="00E1319C"/>
    <w:rsid w:val="00E13A54"/>
    <w:rsid w:val="00E13C62"/>
    <w:rsid w:val="00E140E6"/>
    <w:rsid w:val="00E144E3"/>
    <w:rsid w:val="00E144E8"/>
    <w:rsid w:val="00E14887"/>
    <w:rsid w:val="00E14BBA"/>
    <w:rsid w:val="00E156E7"/>
    <w:rsid w:val="00E15DD1"/>
    <w:rsid w:val="00E16FFE"/>
    <w:rsid w:val="00E1739F"/>
    <w:rsid w:val="00E1745C"/>
    <w:rsid w:val="00E17736"/>
    <w:rsid w:val="00E17F09"/>
    <w:rsid w:val="00E20457"/>
    <w:rsid w:val="00E20848"/>
    <w:rsid w:val="00E20C1C"/>
    <w:rsid w:val="00E20E8A"/>
    <w:rsid w:val="00E21461"/>
    <w:rsid w:val="00E21850"/>
    <w:rsid w:val="00E21A6A"/>
    <w:rsid w:val="00E21F59"/>
    <w:rsid w:val="00E224A5"/>
    <w:rsid w:val="00E22632"/>
    <w:rsid w:val="00E226AD"/>
    <w:rsid w:val="00E22A2E"/>
    <w:rsid w:val="00E23618"/>
    <w:rsid w:val="00E23728"/>
    <w:rsid w:val="00E237FA"/>
    <w:rsid w:val="00E2389D"/>
    <w:rsid w:val="00E23A56"/>
    <w:rsid w:val="00E24018"/>
    <w:rsid w:val="00E24621"/>
    <w:rsid w:val="00E2489E"/>
    <w:rsid w:val="00E258DC"/>
    <w:rsid w:val="00E25AFB"/>
    <w:rsid w:val="00E25C56"/>
    <w:rsid w:val="00E25D1E"/>
    <w:rsid w:val="00E260AA"/>
    <w:rsid w:val="00E262B3"/>
    <w:rsid w:val="00E263CA"/>
    <w:rsid w:val="00E26690"/>
    <w:rsid w:val="00E27592"/>
    <w:rsid w:val="00E278A0"/>
    <w:rsid w:val="00E27E6F"/>
    <w:rsid w:val="00E306C7"/>
    <w:rsid w:val="00E308F6"/>
    <w:rsid w:val="00E30DB4"/>
    <w:rsid w:val="00E31114"/>
    <w:rsid w:val="00E31240"/>
    <w:rsid w:val="00E313ED"/>
    <w:rsid w:val="00E31FA2"/>
    <w:rsid w:val="00E3276F"/>
    <w:rsid w:val="00E32CF8"/>
    <w:rsid w:val="00E33490"/>
    <w:rsid w:val="00E338EE"/>
    <w:rsid w:val="00E339B5"/>
    <w:rsid w:val="00E34829"/>
    <w:rsid w:val="00E34AAD"/>
    <w:rsid w:val="00E34DC0"/>
    <w:rsid w:val="00E35298"/>
    <w:rsid w:val="00E356AF"/>
    <w:rsid w:val="00E358AB"/>
    <w:rsid w:val="00E35D92"/>
    <w:rsid w:val="00E40205"/>
    <w:rsid w:val="00E402A8"/>
    <w:rsid w:val="00E415D9"/>
    <w:rsid w:val="00E41D92"/>
    <w:rsid w:val="00E42157"/>
    <w:rsid w:val="00E42951"/>
    <w:rsid w:val="00E42EB5"/>
    <w:rsid w:val="00E43591"/>
    <w:rsid w:val="00E43AAA"/>
    <w:rsid w:val="00E43F37"/>
    <w:rsid w:val="00E44001"/>
    <w:rsid w:val="00E44720"/>
    <w:rsid w:val="00E44882"/>
    <w:rsid w:val="00E44EB5"/>
    <w:rsid w:val="00E44FDD"/>
    <w:rsid w:val="00E4563C"/>
    <w:rsid w:val="00E45B9C"/>
    <w:rsid w:val="00E45D83"/>
    <w:rsid w:val="00E46579"/>
    <w:rsid w:val="00E4722F"/>
    <w:rsid w:val="00E472EA"/>
    <w:rsid w:val="00E47787"/>
    <w:rsid w:val="00E47914"/>
    <w:rsid w:val="00E47953"/>
    <w:rsid w:val="00E47CF3"/>
    <w:rsid w:val="00E509B5"/>
    <w:rsid w:val="00E50A79"/>
    <w:rsid w:val="00E50F58"/>
    <w:rsid w:val="00E51015"/>
    <w:rsid w:val="00E517CA"/>
    <w:rsid w:val="00E51D44"/>
    <w:rsid w:val="00E52A18"/>
    <w:rsid w:val="00E52BCB"/>
    <w:rsid w:val="00E53051"/>
    <w:rsid w:val="00E530DA"/>
    <w:rsid w:val="00E538A3"/>
    <w:rsid w:val="00E54146"/>
    <w:rsid w:val="00E54CAF"/>
    <w:rsid w:val="00E550BD"/>
    <w:rsid w:val="00E553DD"/>
    <w:rsid w:val="00E555CB"/>
    <w:rsid w:val="00E55FDD"/>
    <w:rsid w:val="00E561CF"/>
    <w:rsid w:val="00E5653E"/>
    <w:rsid w:val="00E569D2"/>
    <w:rsid w:val="00E56D98"/>
    <w:rsid w:val="00E576F3"/>
    <w:rsid w:val="00E57F79"/>
    <w:rsid w:val="00E60298"/>
    <w:rsid w:val="00E60A6E"/>
    <w:rsid w:val="00E60B30"/>
    <w:rsid w:val="00E60E3E"/>
    <w:rsid w:val="00E61154"/>
    <w:rsid w:val="00E6138F"/>
    <w:rsid w:val="00E61EC1"/>
    <w:rsid w:val="00E61F9E"/>
    <w:rsid w:val="00E624BF"/>
    <w:rsid w:val="00E62EA9"/>
    <w:rsid w:val="00E632DD"/>
    <w:rsid w:val="00E6351D"/>
    <w:rsid w:val="00E635DF"/>
    <w:rsid w:val="00E63678"/>
    <w:rsid w:val="00E636B9"/>
    <w:rsid w:val="00E6380B"/>
    <w:rsid w:val="00E64380"/>
    <w:rsid w:val="00E643D9"/>
    <w:rsid w:val="00E64410"/>
    <w:rsid w:val="00E6498C"/>
    <w:rsid w:val="00E650EA"/>
    <w:rsid w:val="00E6531F"/>
    <w:rsid w:val="00E665EE"/>
    <w:rsid w:val="00E6694F"/>
    <w:rsid w:val="00E66BB5"/>
    <w:rsid w:val="00E67102"/>
    <w:rsid w:val="00E6741D"/>
    <w:rsid w:val="00E674E7"/>
    <w:rsid w:val="00E675A8"/>
    <w:rsid w:val="00E67873"/>
    <w:rsid w:val="00E67ED4"/>
    <w:rsid w:val="00E700A8"/>
    <w:rsid w:val="00E7035F"/>
    <w:rsid w:val="00E70402"/>
    <w:rsid w:val="00E70B1D"/>
    <w:rsid w:val="00E70DD0"/>
    <w:rsid w:val="00E718DF"/>
    <w:rsid w:val="00E71CEC"/>
    <w:rsid w:val="00E71DC7"/>
    <w:rsid w:val="00E72327"/>
    <w:rsid w:val="00E72BA8"/>
    <w:rsid w:val="00E72C14"/>
    <w:rsid w:val="00E72E47"/>
    <w:rsid w:val="00E734A9"/>
    <w:rsid w:val="00E738B7"/>
    <w:rsid w:val="00E738D5"/>
    <w:rsid w:val="00E73EAC"/>
    <w:rsid w:val="00E74120"/>
    <w:rsid w:val="00E741ED"/>
    <w:rsid w:val="00E75073"/>
    <w:rsid w:val="00E7566E"/>
    <w:rsid w:val="00E7591F"/>
    <w:rsid w:val="00E75DA2"/>
    <w:rsid w:val="00E75F53"/>
    <w:rsid w:val="00E7681F"/>
    <w:rsid w:val="00E76936"/>
    <w:rsid w:val="00E76CDD"/>
    <w:rsid w:val="00E76FFD"/>
    <w:rsid w:val="00E77546"/>
    <w:rsid w:val="00E775C9"/>
    <w:rsid w:val="00E77FA4"/>
    <w:rsid w:val="00E80CC6"/>
    <w:rsid w:val="00E8181B"/>
    <w:rsid w:val="00E81A39"/>
    <w:rsid w:val="00E81B92"/>
    <w:rsid w:val="00E81C42"/>
    <w:rsid w:val="00E81C61"/>
    <w:rsid w:val="00E81DC7"/>
    <w:rsid w:val="00E82163"/>
    <w:rsid w:val="00E832CD"/>
    <w:rsid w:val="00E83300"/>
    <w:rsid w:val="00E833E4"/>
    <w:rsid w:val="00E83B36"/>
    <w:rsid w:val="00E84519"/>
    <w:rsid w:val="00E85C3F"/>
    <w:rsid w:val="00E8643E"/>
    <w:rsid w:val="00E874BC"/>
    <w:rsid w:val="00E8770A"/>
    <w:rsid w:val="00E87872"/>
    <w:rsid w:val="00E909E4"/>
    <w:rsid w:val="00E90A7A"/>
    <w:rsid w:val="00E90F41"/>
    <w:rsid w:val="00E917EB"/>
    <w:rsid w:val="00E91C37"/>
    <w:rsid w:val="00E91E1B"/>
    <w:rsid w:val="00E920A3"/>
    <w:rsid w:val="00E92132"/>
    <w:rsid w:val="00E92418"/>
    <w:rsid w:val="00E92772"/>
    <w:rsid w:val="00E927C0"/>
    <w:rsid w:val="00E936BF"/>
    <w:rsid w:val="00E938A1"/>
    <w:rsid w:val="00E93ED5"/>
    <w:rsid w:val="00E9427C"/>
    <w:rsid w:val="00E94DDF"/>
    <w:rsid w:val="00E95689"/>
    <w:rsid w:val="00E95793"/>
    <w:rsid w:val="00E95ACE"/>
    <w:rsid w:val="00E960B0"/>
    <w:rsid w:val="00E9633A"/>
    <w:rsid w:val="00E96C57"/>
    <w:rsid w:val="00E96CBC"/>
    <w:rsid w:val="00E96E29"/>
    <w:rsid w:val="00E97000"/>
    <w:rsid w:val="00E978E4"/>
    <w:rsid w:val="00E97D5D"/>
    <w:rsid w:val="00E97DDB"/>
    <w:rsid w:val="00EA0066"/>
    <w:rsid w:val="00EA008D"/>
    <w:rsid w:val="00EA0362"/>
    <w:rsid w:val="00EA0E59"/>
    <w:rsid w:val="00EA1076"/>
    <w:rsid w:val="00EA10CB"/>
    <w:rsid w:val="00EA15B0"/>
    <w:rsid w:val="00EA218C"/>
    <w:rsid w:val="00EA2E16"/>
    <w:rsid w:val="00EA30D9"/>
    <w:rsid w:val="00EA318B"/>
    <w:rsid w:val="00EA33AD"/>
    <w:rsid w:val="00EA34A9"/>
    <w:rsid w:val="00EA3AFA"/>
    <w:rsid w:val="00EA414C"/>
    <w:rsid w:val="00EA48B5"/>
    <w:rsid w:val="00EA4B27"/>
    <w:rsid w:val="00EA55F6"/>
    <w:rsid w:val="00EA5765"/>
    <w:rsid w:val="00EA5A75"/>
    <w:rsid w:val="00EA5B9C"/>
    <w:rsid w:val="00EA61D6"/>
    <w:rsid w:val="00EA6623"/>
    <w:rsid w:val="00EA6749"/>
    <w:rsid w:val="00EA68FF"/>
    <w:rsid w:val="00EA6B82"/>
    <w:rsid w:val="00EA6E01"/>
    <w:rsid w:val="00EA6E3B"/>
    <w:rsid w:val="00EA7324"/>
    <w:rsid w:val="00EA7541"/>
    <w:rsid w:val="00EB0C41"/>
    <w:rsid w:val="00EB0F34"/>
    <w:rsid w:val="00EB101A"/>
    <w:rsid w:val="00EB12FA"/>
    <w:rsid w:val="00EB1D34"/>
    <w:rsid w:val="00EB1E3F"/>
    <w:rsid w:val="00EB2577"/>
    <w:rsid w:val="00EB26F0"/>
    <w:rsid w:val="00EB2E0F"/>
    <w:rsid w:val="00EB328E"/>
    <w:rsid w:val="00EB35D4"/>
    <w:rsid w:val="00EB35E3"/>
    <w:rsid w:val="00EB411D"/>
    <w:rsid w:val="00EB4215"/>
    <w:rsid w:val="00EB4501"/>
    <w:rsid w:val="00EB48E2"/>
    <w:rsid w:val="00EB492F"/>
    <w:rsid w:val="00EB4CFD"/>
    <w:rsid w:val="00EB4EE2"/>
    <w:rsid w:val="00EB4FBB"/>
    <w:rsid w:val="00EB5264"/>
    <w:rsid w:val="00EB5D2C"/>
    <w:rsid w:val="00EB6101"/>
    <w:rsid w:val="00EB6431"/>
    <w:rsid w:val="00EB6CAF"/>
    <w:rsid w:val="00EB78CC"/>
    <w:rsid w:val="00EB7D46"/>
    <w:rsid w:val="00EB7D54"/>
    <w:rsid w:val="00EC0878"/>
    <w:rsid w:val="00EC1563"/>
    <w:rsid w:val="00EC2140"/>
    <w:rsid w:val="00EC24C0"/>
    <w:rsid w:val="00EC2C80"/>
    <w:rsid w:val="00EC318D"/>
    <w:rsid w:val="00EC47C4"/>
    <w:rsid w:val="00EC4A9A"/>
    <w:rsid w:val="00EC52E4"/>
    <w:rsid w:val="00EC5D91"/>
    <w:rsid w:val="00EC634F"/>
    <w:rsid w:val="00EC66D7"/>
    <w:rsid w:val="00EC674E"/>
    <w:rsid w:val="00EC73B8"/>
    <w:rsid w:val="00ED03E5"/>
    <w:rsid w:val="00ED0936"/>
    <w:rsid w:val="00ED0D26"/>
    <w:rsid w:val="00ED109C"/>
    <w:rsid w:val="00ED163C"/>
    <w:rsid w:val="00ED1BE3"/>
    <w:rsid w:val="00ED1CCB"/>
    <w:rsid w:val="00ED255B"/>
    <w:rsid w:val="00ED298A"/>
    <w:rsid w:val="00ED3939"/>
    <w:rsid w:val="00ED4786"/>
    <w:rsid w:val="00ED480E"/>
    <w:rsid w:val="00ED4F13"/>
    <w:rsid w:val="00ED5037"/>
    <w:rsid w:val="00ED5091"/>
    <w:rsid w:val="00ED5940"/>
    <w:rsid w:val="00ED5A82"/>
    <w:rsid w:val="00ED62C1"/>
    <w:rsid w:val="00ED6BA9"/>
    <w:rsid w:val="00ED6C37"/>
    <w:rsid w:val="00ED7872"/>
    <w:rsid w:val="00ED7C91"/>
    <w:rsid w:val="00EE09C3"/>
    <w:rsid w:val="00EE09C7"/>
    <w:rsid w:val="00EE10C1"/>
    <w:rsid w:val="00EE15BF"/>
    <w:rsid w:val="00EE16FD"/>
    <w:rsid w:val="00EE1C17"/>
    <w:rsid w:val="00EE1E5B"/>
    <w:rsid w:val="00EE2A0D"/>
    <w:rsid w:val="00EE2E19"/>
    <w:rsid w:val="00EE33EA"/>
    <w:rsid w:val="00EE394F"/>
    <w:rsid w:val="00EE4332"/>
    <w:rsid w:val="00EE4770"/>
    <w:rsid w:val="00EE478F"/>
    <w:rsid w:val="00EE4DCD"/>
    <w:rsid w:val="00EE5017"/>
    <w:rsid w:val="00EE523E"/>
    <w:rsid w:val="00EE53F9"/>
    <w:rsid w:val="00EE6336"/>
    <w:rsid w:val="00EE6812"/>
    <w:rsid w:val="00EE79F5"/>
    <w:rsid w:val="00EE7D61"/>
    <w:rsid w:val="00EF04E4"/>
    <w:rsid w:val="00EF08BD"/>
    <w:rsid w:val="00EF08C8"/>
    <w:rsid w:val="00EF08E3"/>
    <w:rsid w:val="00EF0DB9"/>
    <w:rsid w:val="00EF11A5"/>
    <w:rsid w:val="00EF156F"/>
    <w:rsid w:val="00EF163D"/>
    <w:rsid w:val="00EF16AA"/>
    <w:rsid w:val="00EF18C8"/>
    <w:rsid w:val="00EF1A20"/>
    <w:rsid w:val="00EF22F3"/>
    <w:rsid w:val="00EF331C"/>
    <w:rsid w:val="00EF3B62"/>
    <w:rsid w:val="00EF5299"/>
    <w:rsid w:val="00EF5BCC"/>
    <w:rsid w:val="00EF5EAD"/>
    <w:rsid w:val="00EF5EC4"/>
    <w:rsid w:val="00EF6213"/>
    <w:rsid w:val="00EF63B6"/>
    <w:rsid w:val="00EF63EE"/>
    <w:rsid w:val="00EF6C22"/>
    <w:rsid w:val="00EF751C"/>
    <w:rsid w:val="00EF7900"/>
    <w:rsid w:val="00F00443"/>
    <w:rsid w:val="00F00CA6"/>
    <w:rsid w:val="00F00EAD"/>
    <w:rsid w:val="00F0154B"/>
    <w:rsid w:val="00F0165A"/>
    <w:rsid w:val="00F0178B"/>
    <w:rsid w:val="00F019BF"/>
    <w:rsid w:val="00F0295F"/>
    <w:rsid w:val="00F02C92"/>
    <w:rsid w:val="00F03347"/>
    <w:rsid w:val="00F03486"/>
    <w:rsid w:val="00F044A3"/>
    <w:rsid w:val="00F04998"/>
    <w:rsid w:val="00F04B39"/>
    <w:rsid w:val="00F04F0D"/>
    <w:rsid w:val="00F05142"/>
    <w:rsid w:val="00F05587"/>
    <w:rsid w:val="00F05BFC"/>
    <w:rsid w:val="00F05C69"/>
    <w:rsid w:val="00F05CED"/>
    <w:rsid w:val="00F06611"/>
    <w:rsid w:val="00F070F8"/>
    <w:rsid w:val="00F0789B"/>
    <w:rsid w:val="00F07B5C"/>
    <w:rsid w:val="00F1071F"/>
    <w:rsid w:val="00F109D4"/>
    <w:rsid w:val="00F10BCC"/>
    <w:rsid w:val="00F1147C"/>
    <w:rsid w:val="00F11F98"/>
    <w:rsid w:val="00F1253D"/>
    <w:rsid w:val="00F12723"/>
    <w:rsid w:val="00F1288C"/>
    <w:rsid w:val="00F1331E"/>
    <w:rsid w:val="00F13A9A"/>
    <w:rsid w:val="00F1424B"/>
    <w:rsid w:val="00F143D1"/>
    <w:rsid w:val="00F14910"/>
    <w:rsid w:val="00F14C60"/>
    <w:rsid w:val="00F1529E"/>
    <w:rsid w:val="00F1625E"/>
    <w:rsid w:val="00F1646C"/>
    <w:rsid w:val="00F16578"/>
    <w:rsid w:val="00F20ED2"/>
    <w:rsid w:val="00F21013"/>
    <w:rsid w:val="00F216EC"/>
    <w:rsid w:val="00F217C9"/>
    <w:rsid w:val="00F21B10"/>
    <w:rsid w:val="00F22CB6"/>
    <w:rsid w:val="00F22DD5"/>
    <w:rsid w:val="00F22EC3"/>
    <w:rsid w:val="00F2351A"/>
    <w:rsid w:val="00F2353F"/>
    <w:rsid w:val="00F23687"/>
    <w:rsid w:val="00F23834"/>
    <w:rsid w:val="00F25443"/>
    <w:rsid w:val="00F25A58"/>
    <w:rsid w:val="00F25EB7"/>
    <w:rsid w:val="00F26772"/>
    <w:rsid w:val="00F271D7"/>
    <w:rsid w:val="00F27204"/>
    <w:rsid w:val="00F27AB9"/>
    <w:rsid w:val="00F27C66"/>
    <w:rsid w:val="00F30348"/>
    <w:rsid w:val="00F304CE"/>
    <w:rsid w:val="00F306CF"/>
    <w:rsid w:val="00F30774"/>
    <w:rsid w:val="00F3144F"/>
    <w:rsid w:val="00F317F8"/>
    <w:rsid w:val="00F31ABE"/>
    <w:rsid w:val="00F322E7"/>
    <w:rsid w:val="00F32D99"/>
    <w:rsid w:val="00F330AB"/>
    <w:rsid w:val="00F332E5"/>
    <w:rsid w:val="00F336BB"/>
    <w:rsid w:val="00F33B8E"/>
    <w:rsid w:val="00F34025"/>
    <w:rsid w:val="00F345EC"/>
    <w:rsid w:val="00F34921"/>
    <w:rsid w:val="00F34A65"/>
    <w:rsid w:val="00F34AFD"/>
    <w:rsid w:val="00F34C83"/>
    <w:rsid w:val="00F3505C"/>
    <w:rsid w:val="00F352B6"/>
    <w:rsid w:val="00F3594C"/>
    <w:rsid w:val="00F36387"/>
    <w:rsid w:val="00F36BC0"/>
    <w:rsid w:val="00F40BC1"/>
    <w:rsid w:val="00F40C18"/>
    <w:rsid w:val="00F40ED4"/>
    <w:rsid w:val="00F41062"/>
    <w:rsid w:val="00F41442"/>
    <w:rsid w:val="00F424DA"/>
    <w:rsid w:val="00F42C88"/>
    <w:rsid w:val="00F4386B"/>
    <w:rsid w:val="00F43B6F"/>
    <w:rsid w:val="00F43F6A"/>
    <w:rsid w:val="00F443BF"/>
    <w:rsid w:val="00F44654"/>
    <w:rsid w:val="00F4493A"/>
    <w:rsid w:val="00F45625"/>
    <w:rsid w:val="00F4590B"/>
    <w:rsid w:val="00F45F53"/>
    <w:rsid w:val="00F460BA"/>
    <w:rsid w:val="00F466B9"/>
    <w:rsid w:val="00F46887"/>
    <w:rsid w:val="00F46B1C"/>
    <w:rsid w:val="00F46B2A"/>
    <w:rsid w:val="00F46C74"/>
    <w:rsid w:val="00F47535"/>
    <w:rsid w:val="00F47BAF"/>
    <w:rsid w:val="00F47C1C"/>
    <w:rsid w:val="00F47D93"/>
    <w:rsid w:val="00F502F6"/>
    <w:rsid w:val="00F50717"/>
    <w:rsid w:val="00F51539"/>
    <w:rsid w:val="00F52B43"/>
    <w:rsid w:val="00F52E6D"/>
    <w:rsid w:val="00F53A24"/>
    <w:rsid w:val="00F53AA9"/>
    <w:rsid w:val="00F53E8F"/>
    <w:rsid w:val="00F54067"/>
    <w:rsid w:val="00F543BB"/>
    <w:rsid w:val="00F548FC"/>
    <w:rsid w:val="00F549BE"/>
    <w:rsid w:val="00F55041"/>
    <w:rsid w:val="00F5525B"/>
    <w:rsid w:val="00F55332"/>
    <w:rsid w:val="00F55474"/>
    <w:rsid w:val="00F5612C"/>
    <w:rsid w:val="00F5651B"/>
    <w:rsid w:val="00F5652A"/>
    <w:rsid w:val="00F57096"/>
    <w:rsid w:val="00F57993"/>
    <w:rsid w:val="00F57A4F"/>
    <w:rsid w:val="00F60249"/>
    <w:rsid w:val="00F60C2D"/>
    <w:rsid w:val="00F61A2F"/>
    <w:rsid w:val="00F6223F"/>
    <w:rsid w:val="00F62B17"/>
    <w:rsid w:val="00F62D37"/>
    <w:rsid w:val="00F632CE"/>
    <w:rsid w:val="00F63DA4"/>
    <w:rsid w:val="00F63EB8"/>
    <w:rsid w:val="00F63F6E"/>
    <w:rsid w:val="00F6411F"/>
    <w:rsid w:val="00F6417B"/>
    <w:rsid w:val="00F641EC"/>
    <w:rsid w:val="00F6438F"/>
    <w:rsid w:val="00F64539"/>
    <w:rsid w:val="00F64B50"/>
    <w:rsid w:val="00F65519"/>
    <w:rsid w:val="00F65C4B"/>
    <w:rsid w:val="00F65DDB"/>
    <w:rsid w:val="00F66B57"/>
    <w:rsid w:val="00F66EFC"/>
    <w:rsid w:val="00F67583"/>
    <w:rsid w:val="00F67A80"/>
    <w:rsid w:val="00F70640"/>
    <w:rsid w:val="00F7073C"/>
    <w:rsid w:val="00F7076C"/>
    <w:rsid w:val="00F707BF"/>
    <w:rsid w:val="00F708A8"/>
    <w:rsid w:val="00F70922"/>
    <w:rsid w:val="00F70A15"/>
    <w:rsid w:val="00F71311"/>
    <w:rsid w:val="00F7176D"/>
    <w:rsid w:val="00F7216F"/>
    <w:rsid w:val="00F725E0"/>
    <w:rsid w:val="00F727CE"/>
    <w:rsid w:val="00F73153"/>
    <w:rsid w:val="00F7331E"/>
    <w:rsid w:val="00F73331"/>
    <w:rsid w:val="00F736CF"/>
    <w:rsid w:val="00F73DBE"/>
    <w:rsid w:val="00F74475"/>
    <w:rsid w:val="00F74714"/>
    <w:rsid w:val="00F7521D"/>
    <w:rsid w:val="00F75889"/>
    <w:rsid w:val="00F767AF"/>
    <w:rsid w:val="00F76B13"/>
    <w:rsid w:val="00F76BC9"/>
    <w:rsid w:val="00F76C78"/>
    <w:rsid w:val="00F77543"/>
    <w:rsid w:val="00F77806"/>
    <w:rsid w:val="00F77A94"/>
    <w:rsid w:val="00F77E15"/>
    <w:rsid w:val="00F806F7"/>
    <w:rsid w:val="00F81712"/>
    <w:rsid w:val="00F8219A"/>
    <w:rsid w:val="00F821ED"/>
    <w:rsid w:val="00F82724"/>
    <w:rsid w:val="00F82D05"/>
    <w:rsid w:val="00F82E5C"/>
    <w:rsid w:val="00F83153"/>
    <w:rsid w:val="00F833A3"/>
    <w:rsid w:val="00F83427"/>
    <w:rsid w:val="00F8353F"/>
    <w:rsid w:val="00F8461F"/>
    <w:rsid w:val="00F84794"/>
    <w:rsid w:val="00F84912"/>
    <w:rsid w:val="00F84C97"/>
    <w:rsid w:val="00F85638"/>
    <w:rsid w:val="00F85B14"/>
    <w:rsid w:val="00F85E4B"/>
    <w:rsid w:val="00F85F5F"/>
    <w:rsid w:val="00F86025"/>
    <w:rsid w:val="00F86087"/>
    <w:rsid w:val="00F86611"/>
    <w:rsid w:val="00F8694B"/>
    <w:rsid w:val="00F86BE4"/>
    <w:rsid w:val="00F86D13"/>
    <w:rsid w:val="00F86FE6"/>
    <w:rsid w:val="00F876AC"/>
    <w:rsid w:val="00F87B27"/>
    <w:rsid w:val="00F9073A"/>
    <w:rsid w:val="00F90759"/>
    <w:rsid w:val="00F907A5"/>
    <w:rsid w:val="00F91266"/>
    <w:rsid w:val="00F920B9"/>
    <w:rsid w:val="00F929C6"/>
    <w:rsid w:val="00F9373D"/>
    <w:rsid w:val="00F9499F"/>
    <w:rsid w:val="00F949F2"/>
    <w:rsid w:val="00F94DBE"/>
    <w:rsid w:val="00F95215"/>
    <w:rsid w:val="00F953CF"/>
    <w:rsid w:val="00F958D3"/>
    <w:rsid w:val="00F95CBF"/>
    <w:rsid w:val="00F95CD1"/>
    <w:rsid w:val="00F96381"/>
    <w:rsid w:val="00F96497"/>
    <w:rsid w:val="00F9724A"/>
    <w:rsid w:val="00F97470"/>
    <w:rsid w:val="00F97587"/>
    <w:rsid w:val="00F976B4"/>
    <w:rsid w:val="00F97F18"/>
    <w:rsid w:val="00FA0A2A"/>
    <w:rsid w:val="00FA1438"/>
    <w:rsid w:val="00FA1AD2"/>
    <w:rsid w:val="00FA207F"/>
    <w:rsid w:val="00FA22A7"/>
    <w:rsid w:val="00FA2684"/>
    <w:rsid w:val="00FA2CD6"/>
    <w:rsid w:val="00FA335F"/>
    <w:rsid w:val="00FA3633"/>
    <w:rsid w:val="00FA374A"/>
    <w:rsid w:val="00FA4D18"/>
    <w:rsid w:val="00FA5183"/>
    <w:rsid w:val="00FA5331"/>
    <w:rsid w:val="00FA5FB0"/>
    <w:rsid w:val="00FA61BB"/>
    <w:rsid w:val="00FA657F"/>
    <w:rsid w:val="00FA66AF"/>
    <w:rsid w:val="00FA6BF8"/>
    <w:rsid w:val="00FA791C"/>
    <w:rsid w:val="00FA7A27"/>
    <w:rsid w:val="00FA7E9E"/>
    <w:rsid w:val="00FB0E6A"/>
    <w:rsid w:val="00FB100D"/>
    <w:rsid w:val="00FB180B"/>
    <w:rsid w:val="00FB1F37"/>
    <w:rsid w:val="00FB28B5"/>
    <w:rsid w:val="00FB29B3"/>
    <w:rsid w:val="00FB2A76"/>
    <w:rsid w:val="00FB39DC"/>
    <w:rsid w:val="00FB556D"/>
    <w:rsid w:val="00FB574E"/>
    <w:rsid w:val="00FB591D"/>
    <w:rsid w:val="00FB5CAB"/>
    <w:rsid w:val="00FB5F08"/>
    <w:rsid w:val="00FB5F23"/>
    <w:rsid w:val="00FB637D"/>
    <w:rsid w:val="00FB72CC"/>
    <w:rsid w:val="00FB7B51"/>
    <w:rsid w:val="00FB7EF2"/>
    <w:rsid w:val="00FC0175"/>
    <w:rsid w:val="00FC03FF"/>
    <w:rsid w:val="00FC0432"/>
    <w:rsid w:val="00FC0781"/>
    <w:rsid w:val="00FC1437"/>
    <w:rsid w:val="00FC1C8C"/>
    <w:rsid w:val="00FC1F00"/>
    <w:rsid w:val="00FC26D2"/>
    <w:rsid w:val="00FC2798"/>
    <w:rsid w:val="00FC2C63"/>
    <w:rsid w:val="00FC2E95"/>
    <w:rsid w:val="00FC2F8E"/>
    <w:rsid w:val="00FC31A2"/>
    <w:rsid w:val="00FC3578"/>
    <w:rsid w:val="00FC3966"/>
    <w:rsid w:val="00FC3FFD"/>
    <w:rsid w:val="00FC42A0"/>
    <w:rsid w:val="00FC478A"/>
    <w:rsid w:val="00FC506B"/>
    <w:rsid w:val="00FC58B3"/>
    <w:rsid w:val="00FC6647"/>
    <w:rsid w:val="00FC67C2"/>
    <w:rsid w:val="00FC6860"/>
    <w:rsid w:val="00FC6A4A"/>
    <w:rsid w:val="00FC6BA2"/>
    <w:rsid w:val="00FC71A0"/>
    <w:rsid w:val="00FD0973"/>
    <w:rsid w:val="00FD0CE0"/>
    <w:rsid w:val="00FD0DFB"/>
    <w:rsid w:val="00FD0E12"/>
    <w:rsid w:val="00FD1294"/>
    <w:rsid w:val="00FD1412"/>
    <w:rsid w:val="00FD1BC1"/>
    <w:rsid w:val="00FD1D8E"/>
    <w:rsid w:val="00FD3974"/>
    <w:rsid w:val="00FD3E54"/>
    <w:rsid w:val="00FD3E82"/>
    <w:rsid w:val="00FD4680"/>
    <w:rsid w:val="00FD4BC2"/>
    <w:rsid w:val="00FD4F64"/>
    <w:rsid w:val="00FD56B5"/>
    <w:rsid w:val="00FD5AAD"/>
    <w:rsid w:val="00FD5CEC"/>
    <w:rsid w:val="00FD5EC0"/>
    <w:rsid w:val="00FD62A6"/>
    <w:rsid w:val="00FD63E9"/>
    <w:rsid w:val="00FD658A"/>
    <w:rsid w:val="00FD6AB6"/>
    <w:rsid w:val="00FD7350"/>
    <w:rsid w:val="00FD7503"/>
    <w:rsid w:val="00FE0E57"/>
    <w:rsid w:val="00FE10D6"/>
    <w:rsid w:val="00FE2057"/>
    <w:rsid w:val="00FE24A6"/>
    <w:rsid w:val="00FE2704"/>
    <w:rsid w:val="00FE2775"/>
    <w:rsid w:val="00FE279F"/>
    <w:rsid w:val="00FE288B"/>
    <w:rsid w:val="00FE2F56"/>
    <w:rsid w:val="00FE3907"/>
    <w:rsid w:val="00FE3F40"/>
    <w:rsid w:val="00FE4127"/>
    <w:rsid w:val="00FE4567"/>
    <w:rsid w:val="00FE4CC2"/>
    <w:rsid w:val="00FE4D8E"/>
    <w:rsid w:val="00FE4F94"/>
    <w:rsid w:val="00FE5380"/>
    <w:rsid w:val="00FE5688"/>
    <w:rsid w:val="00FE59D5"/>
    <w:rsid w:val="00FE6B2E"/>
    <w:rsid w:val="00FF02E4"/>
    <w:rsid w:val="00FF1246"/>
    <w:rsid w:val="00FF1327"/>
    <w:rsid w:val="00FF1428"/>
    <w:rsid w:val="00FF147F"/>
    <w:rsid w:val="00FF1EA3"/>
    <w:rsid w:val="00FF24CF"/>
    <w:rsid w:val="00FF284E"/>
    <w:rsid w:val="00FF3009"/>
    <w:rsid w:val="00FF3BF4"/>
    <w:rsid w:val="00FF44E2"/>
    <w:rsid w:val="00FF4556"/>
    <w:rsid w:val="00FF4747"/>
    <w:rsid w:val="00FF4C19"/>
    <w:rsid w:val="00FF57BB"/>
    <w:rsid w:val="00FF59E8"/>
    <w:rsid w:val="00FF5C74"/>
    <w:rsid w:val="00FF5FCC"/>
    <w:rsid w:val="00FF758D"/>
    <w:rsid w:val="00FF75D3"/>
    <w:rsid w:val="00FF765B"/>
    <w:rsid w:val="00FF7839"/>
    <w:rsid w:val="00FF790B"/>
    <w:rsid w:val="00FF7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862105A"/>
  <w15:docId w15:val="{066832CE-2A80-4C4F-A89F-94F833F3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08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081C"/>
    <w:rPr>
      <w:rFonts w:asciiTheme="majorHAnsi" w:eastAsiaTheme="majorEastAsia" w:hAnsiTheme="majorHAnsi" w:cstheme="majorBidi"/>
      <w:sz w:val="18"/>
      <w:szCs w:val="18"/>
    </w:rPr>
  </w:style>
  <w:style w:type="paragraph" w:styleId="a5">
    <w:name w:val="header"/>
    <w:basedOn w:val="a"/>
    <w:link w:val="a6"/>
    <w:uiPriority w:val="99"/>
    <w:unhideWhenUsed/>
    <w:rsid w:val="00836D4D"/>
    <w:pPr>
      <w:tabs>
        <w:tab w:val="center" w:pos="4252"/>
        <w:tab w:val="right" w:pos="8504"/>
      </w:tabs>
      <w:snapToGrid w:val="0"/>
    </w:pPr>
  </w:style>
  <w:style w:type="character" w:customStyle="1" w:styleId="a6">
    <w:name w:val="ヘッダー (文字)"/>
    <w:basedOn w:val="a0"/>
    <w:link w:val="a5"/>
    <w:uiPriority w:val="99"/>
    <w:rsid w:val="00836D4D"/>
  </w:style>
  <w:style w:type="paragraph" w:styleId="a7">
    <w:name w:val="footer"/>
    <w:basedOn w:val="a"/>
    <w:link w:val="a8"/>
    <w:uiPriority w:val="99"/>
    <w:unhideWhenUsed/>
    <w:rsid w:val="00836D4D"/>
    <w:pPr>
      <w:tabs>
        <w:tab w:val="center" w:pos="4252"/>
        <w:tab w:val="right" w:pos="8504"/>
      </w:tabs>
      <w:snapToGrid w:val="0"/>
    </w:pPr>
  </w:style>
  <w:style w:type="character" w:customStyle="1" w:styleId="a8">
    <w:name w:val="フッター (文字)"/>
    <w:basedOn w:val="a0"/>
    <w:link w:val="a7"/>
    <w:uiPriority w:val="99"/>
    <w:rsid w:val="00836D4D"/>
  </w:style>
  <w:style w:type="character" w:styleId="a9">
    <w:name w:val="Hyperlink"/>
    <w:basedOn w:val="a0"/>
    <w:uiPriority w:val="99"/>
    <w:unhideWhenUsed/>
    <w:rsid w:val="00362F8C"/>
    <w:rPr>
      <w:color w:val="0000FF" w:themeColor="hyperlink"/>
      <w:u w:val="single"/>
    </w:rPr>
  </w:style>
  <w:style w:type="paragraph" w:styleId="Web">
    <w:name w:val="Normal (Web)"/>
    <w:basedOn w:val="a"/>
    <w:uiPriority w:val="99"/>
    <w:semiHidden/>
    <w:unhideWhenUsed/>
    <w:rsid w:val="008B7A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4129">
      <w:bodyDiv w:val="1"/>
      <w:marLeft w:val="0"/>
      <w:marRight w:val="0"/>
      <w:marTop w:val="0"/>
      <w:marBottom w:val="0"/>
      <w:divBdr>
        <w:top w:val="none" w:sz="0" w:space="0" w:color="auto"/>
        <w:left w:val="none" w:sz="0" w:space="0" w:color="auto"/>
        <w:bottom w:val="none" w:sz="0" w:space="0" w:color="auto"/>
        <w:right w:val="none" w:sz="0" w:space="0" w:color="auto"/>
      </w:divBdr>
      <w:divsChild>
        <w:div w:id="1898128363">
          <w:marLeft w:val="0"/>
          <w:marRight w:val="0"/>
          <w:marTop w:val="0"/>
          <w:marBottom w:val="0"/>
          <w:divBdr>
            <w:top w:val="none" w:sz="0" w:space="0" w:color="auto"/>
            <w:left w:val="none" w:sz="0" w:space="0" w:color="auto"/>
            <w:bottom w:val="none" w:sz="0" w:space="0" w:color="auto"/>
            <w:right w:val="none" w:sz="0" w:space="0" w:color="auto"/>
          </w:divBdr>
        </w:div>
      </w:divsChild>
    </w:div>
    <w:div w:id="231963519">
      <w:bodyDiv w:val="1"/>
      <w:marLeft w:val="0"/>
      <w:marRight w:val="0"/>
      <w:marTop w:val="0"/>
      <w:marBottom w:val="0"/>
      <w:divBdr>
        <w:top w:val="none" w:sz="0" w:space="0" w:color="auto"/>
        <w:left w:val="none" w:sz="0" w:space="0" w:color="auto"/>
        <w:bottom w:val="none" w:sz="0" w:space="0" w:color="auto"/>
        <w:right w:val="none" w:sz="0" w:space="0" w:color="auto"/>
      </w:divBdr>
      <w:divsChild>
        <w:div w:id="1111629176">
          <w:marLeft w:val="0"/>
          <w:marRight w:val="0"/>
          <w:marTop w:val="0"/>
          <w:marBottom w:val="0"/>
          <w:divBdr>
            <w:top w:val="none" w:sz="0" w:space="0" w:color="auto"/>
            <w:left w:val="none" w:sz="0" w:space="0" w:color="auto"/>
            <w:bottom w:val="none" w:sz="0" w:space="0" w:color="auto"/>
            <w:right w:val="none" w:sz="0" w:space="0" w:color="auto"/>
          </w:divBdr>
          <w:divsChild>
            <w:div w:id="2124836316">
              <w:marLeft w:val="0"/>
              <w:marRight w:val="0"/>
              <w:marTop w:val="0"/>
              <w:marBottom w:val="0"/>
              <w:divBdr>
                <w:top w:val="none" w:sz="0" w:space="0" w:color="auto"/>
                <w:left w:val="none" w:sz="0" w:space="0" w:color="auto"/>
                <w:bottom w:val="none" w:sz="0" w:space="0" w:color="auto"/>
                <w:right w:val="none" w:sz="0" w:space="0" w:color="auto"/>
              </w:divBdr>
            </w:div>
            <w:div w:id="1132135393">
              <w:marLeft w:val="0"/>
              <w:marRight w:val="0"/>
              <w:marTop w:val="0"/>
              <w:marBottom w:val="0"/>
              <w:divBdr>
                <w:top w:val="none" w:sz="0" w:space="0" w:color="auto"/>
                <w:left w:val="none" w:sz="0" w:space="0" w:color="auto"/>
                <w:bottom w:val="none" w:sz="0" w:space="0" w:color="auto"/>
                <w:right w:val="none" w:sz="0" w:space="0" w:color="auto"/>
              </w:divBdr>
            </w:div>
            <w:div w:id="1448037110">
              <w:marLeft w:val="0"/>
              <w:marRight w:val="0"/>
              <w:marTop w:val="0"/>
              <w:marBottom w:val="0"/>
              <w:divBdr>
                <w:top w:val="none" w:sz="0" w:space="0" w:color="auto"/>
                <w:left w:val="none" w:sz="0" w:space="0" w:color="auto"/>
                <w:bottom w:val="none" w:sz="0" w:space="0" w:color="auto"/>
                <w:right w:val="none" w:sz="0" w:space="0" w:color="auto"/>
              </w:divBdr>
            </w:div>
            <w:div w:id="1872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319">
      <w:bodyDiv w:val="1"/>
      <w:marLeft w:val="0"/>
      <w:marRight w:val="0"/>
      <w:marTop w:val="0"/>
      <w:marBottom w:val="0"/>
      <w:divBdr>
        <w:top w:val="none" w:sz="0" w:space="0" w:color="auto"/>
        <w:left w:val="none" w:sz="0" w:space="0" w:color="auto"/>
        <w:bottom w:val="none" w:sz="0" w:space="0" w:color="auto"/>
        <w:right w:val="none" w:sz="0" w:space="0" w:color="auto"/>
      </w:divBdr>
      <w:divsChild>
        <w:div w:id="1400322994">
          <w:marLeft w:val="0"/>
          <w:marRight w:val="0"/>
          <w:marTop w:val="0"/>
          <w:marBottom w:val="0"/>
          <w:divBdr>
            <w:top w:val="none" w:sz="0" w:space="0" w:color="auto"/>
            <w:left w:val="none" w:sz="0" w:space="0" w:color="auto"/>
            <w:bottom w:val="none" w:sz="0" w:space="0" w:color="auto"/>
            <w:right w:val="none" w:sz="0" w:space="0" w:color="auto"/>
          </w:divBdr>
        </w:div>
      </w:divsChild>
    </w:div>
    <w:div w:id="1075474924">
      <w:bodyDiv w:val="1"/>
      <w:marLeft w:val="0"/>
      <w:marRight w:val="0"/>
      <w:marTop w:val="0"/>
      <w:marBottom w:val="0"/>
      <w:divBdr>
        <w:top w:val="none" w:sz="0" w:space="0" w:color="auto"/>
        <w:left w:val="none" w:sz="0" w:space="0" w:color="auto"/>
        <w:bottom w:val="none" w:sz="0" w:space="0" w:color="auto"/>
        <w:right w:val="none" w:sz="0" w:space="0" w:color="auto"/>
      </w:divBdr>
      <w:divsChild>
        <w:div w:id="599264248">
          <w:marLeft w:val="0"/>
          <w:marRight w:val="0"/>
          <w:marTop w:val="0"/>
          <w:marBottom w:val="0"/>
          <w:divBdr>
            <w:top w:val="none" w:sz="0" w:space="0" w:color="auto"/>
            <w:left w:val="none" w:sz="0" w:space="0" w:color="auto"/>
            <w:bottom w:val="none" w:sz="0" w:space="0" w:color="auto"/>
            <w:right w:val="none" w:sz="0" w:space="0" w:color="auto"/>
          </w:divBdr>
        </w:div>
      </w:divsChild>
    </w:div>
    <w:div w:id="1276791645">
      <w:bodyDiv w:val="1"/>
      <w:marLeft w:val="0"/>
      <w:marRight w:val="0"/>
      <w:marTop w:val="0"/>
      <w:marBottom w:val="0"/>
      <w:divBdr>
        <w:top w:val="none" w:sz="0" w:space="0" w:color="auto"/>
        <w:left w:val="none" w:sz="0" w:space="0" w:color="auto"/>
        <w:bottom w:val="none" w:sz="0" w:space="0" w:color="auto"/>
        <w:right w:val="none" w:sz="0" w:space="0" w:color="auto"/>
      </w:divBdr>
      <w:divsChild>
        <w:div w:id="670909787">
          <w:marLeft w:val="0"/>
          <w:marRight w:val="0"/>
          <w:marTop w:val="0"/>
          <w:marBottom w:val="0"/>
          <w:divBdr>
            <w:top w:val="none" w:sz="0" w:space="0" w:color="auto"/>
            <w:left w:val="none" w:sz="0" w:space="0" w:color="auto"/>
            <w:bottom w:val="none" w:sz="0" w:space="0" w:color="auto"/>
            <w:right w:val="none" w:sz="0" w:space="0" w:color="auto"/>
          </w:divBdr>
        </w:div>
      </w:divsChild>
    </w:div>
    <w:div w:id="1747605969">
      <w:bodyDiv w:val="1"/>
      <w:marLeft w:val="0"/>
      <w:marRight w:val="0"/>
      <w:marTop w:val="0"/>
      <w:marBottom w:val="0"/>
      <w:divBdr>
        <w:top w:val="none" w:sz="0" w:space="0" w:color="auto"/>
        <w:left w:val="none" w:sz="0" w:space="0" w:color="auto"/>
        <w:bottom w:val="none" w:sz="0" w:space="0" w:color="auto"/>
        <w:right w:val="none" w:sz="0" w:space="0" w:color="auto"/>
      </w:divBdr>
      <w:divsChild>
        <w:div w:id="1191841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unnanshakyo.jp/akaihane/"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C4154-86CA-4826-ADCA-676BFBE3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i-t</dc:creator>
  <cp:lastModifiedBy>owner</cp:lastModifiedBy>
  <cp:revision>6</cp:revision>
  <cp:lastPrinted>2022-01-05T00:53:00Z</cp:lastPrinted>
  <dcterms:created xsi:type="dcterms:W3CDTF">2020-10-16T02:58:00Z</dcterms:created>
  <dcterms:modified xsi:type="dcterms:W3CDTF">2022-01-05T01:01:00Z</dcterms:modified>
</cp:coreProperties>
</file>